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554E" w14:textId="77777777" w:rsidR="00C07A56" w:rsidRPr="00F00E8E" w:rsidRDefault="00C07A56" w:rsidP="002A021E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 w:val="0"/>
          <w:bCs w:val="0"/>
          <w:caps/>
          <w:smallCaps w:val="0"/>
          <w:sz w:val="20"/>
          <w:szCs w:val="20"/>
          <w:u w:val="single"/>
        </w:rPr>
      </w:pPr>
    </w:p>
    <w:p w14:paraId="6DEF2F86" w14:textId="77777777" w:rsidR="00F65743" w:rsidRPr="00F00E8E" w:rsidRDefault="00F65743" w:rsidP="008B043C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aps/>
          <w:smallCaps w:val="0"/>
          <w:sz w:val="24"/>
          <w:lang w:val="de-DE"/>
        </w:rPr>
      </w:pPr>
      <w:r w:rsidRPr="00F00E8E">
        <w:rPr>
          <w:rFonts w:ascii="Verdana" w:hAnsi="Verdana"/>
          <w:caps/>
          <w:smallCaps w:val="0"/>
          <w:sz w:val="24"/>
          <w:lang w:val="de-DE"/>
        </w:rPr>
        <w:t>aNTRAG AUF KOLLEKTIVE SCHULDENREGELUNG</w:t>
      </w:r>
    </w:p>
    <w:p w14:paraId="0BFF13CE" w14:textId="77777777" w:rsidR="00F65743" w:rsidRDefault="00F65743" w:rsidP="008B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>(Art. 1675/4 des Gerichtsgesetzbuches)</w:t>
      </w:r>
    </w:p>
    <w:p w14:paraId="44324256" w14:textId="77777777" w:rsidR="00C07A56" w:rsidRPr="00F00E8E" w:rsidRDefault="00C07A56" w:rsidP="008B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lang w:val="de-DE"/>
        </w:rPr>
      </w:pPr>
    </w:p>
    <w:p w14:paraId="26CD5327" w14:textId="77777777" w:rsidR="00C07A56" w:rsidRDefault="00C07A56" w:rsidP="002A021E">
      <w:pPr>
        <w:jc w:val="both"/>
        <w:rPr>
          <w:rFonts w:ascii="Verdana" w:hAnsi="Verdana"/>
          <w:lang w:val="de-DE"/>
        </w:rPr>
      </w:pPr>
    </w:p>
    <w:p w14:paraId="1D768ECE" w14:textId="6A4BF746" w:rsidR="00C07A56" w:rsidRPr="001C2E2C" w:rsidRDefault="007766DA" w:rsidP="002A021E">
      <w:pPr>
        <w:jc w:val="both"/>
        <w:rPr>
          <w:rFonts w:ascii="Verdana" w:hAnsi="Verdana"/>
          <w:color w:val="FF0000"/>
          <w:lang w:val="de-DE"/>
        </w:rPr>
      </w:pPr>
      <w:r w:rsidRPr="001C2E2C">
        <w:rPr>
          <w:rFonts w:ascii="Verdana" w:hAnsi="Verdana"/>
          <w:color w:val="FF0000"/>
          <w:lang w:val="de-DE"/>
        </w:rPr>
        <w:t>Ab dem 2. November 2023 können Sie Ihren Antrag auch unkompliziert online einreichen (</w:t>
      </w:r>
      <w:hyperlink r:id="rId8" w:history="1">
        <w:r w:rsidRPr="001C2E2C">
          <w:rPr>
            <w:rStyle w:val="Hyperlink"/>
            <w:rFonts w:ascii="Verdana" w:hAnsi="Verdana"/>
            <w:color w:val="FF0000"/>
            <w:lang w:val="de-DE"/>
          </w:rPr>
          <w:t>www.regsol.be</w:t>
        </w:r>
      </w:hyperlink>
      <w:r w:rsidRPr="001C2E2C">
        <w:rPr>
          <w:rFonts w:ascii="Verdana" w:hAnsi="Verdana"/>
          <w:color w:val="FF0000"/>
          <w:lang w:val="de-DE"/>
        </w:rPr>
        <w:t>)</w:t>
      </w:r>
      <w:r w:rsidR="0055632F" w:rsidRPr="001C2E2C">
        <w:rPr>
          <w:rFonts w:ascii="Verdana" w:hAnsi="Verdana"/>
          <w:color w:val="FF0000"/>
          <w:lang w:val="de-DE"/>
        </w:rPr>
        <w:t xml:space="preserve">. In diesem Fall brauchen Sie dieses Formular nicht auszufüllen. </w:t>
      </w:r>
    </w:p>
    <w:p w14:paraId="470FD80C" w14:textId="77777777" w:rsidR="00C07A56" w:rsidRPr="00F00E8E" w:rsidRDefault="00C07A56" w:rsidP="002A021E">
      <w:pPr>
        <w:jc w:val="both"/>
        <w:rPr>
          <w:rFonts w:ascii="Verdana" w:hAnsi="Verdana"/>
          <w:lang w:val="de-DE"/>
        </w:rPr>
      </w:pPr>
    </w:p>
    <w:p w14:paraId="6DFABF04" w14:textId="4EEC3F98" w:rsidR="002A021E" w:rsidRPr="00F00E8E" w:rsidRDefault="002A021E" w:rsidP="002A021E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 xml:space="preserve">Der Antrag </w:t>
      </w:r>
      <w:r w:rsidR="008B043C" w:rsidRPr="00F00E8E">
        <w:rPr>
          <w:rFonts w:ascii="Verdana" w:hAnsi="Verdana"/>
          <w:lang w:val="de-DE"/>
        </w:rPr>
        <w:t>muss</w:t>
      </w:r>
      <w:r w:rsidRPr="00F00E8E">
        <w:rPr>
          <w:rFonts w:ascii="Verdana" w:hAnsi="Verdana"/>
          <w:lang w:val="de-DE"/>
        </w:rPr>
        <w:t xml:space="preserve"> datiert und </w:t>
      </w:r>
      <w:r w:rsidR="009E5625">
        <w:rPr>
          <w:rFonts w:ascii="Verdana" w:hAnsi="Verdana"/>
          <w:lang w:val="de-DE"/>
        </w:rPr>
        <w:t xml:space="preserve">durch alle Antragsteller </w:t>
      </w:r>
      <w:r w:rsidRPr="00F00E8E">
        <w:rPr>
          <w:rFonts w:ascii="Verdana" w:hAnsi="Verdana"/>
          <w:lang w:val="de-DE"/>
        </w:rPr>
        <w:t>unterschrieben sein.</w:t>
      </w:r>
    </w:p>
    <w:p w14:paraId="756B338F" w14:textId="77777777" w:rsidR="002A021E" w:rsidRPr="00F00E8E" w:rsidRDefault="002A021E" w:rsidP="002A021E">
      <w:pPr>
        <w:jc w:val="both"/>
        <w:rPr>
          <w:rFonts w:ascii="Verdana" w:hAnsi="Verdana"/>
          <w:lang w:val="de-DE"/>
        </w:rPr>
      </w:pPr>
    </w:p>
    <w:p w14:paraId="6660FCD5" w14:textId="614C0951" w:rsidR="007E570F" w:rsidRPr="00F00E8E" w:rsidRDefault="00914424" w:rsidP="002A021E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 xml:space="preserve">Dieser Antrag </w:t>
      </w:r>
      <w:r w:rsidR="00E23C80" w:rsidRPr="00F00E8E">
        <w:rPr>
          <w:rFonts w:ascii="Verdana" w:hAnsi="Verdana"/>
          <w:lang w:val="de-DE"/>
        </w:rPr>
        <w:t>sowie seine Anlagen müssen in doppelter Ausführung in der Kanzlei des Arbeitsgerichts Eupen hinterlegt werden.</w:t>
      </w:r>
    </w:p>
    <w:p w14:paraId="3D0E4364" w14:textId="673C1A6F" w:rsidR="002A021E" w:rsidRPr="00F00E8E" w:rsidRDefault="002A021E" w:rsidP="002A021E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</w:p>
    <w:p w14:paraId="00656810" w14:textId="207A4648" w:rsidR="00E23C80" w:rsidRPr="00F00E8E" w:rsidRDefault="00E23C80" w:rsidP="002A021E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 xml:space="preserve">Die Anlagen </w:t>
      </w:r>
      <w:r w:rsidR="00F00E8E" w:rsidRPr="00F00E8E">
        <w:rPr>
          <w:rFonts w:ascii="Verdana" w:hAnsi="Verdana"/>
          <w:lang w:val="de-DE"/>
        </w:rPr>
        <w:t>müssen</w:t>
      </w:r>
      <w:r w:rsidRPr="00F00E8E">
        <w:rPr>
          <w:rFonts w:ascii="Verdana" w:hAnsi="Verdana"/>
          <w:lang w:val="de-DE"/>
        </w:rPr>
        <w:t xml:space="preserve"> nummeriert und inventarisiert sein</w:t>
      </w:r>
      <w:r w:rsidR="00F00E8E" w:rsidRPr="00F00E8E">
        <w:rPr>
          <w:rFonts w:ascii="Verdana" w:hAnsi="Verdana"/>
          <w:lang w:val="de-DE"/>
        </w:rPr>
        <w:t>.</w:t>
      </w:r>
    </w:p>
    <w:p w14:paraId="27212029" w14:textId="3CDB86AF" w:rsidR="00E23C80" w:rsidRPr="00F00E8E" w:rsidRDefault="00E23C80" w:rsidP="002A021E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</w:p>
    <w:p w14:paraId="4CCAAD7B" w14:textId="33D7772C" w:rsidR="00E23C80" w:rsidRPr="00F00E8E" w:rsidRDefault="00E23C80" w:rsidP="002A021E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>Folgende Anlagen sollten dem Antrag beigefügt werden:</w:t>
      </w:r>
    </w:p>
    <w:p w14:paraId="6C039226" w14:textId="65C3486E" w:rsidR="00E23C80" w:rsidRPr="00F00E8E" w:rsidRDefault="009E727A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 xml:space="preserve">Eine </w:t>
      </w:r>
      <w:r w:rsidR="00EF3CEF" w:rsidRPr="00F00E8E">
        <w:rPr>
          <w:rFonts w:ascii="Verdana" w:hAnsi="Verdana"/>
          <w:lang w:val="de-DE"/>
        </w:rPr>
        <w:t xml:space="preserve">aktuelle </w:t>
      </w:r>
      <w:r w:rsidRPr="00F00E8E">
        <w:rPr>
          <w:rFonts w:ascii="Verdana" w:hAnsi="Verdana"/>
          <w:lang w:val="de-DE"/>
        </w:rPr>
        <w:t>Haushaltszusammensetzung</w:t>
      </w:r>
    </w:p>
    <w:p w14:paraId="15D3B868" w14:textId="2D790454" w:rsidR="006120BC" w:rsidRPr="00F00E8E" w:rsidRDefault="00EF3CEF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>Eine Kopie des Ausweises der Antragsteller</w:t>
      </w:r>
    </w:p>
    <w:p w14:paraId="16A7C869" w14:textId="424771FB" w:rsidR="00EF3CEF" w:rsidRPr="00F00E8E" w:rsidRDefault="00EF3CEF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>Eine Kopie des Ehevertrages, falls vorhanden</w:t>
      </w:r>
    </w:p>
    <w:p w14:paraId="49EC80E0" w14:textId="2A4F7751" w:rsidR="00EF3CEF" w:rsidRPr="00F00E8E" w:rsidRDefault="005D20E6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>Bei einer Scheidung, die Beherbergungsvereinbarung der Kinder</w:t>
      </w:r>
      <w:r w:rsidR="00155BA7">
        <w:rPr>
          <w:rFonts w:ascii="Verdana" w:hAnsi="Verdana"/>
          <w:lang w:val="de-DE"/>
        </w:rPr>
        <w:t xml:space="preserve"> sowie die Entscheidung in Bezug auf Alimente</w:t>
      </w:r>
    </w:p>
    <w:p w14:paraId="1F4C6AED" w14:textId="598AD54F" w:rsidR="005D20E6" w:rsidRPr="00F00E8E" w:rsidRDefault="005D20E6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>Ein Kontoauszug der jeweiligen Konten mit dem Kontostand vor dem Einreichen des Antrags</w:t>
      </w:r>
    </w:p>
    <w:p w14:paraId="3E2628D7" w14:textId="6B7E24B7" w:rsidR="005D20E6" w:rsidRPr="00F00E8E" w:rsidRDefault="005D20E6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>Eine Kopie de</w:t>
      </w:r>
      <w:r w:rsidR="00650C5C">
        <w:rPr>
          <w:rFonts w:ascii="Verdana" w:hAnsi="Verdana"/>
          <w:lang w:val="de-DE"/>
        </w:rPr>
        <w:t>r</w:t>
      </w:r>
      <w:r w:rsidRPr="00F00E8E">
        <w:rPr>
          <w:rFonts w:ascii="Verdana" w:hAnsi="Verdana"/>
          <w:lang w:val="de-DE"/>
        </w:rPr>
        <w:t xml:space="preserve"> letzten Lohnzettel</w:t>
      </w:r>
    </w:p>
    <w:p w14:paraId="52E1A3EC" w14:textId="3270FBAD" w:rsidR="005D20E6" w:rsidRPr="00F00E8E" w:rsidRDefault="00AA7D9A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>Einen Nachweis mit den Angaben jeder weiteren Zahlstelle</w:t>
      </w:r>
    </w:p>
    <w:p w14:paraId="5D9F9032" w14:textId="6313FEF5" w:rsidR="00AA7D9A" w:rsidRPr="00F00E8E" w:rsidRDefault="00AA7D9A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>Eine Kopie der offenstehenden Rechnungen</w:t>
      </w:r>
    </w:p>
    <w:p w14:paraId="1128F7D1" w14:textId="43242F52" w:rsidR="00AA7D9A" w:rsidRPr="00F00E8E" w:rsidRDefault="00AA7D9A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>Eine Kopie des Mietvertrages</w:t>
      </w:r>
    </w:p>
    <w:p w14:paraId="5E382E89" w14:textId="5A139548" w:rsidR="00AA7D9A" w:rsidRPr="00F00E8E" w:rsidRDefault="00AA7D9A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 xml:space="preserve">Bei Eigentum, eine Kopie des notariellen Aktes </w:t>
      </w:r>
      <w:r w:rsidR="00F00E8E" w:rsidRPr="00F00E8E">
        <w:rPr>
          <w:rFonts w:ascii="Verdana" w:hAnsi="Verdana"/>
          <w:lang w:val="de-DE"/>
        </w:rPr>
        <w:t>bzgl.</w:t>
      </w:r>
      <w:r w:rsidRPr="00F00E8E">
        <w:rPr>
          <w:rFonts w:ascii="Verdana" w:hAnsi="Verdana"/>
          <w:lang w:val="de-DE"/>
        </w:rPr>
        <w:t xml:space="preserve"> de</w:t>
      </w:r>
      <w:r w:rsidR="00F00E8E" w:rsidRPr="00F00E8E">
        <w:rPr>
          <w:rFonts w:ascii="Verdana" w:hAnsi="Verdana"/>
          <w:lang w:val="de-DE"/>
        </w:rPr>
        <w:t>r</w:t>
      </w:r>
      <w:r w:rsidRPr="00F00E8E">
        <w:rPr>
          <w:rFonts w:ascii="Verdana" w:hAnsi="Verdana"/>
          <w:lang w:val="de-DE"/>
        </w:rPr>
        <w:t xml:space="preserve"> Hypothek</w:t>
      </w:r>
      <w:r w:rsidR="00F00E8E" w:rsidRPr="00F00E8E">
        <w:rPr>
          <w:rFonts w:ascii="Verdana" w:hAnsi="Verdana"/>
          <w:lang w:val="de-DE"/>
        </w:rPr>
        <w:t xml:space="preserve"> sowie den letzten Auszug der Immobiliensteuer</w:t>
      </w:r>
    </w:p>
    <w:p w14:paraId="411D0D5C" w14:textId="478EC605" w:rsidR="00AA7D9A" w:rsidRDefault="00AA7D9A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t>Einen Nachweis der eventuellen Bürgschaften</w:t>
      </w:r>
    </w:p>
    <w:p w14:paraId="50D328EB" w14:textId="64292B1F" w:rsidR="00D85FEB" w:rsidRPr="00F00E8E" w:rsidRDefault="00ED5A9D" w:rsidP="002A021E">
      <w:pPr>
        <w:pStyle w:val="Listenabsatz"/>
        <w:numPr>
          <w:ilvl w:val="0"/>
          <w:numId w:val="6"/>
        </w:numPr>
        <w:tabs>
          <w:tab w:val="left" w:leader="dot" w:pos="8505"/>
        </w:tabs>
        <w:jc w:val="both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Ehrenwörtliche Erklärung gemäß Artikel 1675/2 </w:t>
      </w:r>
      <w:r w:rsidR="005C17B6">
        <w:rPr>
          <w:rFonts w:ascii="Verdana" w:hAnsi="Verdana"/>
          <w:lang w:val="de-DE"/>
        </w:rPr>
        <w:t xml:space="preserve">des </w:t>
      </w:r>
      <w:r>
        <w:rPr>
          <w:rFonts w:ascii="Verdana" w:hAnsi="Verdana"/>
          <w:lang w:val="de-DE"/>
        </w:rPr>
        <w:t>Gerichtsgesetzbuch</w:t>
      </w:r>
      <w:r w:rsidR="005C17B6">
        <w:rPr>
          <w:rFonts w:ascii="Verdana" w:hAnsi="Verdana"/>
          <w:lang w:val="de-DE"/>
        </w:rPr>
        <w:t>es (</w:t>
      </w:r>
      <w:hyperlink r:id="rId9" w:history="1">
        <w:r w:rsidR="001C2E2C" w:rsidRPr="001C2E2C">
          <w:rPr>
            <w:rStyle w:val="Hyperlink"/>
            <w:lang w:val="de-DE"/>
          </w:rPr>
          <w:t>Dokumente | T</w:t>
        </w:r>
        <w:r w:rsidR="001C2E2C" w:rsidRPr="001C2E2C">
          <w:rPr>
            <w:rStyle w:val="Hyperlink"/>
            <w:lang w:val="de-DE"/>
          </w:rPr>
          <w:t>r</w:t>
        </w:r>
        <w:r w:rsidR="001C2E2C" w:rsidRPr="001C2E2C">
          <w:rPr>
            <w:rStyle w:val="Hyperlink"/>
            <w:lang w:val="de-DE"/>
          </w:rPr>
          <w:t xml:space="preserve">ibunal du </w:t>
        </w:r>
        <w:proofErr w:type="spellStart"/>
        <w:r w:rsidR="001C2E2C" w:rsidRPr="001C2E2C">
          <w:rPr>
            <w:rStyle w:val="Hyperlink"/>
            <w:lang w:val="de-DE"/>
          </w:rPr>
          <w:t>travail</w:t>
        </w:r>
        <w:proofErr w:type="spellEnd"/>
        <w:r w:rsidR="001C2E2C" w:rsidRPr="001C2E2C">
          <w:rPr>
            <w:rStyle w:val="Hyperlink"/>
            <w:lang w:val="de-DE"/>
          </w:rPr>
          <w:t xml:space="preserve"> </w:t>
        </w:r>
        <w:proofErr w:type="spellStart"/>
        <w:r w:rsidR="001C2E2C" w:rsidRPr="001C2E2C">
          <w:rPr>
            <w:rStyle w:val="Hyperlink"/>
            <w:lang w:val="de-DE"/>
          </w:rPr>
          <w:t>d'Eupen</w:t>
        </w:r>
        <w:proofErr w:type="spellEnd"/>
        <w:r w:rsidR="001C2E2C" w:rsidRPr="001C2E2C">
          <w:rPr>
            <w:rStyle w:val="Hyperlink"/>
            <w:lang w:val="de-DE"/>
          </w:rPr>
          <w:t xml:space="preserve"> (coursettribunaux.be)</w:t>
        </w:r>
      </w:hyperlink>
      <w:r w:rsidR="001C2E2C" w:rsidRPr="001C2E2C">
        <w:rPr>
          <w:lang w:val="de-DE"/>
        </w:rPr>
        <w:t xml:space="preserve">)  </w:t>
      </w:r>
    </w:p>
    <w:p w14:paraId="16875CB1" w14:textId="407AF21E" w:rsidR="00AA7D9A" w:rsidRPr="00F00E8E" w:rsidRDefault="00AA7D9A" w:rsidP="002A021E">
      <w:pPr>
        <w:pStyle w:val="Listenabsatz"/>
        <w:tabs>
          <w:tab w:val="left" w:leader="dot" w:pos="8505"/>
        </w:tabs>
        <w:jc w:val="both"/>
        <w:rPr>
          <w:rFonts w:ascii="Verdana" w:hAnsi="Verdana"/>
          <w:lang w:val="de-DE"/>
        </w:rPr>
      </w:pPr>
    </w:p>
    <w:p w14:paraId="47A74A01" w14:textId="288CDB2B" w:rsidR="008B043C" w:rsidRPr="00F00E8E" w:rsidRDefault="008B043C">
      <w:pPr>
        <w:spacing w:after="160" w:line="259" w:lineRule="auto"/>
        <w:rPr>
          <w:rFonts w:ascii="Verdana" w:hAnsi="Verdana"/>
          <w:lang w:val="de-DE"/>
        </w:rPr>
      </w:pPr>
      <w:r w:rsidRPr="00F00E8E">
        <w:rPr>
          <w:rFonts w:ascii="Verdana" w:hAnsi="Verdana"/>
          <w:lang w:val="de-DE"/>
        </w:rPr>
        <w:br w:type="page"/>
      </w:r>
    </w:p>
    <w:p w14:paraId="3A6B195F" w14:textId="15851D1A" w:rsidR="00155BA7" w:rsidRPr="00155BA7" w:rsidRDefault="00155BA7" w:rsidP="00155BA7">
      <w:pPr>
        <w:pStyle w:val="berschrift1"/>
        <w:ind w:left="720"/>
        <w:jc w:val="left"/>
        <w:rPr>
          <w:rFonts w:ascii="Verdana" w:hAnsi="Verdana"/>
          <w:sz w:val="20"/>
          <w:szCs w:val="20"/>
          <w:u w:val="none"/>
          <w:lang w:val="de-DE"/>
        </w:rPr>
      </w:pPr>
      <w:r w:rsidRPr="00155BA7">
        <w:rPr>
          <w:rFonts w:ascii="Verdana" w:hAnsi="Verdana"/>
          <w:sz w:val="20"/>
          <w:szCs w:val="20"/>
          <w:u w:val="none"/>
          <w:lang w:val="de-DE"/>
        </w:rPr>
        <w:lastRenderedPageBreak/>
        <w:t xml:space="preserve">An </w:t>
      </w:r>
      <w:r w:rsidR="0055632F">
        <w:rPr>
          <w:rFonts w:ascii="Verdana" w:hAnsi="Verdana"/>
          <w:sz w:val="20"/>
          <w:szCs w:val="20"/>
          <w:u w:val="none"/>
          <w:lang w:val="de-DE"/>
        </w:rPr>
        <w:t>das Arbeitsgericht Eupen</w:t>
      </w:r>
    </w:p>
    <w:p w14:paraId="18742A1E" w14:textId="77777777" w:rsidR="00155BA7" w:rsidRPr="00155BA7" w:rsidRDefault="00155BA7" w:rsidP="00155BA7">
      <w:pPr>
        <w:rPr>
          <w:lang w:val="de-DE"/>
        </w:rPr>
      </w:pPr>
    </w:p>
    <w:p w14:paraId="591E9BA9" w14:textId="386FF732" w:rsidR="006F42CE" w:rsidRPr="00F00E8E" w:rsidRDefault="006F42CE" w:rsidP="00F00E8E">
      <w:pPr>
        <w:pStyle w:val="berschrift1"/>
        <w:numPr>
          <w:ilvl w:val="0"/>
          <w:numId w:val="13"/>
        </w:numPr>
        <w:jc w:val="center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Antragsteller</w:t>
      </w:r>
    </w:p>
    <w:p w14:paraId="33D87CF8" w14:textId="24FE78AE" w:rsidR="006F42CE" w:rsidRPr="00F00E8E" w:rsidRDefault="006F42CE" w:rsidP="002A021E">
      <w:pPr>
        <w:pStyle w:val="Listenabsatz"/>
        <w:tabs>
          <w:tab w:val="left" w:leader="dot" w:pos="8505"/>
        </w:tabs>
        <w:jc w:val="both"/>
        <w:rPr>
          <w:rFonts w:ascii="Verdana" w:hAnsi="Verdan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0052" w:rsidRPr="00F00E8E" w14:paraId="5227B457" w14:textId="77777777" w:rsidTr="00AE4850">
        <w:tc>
          <w:tcPr>
            <w:tcW w:w="9016" w:type="dxa"/>
          </w:tcPr>
          <w:p w14:paraId="0D7B11DE" w14:textId="77777777" w:rsidR="00B43A38" w:rsidRDefault="00B43A38" w:rsidP="00B43A38">
            <w:pPr>
              <w:pStyle w:val="Listenabsatz"/>
              <w:ind w:left="313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  <w:lang w:val="de-DE"/>
              </w:rPr>
            </w:pPr>
          </w:p>
          <w:p w14:paraId="79419B69" w14:textId="3327808B" w:rsidR="00880052" w:rsidRPr="009B3CDB" w:rsidRDefault="00880052" w:rsidP="00880052">
            <w:pPr>
              <w:pStyle w:val="Listenabsatz"/>
              <w:numPr>
                <w:ilvl w:val="0"/>
                <w:numId w:val="10"/>
              </w:numPr>
              <w:ind w:left="313" w:hanging="313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  <w:lang w:val="de-DE"/>
              </w:rPr>
            </w:pPr>
            <w:r w:rsidRPr="009B3CDB">
              <w:rPr>
                <w:rFonts w:ascii="Verdana" w:hAnsi="Verdana"/>
                <w:b/>
                <w:bCs/>
                <w:sz w:val="20"/>
                <w:szCs w:val="20"/>
                <w:u w:val="single"/>
                <w:lang w:val="de-DE"/>
              </w:rPr>
              <w:t>Antragsteller(in):</w:t>
            </w:r>
          </w:p>
          <w:p w14:paraId="64F4166F" w14:textId="77777777" w:rsidR="00880052" w:rsidRPr="009B3CDB" w:rsidRDefault="00880052" w:rsidP="00AE4850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  <w:p w14:paraId="030D93F1" w14:textId="77777777" w:rsidR="00880052" w:rsidRPr="009B3CDB" w:rsidRDefault="00880052" w:rsidP="00AE4850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Name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3AF14271" w14:textId="77777777" w:rsidR="00880052" w:rsidRPr="009B3CDB" w:rsidRDefault="00880052" w:rsidP="00AE4850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Vorname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548EC43D" w14:textId="77777777" w:rsidR="00880052" w:rsidRPr="009B3CDB" w:rsidRDefault="00880052" w:rsidP="00AE4850">
            <w:pPr>
              <w:pStyle w:val="Listenabsatz"/>
              <w:tabs>
                <w:tab w:val="left" w:leader="dot" w:pos="3969"/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Geboren in 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  <w:t xml:space="preserve"> am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040B4B2E" w14:textId="77777777" w:rsidR="00880052" w:rsidRPr="009B3CDB" w:rsidRDefault="00880052" w:rsidP="00AE4850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Nationalregisternummer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404FD038" w14:textId="77777777" w:rsidR="00880052" w:rsidRPr="009B3CDB" w:rsidRDefault="00880052" w:rsidP="00AE4850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Beruf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50F3CA23" w14:textId="77777777" w:rsidR="00880052" w:rsidRPr="009B3CDB" w:rsidRDefault="00880052" w:rsidP="00AE4850">
            <w:pPr>
              <w:pStyle w:val="Listenabsatz"/>
              <w:tabs>
                <w:tab w:val="left" w:leader="dot" w:pos="5529"/>
                <w:tab w:val="left" w:leader="dot" w:pos="6804"/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Wohnhaft in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  <w:t xml:space="preserve"> N°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  <w:t xml:space="preserve"> </w:t>
            </w:r>
            <w:proofErr w:type="spellStart"/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Bfk</w:t>
            </w:r>
            <w:proofErr w:type="spellEnd"/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339E79BB" w14:textId="77777777" w:rsidR="00880052" w:rsidRPr="009B3CDB" w:rsidRDefault="00880052" w:rsidP="00AE4850">
            <w:pPr>
              <w:pStyle w:val="Listenabsatz"/>
              <w:tabs>
                <w:tab w:val="left" w:leader="dot" w:pos="5387"/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Gemeinde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  <w:t xml:space="preserve"> Postleitzahl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61B0CCAE" w14:textId="77777777" w:rsidR="00880052" w:rsidRPr="009B3CDB" w:rsidRDefault="00880052" w:rsidP="00AE4850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Telefonnummer/GSM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56A90F91" w14:textId="77777777" w:rsidR="00880052" w:rsidRPr="009B3CDB" w:rsidRDefault="00880052" w:rsidP="00AE4850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  <w:p w14:paraId="2EC71E25" w14:textId="77777777" w:rsidR="00880052" w:rsidRPr="009B3CDB" w:rsidRDefault="00880052" w:rsidP="00AE4850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Zivilstand: bitte ankreuzen</w:t>
            </w:r>
          </w:p>
          <w:p w14:paraId="27DC3D92" w14:textId="77777777" w:rsidR="00880052" w:rsidRPr="009B3CDB" w:rsidRDefault="00880052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Verheiratet</w:t>
            </w:r>
          </w:p>
          <w:p w14:paraId="4732D27F" w14:textId="77777777" w:rsidR="00880052" w:rsidRPr="009B3CDB" w:rsidRDefault="00880052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gesetzlich zusammenlebend</w:t>
            </w:r>
          </w:p>
          <w:p w14:paraId="03C21E6B" w14:textId="77777777" w:rsidR="00880052" w:rsidRPr="009B3CDB" w:rsidRDefault="00880052" w:rsidP="00E4197E">
            <w:pPr>
              <w:pStyle w:val="Listenabsatz"/>
              <w:tabs>
                <w:tab w:val="left" w:leader="dot" w:pos="8505"/>
              </w:tabs>
              <w:ind w:left="59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Seit dem: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49159EE6" w14:textId="77777777" w:rsidR="00880052" w:rsidRPr="009B3CDB" w:rsidRDefault="00880052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Getrennt</w:t>
            </w:r>
          </w:p>
          <w:p w14:paraId="5D7DC7F4" w14:textId="77777777" w:rsidR="00880052" w:rsidRPr="009B3CDB" w:rsidRDefault="00880052" w:rsidP="00E4197E">
            <w:pPr>
              <w:pStyle w:val="Listenabsatz"/>
              <w:tabs>
                <w:tab w:val="left" w:leader="dot" w:pos="8505"/>
              </w:tabs>
              <w:ind w:left="59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Seit dem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3D6CB2C8" w14:textId="77777777" w:rsidR="00880052" w:rsidRPr="009B3CDB" w:rsidRDefault="00880052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Geschieden</w:t>
            </w:r>
          </w:p>
          <w:p w14:paraId="0E138604" w14:textId="77777777" w:rsidR="00880052" w:rsidRPr="009B3CDB" w:rsidRDefault="00880052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Witwe(r)</w:t>
            </w:r>
          </w:p>
          <w:p w14:paraId="1E08F563" w14:textId="77777777" w:rsidR="00880052" w:rsidRPr="009B3CDB" w:rsidRDefault="00880052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Ledig</w:t>
            </w:r>
          </w:p>
          <w:p w14:paraId="58BA97B4" w14:textId="77777777" w:rsidR="00880052" w:rsidRPr="009B3CDB" w:rsidRDefault="00880052" w:rsidP="00E4197E">
            <w:pPr>
              <w:pStyle w:val="Listenabsatz"/>
              <w:tabs>
                <w:tab w:val="left" w:leader="dot" w:pos="8505"/>
              </w:tabs>
              <w:ind w:left="59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  <w:p w14:paraId="095AABD6" w14:textId="77777777" w:rsidR="00880052" w:rsidRPr="009B3CDB" w:rsidRDefault="00880052" w:rsidP="00AE4850">
            <w:pPr>
              <w:tabs>
                <w:tab w:val="left" w:leader="dot" w:pos="8505"/>
              </w:tabs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Ehelicher Güterstand:</w:t>
            </w:r>
          </w:p>
          <w:p w14:paraId="767EE33E" w14:textId="77777777" w:rsidR="00880052" w:rsidRPr="009B3CDB" w:rsidRDefault="00880052" w:rsidP="00E4197E">
            <w:pPr>
              <w:pStyle w:val="Listenabsatz"/>
              <w:numPr>
                <w:ilvl w:val="0"/>
                <w:numId w:val="4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keinen Ehevertrag</w:t>
            </w:r>
          </w:p>
          <w:p w14:paraId="7CE0ABB2" w14:textId="77777777" w:rsidR="00880052" w:rsidRPr="00F00E8E" w:rsidRDefault="00880052" w:rsidP="00E4197E">
            <w:pPr>
              <w:pStyle w:val="Listenabsatz"/>
              <w:numPr>
                <w:ilvl w:val="0"/>
                <w:numId w:val="4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Ehevertrag</w:t>
            </w:r>
          </w:p>
        </w:tc>
      </w:tr>
    </w:tbl>
    <w:p w14:paraId="51687D08" w14:textId="77777777" w:rsidR="00880052" w:rsidRPr="00F00E8E" w:rsidRDefault="00880052" w:rsidP="002A021E">
      <w:pPr>
        <w:pStyle w:val="Listenabsatz"/>
        <w:tabs>
          <w:tab w:val="left" w:leader="dot" w:pos="8505"/>
        </w:tabs>
        <w:jc w:val="both"/>
        <w:rPr>
          <w:rFonts w:ascii="Verdana" w:hAnsi="Verdan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24" w:rsidRPr="009B3CDB" w14:paraId="3E330E7C" w14:textId="77777777" w:rsidTr="00914424">
        <w:tc>
          <w:tcPr>
            <w:tcW w:w="9016" w:type="dxa"/>
          </w:tcPr>
          <w:p w14:paraId="15C984F9" w14:textId="77777777" w:rsidR="00B43A38" w:rsidRDefault="00B43A38" w:rsidP="00B43A38">
            <w:pPr>
              <w:pStyle w:val="Listenabsatz"/>
              <w:ind w:left="284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  <w:lang w:val="de-DE"/>
              </w:rPr>
            </w:pPr>
          </w:p>
          <w:p w14:paraId="782525A5" w14:textId="29289ADB" w:rsidR="00914424" w:rsidRPr="009B3CDB" w:rsidRDefault="00914424" w:rsidP="002A021E">
            <w:pPr>
              <w:pStyle w:val="Listenabsatz"/>
              <w:numPr>
                <w:ilvl w:val="0"/>
                <w:numId w:val="5"/>
              </w:numPr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  <w:lang w:val="de-DE"/>
              </w:rPr>
            </w:pPr>
            <w:r w:rsidRPr="009B3CDB">
              <w:rPr>
                <w:rFonts w:ascii="Verdana" w:hAnsi="Verdana"/>
                <w:b/>
                <w:bCs/>
                <w:sz w:val="20"/>
                <w:szCs w:val="20"/>
                <w:u w:val="single"/>
                <w:lang w:val="de-DE"/>
              </w:rPr>
              <w:t>Antragsteller(in):</w:t>
            </w:r>
          </w:p>
          <w:p w14:paraId="7A753BF8" w14:textId="77777777" w:rsidR="00914424" w:rsidRPr="009B3CDB" w:rsidRDefault="00914424" w:rsidP="002A021E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  <w:p w14:paraId="47BF7932" w14:textId="38464296" w:rsidR="00914424" w:rsidRPr="009B3CDB" w:rsidRDefault="00914424" w:rsidP="002A021E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bookmarkStart w:id="0" w:name="_Hlk125011510"/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Name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17995E50" w14:textId="77777777" w:rsidR="00914424" w:rsidRPr="009B3CDB" w:rsidRDefault="00914424" w:rsidP="002A021E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Vorname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71C3F328" w14:textId="77777777" w:rsidR="00914424" w:rsidRPr="009B3CDB" w:rsidRDefault="00914424" w:rsidP="002A021E">
            <w:pPr>
              <w:pStyle w:val="Listenabsatz"/>
              <w:tabs>
                <w:tab w:val="left" w:leader="dot" w:pos="3969"/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Geboren in 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  <w:t xml:space="preserve"> am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05544C68" w14:textId="77777777" w:rsidR="00914424" w:rsidRPr="009B3CDB" w:rsidRDefault="00914424" w:rsidP="002A021E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Nationalregisternummer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0E03E376" w14:textId="77777777" w:rsidR="00914424" w:rsidRPr="009B3CDB" w:rsidRDefault="00914424" w:rsidP="002A021E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Beruf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4639E9C1" w14:textId="77777777" w:rsidR="00914424" w:rsidRPr="009B3CDB" w:rsidRDefault="00914424" w:rsidP="002A021E">
            <w:pPr>
              <w:pStyle w:val="Listenabsatz"/>
              <w:tabs>
                <w:tab w:val="left" w:leader="dot" w:pos="5529"/>
                <w:tab w:val="left" w:leader="dot" w:pos="6804"/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Wohnhaft in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  <w:t xml:space="preserve"> N°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  <w:t xml:space="preserve"> </w:t>
            </w:r>
            <w:proofErr w:type="spellStart"/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Bfk</w:t>
            </w:r>
            <w:proofErr w:type="spellEnd"/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36C95A52" w14:textId="77777777" w:rsidR="00914424" w:rsidRPr="009B3CDB" w:rsidRDefault="00914424" w:rsidP="002A021E">
            <w:pPr>
              <w:pStyle w:val="Listenabsatz"/>
              <w:tabs>
                <w:tab w:val="left" w:leader="dot" w:pos="5387"/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Gemeinde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  <w:t xml:space="preserve"> Postleitzahl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659AC105" w14:textId="77777777" w:rsidR="00914424" w:rsidRPr="009B3CDB" w:rsidRDefault="00914424" w:rsidP="002A021E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Telefonnummer/GSM: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7CEBD6B9" w14:textId="77777777" w:rsidR="00914424" w:rsidRPr="009B3CDB" w:rsidRDefault="00914424" w:rsidP="002A021E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  <w:p w14:paraId="7E996559" w14:textId="77777777" w:rsidR="00914424" w:rsidRPr="009B3CDB" w:rsidRDefault="00914424" w:rsidP="002A021E">
            <w:pPr>
              <w:pStyle w:val="Listenabsatz"/>
              <w:tabs>
                <w:tab w:val="left" w:leader="dot" w:pos="850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Zivilstand: bitte ankreuzen</w:t>
            </w:r>
          </w:p>
          <w:p w14:paraId="5DD20822" w14:textId="77777777" w:rsidR="00914424" w:rsidRPr="009B3CDB" w:rsidRDefault="00914424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Verheiratet</w:t>
            </w:r>
          </w:p>
          <w:p w14:paraId="5D8EE37B" w14:textId="77777777" w:rsidR="00914424" w:rsidRPr="009B3CDB" w:rsidRDefault="00914424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gesetzlich zusammenlebend</w:t>
            </w:r>
          </w:p>
          <w:p w14:paraId="4DB9CB70" w14:textId="77777777" w:rsidR="00914424" w:rsidRPr="009B3CDB" w:rsidRDefault="00914424" w:rsidP="00E4197E">
            <w:pPr>
              <w:pStyle w:val="Listenabsatz"/>
              <w:tabs>
                <w:tab w:val="left" w:leader="dot" w:pos="8505"/>
              </w:tabs>
              <w:ind w:left="59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Seit dem: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6BBE54C9" w14:textId="77777777" w:rsidR="00914424" w:rsidRPr="009B3CDB" w:rsidRDefault="00914424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Getrennt</w:t>
            </w:r>
          </w:p>
          <w:p w14:paraId="7FC79FB2" w14:textId="77777777" w:rsidR="00914424" w:rsidRPr="009B3CDB" w:rsidRDefault="00914424" w:rsidP="00E4197E">
            <w:pPr>
              <w:pStyle w:val="Listenabsatz"/>
              <w:tabs>
                <w:tab w:val="left" w:leader="dot" w:pos="8505"/>
              </w:tabs>
              <w:ind w:left="59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 xml:space="preserve">Seit dem </w:t>
            </w: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ab/>
            </w:r>
          </w:p>
          <w:p w14:paraId="28467975" w14:textId="77777777" w:rsidR="00914424" w:rsidRPr="009B3CDB" w:rsidRDefault="00914424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Geschieden</w:t>
            </w:r>
          </w:p>
          <w:p w14:paraId="32AE58D8" w14:textId="77777777" w:rsidR="00914424" w:rsidRPr="009B3CDB" w:rsidRDefault="00914424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Witwe(r)</w:t>
            </w:r>
          </w:p>
          <w:p w14:paraId="65931A0D" w14:textId="77777777" w:rsidR="00914424" w:rsidRPr="009B3CDB" w:rsidRDefault="00914424" w:rsidP="00E4197E">
            <w:pPr>
              <w:pStyle w:val="Listenabsatz"/>
              <w:numPr>
                <w:ilvl w:val="0"/>
                <w:numId w:val="3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Ledig</w:t>
            </w:r>
          </w:p>
          <w:p w14:paraId="575B5EC8" w14:textId="77777777" w:rsidR="00914424" w:rsidRPr="009B3CDB" w:rsidRDefault="00914424" w:rsidP="00E4197E">
            <w:pPr>
              <w:pStyle w:val="Listenabsatz"/>
              <w:tabs>
                <w:tab w:val="left" w:leader="dot" w:pos="8505"/>
              </w:tabs>
              <w:ind w:left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  <w:p w14:paraId="674FF45F" w14:textId="77777777" w:rsidR="00914424" w:rsidRPr="009B3CDB" w:rsidRDefault="00914424" w:rsidP="002A021E">
            <w:pPr>
              <w:tabs>
                <w:tab w:val="left" w:leader="dot" w:pos="8505"/>
              </w:tabs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Ehelicher Güterstand:</w:t>
            </w:r>
          </w:p>
          <w:p w14:paraId="015ED8ED" w14:textId="77777777" w:rsidR="00914424" w:rsidRPr="009B3CDB" w:rsidRDefault="00914424" w:rsidP="00E4197E">
            <w:pPr>
              <w:pStyle w:val="Listenabsatz"/>
              <w:numPr>
                <w:ilvl w:val="0"/>
                <w:numId w:val="4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keinen Ehevertrag</w:t>
            </w:r>
          </w:p>
          <w:p w14:paraId="6E549708" w14:textId="10BB6D42" w:rsidR="00914424" w:rsidRPr="009B3CDB" w:rsidRDefault="00914424" w:rsidP="00E4197E">
            <w:pPr>
              <w:pStyle w:val="Listenabsatz"/>
              <w:numPr>
                <w:ilvl w:val="0"/>
                <w:numId w:val="4"/>
              </w:numPr>
              <w:tabs>
                <w:tab w:val="left" w:leader="dot" w:pos="8505"/>
              </w:tabs>
              <w:ind w:left="596" w:hanging="426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9B3CDB">
              <w:rPr>
                <w:rFonts w:ascii="Verdana" w:hAnsi="Verdana"/>
                <w:sz w:val="20"/>
                <w:szCs w:val="20"/>
                <w:lang w:val="de-DE"/>
              </w:rPr>
              <w:t>Ehevertrag</w:t>
            </w:r>
            <w:bookmarkEnd w:id="0"/>
          </w:p>
        </w:tc>
      </w:tr>
    </w:tbl>
    <w:p w14:paraId="3A37313A" w14:textId="77777777" w:rsidR="00914424" w:rsidRPr="009B3CDB" w:rsidRDefault="00914424" w:rsidP="00F00E8E">
      <w:pPr>
        <w:pStyle w:val="Listenabsatz"/>
        <w:ind w:left="0"/>
        <w:jc w:val="center"/>
        <w:rPr>
          <w:rFonts w:ascii="Verdana" w:hAnsi="Verdana"/>
          <w:sz w:val="20"/>
          <w:szCs w:val="20"/>
          <w:lang w:val="de-DE"/>
        </w:rPr>
      </w:pPr>
    </w:p>
    <w:p w14:paraId="02EE9207" w14:textId="1E6F9AB0" w:rsidR="00D101A8" w:rsidRPr="009B3CDB" w:rsidRDefault="00D101A8" w:rsidP="00F00E8E">
      <w:pPr>
        <w:pStyle w:val="berschrift1"/>
        <w:numPr>
          <w:ilvl w:val="0"/>
          <w:numId w:val="13"/>
        </w:numPr>
        <w:jc w:val="center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Minderjährige Kinder oder </w:t>
      </w:r>
      <w:r w:rsidR="009E5625">
        <w:rPr>
          <w:rFonts w:ascii="Verdana" w:hAnsi="Verdana"/>
          <w:sz w:val="20"/>
          <w:szCs w:val="20"/>
          <w:lang w:val="de-DE"/>
        </w:rPr>
        <w:t>v</w:t>
      </w:r>
      <w:r w:rsidRPr="009B3CDB">
        <w:rPr>
          <w:rFonts w:ascii="Verdana" w:hAnsi="Verdana"/>
          <w:sz w:val="20"/>
          <w:szCs w:val="20"/>
          <w:lang w:val="de-DE"/>
        </w:rPr>
        <w:t>olljährige Kinder, noch zu Lasten und wohnend bei den Antragstellern:</w:t>
      </w:r>
    </w:p>
    <w:p w14:paraId="3BA2590F" w14:textId="77777777" w:rsidR="00F00E8E" w:rsidRPr="00F00E8E" w:rsidRDefault="00F00E8E" w:rsidP="00F00E8E">
      <w:pPr>
        <w:jc w:val="center"/>
        <w:rPr>
          <w:rFonts w:ascii="Verdana" w:hAnsi="Verdana"/>
          <w:lang w:val="de-DE"/>
        </w:rPr>
      </w:pPr>
    </w:p>
    <w:p w14:paraId="03DF744C" w14:textId="78A4B39A" w:rsidR="00D101A8" w:rsidRPr="009B3CDB" w:rsidRDefault="00D101A8" w:rsidP="009B3C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</w:p>
    <w:p w14:paraId="618B1B72" w14:textId="3FE7863A" w:rsidR="00D101A8" w:rsidRPr="009B3CDB" w:rsidRDefault="00D101A8" w:rsidP="009B3C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45"/>
          <w:tab w:val="left" w:leader="dot" w:pos="8931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Name </w:t>
      </w:r>
      <w:r w:rsidR="00245669" w:rsidRPr="009B3CDB">
        <w:rPr>
          <w:rFonts w:ascii="Verdana" w:hAnsi="Verdana"/>
          <w:sz w:val="20"/>
          <w:szCs w:val="20"/>
          <w:lang w:val="de-DE"/>
        </w:rPr>
        <w:t xml:space="preserve">- </w:t>
      </w:r>
      <w:r w:rsidRPr="009B3CDB">
        <w:rPr>
          <w:rFonts w:ascii="Verdana" w:hAnsi="Verdana"/>
          <w:sz w:val="20"/>
          <w:szCs w:val="20"/>
          <w:lang w:val="de-DE"/>
        </w:rPr>
        <w:t>Vorname:</w:t>
      </w:r>
      <w:r w:rsidR="00245669" w:rsidRPr="009B3CDB">
        <w:rPr>
          <w:rFonts w:ascii="Verdana" w:hAnsi="Verdana"/>
          <w:sz w:val="20"/>
          <w:szCs w:val="20"/>
          <w:lang w:val="de-DE"/>
        </w:rPr>
        <w:tab/>
        <w:t xml:space="preserve"> Geburtsdatum: </w:t>
      </w:r>
      <w:r w:rsidR="00245669" w:rsidRPr="009B3CDB">
        <w:rPr>
          <w:rFonts w:ascii="Verdana" w:hAnsi="Verdana"/>
          <w:sz w:val="20"/>
          <w:szCs w:val="20"/>
          <w:lang w:val="de-DE"/>
        </w:rPr>
        <w:tab/>
      </w:r>
    </w:p>
    <w:p w14:paraId="045B9093" w14:textId="23278F28" w:rsidR="00245669" w:rsidRPr="009B3CDB" w:rsidRDefault="00245669" w:rsidP="009B3C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45"/>
          <w:tab w:val="left" w:leader="dot" w:pos="8931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Name - Vorname:</w:t>
      </w:r>
      <w:r w:rsidRPr="009B3CDB">
        <w:rPr>
          <w:rFonts w:ascii="Verdana" w:hAnsi="Verdana"/>
          <w:sz w:val="20"/>
          <w:szCs w:val="20"/>
          <w:lang w:val="de-DE"/>
        </w:rPr>
        <w:tab/>
        <w:t xml:space="preserve"> Geburtsdatum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47C5F752" w14:textId="3BBA17CA" w:rsidR="00245669" w:rsidRPr="009B3CDB" w:rsidRDefault="00245669" w:rsidP="009B3C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45"/>
          <w:tab w:val="left" w:leader="dot" w:pos="8931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Name - Vorname:</w:t>
      </w:r>
      <w:r w:rsidRPr="009B3CDB">
        <w:rPr>
          <w:rFonts w:ascii="Verdana" w:hAnsi="Verdana"/>
          <w:sz w:val="20"/>
          <w:szCs w:val="20"/>
          <w:lang w:val="de-DE"/>
        </w:rPr>
        <w:tab/>
        <w:t xml:space="preserve"> Geburtsdatum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10ADED2B" w14:textId="5045BBD4" w:rsidR="00245669" w:rsidRPr="009B3CDB" w:rsidRDefault="00245669" w:rsidP="009B3C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45"/>
          <w:tab w:val="left" w:leader="dot" w:pos="8931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Name - Vorname:</w:t>
      </w:r>
      <w:r w:rsidRPr="009B3CDB">
        <w:rPr>
          <w:rFonts w:ascii="Verdana" w:hAnsi="Verdana"/>
          <w:sz w:val="20"/>
          <w:szCs w:val="20"/>
          <w:lang w:val="de-DE"/>
        </w:rPr>
        <w:tab/>
        <w:t xml:space="preserve"> Geburtsdatum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7B703F11" w14:textId="2197515F" w:rsidR="00245669" w:rsidRPr="009B3CDB" w:rsidRDefault="00245669" w:rsidP="009B3C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45"/>
          <w:tab w:val="left" w:leader="dot" w:pos="8931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Name - Vorname:</w:t>
      </w:r>
      <w:r w:rsidRPr="009B3CDB">
        <w:rPr>
          <w:rFonts w:ascii="Verdana" w:hAnsi="Verdana"/>
          <w:sz w:val="20"/>
          <w:szCs w:val="20"/>
          <w:lang w:val="de-DE"/>
        </w:rPr>
        <w:tab/>
        <w:t xml:space="preserve"> Geburtsdatum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1C307513" w14:textId="78DD69E8" w:rsidR="00245669" w:rsidRPr="009B3CDB" w:rsidRDefault="00245669" w:rsidP="009B3C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45"/>
          <w:tab w:val="left" w:leader="dot" w:pos="8931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Name - Vorname:</w:t>
      </w:r>
      <w:r w:rsidRPr="009B3CDB">
        <w:rPr>
          <w:rFonts w:ascii="Verdana" w:hAnsi="Verdana"/>
          <w:sz w:val="20"/>
          <w:szCs w:val="20"/>
          <w:lang w:val="de-DE"/>
        </w:rPr>
        <w:tab/>
        <w:t xml:space="preserve"> Geburtsdatum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0A082429" w14:textId="457B10F7" w:rsidR="00245669" w:rsidRPr="009B3CDB" w:rsidRDefault="00245669" w:rsidP="009B3C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45"/>
          <w:tab w:val="left" w:leader="dot" w:pos="8931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Name - Vorname:</w:t>
      </w:r>
      <w:r w:rsidRPr="009B3CDB">
        <w:rPr>
          <w:rFonts w:ascii="Verdana" w:hAnsi="Verdana"/>
          <w:sz w:val="20"/>
          <w:szCs w:val="20"/>
          <w:lang w:val="de-DE"/>
        </w:rPr>
        <w:tab/>
        <w:t xml:space="preserve"> Geburtsdatum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3E388A09" w14:textId="77777777" w:rsidR="00245669" w:rsidRPr="009B3CDB" w:rsidRDefault="00245669" w:rsidP="009B3C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</w:p>
    <w:p w14:paraId="144DD84E" w14:textId="77777777" w:rsidR="00D101A8" w:rsidRPr="00F00E8E" w:rsidRDefault="00D101A8" w:rsidP="00D101A8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</w:p>
    <w:p w14:paraId="7F302F69" w14:textId="7697DE54" w:rsidR="00E12ED4" w:rsidRPr="00F00E8E" w:rsidRDefault="00E12ED4" w:rsidP="002A021E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</w:p>
    <w:p w14:paraId="1E87A8D5" w14:textId="77777777" w:rsidR="00E12ED4" w:rsidRPr="00F00E8E" w:rsidRDefault="00E12ED4" w:rsidP="00E12ED4">
      <w:pPr>
        <w:pStyle w:val="Kopfzeile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-426" w:firstLine="0"/>
        <w:jc w:val="center"/>
        <w:rPr>
          <w:rFonts w:ascii="Verdana" w:hAnsi="Verdana"/>
          <w:b/>
          <w:bCs/>
          <w:sz w:val="20"/>
          <w:szCs w:val="20"/>
          <w:u w:val="single"/>
          <w:lang w:val="de-DE"/>
        </w:rPr>
      </w:pPr>
      <w:r w:rsidRPr="00F00E8E">
        <w:rPr>
          <w:rFonts w:ascii="Verdana" w:hAnsi="Verdana"/>
          <w:b/>
          <w:bCs/>
          <w:sz w:val="20"/>
          <w:szCs w:val="20"/>
          <w:u w:val="single"/>
          <w:lang w:val="de-DE"/>
        </w:rPr>
        <w:t>Mitbewohner der Familie, die keine Antragsteller sind</w:t>
      </w:r>
    </w:p>
    <w:p w14:paraId="5564C2A7" w14:textId="77777777" w:rsidR="00E12ED4" w:rsidRPr="00F00E8E" w:rsidRDefault="00E12ED4" w:rsidP="00E12ED4">
      <w:pPr>
        <w:pStyle w:val="Kopfzeile"/>
        <w:tabs>
          <w:tab w:val="clear" w:pos="4536"/>
          <w:tab w:val="clear" w:pos="9072"/>
          <w:tab w:val="left" w:pos="900"/>
        </w:tabs>
        <w:ind w:left="-426"/>
        <w:jc w:val="center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(z.B. : Eltern, volljährige Kinder, die nicht mehr zu Lasten sind, Freunde, </w:t>
      </w:r>
      <w:proofErr w:type="spellStart"/>
      <w:r w:rsidRPr="00F00E8E">
        <w:rPr>
          <w:rFonts w:ascii="Verdana" w:hAnsi="Verdana"/>
          <w:sz w:val="20"/>
          <w:szCs w:val="20"/>
          <w:lang w:val="de-DE"/>
        </w:rPr>
        <w:t>usw</w:t>
      </w:r>
      <w:proofErr w:type="spellEnd"/>
      <w:r w:rsidRPr="00F00E8E">
        <w:rPr>
          <w:rFonts w:ascii="Verdana" w:hAnsi="Verdana"/>
          <w:sz w:val="20"/>
          <w:szCs w:val="20"/>
          <w:lang w:val="de-DE"/>
        </w:rPr>
        <w:t>).</w:t>
      </w:r>
    </w:p>
    <w:p w14:paraId="158C6141" w14:textId="77777777" w:rsidR="00E12ED4" w:rsidRPr="00F00E8E" w:rsidRDefault="00E12ED4" w:rsidP="00E12ED4">
      <w:pPr>
        <w:pStyle w:val="Kopfzeile"/>
        <w:tabs>
          <w:tab w:val="clear" w:pos="4536"/>
          <w:tab w:val="clear" w:pos="9072"/>
          <w:tab w:val="left" w:pos="900"/>
        </w:tabs>
        <w:ind w:left="-426"/>
        <w:rPr>
          <w:rFonts w:ascii="Verdana" w:hAnsi="Verdana"/>
          <w:sz w:val="20"/>
          <w:szCs w:val="20"/>
          <w:lang w:val="de-DE"/>
        </w:rPr>
      </w:pPr>
    </w:p>
    <w:p w14:paraId="457BB342" w14:textId="77777777" w:rsidR="00E12ED4" w:rsidRPr="00F00E8E" w:rsidRDefault="00E12ED4" w:rsidP="00E12ED4">
      <w:pPr>
        <w:pStyle w:val="Kopfzeile"/>
        <w:tabs>
          <w:tab w:val="clear" w:pos="4536"/>
          <w:tab w:val="clear" w:pos="9072"/>
          <w:tab w:val="left" w:pos="900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b/>
          <w:bCs/>
          <w:sz w:val="20"/>
          <w:szCs w:val="20"/>
          <w:u w:val="single"/>
          <w:lang w:val="de-DE"/>
        </w:rPr>
        <w:t>ACHTUNG </w:t>
      </w:r>
      <w:r w:rsidRPr="00F00E8E">
        <w:rPr>
          <w:rFonts w:ascii="Verdana" w:hAnsi="Verdana"/>
          <w:b/>
          <w:bCs/>
          <w:sz w:val="20"/>
          <w:szCs w:val="20"/>
          <w:lang w:val="de-DE"/>
        </w:rPr>
        <w:t>:</w:t>
      </w:r>
      <w:r w:rsidRPr="00F00E8E">
        <w:rPr>
          <w:rFonts w:ascii="Verdana" w:hAnsi="Verdana"/>
          <w:sz w:val="20"/>
          <w:szCs w:val="20"/>
          <w:lang w:val="de-DE"/>
        </w:rPr>
        <w:t xml:space="preserve"> für die volljährigen Kinder, bitte immer vermerken, ob sie noch Student, Sozialempfänger, berufstätig o.ä. sind und den Betrag ihrer Einkünfte mitteilen. </w:t>
      </w:r>
    </w:p>
    <w:p w14:paraId="3B394137" w14:textId="77777777" w:rsidR="00E12ED4" w:rsidRPr="00F00E8E" w:rsidRDefault="00E12ED4" w:rsidP="002A021E">
      <w:pPr>
        <w:pStyle w:val="Listenabsatz"/>
        <w:tabs>
          <w:tab w:val="left" w:leader="dot" w:pos="8505"/>
        </w:tabs>
        <w:ind w:left="-426"/>
        <w:jc w:val="both"/>
        <w:rPr>
          <w:rFonts w:ascii="Verdana" w:hAnsi="Verdana"/>
          <w:lang w:val="de-DE"/>
        </w:rPr>
      </w:pPr>
    </w:p>
    <w:p w14:paraId="42311E96" w14:textId="77777777" w:rsidR="00E12ED4" w:rsidRPr="009B3CDB" w:rsidRDefault="00E12ED4" w:rsidP="00E12ED4">
      <w:pPr>
        <w:pStyle w:val="Listenabsatz"/>
        <w:tabs>
          <w:tab w:val="left" w:leader="dot" w:pos="8505"/>
        </w:tabs>
        <w:ind w:left="-426"/>
        <w:jc w:val="both"/>
        <w:rPr>
          <w:rFonts w:ascii="Verdana" w:hAnsi="Verdana"/>
          <w:b/>
          <w:bCs/>
          <w:sz w:val="20"/>
          <w:szCs w:val="20"/>
          <w:lang w:val="de-DE"/>
        </w:rPr>
      </w:pPr>
      <w:r w:rsidRPr="009B3CDB">
        <w:rPr>
          <w:rFonts w:ascii="Verdana" w:hAnsi="Verdana"/>
          <w:b/>
          <w:bCs/>
          <w:sz w:val="20"/>
          <w:szCs w:val="20"/>
          <w:lang w:val="de-DE"/>
        </w:rPr>
        <w:t>Anzahl der Mitbewohner, die keine Antragsteller sind : …………………….</w:t>
      </w:r>
    </w:p>
    <w:p w14:paraId="716F3CCD" w14:textId="77777777" w:rsidR="00E12ED4" w:rsidRPr="00F00E8E" w:rsidRDefault="00E12ED4" w:rsidP="00E12ED4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</w:p>
    <w:p w14:paraId="537C7C48" w14:textId="46CE6124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b/>
          <w:bCs/>
          <w:sz w:val="20"/>
          <w:szCs w:val="20"/>
          <w:u w:val="single"/>
          <w:lang w:val="de-DE"/>
        </w:rPr>
      </w:pPr>
      <w:r w:rsidRPr="009B3CDB">
        <w:rPr>
          <w:rFonts w:ascii="Verdana" w:hAnsi="Verdana"/>
          <w:b/>
          <w:bCs/>
          <w:sz w:val="20"/>
          <w:szCs w:val="20"/>
          <w:u w:val="single"/>
          <w:lang w:val="de-DE"/>
        </w:rPr>
        <w:t>1. Person:</w:t>
      </w:r>
    </w:p>
    <w:p w14:paraId="69B8C114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</w:p>
    <w:p w14:paraId="6FD3FDD2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Name :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32BD4E29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Vorname(n) 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236C51E3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proofErr w:type="spellStart"/>
      <w:r w:rsidRPr="009B3CDB">
        <w:rPr>
          <w:rFonts w:ascii="Verdana" w:hAnsi="Verdana"/>
          <w:sz w:val="20"/>
          <w:szCs w:val="20"/>
          <w:lang w:val="de-DE"/>
        </w:rPr>
        <w:t>Verwandschaftsgrad</w:t>
      </w:r>
      <w:proofErr w:type="spellEnd"/>
      <w:r w:rsidRPr="009B3CDB">
        <w:rPr>
          <w:rFonts w:ascii="Verdana" w:hAnsi="Verdana"/>
          <w:sz w:val="20"/>
          <w:szCs w:val="20"/>
          <w:lang w:val="de-DE"/>
        </w:rPr>
        <w:t xml:space="preserve"> 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0D8E46E3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Geboren in                                                                 , den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264228A4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Nationalregisternummer 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531DDB91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Beruf 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2E9C766A" w14:textId="0E6AF86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Wohnhaft in :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3B7D2829" w14:textId="301AA241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N°</w:t>
      </w:r>
      <w:r w:rsidRPr="009B3CDB">
        <w:rPr>
          <w:rFonts w:ascii="Verdana" w:hAnsi="Verdana"/>
          <w:sz w:val="20"/>
          <w:szCs w:val="20"/>
          <w:lang w:val="de-DE"/>
        </w:rPr>
        <w:tab/>
      </w:r>
      <w:proofErr w:type="spellStart"/>
      <w:r w:rsidRPr="009B3CDB">
        <w:rPr>
          <w:rFonts w:ascii="Verdana" w:hAnsi="Verdana"/>
          <w:sz w:val="20"/>
          <w:szCs w:val="20"/>
          <w:lang w:val="de-DE"/>
        </w:rPr>
        <w:t>Bfk</w:t>
      </w:r>
      <w:proofErr w:type="spellEnd"/>
      <w:r w:rsidRPr="009B3CDB">
        <w:rPr>
          <w:rFonts w:ascii="Verdana" w:hAnsi="Verdana"/>
          <w:sz w:val="20"/>
          <w:szCs w:val="20"/>
          <w:lang w:val="de-DE"/>
        </w:rPr>
        <w:t xml:space="preserve"> 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113204C5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Gemeinde/Stadt :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4B7A889B" w14:textId="113DF6CE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Postleitzahl :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36D788BD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</w:p>
    <w:p w14:paraId="463E78CF" w14:textId="590B17F8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Zivilstand </w:t>
      </w:r>
      <w:r w:rsidR="00BB52B4" w:rsidRPr="009B3CDB">
        <w:rPr>
          <w:rFonts w:ascii="Verdana" w:hAnsi="Verdana"/>
          <w:sz w:val="20"/>
          <w:szCs w:val="20"/>
          <w:lang w:val="de-DE"/>
        </w:rPr>
        <w:t>*</w:t>
      </w:r>
      <w:r w:rsidRPr="009B3CDB">
        <w:rPr>
          <w:rFonts w:ascii="Verdana" w:hAnsi="Verdana"/>
          <w:sz w:val="20"/>
          <w:szCs w:val="20"/>
          <w:lang w:val="de-DE"/>
        </w:rPr>
        <w:t xml:space="preserve">: </w:t>
      </w:r>
    </w:p>
    <w:p w14:paraId="05A579C1" w14:textId="72912B7E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verheiratet / getrennt / geschieden / Witwe(r) / ledig / gesetzlich zusammenlebend</w:t>
      </w:r>
    </w:p>
    <w:p w14:paraId="383C9258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</w:p>
    <w:p w14:paraId="06C6FA69" w14:textId="58C133B0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b/>
          <w:bCs/>
          <w:sz w:val="20"/>
          <w:szCs w:val="20"/>
          <w:u w:val="single"/>
          <w:lang w:val="de-DE"/>
        </w:rPr>
      </w:pPr>
      <w:r w:rsidRPr="009B3CDB">
        <w:rPr>
          <w:rFonts w:ascii="Verdana" w:hAnsi="Verdana"/>
          <w:b/>
          <w:bCs/>
          <w:sz w:val="20"/>
          <w:szCs w:val="20"/>
          <w:u w:val="single"/>
          <w:lang w:val="de-DE"/>
        </w:rPr>
        <w:t>2. Person:</w:t>
      </w:r>
    </w:p>
    <w:p w14:paraId="1A8149B7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</w:p>
    <w:p w14:paraId="6CF5B477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Name :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291921E8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Vorname(n) 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443691AE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proofErr w:type="spellStart"/>
      <w:r w:rsidRPr="009B3CDB">
        <w:rPr>
          <w:rFonts w:ascii="Verdana" w:hAnsi="Verdana"/>
          <w:sz w:val="20"/>
          <w:szCs w:val="20"/>
          <w:lang w:val="de-DE"/>
        </w:rPr>
        <w:t>Verwandschaftsgrad</w:t>
      </w:r>
      <w:proofErr w:type="spellEnd"/>
      <w:r w:rsidRPr="009B3CDB">
        <w:rPr>
          <w:rFonts w:ascii="Verdana" w:hAnsi="Verdana"/>
          <w:sz w:val="20"/>
          <w:szCs w:val="20"/>
          <w:lang w:val="de-DE"/>
        </w:rPr>
        <w:t xml:space="preserve"> 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7C7F963A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Geboren in                                                                 , den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45B31CFD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Nationalregisternummer 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036C01BC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Beruf 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2C4F0BE9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Wohnhaft in :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618B4B62" w14:textId="4B3468D0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N° </w:t>
      </w:r>
      <w:r w:rsidRPr="009B3CDB">
        <w:rPr>
          <w:rFonts w:ascii="Verdana" w:hAnsi="Verdana"/>
          <w:sz w:val="20"/>
          <w:szCs w:val="20"/>
          <w:lang w:val="de-DE"/>
        </w:rPr>
        <w:tab/>
      </w:r>
      <w:proofErr w:type="spellStart"/>
      <w:r w:rsidRPr="009B3CDB">
        <w:rPr>
          <w:rFonts w:ascii="Verdana" w:hAnsi="Verdana"/>
          <w:sz w:val="20"/>
          <w:szCs w:val="20"/>
          <w:lang w:val="de-DE"/>
        </w:rPr>
        <w:t>Bfk</w:t>
      </w:r>
      <w:proofErr w:type="spellEnd"/>
      <w:r w:rsidRPr="009B3CDB">
        <w:rPr>
          <w:rFonts w:ascii="Verdana" w:hAnsi="Verdana"/>
          <w:sz w:val="20"/>
          <w:szCs w:val="20"/>
          <w:lang w:val="de-DE"/>
        </w:rPr>
        <w:t xml:space="preserve"> : 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01D954E6" w14:textId="77777777" w:rsidR="00BB52B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Gemeinde/Stadt :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37D7D062" w14:textId="5B08F62F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>Postleitzahl :</w:t>
      </w:r>
      <w:r w:rsidRPr="009B3CDB">
        <w:rPr>
          <w:rFonts w:ascii="Verdana" w:hAnsi="Verdana"/>
          <w:sz w:val="20"/>
          <w:szCs w:val="20"/>
          <w:lang w:val="de-DE"/>
        </w:rPr>
        <w:tab/>
      </w:r>
    </w:p>
    <w:p w14:paraId="6D621B03" w14:textId="77777777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</w:p>
    <w:p w14:paraId="67B33301" w14:textId="19A37D82" w:rsidR="00E12ED4" w:rsidRPr="009B3CDB" w:rsidRDefault="00E12ED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  <w:r w:rsidRPr="009B3CDB">
        <w:rPr>
          <w:rFonts w:ascii="Verdana" w:hAnsi="Verdana"/>
          <w:sz w:val="20"/>
          <w:szCs w:val="20"/>
          <w:lang w:val="de-DE"/>
        </w:rPr>
        <w:t xml:space="preserve">Zivilstand </w:t>
      </w:r>
      <w:r w:rsidR="00BB52B4" w:rsidRPr="009B3CDB">
        <w:rPr>
          <w:rFonts w:ascii="Verdana" w:hAnsi="Verdana"/>
          <w:sz w:val="20"/>
          <w:szCs w:val="20"/>
          <w:lang w:val="de-DE"/>
        </w:rPr>
        <w:t>*</w:t>
      </w:r>
      <w:r w:rsidRPr="009B3CDB">
        <w:rPr>
          <w:rFonts w:ascii="Verdana" w:hAnsi="Verdana"/>
          <w:sz w:val="20"/>
          <w:szCs w:val="20"/>
          <w:lang w:val="de-DE"/>
        </w:rPr>
        <w:t>: verheiratet / getrennt / geschieden / Witwe(r) / ledig / gesetzlich zusammenlebend</w:t>
      </w:r>
    </w:p>
    <w:p w14:paraId="301293BB" w14:textId="7953C872" w:rsidR="00BB52B4" w:rsidRDefault="00BB52B4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-426"/>
        <w:jc w:val="both"/>
        <w:rPr>
          <w:rFonts w:ascii="Verdana" w:hAnsi="Verdana"/>
          <w:sz w:val="20"/>
          <w:szCs w:val="20"/>
          <w:lang w:val="de-DE"/>
        </w:rPr>
      </w:pPr>
    </w:p>
    <w:p w14:paraId="2A339A65" w14:textId="2B9AB993" w:rsidR="00E12ED4" w:rsidRPr="00F00E8E" w:rsidRDefault="00E12ED4" w:rsidP="00155BA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284" w:hanging="710"/>
        <w:jc w:val="both"/>
        <w:rPr>
          <w:rFonts w:ascii="Verdana" w:hAnsi="Verdana"/>
          <w:lang w:val="de-DE"/>
        </w:rPr>
      </w:pPr>
      <w:r w:rsidRPr="00155BA7">
        <w:rPr>
          <w:rFonts w:ascii="Verdana" w:hAnsi="Verdana"/>
          <w:sz w:val="20"/>
          <w:szCs w:val="20"/>
          <w:highlight w:val="yellow"/>
          <w:lang w:val="de-DE"/>
        </w:rPr>
        <w:lastRenderedPageBreak/>
        <w:t xml:space="preserve">N.B. : Sollten mehr als </w:t>
      </w:r>
      <w:r w:rsidR="00155BA7" w:rsidRPr="00155BA7">
        <w:rPr>
          <w:rFonts w:ascii="Verdana" w:hAnsi="Verdana"/>
          <w:sz w:val="20"/>
          <w:szCs w:val="20"/>
          <w:highlight w:val="yellow"/>
          <w:lang w:val="de-DE"/>
        </w:rPr>
        <w:t>2</w:t>
      </w:r>
      <w:r w:rsidRPr="00155BA7">
        <w:rPr>
          <w:rFonts w:ascii="Verdana" w:hAnsi="Verdana"/>
          <w:sz w:val="20"/>
          <w:szCs w:val="20"/>
          <w:highlight w:val="yellow"/>
          <w:lang w:val="de-DE"/>
        </w:rPr>
        <w:t xml:space="preserve"> Personen vermerkt werden, nutzen Sie bitte die Funktion </w:t>
      </w:r>
      <w:r w:rsidR="00BB52B4" w:rsidRPr="00155BA7">
        <w:rPr>
          <w:rFonts w:ascii="Verdana" w:hAnsi="Verdana"/>
          <w:sz w:val="20"/>
          <w:szCs w:val="20"/>
          <w:highlight w:val="yellow"/>
          <w:lang w:val="de-DE"/>
        </w:rPr>
        <w:t>„</w:t>
      </w:r>
      <w:proofErr w:type="spellStart"/>
      <w:r w:rsidRPr="00155BA7">
        <w:rPr>
          <w:rFonts w:ascii="Verdana" w:hAnsi="Verdana"/>
          <w:sz w:val="20"/>
          <w:szCs w:val="20"/>
          <w:highlight w:val="yellow"/>
          <w:lang w:val="de-DE"/>
        </w:rPr>
        <w:t>copy</w:t>
      </w:r>
      <w:proofErr w:type="spellEnd"/>
      <w:r w:rsidRPr="00155BA7">
        <w:rPr>
          <w:rFonts w:ascii="Verdana" w:hAnsi="Verdana"/>
          <w:sz w:val="20"/>
          <w:szCs w:val="20"/>
          <w:highlight w:val="yellow"/>
          <w:lang w:val="de-DE"/>
        </w:rPr>
        <w:t>/</w:t>
      </w:r>
      <w:proofErr w:type="spellStart"/>
      <w:r w:rsidRPr="00155BA7">
        <w:rPr>
          <w:rFonts w:ascii="Verdana" w:hAnsi="Verdana"/>
          <w:sz w:val="20"/>
          <w:szCs w:val="20"/>
          <w:highlight w:val="yellow"/>
          <w:lang w:val="de-DE"/>
        </w:rPr>
        <w:t>paste</w:t>
      </w:r>
      <w:proofErr w:type="spellEnd"/>
      <w:r w:rsidR="00BB52B4" w:rsidRPr="00155BA7">
        <w:rPr>
          <w:rFonts w:ascii="Verdana" w:hAnsi="Verdana"/>
          <w:sz w:val="20"/>
          <w:szCs w:val="20"/>
          <w:highlight w:val="yellow"/>
          <w:lang w:val="de-DE"/>
        </w:rPr>
        <w:t>“</w:t>
      </w:r>
      <w:r w:rsidRPr="00155BA7">
        <w:rPr>
          <w:rFonts w:ascii="Verdana" w:hAnsi="Verdana"/>
          <w:sz w:val="20"/>
          <w:szCs w:val="20"/>
          <w:highlight w:val="yellow"/>
          <w:lang w:val="de-DE"/>
        </w:rPr>
        <w:t xml:space="preserve"> </w:t>
      </w:r>
      <w:r w:rsidR="00287FC4">
        <w:rPr>
          <w:rFonts w:ascii="Verdana" w:hAnsi="Verdana"/>
          <w:sz w:val="20"/>
          <w:szCs w:val="20"/>
          <w:highlight w:val="yellow"/>
          <w:lang w:val="de-DE"/>
        </w:rPr>
        <w:t>damit</w:t>
      </w:r>
      <w:r w:rsidRPr="00155BA7">
        <w:rPr>
          <w:rFonts w:ascii="Verdana" w:hAnsi="Verdana"/>
          <w:sz w:val="20"/>
          <w:szCs w:val="20"/>
          <w:highlight w:val="yellow"/>
          <w:lang w:val="de-DE"/>
        </w:rPr>
        <w:t xml:space="preserve"> genau dieselben Angaben für alle </w:t>
      </w:r>
      <w:r w:rsidRPr="00287FC4">
        <w:rPr>
          <w:rFonts w:ascii="Verdana" w:hAnsi="Verdana"/>
          <w:sz w:val="20"/>
          <w:szCs w:val="20"/>
          <w:highlight w:val="yellow"/>
          <w:lang w:val="de-DE"/>
        </w:rPr>
        <w:t>angegebenen</w:t>
      </w:r>
      <w:r w:rsidR="00287FC4" w:rsidRPr="00287FC4">
        <w:rPr>
          <w:rFonts w:ascii="Verdana" w:hAnsi="Verdana"/>
          <w:sz w:val="20"/>
          <w:szCs w:val="20"/>
          <w:highlight w:val="yellow"/>
          <w:lang w:val="de-DE"/>
        </w:rPr>
        <w:t xml:space="preserve"> werden</w:t>
      </w:r>
    </w:p>
    <w:p w14:paraId="6C2E5912" w14:textId="491BEDF7" w:rsidR="00F00E8E" w:rsidRPr="00F00E8E" w:rsidRDefault="00F00E8E" w:rsidP="00381F77">
      <w:pPr>
        <w:pStyle w:val="Listenabsatz"/>
        <w:tabs>
          <w:tab w:val="left" w:leader="dot" w:pos="8505"/>
        </w:tabs>
        <w:ind w:left="-426"/>
        <w:jc w:val="both"/>
        <w:rPr>
          <w:rFonts w:ascii="Verdana" w:hAnsi="Verdana"/>
          <w:lang w:val="de-DE"/>
        </w:rPr>
      </w:pPr>
    </w:p>
    <w:p w14:paraId="4F850242" w14:textId="77777777" w:rsidR="00F00E8E" w:rsidRPr="00F00E8E" w:rsidRDefault="00F00E8E" w:rsidP="00381F77">
      <w:pPr>
        <w:pStyle w:val="Listenabsatz"/>
        <w:tabs>
          <w:tab w:val="left" w:leader="dot" w:pos="8505"/>
        </w:tabs>
        <w:ind w:left="-426"/>
        <w:jc w:val="both"/>
        <w:rPr>
          <w:rFonts w:ascii="Verdana" w:hAnsi="Verdana"/>
          <w:lang w:val="de-DE"/>
        </w:rPr>
      </w:pPr>
    </w:p>
    <w:p w14:paraId="3E3DFEFB" w14:textId="59B4CC2E" w:rsidR="00F00E8E" w:rsidRPr="00F00E8E" w:rsidRDefault="00F00E8E" w:rsidP="00381F77">
      <w:pPr>
        <w:pStyle w:val="berschrift1"/>
        <w:numPr>
          <w:ilvl w:val="0"/>
          <w:numId w:val="13"/>
        </w:numPr>
        <w:ind w:left="-426" w:right="0"/>
        <w:jc w:val="center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Vorherige Verfahren :</w:t>
      </w:r>
    </w:p>
    <w:p w14:paraId="0809DD40" w14:textId="77777777" w:rsidR="00F00E8E" w:rsidRPr="00F00E8E" w:rsidRDefault="00F00E8E" w:rsidP="00F00E8E">
      <w:pPr>
        <w:rPr>
          <w:rFonts w:ascii="Verdana" w:hAnsi="Verdana"/>
          <w:lang w:val="de-DE"/>
        </w:rPr>
      </w:pPr>
    </w:p>
    <w:p w14:paraId="1D98D3DD" w14:textId="14189BD4" w:rsidR="00F00E8E" w:rsidRPr="00F00E8E" w:rsidRDefault="00F00E8E" w:rsidP="01F4D0D6">
      <w:pPr>
        <w:pStyle w:val="Kopfzeil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40"/>
          <w:tab w:val="clear" w:pos="4536"/>
          <w:tab w:val="clear" w:pos="9072"/>
          <w:tab w:val="left" w:leader="dot" w:pos="8505"/>
        </w:tabs>
        <w:ind w:left="0" w:hanging="426"/>
        <w:jc w:val="both"/>
        <w:rPr>
          <w:rFonts w:ascii="Verdana" w:hAnsi="Verdana"/>
          <w:sz w:val="20"/>
          <w:szCs w:val="20"/>
          <w:lang w:val="de-DE"/>
        </w:rPr>
      </w:pPr>
      <w:r w:rsidRPr="01F4D0D6">
        <w:rPr>
          <w:rFonts w:ascii="Verdana" w:hAnsi="Verdana"/>
          <w:sz w:val="20"/>
          <w:szCs w:val="20"/>
          <w:lang w:val="de-DE"/>
        </w:rPr>
        <w:t>Haben Sie bereits in der Vergangenheit einen Antrag auf kollektive Schuldenregelung eingereich</w:t>
      </w:r>
      <w:r w:rsidR="7382A760" w:rsidRPr="01F4D0D6">
        <w:rPr>
          <w:rFonts w:ascii="Verdana" w:hAnsi="Verdana"/>
          <w:sz w:val="20"/>
          <w:szCs w:val="20"/>
          <w:lang w:val="de-DE"/>
        </w:rPr>
        <w:t>t?</w:t>
      </w:r>
      <w:r w:rsidRPr="003B142E">
        <w:rPr>
          <w:lang w:val="de-DE"/>
        </w:rPr>
        <w:tab/>
      </w:r>
    </w:p>
    <w:p w14:paraId="0B0496BC" w14:textId="67A4BE37" w:rsidR="00F00E8E" w:rsidRPr="00F00E8E" w:rsidRDefault="00381F77" w:rsidP="00381F7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0"/>
          <w:tab w:val="left" w:leader="dot" w:pos="8505"/>
          <w:tab w:val="left" w:pos="9360"/>
        </w:tabs>
        <w:ind w:left="284" w:hanging="710"/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ab/>
      </w:r>
      <w:r w:rsidR="00F00E8E" w:rsidRPr="00F00E8E">
        <w:rPr>
          <w:rFonts w:ascii="Verdana" w:hAnsi="Verdana"/>
          <w:sz w:val="20"/>
          <w:szCs w:val="20"/>
          <w:lang w:val="de-DE"/>
        </w:rPr>
        <w:t xml:space="preserve">Wenn ja, vor welchem Gericht? </w:t>
      </w:r>
      <w:r w:rsidR="00F00E8E" w:rsidRPr="00F00E8E">
        <w:rPr>
          <w:rFonts w:ascii="Verdana" w:hAnsi="Verdana"/>
          <w:sz w:val="20"/>
          <w:szCs w:val="20"/>
          <w:lang w:val="de-DE"/>
        </w:rPr>
        <w:tab/>
      </w:r>
    </w:p>
    <w:p w14:paraId="4A176EC8" w14:textId="593A49EB" w:rsidR="00F00E8E" w:rsidRPr="00F00E8E" w:rsidRDefault="00381F77" w:rsidP="00381F7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0"/>
          <w:tab w:val="left" w:leader="dot" w:pos="8505"/>
          <w:tab w:val="left" w:pos="9360"/>
        </w:tabs>
        <w:ind w:left="142" w:hanging="568"/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ab/>
      </w:r>
      <w:r w:rsidR="00F00E8E" w:rsidRPr="00F00E8E">
        <w:rPr>
          <w:rFonts w:ascii="Verdana" w:hAnsi="Verdana"/>
          <w:sz w:val="20"/>
          <w:szCs w:val="20"/>
          <w:lang w:val="de-DE"/>
        </w:rPr>
        <w:t xml:space="preserve">Wann? </w:t>
      </w:r>
      <w:r w:rsidR="00F00E8E" w:rsidRPr="00F00E8E">
        <w:rPr>
          <w:rFonts w:ascii="Verdana" w:hAnsi="Verdana"/>
          <w:sz w:val="20"/>
          <w:szCs w:val="20"/>
          <w:lang w:val="de-DE"/>
        </w:rPr>
        <w:tab/>
      </w:r>
    </w:p>
    <w:p w14:paraId="0001C940" w14:textId="77777777" w:rsidR="00F00E8E" w:rsidRPr="00F00E8E" w:rsidRDefault="00F00E8E" w:rsidP="00381F7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9360"/>
        </w:tabs>
        <w:ind w:left="142" w:hanging="568"/>
        <w:jc w:val="both"/>
        <w:rPr>
          <w:rFonts w:ascii="Verdana" w:hAnsi="Verdana"/>
          <w:sz w:val="20"/>
          <w:szCs w:val="20"/>
          <w:u w:val="single"/>
          <w:lang w:val="de-DE"/>
        </w:rPr>
      </w:pPr>
    </w:p>
    <w:p w14:paraId="5F924084" w14:textId="77777777" w:rsidR="00F00E8E" w:rsidRPr="00F00E8E" w:rsidRDefault="00F00E8E" w:rsidP="00381F7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2" w:hanging="568"/>
        <w:jc w:val="both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b/>
          <w:bCs/>
          <w:sz w:val="20"/>
          <w:szCs w:val="20"/>
          <w:u w:val="single"/>
          <w:lang w:val="de-DE"/>
        </w:rPr>
        <w:t>Ihr Anwalt oder Vertreter</w:t>
      </w:r>
      <w:r w:rsidRPr="00F00E8E">
        <w:rPr>
          <w:rFonts w:ascii="Verdana" w:hAnsi="Verdana"/>
          <w:b/>
          <w:bCs/>
          <w:sz w:val="20"/>
          <w:szCs w:val="20"/>
          <w:lang w:val="de-DE"/>
        </w:rPr>
        <w:t> :</w:t>
      </w:r>
      <w:r w:rsidRPr="00F00E8E">
        <w:rPr>
          <w:rFonts w:ascii="Verdana" w:hAnsi="Verdana"/>
          <w:sz w:val="20"/>
          <w:szCs w:val="20"/>
          <w:lang w:val="de-DE"/>
        </w:rPr>
        <w:t xml:space="preserve"> seine Intervention </w:t>
      </w:r>
      <w:r w:rsidRPr="00F00E8E">
        <w:rPr>
          <w:rFonts w:ascii="Verdana" w:hAnsi="Verdana"/>
          <w:i/>
          <w:iCs/>
          <w:sz w:val="20"/>
          <w:szCs w:val="20"/>
          <w:lang w:val="de-DE"/>
        </w:rPr>
        <w:t>(bitte ankreuzen)</w:t>
      </w:r>
      <w:r w:rsidRPr="00F00E8E">
        <w:rPr>
          <w:rFonts w:ascii="Verdana" w:hAnsi="Verdana"/>
          <w:sz w:val="20"/>
          <w:szCs w:val="20"/>
          <w:lang w:val="de-DE"/>
        </w:rPr>
        <w:t> :</w:t>
      </w:r>
    </w:p>
    <w:p w14:paraId="08C1DE80" w14:textId="77777777" w:rsidR="00F00E8E" w:rsidRPr="00F00E8E" w:rsidRDefault="00F00E8E" w:rsidP="00381F7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2" w:hanging="568"/>
        <w:jc w:val="both"/>
        <w:rPr>
          <w:rFonts w:ascii="Verdana" w:hAnsi="Verdana"/>
          <w:sz w:val="20"/>
          <w:szCs w:val="20"/>
          <w:lang w:val="de-DE"/>
        </w:rPr>
      </w:pPr>
    </w:p>
    <w:p w14:paraId="10818DF9" w14:textId="77777777" w:rsidR="00F00E8E" w:rsidRPr="00F00E8E" w:rsidRDefault="00F00E8E" w:rsidP="00381F7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9360"/>
        </w:tabs>
        <w:ind w:left="142" w:hanging="568"/>
        <w:jc w:val="both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□ begrenzt sich auf das Einreichen des Antrages bis hin zur Verkündung des Beschlusses</w:t>
      </w:r>
      <w:r w:rsidRPr="00F00E8E">
        <w:rPr>
          <w:rFonts w:ascii="Verdana" w:hAnsi="Verdana"/>
          <w:sz w:val="20"/>
          <w:szCs w:val="20"/>
          <w:lang w:val="de-DE"/>
        </w:rPr>
        <w:br/>
        <w:t xml:space="preserve"> auf Zulassung</w:t>
      </w:r>
    </w:p>
    <w:p w14:paraId="55304925" w14:textId="77777777" w:rsidR="00F00E8E" w:rsidRPr="00F00E8E" w:rsidRDefault="00F00E8E" w:rsidP="00381F7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9360"/>
        </w:tabs>
        <w:ind w:left="142" w:hanging="568"/>
        <w:jc w:val="both"/>
        <w:rPr>
          <w:rFonts w:ascii="Verdana" w:hAnsi="Verdana"/>
          <w:sz w:val="20"/>
          <w:szCs w:val="20"/>
          <w:lang w:val="de-DE"/>
        </w:rPr>
      </w:pPr>
    </w:p>
    <w:p w14:paraId="3872F96B" w14:textId="77777777" w:rsidR="00F00E8E" w:rsidRPr="00F00E8E" w:rsidRDefault="00F00E8E" w:rsidP="00381F7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142" w:hanging="568"/>
        <w:jc w:val="both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□ für die gesamte Dauer</w:t>
      </w:r>
    </w:p>
    <w:p w14:paraId="2DD743B5" w14:textId="77777777" w:rsidR="00F00E8E" w:rsidRPr="00F00E8E" w:rsidRDefault="00F00E8E" w:rsidP="0018494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left="142" w:hanging="568"/>
        <w:jc w:val="both"/>
        <w:rPr>
          <w:rFonts w:ascii="Verdana" w:hAnsi="Verdana"/>
          <w:lang w:val="de-DE"/>
        </w:rPr>
      </w:pPr>
    </w:p>
    <w:p w14:paraId="364D3552" w14:textId="77777777" w:rsidR="00F00E8E" w:rsidRPr="00F00E8E" w:rsidRDefault="00F00E8E" w:rsidP="0018494B">
      <w:pPr>
        <w:pStyle w:val="Listenabsatz"/>
        <w:tabs>
          <w:tab w:val="left" w:leader="dot" w:pos="8505"/>
        </w:tabs>
        <w:ind w:left="-426"/>
        <w:jc w:val="both"/>
        <w:rPr>
          <w:rFonts w:ascii="Verdana" w:hAnsi="Verdana"/>
          <w:lang w:val="de-DE"/>
        </w:rPr>
      </w:pPr>
    </w:p>
    <w:p w14:paraId="16360468" w14:textId="47CA1A37" w:rsidR="00BB52B4" w:rsidRPr="00F00E8E" w:rsidRDefault="00BB52B4" w:rsidP="0018494B">
      <w:pPr>
        <w:pStyle w:val="Listenabsatz"/>
        <w:tabs>
          <w:tab w:val="left" w:leader="dot" w:pos="8505"/>
        </w:tabs>
        <w:ind w:left="-426"/>
        <w:jc w:val="both"/>
        <w:rPr>
          <w:rFonts w:ascii="Verdana" w:hAnsi="Verdana"/>
          <w:lang w:val="de-DE"/>
        </w:rPr>
      </w:pPr>
    </w:p>
    <w:p w14:paraId="0C67EBBB" w14:textId="04B0B9BB" w:rsidR="00BB52B4" w:rsidRPr="00F00E8E" w:rsidRDefault="00BB52B4" w:rsidP="0018494B">
      <w:pPr>
        <w:pStyle w:val="berschrift1"/>
        <w:numPr>
          <w:ilvl w:val="0"/>
          <w:numId w:val="13"/>
        </w:numPr>
        <w:ind w:left="-426"/>
        <w:jc w:val="center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Geg</w:t>
      </w:r>
      <w:r w:rsidR="00F00E8E" w:rsidRPr="00F00E8E">
        <w:rPr>
          <w:rFonts w:ascii="Verdana" w:hAnsi="Verdana"/>
          <w:sz w:val="20"/>
          <w:szCs w:val="20"/>
          <w:lang w:val="de-DE"/>
        </w:rPr>
        <w:t>e</w:t>
      </w:r>
      <w:r w:rsidRPr="00F00E8E">
        <w:rPr>
          <w:rFonts w:ascii="Verdana" w:hAnsi="Verdana"/>
          <w:sz w:val="20"/>
          <w:szCs w:val="20"/>
          <w:lang w:val="de-DE"/>
        </w:rPr>
        <w:t>nstand des Antrages</w:t>
      </w:r>
    </w:p>
    <w:p w14:paraId="2F5C8BB2" w14:textId="418753D4" w:rsidR="00BB52B4" w:rsidRPr="00F00E8E" w:rsidRDefault="00BB52B4" w:rsidP="002A021E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</w:p>
    <w:p w14:paraId="5E39F010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ind w:left="-567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Die Antragsteller (</w:t>
      </w:r>
      <w:proofErr w:type="spellStart"/>
      <w:r w:rsidRPr="00F00E8E">
        <w:rPr>
          <w:rFonts w:ascii="Verdana" w:hAnsi="Verdana"/>
          <w:sz w:val="20"/>
          <w:szCs w:val="20"/>
          <w:lang w:val="de-DE"/>
        </w:rPr>
        <w:t>s.Punkt</w:t>
      </w:r>
      <w:proofErr w:type="spellEnd"/>
      <w:r w:rsidRPr="00F00E8E">
        <w:rPr>
          <w:rFonts w:ascii="Verdana" w:hAnsi="Verdana"/>
          <w:sz w:val="20"/>
          <w:szCs w:val="20"/>
          <w:lang w:val="de-DE"/>
        </w:rPr>
        <w:t xml:space="preserve"> 1) reichen einen Antrag auf kollektive Schuldenregelung ein.</w:t>
      </w:r>
    </w:p>
    <w:p w14:paraId="6FBB84EE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ind w:left="-567"/>
        <w:rPr>
          <w:rFonts w:ascii="Verdana" w:hAnsi="Verdana"/>
          <w:sz w:val="20"/>
          <w:szCs w:val="20"/>
          <w:lang w:val="de-DE"/>
        </w:rPr>
      </w:pPr>
    </w:p>
    <w:p w14:paraId="07E7869D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ind w:left="-567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Sie sehen sich nicht in der Lage, auf Dauer ihre fälligen Schulden zu begleichen.</w:t>
      </w:r>
    </w:p>
    <w:p w14:paraId="5823FB18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ind w:left="-567"/>
        <w:rPr>
          <w:rFonts w:ascii="Verdana" w:hAnsi="Verdana"/>
          <w:sz w:val="20"/>
          <w:szCs w:val="20"/>
          <w:lang w:val="de-DE"/>
        </w:rPr>
      </w:pPr>
    </w:p>
    <w:p w14:paraId="77649B30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ind w:left="-567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Sie bestätigen auf Ehre und Gewissen, ihre Zahlungsunfähigkeit nicht offensichtlich organisiert zu haben.</w:t>
      </w:r>
    </w:p>
    <w:p w14:paraId="69A2679D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ind w:left="-567"/>
        <w:rPr>
          <w:rFonts w:ascii="Verdana" w:hAnsi="Verdana"/>
          <w:sz w:val="20"/>
          <w:szCs w:val="20"/>
          <w:lang w:val="de-DE"/>
        </w:rPr>
      </w:pPr>
    </w:p>
    <w:p w14:paraId="166DD086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ind w:left="-567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Sie erklären die Gründe der Überschuldung wie folgt :</w:t>
      </w:r>
    </w:p>
    <w:p w14:paraId="0DE55A08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ind w:left="-567"/>
        <w:rPr>
          <w:rFonts w:ascii="Verdana" w:hAnsi="Verdana"/>
          <w:sz w:val="20"/>
          <w:szCs w:val="20"/>
          <w:lang w:val="de-DE"/>
        </w:rPr>
      </w:pPr>
    </w:p>
    <w:p w14:paraId="32BBA4F9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63B4A38B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lang w:val="de-DE"/>
        </w:rPr>
      </w:pPr>
    </w:p>
    <w:p w14:paraId="23F30974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3DBE6794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</w:p>
    <w:p w14:paraId="4C987AB2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10A7E804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</w:p>
    <w:p w14:paraId="147CA3C5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0CA36688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</w:p>
    <w:p w14:paraId="73A11817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06261C66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</w:p>
    <w:p w14:paraId="7F1C3A36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78F21C8E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</w:p>
    <w:p w14:paraId="7B3E6600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23DBF5ED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</w:p>
    <w:p w14:paraId="48765C8A" w14:textId="43A45A9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13342CD9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</w:p>
    <w:p w14:paraId="5B1F0ACF" w14:textId="53A93A14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1E25E26A" w14:textId="77777777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</w:p>
    <w:p w14:paraId="39482614" w14:textId="2E6BCB7C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786A18C1" w14:textId="1944939C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</w:p>
    <w:p w14:paraId="76DF85EF" w14:textId="78221FDA" w:rsidR="00BB52B4" w:rsidRPr="00F00E8E" w:rsidRDefault="00BB52B4" w:rsidP="00381F7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8505"/>
        </w:tabs>
        <w:ind w:left="-567"/>
        <w:rPr>
          <w:rFonts w:ascii="Verdana" w:hAnsi="Verdana"/>
          <w:sz w:val="20"/>
          <w:szCs w:val="20"/>
          <w:u w:val="dotted"/>
          <w:lang w:val="de-DE"/>
        </w:rPr>
      </w:pP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7FA7B870" w14:textId="605BAB61" w:rsidR="00BB52B4" w:rsidRPr="00F00E8E" w:rsidRDefault="00BB52B4" w:rsidP="0018494B">
      <w:pPr>
        <w:pStyle w:val="Listenabsatz"/>
        <w:tabs>
          <w:tab w:val="left" w:leader="dot" w:pos="8505"/>
        </w:tabs>
        <w:ind w:left="-426"/>
        <w:jc w:val="both"/>
        <w:rPr>
          <w:rFonts w:ascii="Verdana" w:hAnsi="Verdana"/>
          <w:lang w:val="de-DE"/>
        </w:rPr>
      </w:pPr>
    </w:p>
    <w:p w14:paraId="37CA8A78" w14:textId="7D6C8842" w:rsidR="00BB52B4" w:rsidRDefault="00BB52B4" w:rsidP="0018494B">
      <w:pPr>
        <w:pStyle w:val="Listenabsatz"/>
        <w:tabs>
          <w:tab w:val="left" w:leader="dot" w:pos="8505"/>
        </w:tabs>
        <w:ind w:left="-426"/>
        <w:jc w:val="both"/>
        <w:rPr>
          <w:rFonts w:ascii="Verdana" w:hAnsi="Verdana"/>
          <w:lang w:val="de-DE"/>
        </w:rPr>
      </w:pPr>
    </w:p>
    <w:p w14:paraId="47B43E64" w14:textId="77777777" w:rsidR="00B60C3F" w:rsidRPr="00F00E8E" w:rsidRDefault="00B60C3F" w:rsidP="0018494B">
      <w:pPr>
        <w:pStyle w:val="Listenabsatz"/>
        <w:tabs>
          <w:tab w:val="left" w:leader="dot" w:pos="8505"/>
        </w:tabs>
        <w:ind w:left="-426"/>
        <w:jc w:val="both"/>
        <w:rPr>
          <w:rFonts w:ascii="Verdana" w:hAnsi="Verdana"/>
          <w:lang w:val="de-DE"/>
        </w:rPr>
      </w:pPr>
    </w:p>
    <w:p w14:paraId="59D45EDC" w14:textId="67F79E59" w:rsidR="006F42CE" w:rsidRPr="00F00E8E" w:rsidRDefault="006F42CE" w:rsidP="0018494B">
      <w:pPr>
        <w:pStyle w:val="berschrift1"/>
        <w:numPr>
          <w:ilvl w:val="0"/>
          <w:numId w:val="13"/>
        </w:numPr>
        <w:ind w:left="-426"/>
        <w:jc w:val="center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Selbstständigkeit</w:t>
      </w:r>
    </w:p>
    <w:p w14:paraId="27766E73" w14:textId="77777777" w:rsidR="00245669" w:rsidRPr="00F00E8E" w:rsidRDefault="00245669" w:rsidP="002A021E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</w:p>
    <w:p w14:paraId="09DE0D7D" w14:textId="342B440B" w:rsidR="001C10E9" w:rsidRPr="00F00E8E" w:rsidRDefault="001C10E9" w:rsidP="00381F77">
      <w:pPr>
        <w:numPr>
          <w:ilvl w:val="0"/>
          <w:numId w:val="7"/>
        </w:num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540"/>
          <w:tab w:val="left" w:pos="9360"/>
        </w:tabs>
        <w:ind w:hanging="540"/>
        <w:jc w:val="both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Der Antragsteller hat nie einen eigenen Betrieb besessen, bzw. war nie als Geschäftsführer tätig oder hat eine Selbstständigkeit, eine kaufmännische Tätigkeit, einen liberalen Beruf ausgeübt. </w:t>
      </w:r>
    </w:p>
    <w:p w14:paraId="26B81EAC" w14:textId="77777777" w:rsidR="001C10E9" w:rsidRPr="00F00E8E" w:rsidRDefault="001C10E9" w:rsidP="00381F77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540"/>
          <w:tab w:val="left" w:pos="9360"/>
        </w:tabs>
        <w:jc w:val="both"/>
        <w:rPr>
          <w:rFonts w:ascii="Verdana" w:hAnsi="Verdana"/>
          <w:sz w:val="20"/>
          <w:szCs w:val="20"/>
          <w:lang w:val="de-DE"/>
        </w:rPr>
      </w:pPr>
    </w:p>
    <w:p w14:paraId="6766948D" w14:textId="6317EF88" w:rsidR="001C10E9" w:rsidRPr="00F00E8E" w:rsidRDefault="001C10E9" w:rsidP="00381F77">
      <w:pPr>
        <w:numPr>
          <w:ilvl w:val="0"/>
          <w:numId w:val="7"/>
        </w:num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540"/>
          <w:tab w:val="left" w:pos="8505"/>
        </w:tabs>
        <w:ind w:hanging="540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Der Antragsteller besitzt keinen eigenen Betrieb oder ist nicht mehr als Kaufmann tätig </w:t>
      </w:r>
      <w:proofErr w:type="spellStart"/>
      <w:r w:rsidRPr="00F00E8E">
        <w:rPr>
          <w:rFonts w:ascii="Verdana" w:hAnsi="Verdana"/>
          <w:sz w:val="20"/>
          <w:szCs w:val="20"/>
          <w:lang w:val="de-DE"/>
        </w:rPr>
        <w:t>seit dem</w:t>
      </w:r>
      <w:proofErr w:type="spellEnd"/>
      <w:r w:rsidRPr="00F00E8E">
        <w:rPr>
          <w:rFonts w:ascii="Verdana" w:hAnsi="Verdana"/>
          <w:sz w:val="20"/>
          <w:szCs w:val="20"/>
          <w:lang w:val="de-DE"/>
        </w:rPr>
        <w:t>:</w:t>
      </w: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655DD218" w14:textId="0D93A9F6" w:rsidR="001C10E9" w:rsidRPr="00F00E8E" w:rsidRDefault="001C10E9" w:rsidP="01F4D0D6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540"/>
        </w:tabs>
        <w:jc w:val="both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ab/>
        <w:t xml:space="preserve">(Streichungsdatum </w:t>
      </w:r>
      <w:r w:rsidR="3394C6AD" w:rsidRPr="00F00E8E">
        <w:rPr>
          <w:rFonts w:ascii="Verdana" w:hAnsi="Verdana"/>
          <w:sz w:val="20"/>
          <w:szCs w:val="20"/>
          <w:lang w:val="de-DE"/>
        </w:rPr>
        <w:t xml:space="preserve">aus </w:t>
      </w:r>
      <w:r w:rsidRPr="00F00E8E">
        <w:rPr>
          <w:rFonts w:ascii="Verdana" w:hAnsi="Verdana"/>
          <w:sz w:val="20"/>
          <w:szCs w:val="20"/>
          <w:lang w:val="de-DE"/>
        </w:rPr>
        <w:t xml:space="preserve">der </w:t>
      </w:r>
      <w:proofErr w:type="spellStart"/>
      <w:r w:rsidRPr="00F00E8E">
        <w:rPr>
          <w:rFonts w:ascii="Verdana" w:hAnsi="Verdana"/>
          <w:sz w:val="20"/>
          <w:szCs w:val="20"/>
          <w:lang w:val="de-DE"/>
        </w:rPr>
        <w:t>Zentralen</w:t>
      </w:r>
      <w:proofErr w:type="spellEnd"/>
      <w:r w:rsidRPr="00F00E8E">
        <w:rPr>
          <w:rFonts w:ascii="Verdana" w:hAnsi="Verdana"/>
          <w:sz w:val="20"/>
          <w:szCs w:val="20"/>
          <w:lang w:val="de-DE"/>
        </w:rPr>
        <w:t xml:space="preserve"> Datenbank der Unternehmen</w:t>
      </w:r>
      <w:r w:rsidRPr="00F00E8E">
        <w:rPr>
          <w:rFonts w:ascii="Verdana" w:hAnsi="Verdana"/>
          <w:sz w:val="18"/>
          <w:szCs w:val="18"/>
          <w:lang w:val="de-DE"/>
        </w:rPr>
        <w:t>).</w:t>
      </w:r>
    </w:p>
    <w:p w14:paraId="5B51C519" w14:textId="77777777" w:rsidR="001C10E9" w:rsidRPr="00F00E8E" w:rsidRDefault="001C10E9" w:rsidP="00381F77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540"/>
          <w:tab w:val="left" w:pos="9360"/>
        </w:tabs>
        <w:jc w:val="both"/>
        <w:rPr>
          <w:rFonts w:ascii="Verdana" w:hAnsi="Verdana"/>
          <w:sz w:val="20"/>
          <w:szCs w:val="20"/>
          <w:lang w:val="de-DE"/>
        </w:rPr>
      </w:pPr>
    </w:p>
    <w:p w14:paraId="6B033CE0" w14:textId="3CEAD333" w:rsidR="001C10E9" w:rsidRDefault="001C10E9" w:rsidP="01F4D0D6">
      <w:pPr>
        <w:numPr>
          <w:ilvl w:val="0"/>
          <w:numId w:val="7"/>
        </w:num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540"/>
          <w:tab w:val="left" w:pos="9360"/>
        </w:tabs>
        <w:ind w:hanging="540"/>
        <w:jc w:val="both"/>
        <w:rPr>
          <w:rFonts w:ascii="Verdana" w:hAnsi="Verdana"/>
          <w:sz w:val="20"/>
          <w:szCs w:val="20"/>
          <w:lang w:val="de-DE"/>
        </w:rPr>
      </w:pPr>
      <w:r w:rsidRPr="01F4D0D6">
        <w:rPr>
          <w:rFonts w:ascii="Verdana" w:hAnsi="Verdana"/>
          <w:sz w:val="20"/>
          <w:szCs w:val="20"/>
          <w:lang w:val="de-DE"/>
        </w:rPr>
        <w:t>Sollten Sie als Privatperson in Konkurs gemeldet sein, bitte das Urteilsdatum, den Insolvenzverwalter, und ggf.</w:t>
      </w:r>
      <w:r w:rsidR="1F3033EC" w:rsidRPr="01F4D0D6">
        <w:rPr>
          <w:rFonts w:ascii="Verdana" w:hAnsi="Verdana"/>
          <w:sz w:val="20"/>
          <w:szCs w:val="20"/>
          <w:lang w:val="de-DE"/>
        </w:rPr>
        <w:t xml:space="preserve"> </w:t>
      </w:r>
      <w:r w:rsidRPr="01F4D0D6">
        <w:rPr>
          <w:rFonts w:ascii="Verdana" w:hAnsi="Verdana"/>
          <w:sz w:val="20"/>
          <w:szCs w:val="20"/>
          <w:lang w:val="de-DE"/>
        </w:rPr>
        <w:t>das Urteilsdatum der Schließung diese</w:t>
      </w:r>
      <w:r w:rsidR="00155BA7" w:rsidRPr="01F4D0D6">
        <w:rPr>
          <w:rFonts w:ascii="Verdana" w:hAnsi="Verdana"/>
          <w:sz w:val="20"/>
          <w:szCs w:val="20"/>
          <w:lang w:val="de-DE"/>
        </w:rPr>
        <w:t>s</w:t>
      </w:r>
      <w:r w:rsidRPr="01F4D0D6">
        <w:rPr>
          <w:rFonts w:ascii="Verdana" w:hAnsi="Verdana"/>
          <w:sz w:val="20"/>
          <w:szCs w:val="20"/>
          <w:lang w:val="de-DE"/>
        </w:rPr>
        <w:t xml:space="preserve"> Konkurses angeben: </w:t>
      </w:r>
    </w:p>
    <w:p w14:paraId="014A46D4" w14:textId="29AB5EA1" w:rsidR="00A2227A" w:rsidRPr="00F52EAE" w:rsidRDefault="00A2227A" w:rsidP="00F52EAE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567"/>
          <w:tab w:val="left" w:pos="8505"/>
          <w:tab w:val="left" w:pos="9360"/>
        </w:tabs>
        <w:jc w:val="both"/>
        <w:rPr>
          <w:rFonts w:ascii="Verdana" w:hAnsi="Verdana"/>
          <w:sz w:val="20"/>
          <w:szCs w:val="20"/>
          <w:u w:val="dotted"/>
          <w:lang w:val="de-DE"/>
        </w:rPr>
      </w:pPr>
      <w:r>
        <w:rPr>
          <w:rFonts w:ascii="Verdana" w:hAnsi="Verdana"/>
          <w:sz w:val="20"/>
          <w:szCs w:val="20"/>
          <w:lang w:val="de-DE"/>
        </w:rPr>
        <w:tab/>
      </w:r>
      <w:r w:rsidR="00F52EA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5C50D16A" w14:textId="2E5A12FE" w:rsidR="00A2227A" w:rsidRDefault="001C10E9" w:rsidP="00A2227A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567"/>
          <w:tab w:val="left" w:pos="8505"/>
        </w:tabs>
        <w:jc w:val="both"/>
        <w:rPr>
          <w:rFonts w:ascii="Verdana" w:hAnsi="Verdana"/>
          <w:sz w:val="20"/>
          <w:szCs w:val="20"/>
          <w:u w:val="dotted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ab/>
      </w:r>
      <w:r w:rsidRPr="00F00E8E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50975F35" w14:textId="3F672E4C" w:rsidR="00F52EAE" w:rsidRDefault="00F52EAE" w:rsidP="00A2227A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567"/>
          <w:tab w:val="left" w:pos="8505"/>
        </w:tabs>
        <w:jc w:val="both"/>
        <w:rPr>
          <w:rFonts w:ascii="Verdana" w:hAnsi="Verdana"/>
          <w:sz w:val="20"/>
          <w:szCs w:val="20"/>
          <w:u w:val="dotted"/>
          <w:lang w:val="de-DE"/>
        </w:rPr>
      </w:pPr>
      <w:r>
        <w:rPr>
          <w:rFonts w:ascii="Verdana" w:hAnsi="Verdana"/>
          <w:sz w:val="20"/>
          <w:szCs w:val="20"/>
          <w:lang w:val="de-DE"/>
        </w:rPr>
        <w:tab/>
      </w:r>
      <w:r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7467E9A1" w14:textId="77777777" w:rsidR="00F52EAE" w:rsidRPr="00F52EAE" w:rsidRDefault="00F52EAE" w:rsidP="00A2227A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567"/>
          <w:tab w:val="left" w:pos="8505"/>
        </w:tabs>
        <w:jc w:val="both"/>
        <w:rPr>
          <w:rFonts w:ascii="Verdana" w:hAnsi="Verdana"/>
          <w:sz w:val="20"/>
          <w:szCs w:val="20"/>
          <w:u w:val="dotted"/>
          <w:lang w:val="de-DE"/>
        </w:rPr>
      </w:pPr>
    </w:p>
    <w:p w14:paraId="3D476737" w14:textId="22D1D5E0" w:rsidR="00245669" w:rsidRDefault="00245669" w:rsidP="002A021E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</w:p>
    <w:p w14:paraId="6706CA7D" w14:textId="77777777" w:rsidR="0018494B" w:rsidRPr="00F00E8E" w:rsidRDefault="0018494B" w:rsidP="002A021E">
      <w:pPr>
        <w:pStyle w:val="Listenabsatz"/>
        <w:tabs>
          <w:tab w:val="left" w:leader="dot" w:pos="8505"/>
        </w:tabs>
        <w:ind w:left="0"/>
        <w:jc w:val="both"/>
        <w:rPr>
          <w:rFonts w:ascii="Verdana" w:hAnsi="Verdana"/>
          <w:lang w:val="de-DE"/>
        </w:rPr>
      </w:pPr>
    </w:p>
    <w:p w14:paraId="7AA5EA21" w14:textId="09ADC94D" w:rsidR="002768F3" w:rsidRPr="00F00E8E" w:rsidRDefault="002768F3" w:rsidP="00F00E8E">
      <w:pPr>
        <w:pStyle w:val="berschrift1"/>
        <w:numPr>
          <w:ilvl w:val="0"/>
          <w:numId w:val="13"/>
        </w:numPr>
        <w:jc w:val="center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Liste der Gläubiger der Antragsteller</w:t>
      </w:r>
    </w:p>
    <w:p w14:paraId="038CA049" w14:textId="77777777" w:rsidR="00B60C3F" w:rsidRPr="00F00E8E" w:rsidRDefault="00B60C3F" w:rsidP="002768F3">
      <w:pPr>
        <w:pStyle w:val="Listenabsatz"/>
        <w:tabs>
          <w:tab w:val="left" w:leader="dot" w:pos="8505"/>
        </w:tabs>
        <w:ind w:left="644"/>
        <w:jc w:val="both"/>
        <w:rPr>
          <w:rFonts w:ascii="Verdana" w:hAnsi="Verdana"/>
          <w:lang w:val="de-DE"/>
        </w:rPr>
      </w:pPr>
    </w:p>
    <w:p w14:paraId="2A312145" w14:textId="77777777" w:rsidR="002768F3" w:rsidRPr="002768F3" w:rsidRDefault="002768F3" w:rsidP="009B3CD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3B3B3"/>
        <w:ind w:left="-567"/>
        <w:jc w:val="center"/>
        <w:rPr>
          <w:rFonts w:ascii="Verdana" w:hAnsi="Verdana"/>
          <w:b/>
          <w:bCs/>
          <w:sz w:val="20"/>
          <w:szCs w:val="20"/>
          <w:lang w:val="de-DE"/>
        </w:rPr>
      </w:pPr>
      <w:r w:rsidRPr="002768F3">
        <w:rPr>
          <w:rFonts w:ascii="Wingdings" w:eastAsia="Wingdings" w:hAnsi="Wingdings" w:cs="Wingdings"/>
          <w:b/>
          <w:bCs/>
          <w:sz w:val="20"/>
          <w:szCs w:val="20"/>
        </w:rPr>
        <w:t>ð</w:t>
      </w:r>
      <w:r w:rsidRPr="002768F3">
        <w:rPr>
          <w:rFonts w:ascii="Verdana" w:eastAsia="Arial Unicode MS" w:hAnsi="Verdana"/>
          <w:b/>
          <w:bCs/>
          <w:sz w:val="20"/>
          <w:szCs w:val="20"/>
          <w:lang w:val="de-DE"/>
        </w:rPr>
        <w:t xml:space="preserve"> </w:t>
      </w:r>
      <w:r w:rsidRPr="002768F3">
        <w:rPr>
          <w:rFonts w:ascii="Verdana" w:hAnsi="Verdana"/>
          <w:b/>
          <w:bCs/>
          <w:sz w:val="20"/>
          <w:szCs w:val="20"/>
          <w:lang w:val="de-DE"/>
        </w:rPr>
        <w:t>ACHTUNG </w:t>
      </w:r>
      <w:r w:rsidRPr="002768F3">
        <w:rPr>
          <w:rFonts w:ascii="Wingdings" w:eastAsia="Wingdings" w:hAnsi="Wingdings" w:cs="Wingdings"/>
          <w:b/>
          <w:bCs/>
          <w:sz w:val="20"/>
          <w:szCs w:val="20"/>
        </w:rPr>
        <w:t>ï</w:t>
      </w:r>
    </w:p>
    <w:p w14:paraId="39D6285D" w14:textId="139FF6D8" w:rsidR="002768F3" w:rsidRPr="002768F3" w:rsidRDefault="002768F3" w:rsidP="009B3CD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3B3B3"/>
        <w:ind w:left="-567"/>
        <w:jc w:val="center"/>
        <w:rPr>
          <w:rFonts w:ascii="Verdana" w:hAnsi="Verdana"/>
          <w:b/>
          <w:bCs/>
          <w:sz w:val="20"/>
          <w:szCs w:val="20"/>
          <w:lang w:val="de-DE"/>
        </w:rPr>
      </w:pPr>
      <w:r w:rsidRPr="002768F3">
        <w:rPr>
          <w:rFonts w:ascii="Verdana" w:hAnsi="Verdana"/>
          <w:b/>
          <w:bCs/>
          <w:sz w:val="20"/>
          <w:szCs w:val="20"/>
          <w:lang w:val="de-DE"/>
        </w:rPr>
        <w:t>Die Vermittler (Gerichtsvollzieher, Inkassounternehmen, usw.) dürfen als solche nicht hier unten in der Liste aufgeführt werden</w:t>
      </w:r>
      <w:r w:rsidR="00CC578E">
        <w:rPr>
          <w:rFonts w:ascii="Verdana" w:hAnsi="Verdana"/>
          <w:b/>
          <w:bCs/>
          <w:sz w:val="20"/>
          <w:szCs w:val="20"/>
          <w:lang w:val="de-DE"/>
        </w:rPr>
        <w:t>, sondern die Gläubiger selbst.</w:t>
      </w:r>
    </w:p>
    <w:p w14:paraId="7239CBA6" w14:textId="77777777" w:rsidR="00B60C3F" w:rsidRPr="00F00E8E" w:rsidRDefault="00B60C3F" w:rsidP="002768F3">
      <w:pPr>
        <w:pStyle w:val="Listenabsatz"/>
        <w:tabs>
          <w:tab w:val="left" w:leader="dot" w:pos="8505"/>
        </w:tabs>
        <w:ind w:left="644"/>
        <w:jc w:val="both"/>
        <w:rPr>
          <w:rFonts w:ascii="Verdana" w:hAnsi="Verdana"/>
          <w:lang w:val="de-DE"/>
        </w:rPr>
      </w:pPr>
    </w:p>
    <w:p w14:paraId="1A248D21" w14:textId="78D460F7" w:rsidR="002768F3" w:rsidRPr="00F00E8E" w:rsidRDefault="002768F3" w:rsidP="00F00E8E">
      <w:pPr>
        <w:pStyle w:val="berschrift2"/>
        <w:numPr>
          <w:ilvl w:val="0"/>
          <w:numId w:val="14"/>
        </w:numPr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</w:pPr>
      <w:r w:rsidRPr="00F00E8E"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  <w:t>Schulden des 1. Antragstellers:</w:t>
      </w:r>
    </w:p>
    <w:p w14:paraId="646DE679" w14:textId="77777777" w:rsidR="00B60C3F" w:rsidRPr="00F00E8E" w:rsidRDefault="00B60C3F" w:rsidP="002768F3">
      <w:pPr>
        <w:pStyle w:val="Listenabsatz"/>
        <w:tabs>
          <w:tab w:val="left" w:leader="dot" w:pos="8505"/>
        </w:tabs>
        <w:ind w:left="-142"/>
        <w:jc w:val="both"/>
        <w:rPr>
          <w:rFonts w:ascii="Verdana" w:hAnsi="Verdana"/>
          <w:lang w:val="de-DE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2127"/>
        <w:gridCol w:w="1701"/>
        <w:gridCol w:w="2869"/>
      </w:tblGrid>
      <w:tr w:rsidR="002768F3" w:rsidRPr="002768F3" w14:paraId="2622C834" w14:textId="77777777" w:rsidTr="01F4D0D6">
        <w:tc>
          <w:tcPr>
            <w:tcW w:w="648" w:type="dxa"/>
            <w:shd w:val="clear" w:color="auto" w:fill="auto"/>
          </w:tcPr>
          <w:p w14:paraId="7E796895" w14:textId="77777777" w:rsidR="002768F3" w:rsidRPr="002768F3" w:rsidRDefault="002768F3" w:rsidP="002768F3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  <w:tc>
          <w:tcPr>
            <w:tcW w:w="2862" w:type="dxa"/>
            <w:shd w:val="clear" w:color="auto" w:fill="auto"/>
          </w:tcPr>
          <w:p w14:paraId="12AE04F5" w14:textId="77777777" w:rsidR="002768F3" w:rsidRPr="002768F3" w:rsidRDefault="002768F3" w:rsidP="002768F3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2768F3">
              <w:rPr>
                <w:rFonts w:ascii="Verdana" w:hAnsi="Verdana"/>
                <w:b/>
                <w:sz w:val="18"/>
                <w:szCs w:val="18"/>
                <w:lang w:val="de-DE"/>
              </w:rPr>
              <w:t>Identität der Gläubiger</w:t>
            </w:r>
          </w:p>
          <w:p w14:paraId="3900E2FA" w14:textId="77777777" w:rsidR="002768F3" w:rsidRPr="002768F3" w:rsidRDefault="002768F3" w:rsidP="002768F3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2768F3">
              <w:rPr>
                <w:rFonts w:ascii="Verdana" w:hAnsi="Verdana"/>
                <w:sz w:val="16"/>
                <w:szCs w:val="16"/>
                <w:lang w:val="de-DE"/>
              </w:rPr>
              <w:t>Nationalregisternummer (Privatpersonen) oder ZUD-Nummer (Unternehmen)</w:t>
            </w:r>
          </w:p>
        </w:tc>
        <w:tc>
          <w:tcPr>
            <w:tcW w:w="2127" w:type="dxa"/>
            <w:shd w:val="clear" w:color="auto" w:fill="auto"/>
          </w:tcPr>
          <w:p w14:paraId="72105E98" w14:textId="2C947D62" w:rsidR="002768F3" w:rsidRPr="002768F3" w:rsidRDefault="4B258813" w:rsidP="01F4D0D6">
            <w:pP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1F4D0D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Art </w:t>
            </w:r>
            <w:r w:rsidR="002768F3" w:rsidRPr="01F4D0D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und Grund der Schuld</w:t>
            </w:r>
          </w:p>
        </w:tc>
        <w:tc>
          <w:tcPr>
            <w:tcW w:w="1701" w:type="dxa"/>
            <w:shd w:val="clear" w:color="auto" w:fill="auto"/>
          </w:tcPr>
          <w:p w14:paraId="7909DBE2" w14:textId="77777777" w:rsidR="002768F3" w:rsidRPr="002768F3" w:rsidRDefault="002768F3" w:rsidP="002768F3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2768F3">
              <w:rPr>
                <w:rFonts w:ascii="Verdana" w:hAnsi="Verdana"/>
                <w:b/>
                <w:sz w:val="18"/>
                <w:szCs w:val="18"/>
                <w:lang w:val="fr-BE"/>
              </w:rPr>
              <w:t>Referenz</w:t>
            </w:r>
          </w:p>
        </w:tc>
        <w:tc>
          <w:tcPr>
            <w:tcW w:w="2869" w:type="dxa"/>
            <w:shd w:val="clear" w:color="auto" w:fill="auto"/>
          </w:tcPr>
          <w:p w14:paraId="0A45783F" w14:textId="77777777" w:rsidR="002768F3" w:rsidRPr="002768F3" w:rsidRDefault="002768F3" w:rsidP="002768F3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2768F3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Total </w:t>
            </w:r>
          </w:p>
        </w:tc>
      </w:tr>
      <w:tr w:rsidR="002768F3" w:rsidRPr="002768F3" w14:paraId="0D6295BC" w14:textId="77777777" w:rsidTr="01F4D0D6">
        <w:tc>
          <w:tcPr>
            <w:tcW w:w="648" w:type="dxa"/>
            <w:shd w:val="clear" w:color="auto" w:fill="auto"/>
          </w:tcPr>
          <w:p w14:paraId="1F673907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768F3">
              <w:rPr>
                <w:rFonts w:ascii="Verdana" w:hAnsi="Verdana"/>
                <w:b/>
                <w:sz w:val="20"/>
                <w:szCs w:val="20"/>
                <w:lang w:val="fr-BE"/>
              </w:rPr>
              <w:t>1</w:t>
            </w:r>
          </w:p>
        </w:tc>
        <w:tc>
          <w:tcPr>
            <w:tcW w:w="2862" w:type="dxa"/>
            <w:shd w:val="clear" w:color="auto" w:fill="auto"/>
          </w:tcPr>
          <w:p w14:paraId="5603759E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5DC41174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45DE6DED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59397F2B" w14:textId="0A930EA1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6A4FB92" w14:textId="0393C469" w:rsidR="0018494B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4FA002B" w14:textId="25E529BF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37F39BC" w14:textId="0C2F1726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597B81E" w14:textId="77777777" w:rsidR="00B60C3F" w:rsidRPr="00F00E8E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12BEE53" w14:textId="134BAD06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2768F3" w:rsidRPr="002768F3" w14:paraId="2EDF303A" w14:textId="77777777" w:rsidTr="01F4D0D6">
        <w:tc>
          <w:tcPr>
            <w:tcW w:w="648" w:type="dxa"/>
            <w:shd w:val="clear" w:color="auto" w:fill="auto"/>
          </w:tcPr>
          <w:p w14:paraId="1A170DE4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768F3">
              <w:rPr>
                <w:rFonts w:ascii="Verdana" w:hAnsi="Verdana"/>
                <w:b/>
                <w:sz w:val="20"/>
                <w:szCs w:val="20"/>
                <w:lang w:val="fr-BE"/>
              </w:rPr>
              <w:t>2</w:t>
            </w:r>
          </w:p>
        </w:tc>
        <w:tc>
          <w:tcPr>
            <w:tcW w:w="2862" w:type="dxa"/>
            <w:shd w:val="clear" w:color="auto" w:fill="auto"/>
          </w:tcPr>
          <w:p w14:paraId="017C927A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230BF55A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1CD0412C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10DCAE86" w14:textId="4253FC03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AF7CF1D" w14:textId="22D6C7BA" w:rsidR="0018494B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ED42283" w14:textId="77777777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27FDD59" w14:textId="0E5B8144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77AD0B0" w14:textId="77777777" w:rsidR="00B60C3F" w:rsidRPr="00F00E8E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C60F68B" w14:textId="0DD0731C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2768F3" w:rsidRPr="002768F3" w14:paraId="46EF2C71" w14:textId="77777777" w:rsidTr="01F4D0D6">
        <w:tc>
          <w:tcPr>
            <w:tcW w:w="648" w:type="dxa"/>
            <w:shd w:val="clear" w:color="auto" w:fill="auto"/>
          </w:tcPr>
          <w:p w14:paraId="4349F31E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768F3">
              <w:rPr>
                <w:rFonts w:ascii="Verdana" w:hAnsi="Verdana"/>
                <w:b/>
                <w:sz w:val="20"/>
                <w:szCs w:val="20"/>
                <w:lang w:val="fr-BE"/>
              </w:rPr>
              <w:t>3</w:t>
            </w:r>
          </w:p>
        </w:tc>
        <w:tc>
          <w:tcPr>
            <w:tcW w:w="2862" w:type="dxa"/>
            <w:shd w:val="clear" w:color="auto" w:fill="auto"/>
          </w:tcPr>
          <w:p w14:paraId="07009BC5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3D648E30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55AF9510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5149007A" w14:textId="7FD16512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F1F6611" w14:textId="6DA4D89C" w:rsidR="0018494B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816CF5B" w14:textId="1B3CB4B0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813ACA2" w14:textId="55D2AE39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E72A5B7" w14:textId="77777777" w:rsidR="00B60C3F" w:rsidRPr="00F00E8E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BF6678B" w14:textId="7D200ABD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2768F3" w:rsidRPr="002768F3" w14:paraId="176232ED" w14:textId="77777777" w:rsidTr="01F4D0D6">
        <w:tc>
          <w:tcPr>
            <w:tcW w:w="648" w:type="dxa"/>
            <w:shd w:val="clear" w:color="auto" w:fill="auto"/>
          </w:tcPr>
          <w:p w14:paraId="6088C8EF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768F3">
              <w:rPr>
                <w:rFonts w:ascii="Verdana" w:hAnsi="Verdana"/>
                <w:b/>
                <w:sz w:val="20"/>
                <w:szCs w:val="20"/>
                <w:lang w:val="fr-BE"/>
              </w:rPr>
              <w:t>4</w:t>
            </w:r>
          </w:p>
        </w:tc>
        <w:tc>
          <w:tcPr>
            <w:tcW w:w="2862" w:type="dxa"/>
            <w:shd w:val="clear" w:color="auto" w:fill="auto"/>
          </w:tcPr>
          <w:p w14:paraId="7A916983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3789CDFC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3CB01F14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4B6ED430" w14:textId="129B5DD7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D6BB567" w14:textId="5F4C0B43" w:rsidR="0018494B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5806E24" w14:textId="77777777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B3028FA" w14:textId="21A0C9AD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065B6EF" w14:textId="77777777" w:rsidR="00B60C3F" w:rsidRPr="00F00E8E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BA516A2" w14:textId="78A4200F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2768F3" w:rsidRPr="002768F3" w14:paraId="7B2F813B" w14:textId="77777777" w:rsidTr="01F4D0D6">
        <w:tc>
          <w:tcPr>
            <w:tcW w:w="648" w:type="dxa"/>
            <w:shd w:val="clear" w:color="auto" w:fill="auto"/>
          </w:tcPr>
          <w:p w14:paraId="2D485B0E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768F3">
              <w:rPr>
                <w:rFonts w:ascii="Verdana" w:hAnsi="Verdana"/>
                <w:b/>
                <w:sz w:val="20"/>
                <w:szCs w:val="20"/>
                <w:lang w:val="fr-BE"/>
              </w:rPr>
              <w:lastRenderedPageBreak/>
              <w:t>5</w:t>
            </w:r>
          </w:p>
        </w:tc>
        <w:tc>
          <w:tcPr>
            <w:tcW w:w="2862" w:type="dxa"/>
            <w:shd w:val="clear" w:color="auto" w:fill="auto"/>
          </w:tcPr>
          <w:p w14:paraId="4BDA0153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0571B3CF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760BB9D4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2389E878" w14:textId="581B2861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4E8E3BC" w14:textId="4927B46F" w:rsidR="0018494B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341D65A" w14:textId="5FC8EDDF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A5A602D" w14:textId="382861DC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03F01A7" w14:textId="77777777" w:rsidR="00B60C3F" w:rsidRPr="00F00E8E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AE4EB9C" w14:textId="75CF0F46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2768F3" w:rsidRPr="002768F3" w14:paraId="4C43D29A" w14:textId="77777777" w:rsidTr="01F4D0D6">
        <w:tc>
          <w:tcPr>
            <w:tcW w:w="648" w:type="dxa"/>
            <w:shd w:val="clear" w:color="auto" w:fill="auto"/>
          </w:tcPr>
          <w:p w14:paraId="687DB229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768F3">
              <w:rPr>
                <w:rFonts w:ascii="Verdana" w:hAnsi="Verdana"/>
                <w:b/>
                <w:sz w:val="20"/>
                <w:szCs w:val="20"/>
                <w:lang w:val="fr-BE"/>
              </w:rPr>
              <w:t>6</w:t>
            </w:r>
          </w:p>
        </w:tc>
        <w:tc>
          <w:tcPr>
            <w:tcW w:w="2862" w:type="dxa"/>
            <w:shd w:val="clear" w:color="auto" w:fill="auto"/>
          </w:tcPr>
          <w:p w14:paraId="3928C74E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6C72D134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0BD097E1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52B2BFBA" w14:textId="032E2A4F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D19CEBA" w14:textId="021C67A1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6C03C7F" w14:textId="67DD7FAC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777C86B" w14:textId="77777777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73A5A4A" w14:textId="77777777" w:rsidR="0018494B" w:rsidRPr="00F00E8E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C5F3A13" w14:textId="7CA7F6C4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2768F3" w:rsidRPr="002768F3" w14:paraId="2D46E544" w14:textId="77777777" w:rsidTr="01F4D0D6">
        <w:tc>
          <w:tcPr>
            <w:tcW w:w="648" w:type="dxa"/>
            <w:shd w:val="clear" w:color="auto" w:fill="auto"/>
          </w:tcPr>
          <w:p w14:paraId="60F346C5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768F3">
              <w:rPr>
                <w:rFonts w:ascii="Verdana" w:hAnsi="Verdana"/>
                <w:b/>
                <w:sz w:val="20"/>
                <w:szCs w:val="20"/>
                <w:lang w:val="fr-BE"/>
              </w:rPr>
              <w:t>7</w:t>
            </w:r>
          </w:p>
        </w:tc>
        <w:tc>
          <w:tcPr>
            <w:tcW w:w="2862" w:type="dxa"/>
            <w:shd w:val="clear" w:color="auto" w:fill="auto"/>
          </w:tcPr>
          <w:p w14:paraId="6FEED1D3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37F478D3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38CC0328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6D259DE1" w14:textId="74A6BF1E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BFED3DD" w14:textId="09509009" w:rsidR="0018494B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2B2509B" w14:textId="3DCB3203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74A5F8D" w14:textId="3B40827C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4DA95DB" w14:textId="77777777" w:rsidR="00B60C3F" w:rsidRPr="00F00E8E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5A1DA78" w14:textId="2E722C98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2768F3" w:rsidRPr="002768F3" w14:paraId="6181ABA7" w14:textId="77777777" w:rsidTr="01F4D0D6">
        <w:tc>
          <w:tcPr>
            <w:tcW w:w="648" w:type="dxa"/>
            <w:shd w:val="clear" w:color="auto" w:fill="auto"/>
          </w:tcPr>
          <w:p w14:paraId="13D639F9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768F3">
              <w:rPr>
                <w:rFonts w:ascii="Verdana" w:hAnsi="Verdana"/>
                <w:b/>
                <w:sz w:val="20"/>
                <w:szCs w:val="20"/>
                <w:lang w:val="fr-BE"/>
              </w:rPr>
              <w:t>8</w:t>
            </w:r>
          </w:p>
        </w:tc>
        <w:tc>
          <w:tcPr>
            <w:tcW w:w="2862" w:type="dxa"/>
            <w:shd w:val="clear" w:color="auto" w:fill="auto"/>
          </w:tcPr>
          <w:p w14:paraId="1C7AB7E3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2AED3C4F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6A2F690E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03887D87" w14:textId="3A12A9C4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9078DEE" w14:textId="40B3BEFC" w:rsidR="0018494B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AB2ADE0" w14:textId="43C54C88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315D54D" w14:textId="77A4A0EB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1BE4F30" w14:textId="77777777" w:rsidR="00B60C3F" w:rsidRPr="00F00E8E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7DE2D6E" w14:textId="5726B8B3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2768F3" w:rsidRPr="002768F3" w14:paraId="6729F78F" w14:textId="77777777" w:rsidTr="01F4D0D6">
        <w:tc>
          <w:tcPr>
            <w:tcW w:w="648" w:type="dxa"/>
            <w:shd w:val="clear" w:color="auto" w:fill="auto"/>
          </w:tcPr>
          <w:p w14:paraId="46A30593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768F3">
              <w:rPr>
                <w:rFonts w:ascii="Verdana" w:hAnsi="Verdana"/>
                <w:b/>
                <w:sz w:val="20"/>
                <w:szCs w:val="20"/>
                <w:lang w:val="fr-BE"/>
              </w:rPr>
              <w:t>9</w:t>
            </w:r>
          </w:p>
        </w:tc>
        <w:tc>
          <w:tcPr>
            <w:tcW w:w="2862" w:type="dxa"/>
            <w:shd w:val="clear" w:color="auto" w:fill="auto"/>
          </w:tcPr>
          <w:p w14:paraId="7719C56C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32B7A517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4A4529B6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26CA3BE5" w14:textId="7CF0998F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53FFAD6" w14:textId="7286C645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7713FCD" w14:textId="0EA96355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3546EC7" w14:textId="77777777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08FD419" w14:textId="77777777" w:rsidR="0018494B" w:rsidRPr="00F00E8E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A5E1A76" w14:textId="264456FF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2768F3" w:rsidRPr="002768F3" w14:paraId="25410D70" w14:textId="77777777" w:rsidTr="01F4D0D6">
        <w:tc>
          <w:tcPr>
            <w:tcW w:w="648" w:type="dxa"/>
            <w:shd w:val="clear" w:color="auto" w:fill="auto"/>
          </w:tcPr>
          <w:p w14:paraId="500B08DB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768F3">
              <w:rPr>
                <w:rFonts w:ascii="Verdana" w:hAnsi="Verdana"/>
                <w:b/>
                <w:sz w:val="20"/>
                <w:szCs w:val="20"/>
                <w:lang w:val="fr-BE"/>
              </w:rPr>
              <w:t>10</w:t>
            </w:r>
          </w:p>
        </w:tc>
        <w:tc>
          <w:tcPr>
            <w:tcW w:w="2862" w:type="dxa"/>
            <w:shd w:val="clear" w:color="auto" w:fill="auto"/>
          </w:tcPr>
          <w:p w14:paraId="525FA694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3A86609F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503579F8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416BA7C7" w14:textId="292A72EE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C87D57F" w14:textId="62165C73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EE59686" w14:textId="18CC57FE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2585F6C" w14:textId="77777777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C344C3D" w14:textId="77777777" w:rsidR="0018494B" w:rsidRPr="00F00E8E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E950080" w14:textId="37689011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2768F3" w:rsidRPr="002768F3" w14:paraId="00A99340" w14:textId="77777777" w:rsidTr="01F4D0D6">
        <w:tc>
          <w:tcPr>
            <w:tcW w:w="648" w:type="dxa"/>
            <w:shd w:val="clear" w:color="auto" w:fill="auto"/>
          </w:tcPr>
          <w:p w14:paraId="4BAD3A7C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768F3">
              <w:rPr>
                <w:rFonts w:ascii="Verdana" w:hAnsi="Verdana"/>
                <w:b/>
                <w:sz w:val="20"/>
                <w:szCs w:val="20"/>
                <w:lang w:val="fr-BE"/>
              </w:rPr>
              <w:t>…</w:t>
            </w:r>
          </w:p>
        </w:tc>
        <w:tc>
          <w:tcPr>
            <w:tcW w:w="2862" w:type="dxa"/>
            <w:shd w:val="clear" w:color="auto" w:fill="auto"/>
          </w:tcPr>
          <w:p w14:paraId="4FA974BF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32F0AB17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55E053D1" w14:textId="77777777" w:rsidR="002768F3" w:rsidRP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4180D2CA" w14:textId="6D5D8401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79E19A1" w14:textId="43519C42" w:rsidR="0018494B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CE46AB7" w14:textId="51DEC70C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A86E5A8" w14:textId="5425571D" w:rsidR="00B60C3F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78BE1C1" w14:textId="77777777" w:rsidR="00B60C3F" w:rsidRPr="00F00E8E" w:rsidRDefault="00B60C3F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9FC5730" w14:textId="5A1061B2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2768F3" w:rsidRPr="002768F3" w14:paraId="292EBC16" w14:textId="77777777" w:rsidTr="01F4D0D6">
        <w:tc>
          <w:tcPr>
            <w:tcW w:w="648" w:type="dxa"/>
            <w:shd w:val="clear" w:color="auto" w:fill="auto"/>
          </w:tcPr>
          <w:p w14:paraId="0482A451" w14:textId="2F109741" w:rsidR="002768F3" w:rsidRPr="00C84494" w:rsidRDefault="002768F3" w:rsidP="002768F3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</w:p>
        </w:tc>
        <w:tc>
          <w:tcPr>
            <w:tcW w:w="2862" w:type="dxa"/>
            <w:shd w:val="clear" w:color="auto" w:fill="auto"/>
          </w:tcPr>
          <w:p w14:paraId="22E67565" w14:textId="0954C3C3" w:rsidR="002768F3" w:rsidRPr="00C84494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  <w:r w:rsidRPr="00C84494">
              <w:rPr>
                <w:rFonts w:ascii="Verdana" w:hAnsi="Verdana"/>
                <w:b/>
                <w:sz w:val="20"/>
                <w:szCs w:val="20"/>
                <w:lang w:val="fr-BE"/>
              </w:rPr>
              <w:t xml:space="preserve"> </w:t>
            </w:r>
            <w:proofErr w:type="spellStart"/>
            <w:r w:rsidR="003B142E" w:rsidRPr="00C84494">
              <w:rPr>
                <w:rFonts w:ascii="Verdana" w:hAnsi="Verdana"/>
                <w:b/>
                <w:sz w:val="20"/>
                <w:szCs w:val="20"/>
                <w:lang w:val="fr-BE"/>
              </w:rPr>
              <w:t>G</w:t>
            </w:r>
            <w:r w:rsidR="003B142E" w:rsidRPr="00C84494"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  <w:t>esamtbetrag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E326AFA" w14:textId="77777777" w:rsidR="002768F3" w:rsidRPr="00C84494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6F3EFE14" w14:textId="2A876A70" w:rsidR="002768F3" w:rsidRPr="00C84494" w:rsidRDefault="002768F3" w:rsidP="002768F3">
            <w:pPr>
              <w:rPr>
                <w:rFonts w:ascii="Verdana" w:hAnsi="Verdana"/>
                <w:sz w:val="20"/>
                <w:szCs w:val="20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169FABDB" w14:textId="7F5799E4" w:rsidR="002768F3" w:rsidRDefault="002768F3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EB7BCBB" w14:textId="77777777" w:rsidR="0018494B" w:rsidRPr="00F00E8E" w:rsidRDefault="0018494B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EA6343C" w14:textId="06236328" w:rsidR="0072168D" w:rsidRPr="002768F3" w:rsidRDefault="0072168D" w:rsidP="002768F3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</w:tbl>
    <w:p w14:paraId="07429933" w14:textId="4BB6CB41" w:rsidR="00B60C3F" w:rsidRDefault="00B60C3F">
      <w:pPr>
        <w:spacing w:after="160" w:line="259" w:lineRule="auto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br w:type="page"/>
      </w:r>
    </w:p>
    <w:p w14:paraId="66FDA02F" w14:textId="77777777" w:rsidR="0072168D" w:rsidRPr="00F00E8E" w:rsidRDefault="0072168D" w:rsidP="00F00E8E">
      <w:pPr>
        <w:pStyle w:val="berschrift2"/>
        <w:numPr>
          <w:ilvl w:val="0"/>
          <w:numId w:val="14"/>
        </w:numPr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</w:pPr>
      <w:r w:rsidRPr="00F00E8E"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  <w:lastRenderedPageBreak/>
        <w:t>Schulden des 2. Antragstellers :</w:t>
      </w:r>
    </w:p>
    <w:p w14:paraId="2AF707C3" w14:textId="77777777" w:rsidR="0072168D" w:rsidRPr="00F00E8E" w:rsidRDefault="0072168D" w:rsidP="0072168D">
      <w:pPr>
        <w:rPr>
          <w:rFonts w:ascii="Verdana" w:hAnsi="Verdana"/>
          <w:b/>
          <w:sz w:val="20"/>
          <w:szCs w:val="20"/>
          <w:u w:val="single"/>
          <w:lang w:val="fr-BE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2127"/>
        <w:gridCol w:w="1701"/>
        <w:gridCol w:w="2869"/>
      </w:tblGrid>
      <w:tr w:rsidR="0072168D" w:rsidRPr="00F00E8E" w14:paraId="2E0B75AE" w14:textId="77777777" w:rsidTr="01F4D0D6">
        <w:tc>
          <w:tcPr>
            <w:tcW w:w="648" w:type="dxa"/>
            <w:shd w:val="clear" w:color="auto" w:fill="auto"/>
          </w:tcPr>
          <w:p w14:paraId="61F191C3" w14:textId="77777777" w:rsidR="0072168D" w:rsidRPr="00F00E8E" w:rsidRDefault="0072168D" w:rsidP="00AE4850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  <w:tc>
          <w:tcPr>
            <w:tcW w:w="2862" w:type="dxa"/>
            <w:shd w:val="clear" w:color="auto" w:fill="auto"/>
          </w:tcPr>
          <w:p w14:paraId="0B71E273" w14:textId="77777777" w:rsidR="0072168D" w:rsidRPr="00F00E8E" w:rsidRDefault="0072168D" w:rsidP="00AE4850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F00E8E">
              <w:rPr>
                <w:rFonts w:ascii="Verdana" w:hAnsi="Verdana"/>
                <w:b/>
                <w:sz w:val="18"/>
                <w:szCs w:val="18"/>
                <w:lang w:val="de-DE"/>
              </w:rPr>
              <w:t>Identität der Gläubiger</w:t>
            </w:r>
          </w:p>
          <w:p w14:paraId="2B090BE1" w14:textId="77777777" w:rsidR="0072168D" w:rsidRPr="00F00E8E" w:rsidRDefault="0072168D" w:rsidP="00AE4850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F00E8E">
              <w:rPr>
                <w:rFonts w:ascii="Verdana" w:hAnsi="Verdana"/>
                <w:sz w:val="16"/>
                <w:szCs w:val="16"/>
                <w:lang w:val="de-DE"/>
              </w:rPr>
              <w:t>Nationalregisternummer (Privatpersonen) oder ZUD-Nummer (Unternehmen)</w:t>
            </w:r>
          </w:p>
        </w:tc>
        <w:tc>
          <w:tcPr>
            <w:tcW w:w="2127" w:type="dxa"/>
            <w:shd w:val="clear" w:color="auto" w:fill="auto"/>
          </w:tcPr>
          <w:p w14:paraId="15196FC3" w14:textId="098CD1A2" w:rsidR="0072168D" w:rsidRPr="00F00E8E" w:rsidRDefault="5DD5191D" w:rsidP="01F4D0D6">
            <w:pP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1F4D0D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Art </w:t>
            </w:r>
            <w:r w:rsidR="0072168D" w:rsidRPr="01F4D0D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und Grund der Schuld</w:t>
            </w:r>
          </w:p>
        </w:tc>
        <w:tc>
          <w:tcPr>
            <w:tcW w:w="1701" w:type="dxa"/>
            <w:shd w:val="clear" w:color="auto" w:fill="auto"/>
          </w:tcPr>
          <w:p w14:paraId="0BE14816" w14:textId="77777777" w:rsidR="0072168D" w:rsidRPr="00F00E8E" w:rsidRDefault="0072168D" w:rsidP="00AE4850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F00E8E">
              <w:rPr>
                <w:rFonts w:ascii="Verdana" w:hAnsi="Verdana"/>
                <w:b/>
                <w:sz w:val="18"/>
                <w:szCs w:val="18"/>
                <w:lang w:val="fr-BE"/>
              </w:rPr>
              <w:t>Referenz</w:t>
            </w:r>
          </w:p>
        </w:tc>
        <w:tc>
          <w:tcPr>
            <w:tcW w:w="2869" w:type="dxa"/>
            <w:shd w:val="clear" w:color="auto" w:fill="auto"/>
          </w:tcPr>
          <w:p w14:paraId="5C9728F7" w14:textId="77777777" w:rsidR="0072168D" w:rsidRPr="00F00E8E" w:rsidRDefault="0072168D" w:rsidP="00AE4850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F00E8E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Total </w:t>
            </w:r>
          </w:p>
        </w:tc>
      </w:tr>
      <w:tr w:rsidR="0072168D" w:rsidRPr="00F00E8E" w14:paraId="68C3B473" w14:textId="77777777" w:rsidTr="01F4D0D6">
        <w:tc>
          <w:tcPr>
            <w:tcW w:w="648" w:type="dxa"/>
            <w:shd w:val="clear" w:color="auto" w:fill="auto"/>
          </w:tcPr>
          <w:p w14:paraId="08AE67E9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1</w:t>
            </w:r>
          </w:p>
        </w:tc>
        <w:tc>
          <w:tcPr>
            <w:tcW w:w="2862" w:type="dxa"/>
            <w:shd w:val="clear" w:color="auto" w:fill="auto"/>
          </w:tcPr>
          <w:p w14:paraId="25D50500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782DA30B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09D4D93B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79E87149" w14:textId="20FBF3E6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CC88522" w14:textId="5D56C8AD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55D7BF2" w14:textId="4E68F0B8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AE79BB6" w14:textId="77777777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FFD6E71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59E6634" w14:textId="0690BE7D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447219F3" w14:textId="77777777" w:rsidTr="01F4D0D6">
        <w:tc>
          <w:tcPr>
            <w:tcW w:w="648" w:type="dxa"/>
            <w:shd w:val="clear" w:color="auto" w:fill="auto"/>
          </w:tcPr>
          <w:p w14:paraId="36EE9EA2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2</w:t>
            </w:r>
          </w:p>
        </w:tc>
        <w:tc>
          <w:tcPr>
            <w:tcW w:w="2862" w:type="dxa"/>
            <w:shd w:val="clear" w:color="auto" w:fill="auto"/>
          </w:tcPr>
          <w:p w14:paraId="7B48742E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259E05EB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3A55CFEE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22CD0F81" w14:textId="124D58EE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C5964B3" w14:textId="4C78F062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6AAB2C5" w14:textId="6D99213B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69CC354" w14:textId="77777777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F817759" w14:textId="77777777" w:rsidR="0018494B" w:rsidRPr="00F00E8E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916A2D9" w14:textId="654F0058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67B3657F" w14:textId="77777777" w:rsidTr="01F4D0D6">
        <w:tc>
          <w:tcPr>
            <w:tcW w:w="648" w:type="dxa"/>
            <w:shd w:val="clear" w:color="auto" w:fill="auto"/>
          </w:tcPr>
          <w:p w14:paraId="685A652D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3</w:t>
            </w:r>
          </w:p>
        </w:tc>
        <w:tc>
          <w:tcPr>
            <w:tcW w:w="2862" w:type="dxa"/>
            <w:shd w:val="clear" w:color="auto" w:fill="auto"/>
          </w:tcPr>
          <w:p w14:paraId="6EE870BF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663A43D3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6448D9FB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22678318" w14:textId="04CC7956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3579037" w14:textId="66FE40C2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3074B1C" w14:textId="09D95BF3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2A92688" w14:textId="5E382485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ADDD88F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9DF5457" w14:textId="2FD8920B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26833E5D" w14:textId="77777777" w:rsidTr="01F4D0D6">
        <w:tc>
          <w:tcPr>
            <w:tcW w:w="648" w:type="dxa"/>
            <w:shd w:val="clear" w:color="auto" w:fill="auto"/>
          </w:tcPr>
          <w:p w14:paraId="68499572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4</w:t>
            </w:r>
          </w:p>
        </w:tc>
        <w:tc>
          <w:tcPr>
            <w:tcW w:w="2862" w:type="dxa"/>
            <w:shd w:val="clear" w:color="auto" w:fill="auto"/>
          </w:tcPr>
          <w:p w14:paraId="69F72E39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4AB52B8E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2354C12D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09CB89BE" w14:textId="1BC9C26A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6341588" w14:textId="372ABEA6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DE0C1A4" w14:textId="32719A87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B4200E3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680E9C8" w14:textId="77777777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583A5FB" w14:textId="41445BC2" w:rsidR="0018494B" w:rsidRPr="00F00E8E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3539BAF4" w14:textId="77777777" w:rsidTr="01F4D0D6">
        <w:tc>
          <w:tcPr>
            <w:tcW w:w="648" w:type="dxa"/>
            <w:shd w:val="clear" w:color="auto" w:fill="auto"/>
          </w:tcPr>
          <w:p w14:paraId="13FC47C2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5</w:t>
            </w:r>
          </w:p>
        </w:tc>
        <w:tc>
          <w:tcPr>
            <w:tcW w:w="2862" w:type="dxa"/>
            <w:shd w:val="clear" w:color="auto" w:fill="auto"/>
          </w:tcPr>
          <w:p w14:paraId="5059AC60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1B36C2FB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1EE2E470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40881912" w14:textId="4A95825C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4B6E20E" w14:textId="3E28E81F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25DB711" w14:textId="2044DDCC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CFD8DB0" w14:textId="763163B7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FCB47F5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1625A95" w14:textId="606FEA9B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0D8A4DD0" w14:textId="77777777" w:rsidTr="01F4D0D6">
        <w:tc>
          <w:tcPr>
            <w:tcW w:w="648" w:type="dxa"/>
            <w:shd w:val="clear" w:color="auto" w:fill="auto"/>
          </w:tcPr>
          <w:p w14:paraId="02C5FEA8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6</w:t>
            </w:r>
          </w:p>
        </w:tc>
        <w:tc>
          <w:tcPr>
            <w:tcW w:w="2862" w:type="dxa"/>
            <w:shd w:val="clear" w:color="auto" w:fill="auto"/>
          </w:tcPr>
          <w:p w14:paraId="00C7341C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7526D36D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6D89ED18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0A1C2073" w14:textId="570B1CBC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05A367B" w14:textId="1494722D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DECD89B" w14:textId="223E64E3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EB1233E" w14:textId="7CA1E600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A017E17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F59A7E1" w14:textId="40369C6F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4D16B62B" w14:textId="77777777" w:rsidTr="01F4D0D6">
        <w:tc>
          <w:tcPr>
            <w:tcW w:w="648" w:type="dxa"/>
            <w:shd w:val="clear" w:color="auto" w:fill="auto"/>
          </w:tcPr>
          <w:p w14:paraId="0DD7EDB2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7</w:t>
            </w:r>
          </w:p>
        </w:tc>
        <w:tc>
          <w:tcPr>
            <w:tcW w:w="2862" w:type="dxa"/>
            <w:shd w:val="clear" w:color="auto" w:fill="auto"/>
          </w:tcPr>
          <w:p w14:paraId="2FC683EE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6DC01920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7D90CE64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7A987D1C" w14:textId="564F2E5E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6B2A936" w14:textId="7F124704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B3B72D0" w14:textId="32B09A43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C1ACA31" w14:textId="77777777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6BABF04" w14:textId="77777777" w:rsidR="0018494B" w:rsidRPr="00F00E8E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74AD694" w14:textId="7415923F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59BAF4D7" w14:textId="77777777" w:rsidTr="01F4D0D6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7B57779E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8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594ED18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D58A5EF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CE29119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14:paraId="150917CD" w14:textId="653EBA1E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276FD8C" w14:textId="6ACB8913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D567E7D" w14:textId="1A3F3A22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6A5F116" w14:textId="271E9E74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CB18A3A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AE54CAA" w14:textId="47048FAF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</w:tbl>
    <w:p w14:paraId="4C4BFD17" w14:textId="77777777" w:rsidR="00B60C3F" w:rsidRDefault="00B60C3F">
      <w:r>
        <w:br w:type="page"/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2127"/>
        <w:gridCol w:w="1701"/>
        <w:gridCol w:w="2869"/>
      </w:tblGrid>
      <w:tr w:rsidR="0072168D" w:rsidRPr="00F00E8E" w14:paraId="63369946" w14:textId="77777777" w:rsidTr="00B60C3F">
        <w:tc>
          <w:tcPr>
            <w:tcW w:w="648" w:type="dxa"/>
            <w:shd w:val="clear" w:color="auto" w:fill="auto"/>
          </w:tcPr>
          <w:p w14:paraId="744FC933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lastRenderedPageBreak/>
              <w:t>9</w:t>
            </w:r>
          </w:p>
        </w:tc>
        <w:tc>
          <w:tcPr>
            <w:tcW w:w="2862" w:type="dxa"/>
            <w:shd w:val="clear" w:color="auto" w:fill="auto"/>
          </w:tcPr>
          <w:p w14:paraId="33E6955A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2FFC5FDC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7FF63D4E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4E8CCEBC" w14:textId="19E9A5E0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38D36D3" w14:textId="28F0A6FF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3433DBC" w14:textId="35A41882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34D0A71" w14:textId="6D967B5F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107E220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49AD6FE" w14:textId="18E2C42E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05C56480" w14:textId="77777777" w:rsidTr="00B60C3F">
        <w:tc>
          <w:tcPr>
            <w:tcW w:w="648" w:type="dxa"/>
            <w:shd w:val="clear" w:color="auto" w:fill="auto"/>
          </w:tcPr>
          <w:p w14:paraId="40A30BD0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10</w:t>
            </w:r>
          </w:p>
        </w:tc>
        <w:tc>
          <w:tcPr>
            <w:tcW w:w="2862" w:type="dxa"/>
            <w:shd w:val="clear" w:color="auto" w:fill="auto"/>
          </w:tcPr>
          <w:p w14:paraId="4A090E4B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58762405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4750A650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624A5ED8" w14:textId="4B7D1C2F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9AF279F" w14:textId="2210B4DB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5F6EA9B" w14:textId="1C932D3A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53AD9B8" w14:textId="4DBF44E7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DC342AF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C092460" w14:textId="0AE3DAB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25C48405" w14:textId="77777777" w:rsidTr="00B60C3F">
        <w:tc>
          <w:tcPr>
            <w:tcW w:w="648" w:type="dxa"/>
            <w:shd w:val="clear" w:color="auto" w:fill="auto"/>
          </w:tcPr>
          <w:p w14:paraId="00AD2C17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…</w:t>
            </w:r>
          </w:p>
        </w:tc>
        <w:tc>
          <w:tcPr>
            <w:tcW w:w="2862" w:type="dxa"/>
            <w:shd w:val="clear" w:color="auto" w:fill="auto"/>
          </w:tcPr>
          <w:p w14:paraId="0E811A91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09E4E69A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2D6F4A39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66CAEC6E" w14:textId="6F8FAB7E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5B2EB78" w14:textId="06E21B94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B48B4BD" w14:textId="1F4A8470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8C784FF" w14:textId="6945E8FA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A079D75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17F253E" w14:textId="5A255F6E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3F1492AC" w14:textId="77777777" w:rsidTr="00B60C3F">
        <w:tc>
          <w:tcPr>
            <w:tcW w:w="648" w:type="dxa"/>
            <w:shd w:val="clear" w:color="auto" w:fill="auto"/>
          </w:tcPr>
          <w:p w14:paraId="7F097064" w14:textId="0096AA51" w:rsidR="0072168D" w:rsidRPr="00C84494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</w:p>
        </w:tc>
        <w:tc>
          <w:tcPr>
            <w:tcW w:w="2862" w:type="dxa"/>
            <w:shd w:val="clear" w:color="auto" w:fill="auto"/>
          </w:tcPr>
          <w:p w14:paraId="2829BA35" w14:textId="2BA5F1DA" w:rsidR="0072168D" w:rsidRPr="00C84494" w:rsidRDefault="003B142E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  <w:proofErr w:type="spellStart"/>
            <w:r w:rsidRPr="00C84494"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  <w:t>Gesamtbetrag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3D94783" w14:textId="77777777" w:rsidR="0072168D" w:rsidRPr="00C84494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219958A3" w14:textId="0E76DA05" w:rsidR="0072168D" w:rsidRPr="00C84494" w:rsidRDefault="0072168D" w:rsidP="00AE4850">
            <w:pPr>
              <w:rPr>
                <w:rFonts w:ascii="Verdana" w:hAnsi="Verdana"/>
                <w:sz w:val="20"/>
                <w:szCs w:val="20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6B2B7E2F" w14:textId="6C004D9B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2AE2C9E" w14:textId="77777777" w:rsidR="0018494B" w:rsidRPr="00F00E8E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2EA3C36" w14:textId="11DD2044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</w:tbl>
    <w:p w14:paraId="71EB3282" w14:textId="4EF2863C" w:rsidR="0072168D" w:rsidRDefault="0072168D" w:rsidP="002768F3">
      <w:pPr>
        <w:pStyle w:val="Listenabsatz"/>
        <w:tabs>
          <w:tab w:val="left" w:leader="dot" w:pos="8505"/>
        </w:tabs>
        <w:ind w:left="-142"/>
        <w:jc w:val="both"/>
        <w:rPr>
          <w:rFonts w:ascii="Verdana" w:hAnsi="Verdana"/>
          <w:lang w:val="de-DE"/>
        </w:rPr>
      </w:pPr>
    </w:p>
    <w:p w14:paraId="491487A9" w14:textId="77777777" w:rsidR="0018494B" w:rsidRPr="00F00E8E" w:rsidRDefault="0018494B" w:rsidP="002768F3">
      <w:pPr>
        <w:pStyle w:val="Listenabsatz"/>
        <w:tabs>
          <w:tab w:val="left" w:leader="dot" w:pos="8505"/>
        </w:tabs>
        <w:ind w:left="-142"/>
        <w:jc w:val="both"/>
        <w:rPr>
          <w:rFonts w:ascii="Verdana" w:hAnsi="Verdana"/>
          <w:lang w:val="de-DE"/>
        </w:rPr>
      </w:pPr>
    </w:p>
    <w:p w14:paraId="1354DC2B" w14:textId="77777777" w:rsidR="0072168D" w:rsidRPr="00F00B34" w:rsidRDefault="0072168D" w:rsidP="00F00B34">
      <w:pPr>
        <w:pStyle w:val="berschrift2"/>
        <w:numPr>
          <w:ilvl w:val="0"/>
          <w:numId w:val="14"/>
        </w:numPr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</w:pPr>
      <w:r w:rsidRPr="00F00B34"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  <w:t>Gemeinsame Schulden der Antragsteller</w:t>
      </w:r>
    </w:p>
    <w:p w14:paraId="398F1F2F" w14:textId="77777777" w:rsidR="0072168D" w:rsidRPr="00F00E8E" w:rsidRDefault="0072168D" w:rsidP="0072168D">
      <w:pPr>
        <w:rPr>
          <w:rFonts w:ascii="Verdana" w:hAnsi="Verdana"/>
          <w:b/>
          <w:sz w:val="20"/>
          <w:szCs w:val="20"/>
          <w:u w:val="single"/>
          <w:lang w:val="fr-BE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2127"/>
        <w:gridCol w:w="1701"/>
        <w:gridCol w:w="2869"/>
      </w:tblGrid>
      <w:tr w:rsidR="0072168D" w:rsidRPr="00FC3123" w14:paraId="543CB2E4" w14:textId="77777777" w:rsidTr="01F4D0D6">
        <w:tc>
          <w:tcPr>
            <w:tcW w:w="648" w:type="dxa"/>
            <w:shd w:val="clear" w:color="auto" w:fill="auto"/>
          </w:tcPr>
          <w:p w14:paraId="42AC2571" w14:textId="77777777" w:rsidR="0072168D" w:rsidRPr="00FC3123" w:rsidRDefault="0072168D" w:rsidP="00FC3123">
            <w:pPr>
              <w:jc w:val="center"/>
              <w:rPr>
                <w:rFonts w:ascii="Verdana" w:hAnsi="Verdana"/>
                <w:b/>
                <w:sz w:val="20"/>
                <w:szCs w:val="20"/>
                <w:lang w:val="fr-BE"/>
              </w:rPr>
            </w:pPr>
          </w:p>
        </w:tc>
        <w:tc>
          <w:tcPr>
            <w:tcW w:w="2862" w:type="dxa"/>
            <w:shd w:val="clear" w:color="auto" w:fill="auto"/>
          </w:tcPr>
          <w:p w14:paraId="612531F2" w14:textId="77777777" w:rsidR="0072168D" w:rsidRPr="00FC3123" w:rsidRDefault="0072168D" w:rsidP="00FC3123">
            <w:pPr>
              <w:jc w:val="center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FC3123">
              <w:rPr>
                <w:rFonts w:ascii="Verdana" w:hAnsi="Verdana"/>
                <w:b/>
                <w:sz w:val="20"/>
                <w:szCs w:val="20"/>
                <w:lang w:val="de-DE"/>
              </w:rPr>
              <w:t>Identität der Gläubiger</w:t>
            </w:r>
          </w:p>
          <w:p w14:paraId="6AF9FF35" w14:textId="77777777" w:rsidR="0072168D" w:rsidRPr="00FC3123" w:rsidRDefault="0072168D" w:rsidP="00FC3123">
            <w:pPr>
              <w:jc w:val="center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FC3123">
              <w:rPr>
                <w:rFonts w:ascii="Verdana" w:hAnsi="Verdana"/>
                <w:sz w:val="20"/>
                <w:szCs w:val="20"/>
                <w:lang w:val="de-DE"/>
              </w:rPr>
              <w:t>Nationalregisternummer (Privatpersonen) oder ZUD-Nummer (Unternehmen)</w:t>
            </w:r>
          </w:p>
        </w:tc>
        <w:tc>
          <w:tcPr>
            <w:tcW w:w="2127" w:type="dxa"/>
            <w:shd w:val="clear" w:color="auto" w:fill="auto"/>
          </w:tcPr>
          <w:p w14:paraId="13C07C7B" w14:textId="43BD4C2D" w:rsidR="0072168D" w:rsidRPr="00FC3123" w:rsidRDefault="6EFF441F" w:rsidP="01F4D0D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r w:rsidRPr="01F4D0D6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Art </w:t>
            </w:r>
            <w:r w:rsidR="0072168D" w:rsidRPr="01F4D0D6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und Grund der Schuld</w:t>
            </w:r>
          </w:p>
        </w:tc>
        <w:tc>
          <w:tcPr>
            <w:tcW w:w="1701" w:type="dxa"/>
            <w:shd w:val="clear" w:color="auto" w:fill="auto"/>
          </w:tcPr>
          <w:p w14:paraId="5A7447A2" w14:textId="77777777" w:rsidR="0072168D" w:rsidRPr="00FC3123" w:rsidRDefault="0072168D" w:rsidP="00FC3123">
            <w:pPr>
              <w:jc w:val="center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C3123">
              <w:rPr>
                <w:rFonts w:ascii="Verdana" w:hAnsi="Verdana"/>
                <w:b/>
                <w:sz w:val="20"/>
                <w:szCs w:val="20"/>
                <w:lang w:val="fr-BE"/>
              </w:rPr>
              <w:t>Referenz</w:t>
            </w:r>
          </w:p>
        </w:tc>
        <w:tc>
          <w:tcPr>
            <w:tcW w:w="2869" w:type="dxa"/>
            <w:shd w:val="clear" w:color="auto" w:fill="auto"/>
          </w:tcPr>
          <w:p w14:paraId="39ED0099" w14:textId="02E69CFA" w:rsidR="0072168D" w:rsidRPr="00FC3123" w:rsidRDefault="0072168D" w:rsidP="00FC3123">
            <w:pPr>
              <w:jc w:val="center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C3123">
              <w:rPr>
                <w:rFonts w:ascii="Verdana" w:hAnsi="Verdana"/>
                <w:b/>
                <w:sz w:val="20"/>
                <w:szCs w:val="20"/>
                <w:lang w:val="fr-BE"/>
              </w:rPr>
              <w:t>Total</w:t>
            </w:r>
          </w:p>
        </w:tc>
      </w:tr>
      <w:tr w:rsidR="0072168D" w:rsidRPr="00F00E8E" w14:paraId="36B09779" w14:textId="77777777" w:rsidTr="01F4D0D6">
        <w:tc>
          <w:tcPr>
            <w:tcW w:w="648" w:type="dxa"/>
            <w:shd w:val="clear" w:color="auto" w:fill="auto"/>
          </w:tcPr>
          <w:p w14:paraId="37A7AF58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1</w:t>
            </w:r>
          </w:p>
        </w:tc>
        <w:tc>
          <w:tcPr>
            <w:tcW w:w="2862" w:type="dxa"/>
            <w:shd w:val="clear" w:color="auto" w:fill="auto"/>
          </w:tcPr>
          <w:p w14:paraId="36FE86A1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5D7FA926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05890EC5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141CAAF5" w14:textId="33A52C65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2A4FBE7" w14:textId="667AADC7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B69A86D" w14:textId="6F6F1E1C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4E30113" w14:textId="63ACF4C4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D36EC40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608479F" w14:textId="0229AE9F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22D971D4" w14:textId="77777777" w:rsidTr="01F4D0D6">
        <w:tc>
          <w:tcPr>
            <w:tcW w:w="648" w:type="dxa"/>
            <w:shd w:val="clear" w:color="auto" w:fill="auto"/>
          </w:tcPr>
          <w:p w14:paraId="2FAFC869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2</w:t>
            </w:r>
          </w:p>
        </w:tc>
        <w:tc>
          <w:tcPr>
            <w:tcW w:w="2862" w:type="dxa"/>
            <w:shd w:val="clear" w:color="auto" w:fill="auto"/>
          </w:tcPr>
          <w:p w14:paraId="05A83A9E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21DD640A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4553A6A7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1E815474" w14:textId="3F12466A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B243164" w14:textId="76879DD8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BBF637A" w14:textId="08580A7A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496A4EA" w14:textId="77777777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CB0B4BD" w14:textId="77777777" w:rsidR="0018494B" w:rsidRPr="00F00E8E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52D3866" w14:textId="2AD73E64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6F1445EB" w14:textId="77777777" w:rsidTr="01F4D0D6">
        <w:tc>
          <w:tcPr>
            <w:tcW w:w="648" w:type="dxa"/>
            <w:shd w:val="clear" w:color="auto" w:fill="auto"/>
          </w:tcPr>
          <w:p w14:paraId="0AF0A484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3</w:t>
            </w:r>
          </w:p>
        </w:tc>
        <w:tc>
          <w:tcPr>
            <w:tcW w:w="2862" w:type="dxa"/>
            <w:shd w:val="clear" w:color="auto" w:fill="auto"/>
          </w:tcPr>
          <w:p w14:paraId="4CE40EE7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641CA189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396DFB02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07320EE7" w14:textId="12418080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5EB59A8" w14:textId="60DB73D8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DF8225F" w14:textId="134B8ED9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4B3E9BB" w14:textId="77777777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84D8913" w14:textId="77777777" w:rsidR="0018494B" w:rsidRPr="00F00E8E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B434754" w14:textId="62919C9D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23A8C17C" w14:textId="77777777" w:rsidTr="01F4D0D6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77CB317E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4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4936A8FB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0FD88EA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7A49C8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14:paraId="0C2F33CD" w14:textId="619081A1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FC9F49F" w14:textId="151A8F0A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6EE3FE2" w14:textId="6D15A55A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2756F3E" w14:textId="1E399FFA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3BAF670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36D5027" w14:textId="26725B8F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</w:tbl>
    <w:p w14:paraId="2FF54096" w14:textId="53C04853" w:rsidR="00B60C3F" w:rsidRDefault="00B60C3F"/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2127"/>
        <w:gridCol w:w="1701"/>
        <w:gridCol w:w="2869"/>
      </w:tblGrid>
      <w:tr w:rsidR="0072168D" w:rsidRPr="00F00E8E" w14:paraId="4A68595C" w14:textId="77777777" w:rsidTr="00B60C3F">
        <w:tc>
          <w:tcPr>
            <w:tcW w:w="648" w:type="dxa"/>
            <w:shd w:val="clear" w:color="auto" w:fill="auto"/>
          </w:tcPr>
          <w:p w14:paraId="1C13794E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5</w:t>
            </w:r>
          </w:p>
        </w:tc>
        <w:tc>
          <w:tcPr>
            <w:tcW w:w="2862" w:type="dxa"/>
            <w:shd w:val="clear" w:color="auto" w:fill="auto"/>
          </w:tcPr>
          <w:p w14:paraId="32217536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489A6438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66039CBF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6255A889" w14:textId="01BA70A0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87F5D26" w14:textId="3D4D5770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B2046D1" w14:textId="0049A5AF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465D150" w14:textId="711BC061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0B03B0E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3A13483" w14:textId="09E2F174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0822ED7B" w14:textId="77777777" w:rsidTr="00B60C3F">
        <w:tc>
          <w:tcPr>
            <w:tcW w:w="648" w:type="dxa"/>
            <w:shd w:val="clear" w:color="auto" w:fill="auto"/>
          </w:tcPr>
          <w:p w14:paraId="2038FB1C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6</w:t>
            </w:r>
          </w:p>
        </w:tc>
        <w:tc>
          <w:tcPr>
            <w:tcW w:w="2862" w:type="dxa"/>
            <w:shd w:val="clear" w:color="auto" w:fill="auto"/>
          </w:tcPr>
          <w:p w14:paraId="45062F19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1949A854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39CB549D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35BC8E4B" w14:textId="79256F64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C2F5873" w14:textId="13D65EA2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1F91876" w14:textId="6C2C35C4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717844E" w14:textId="5C3B97F3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541299A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879EA6B" w14:textId="0B2F6EDB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6C191017" w14:textId="77777777" w:rsidTr="00B60C3F">
        <w:tc>
          <w:tcPr>
            <w:tcW w:w="648" w:type="dxa"/>
            <w:shd w:val="clear" w:color="auto" w:fill="auto"/>
          </w:tcPr>
          <w:p w14:paraId="3EFD3CA9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7</w:t>
            </w:r>
          </w:p>
        </w:tc>
        <w:tc>
          <w:tcPr>
            <w:tcW w:w="2862" w:type="dxa"/>
            <w:shd w:val="clear" w:color="auto" w:fill="auto"/>
          </w:tcPr>
          <w:p w14:paraId="140CE2FC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4D6C8AE1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5818AF75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5B0E19D7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5EA5F63" w14:textId="5FE60177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5D30A46" w14:textId="5C3DE350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D4663A1" w14:textId="20690316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7A83689" w14:textId="77777777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60FED8D" w14:textId="2F60F6D7" w:rsidR="0018494B" w:rsidRPr="00F00E8E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52380CFD" w14:textId="77777777" w:rsidTr="00B60C3F">
        <w:tc>
          <w:tcPr>
            <w:tcW w:w="648" w:type="dxa"/>
            <w:shd w:val="clear" w:color="auto" w:fill="auto"/>
          </w:tcPr>
          <w:p w14:paraId="188B2257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8</w:t>
            </w:r>
          </w:p>
        </w:tc>
        <w:tc>
          <w:tcPr>
            <w:tcW w:w="2862" w:type="dxa"/>
            <w:shd w:val="clear" w:color="auto" w:fill="auto"/>
          </w:tcPr>
          <w:p w14:paraId="2CB1314F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24BD650A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10D9F319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39CD95E1" w14:textId="0B4113EB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AA5D272" w14:textId="26874279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E0DD461" w14:textId="63995E75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DC9AAD0" w14:textId="77777777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4C50B20B" w14:textId="77777777" w:rsidR="0018494B" w:rsidRPr="00F00E8E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44FBDFB" w14:textId="47022EE3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76673561" w14:textId="77777777" w:rsidTr="00B60C3F">
        <w:tc>
          <w:tcPr>
            <w:tcW w:w="648" w:type="dxa"/>
            <w:shd w:val="clear" w:color="auto" w:fill="auto"/>
          </w:tcPr>
          <w:p w14:paraId="4B5738B3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9</w:t>
            </w:r>
          </w:p>
        </w:tc>
        <w:tc>
          <w:tcPr>
            <w:tcW w:w="2862" w:type="dxa"/>
            <w:shd w:val="clear" w:color="auto" w:fill="auto"/>
          </w:tcPr>
          <w:p w14:paraId="6C270F5B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3184F837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55332E05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36B443D2" w14:textId="4ECB3E84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62A24B8" w14:textId="0CAAAE27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0AE7D7AD" w14:textId="7B49C297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7BB0447" w14:textId="3CA00783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24CFFC2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7796011" w14:textId="1EFBA34B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7C2DCC8C" w14:textId="77777777" w:rsidTr="00B60C3F">
        <w:tc>
          <w:tcPr>
            <w:tcW w:w="648" w:type="dxa"/>
            <w:shd w:val="clear" w:color="auto" w:fill="auto"/>
          </w:tcPr>
          <w:p w14:paraId="7077B5D5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10</w:t>
            </w:r>
          </w:p>
        </w:tc>
        <w:tc>
          <w:tcPr>
            <w:tcW w:w="2862" w:type="dxa"/>
            <w:shd w:val="clear" w:color="auto" w:fill="auto"/>
          </w:tcPr>
          <w:p w14:paraId="3B87A64A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127" w:type="dxa"/>
            <w:shd w:val="clear" w:color="auto" w:fill="auto"/>
          </w:tcPr>
          <w:p w14:paraId="5E032CBD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3AD82FEB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13C76F21" w14:textId="79CF8DB8" w:rsidR="0072168D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2A7CB4BF" w14:textId="3EFCA725" w:rsidR="0018494B" w:rsidRDefault="0018494B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DA4FEF8" w14:textId="3DD669B4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5A1F0BC" w14:textId="109D4E0B" w:rsidR="00B60C3F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DC7A521" w14:textId="77777777" w:rsidR="00B60C3F" w:rsidRPr="00F00E8E" w:rsidRDefault="00B60C3F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2B31B5F" w14:textId="3C9AA562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72168D" w:rsidRPr="00F00E8E" w14:paraId="6BE66E7D" w14:textId="77777777" w:rsidTr="00B60C3F">
        <w:tc>
          <w:tcPr>
            <w:tcW w:w="648" w:type="dxa"/>
            <w:shd w:val="clear" w:color="auto" w:fill="auto"/>
          </w:tcPr>
          <w:p w14:paraId="440D6D95" w14:textId="4FF20CB3" w:rsidR="0072168D" w:rsidRPr="00C84494" w:rsidRDefault="0072168D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</w:p>
        </w:tc>
        <w:tc>
          <w:tcPr>
            <w:tcW w:w="2862" w:type="dxa"/>
            <w:shd w:val="clear" w:color="auto" w:fill="auto"/>
          </w:tcPr>
          <w:p w14:paraId="5231C159" w14:textId="61FBA85D" w:rsidR="0072168D" w:rsidRPr="00C84494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  <w:r w:rsidRPr="00C84494">
              <w:rPr>
                <w:rFonts w:ascii="Verdana" w:hAnsi="Verdana"/>
                <w:b/>
                <w:sz w:val="20"/>
                <w:szCs w:val="20"/>
                <w:lang w:val="fr-BE"/>
              </w:rPr>
              <w:t xml:space="preserve"> </w:t>
            </w:r>
            <w:proofErr w:type="spellStart"/>
            <w:r w:rsidR="00C84494"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  <w:t>Gesamtbetrag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9D35377" w14:textId="77777777" w:rsidR="0072168D" w:rsidRPr="00C84494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1B35D7CC" w14:textId="13DE0CD7" w:rsidR="0072168D" w:rsidRPr="00C84494" w:rsidRDefault="0072168D" w:rsidP="00AE4850">
            <w:pPr>
              <w:rPr>
                <w:rFonts w:ascii="Verdana" w:hAnsi="Verdana"/>
                <w:sz w:val="20"/>
                <w:szCs w:val="20"/>
                <w:lang w:val="fr-BE"/>
              </w:rPr>
            </w:pPr>
          </w:p>
        </w:tc>
        <w:tc>
          <w:tcPr>
            <w:tcW w:w="2869" w:type="dxa"/>
            <w:shd w:val="clear" w:color="auto" w:fill="auto"/>
          </w:tcPr>
          <w:p w14:paraId="606FD4BE" w14:textId="77777777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BA45F3C" w14:textId="3E33B33C" w:rsidR="0072168D" w:rsidRPr="00F00E8E" w:rsidRDefault="0072168D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</w:tbl>
    <w:p w14:paraId="3BA3A906" w14:textId="10981164" w:rsidR="00F51E72" w:rsidRDefault="00F51E72" w:rsidP="0018494B">
      <w:pPr>
        <w:pStyle w:val="Listenabsatz"/>
        <w:tabs>
          <w:tab w:val="left" w:leader="dot" w:pos="8505"/>
        </w:tabs>
        <w:ind w:left="-567"/>
        <w:jc w:val="both"/>
        <w:rPr>
          <w:rFonts w:ascii="Verdana" w:hAnsi="Verdana"/>
          <w:lang w:val="de-DE"/>
        </w:rPr>
      </w:pPr>
    </w:p>
    <w:p w14:paraId="34DFE45F" w14:textId="29272592" w:rsidR="005B0AE7" w:rsidRDefault="005B0AE7">
      <w:pPr>
        <w:spacing w:after="160" w:line="259" w:lineRule="auto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br w:type="page"/>
      </w:r>
    </w:p>
    <w:p w14:paraId="4FF8B67A" w14:textId="7612D441" w:rsidR="0072168D" w:rsidRDefault="0072168D" w:rsidP="0018494B">
      <w:pPr>
        <w:pStyle w:val="berschrift1"/>
        <w:numPr>
          <w:ilvl w:val="0"/>
          <w:numId w:val="13"/>
        </w:numPr>
        <w:ind w:left="-567"/>
        <w:jc w:val="center"/>
        <w:rPr>
          <w:rFonts w:ascii="Verdana" w:hAnsi="Verdana"/>
          <w:noProof/>
          <w:sz w:val="20"/>
          <w:szCs w:val="20"/>
          <w:lang w:val="de-DE"/>
        </w:rPr>
      </w:pPr>
      <w:r w:rsidRPr="00F00B34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010B4F74" wp14:editId="1B2C51F5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3810" b="0"/>
                <wp:wrapThrough wrapText="bothSides">
                  <wp:wrapPolygon edited="0">
                    <wp:start x="-62" y="0"/>
                    <wp:lineTo x="-62" y="21600"/>
                    <wp:lineTo x="21662" y="21600"/>
                    <wp:lineTo x="21662" y="0"/>
                    <wp:lineTo x="-62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50B07" w14:textId="77777777" w:rsidR="0072168D" w:rsidRDefault="0072168D" w:rsidP="0072168D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B4F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748.8pt;width:491.3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" o:allowincell="f" filled="f" stroked="f">
                <v:textbox inset="0,0,0,0">
                  <w:txbxContent>
                    <w:p w14:paraId="05450B07" w14:textId="77777777" w:rsidR="0072168D" w:rsidRDefault="0072168D" w:rsidP="0072168D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00B34">
        <w:rPr>
          <w:rFonts w:ascii="Verdana" w:hAnsi="Verdana"/>
          <w:noProof/>
          <w:sz w:val="20"/>
          <w:szCs w:val="20"/>
          <w:lang w:val="de-DE"/>
        </w:rPr>
        <w:t>Aufstellung des Aktivvermögens der Antragsteller:</w:t>
      </w:r>
    </w:p>
    <w:p w14:paraId="3046DA08" w14:textId="074EFD8F" w:rsidR="005B0AE7" w:rsidRPr="00F00B34" w:rsidRDefault="005B0AE7" w:rsidP="01F4D0D6">
      <w:pPr>
        <w:spacing w:line="360" w:lineRule="auto"/>
        <w:ind w:left="-567"/>
        <w:rPr>
          <w:lang w:val="de-DE"/>
        </w:rPr>
      </w:pPr>
    </w:p>
    <w:p w14:paraId="477D91C8" w14:textId="46A28251" w:rsidR="0072168D" w:rsidRDefault="0072168D" w:rsidP="00F00B34">
      <w:pPr>
        <w:pStyle w:val="berschrift2"/>
        <w:numPr>
          <w:ilvl w:val="0"/>
          <w:numId w:val="16"/>
        </w:numPr>
        <w:rPr>
          <w:rFonts w:ascii="Verdana" w:hAnsi="Verdana"/>
          <w:b/>
          <w:bCs/>
          <w:color w:val="auto"/>
          <w:sz w:val="20"/>
          <w:szCs w:val="20"/>
          <w:u w:val="single"/>
        </w:rPr>
      </w:pPr>
      <w:proofErr w:type="spellStart"/>
      <w:r w:rsidRPr="01F4D0D6">
        <w:rPr>
          <w:rFonts w:ascii="Verdana" w:hAnsi="Verdana"/>
          <w:b/>
          <w:bCs/>
          <w:color w:val="auto"/>
          <w:sz w:val="20"/>
          <w:szCs w:val="20"/>
          <w:u w:val="single"/>
        </w:rPr>
        <w:t>Unbewegliche</w:t>
      </w:r>
      <w:proofErr w:type="spellEnd"/>
      <w:r w:rsidRPr="01F4D0D6">
        <w:rPr>
          <w:rFonts w:ascii="Verdana" w:hAnsi="Verdana"/>
          <w:b/>
          <w:bCs/>
          <w:color w:val="auto"/>
          <w:sz w:val="20"/>
          <w:szCs w:val="20"/>
          <w:u w:val="single"/>
        </w:rPr>
        <w:t xml:space="preserve"> </w:t>
      </w:r>
      <w:proofErr w:type="spellStart"/>
      <w:r w:rsidRPr="01F4D0D6">
        <w:rPr>
          <w:rFonts w:ascii="Verdana" w:hAnsi="Verdana"/>
          <w:b/>
          <w:bCs/>
          <w:color w:val="auto"/>
          <w:sz w:val="20"/>
          <w:szCs w:val="20"/>
          <w:u w:val="single"/>
        </w:rPr>
        <w:t>Güter</w:t>
      </w:r>
      <w:proofErr w:type="spellEnd"/>
      <w:r w:rsidRPr="01F4D0D6">
        <w:rPr>
          <w:rFonts w:ascii="Verdana" w:hAnsi="Verdana"/>
          <w:b/>
          <w:bCs/>
          <w:color w:val="auto"/>
          <w:sz w:val="20"/>
          <w:szCs w:val="20"/>
          <w:u w:val="single"/>
        </w:rPr>
        <w:t> </w:t>
      </w:r>
      <w:r w:rsidR="01AED52A" w:rsidRPr="01F4D0D6">
        <w:rPr>
          <w:rFonts w:ascii="Verdana" w:hAnsi="Verdana"/>
          <w:b/>
          <w:bCs/>
          <w:color w:val="auto"/>
          <w:sz w:val="20"/>
          <w:szCs w:val="20"/>
          <w:u w:val="single"/>
        </w:rPr>
        <w:t>(</w:t>
      </w:r>
      <w:proofErr w:type="spellStart"/>
      <w:r w:rsidR="01AED52A" w:rsidRPr="01F4D0D6">
        <w:rPr>
          <w:rFonts w:ascii="Verdana" w:hAnsi="Verdana"/>
          <w:b/>
          <w:bCs/>
          <w:color w:val="auto"/>
          <w:sz w:val="20"/>
          <w:szCs w:val="20"/>
          <w:u w:val="single"/>
        </w:rPr>
        <w:t>Immobilien</w:t>
      </w:r>
      <w:proofErr w:type="spellEnd"/>
      <w:r w:rsidR="01AED52A" w:rsidRPr="01F4D0D6">
        <w:rPr>
          <w:rFonts w:ascii="Verdana" w:hAnsi="Verdana"/>
          <w:b/>
          <w:bCs/>
          <w:color w:val="auto"/>
          <w:sz w:val="20"/>
          <w:szCs w:val="20"/>
          <w:u w:val="single"/>
        </w:rPr>
        <w:t>)</w:t>
      </w:r>
      <w:r w:rsidRPr="01F4D0D6">
        <w:rPr>
          <w:rFonts w:ascii="Verdana" w:hAnsi="Verdana"/>
          <w:b/>
          <w:bCs/>
          <w:color w:val="auto"/>
          <w:sz w:val="20"/>
          <w:szCs w:val="20"/>
          <w:u w:val="single"/>
        </w:rPr>
        <w:t>:</w:t>
      </w:r>
    </w:p>
    <w:p w14:paraId="2D62BB58" w14:textId="2C8E3D33" w:rsidR="00F51E72" w:rsidRDefault="00F51E72" w:rsidP="01F4D0D6">
      <w:pPr>
        <w:tabs>
          <w:tab w:val="left" w:pos="9360"/>
        </w:tabs>
        <w:spacing w:line="360" w:lineRule="auto"/>
        <w:ind w:left="-567"/>
        <w:jc w:val="center"/>
        <w:rPr>
          <w:rFonts w:ascii="Verdana" w:hAnsi="Verdana"/>
          <w:sz w:val="20"/>
          <w:szCs w:val="20"/>
          <w:lang w:val="de-DE"/>
        </w:rPr>
      </w:pPr>
    </w:p>
    <w:p w14:paraId="279EF7C3" w14:textId="30871662" w:rsidR="00F51E72" w:rsidRDefault="64BA3CC6" w:rsidP="01F4D0D6">
      <w:pPr>
        <w:tabs>
          <w:tab w:val="left" w:pos="9360"/>
        </w:tabs>
        <w:spacing w:line="360" w:lineRule="auto"/>
        <w:ind w:left="-567"/>
        <w:jc w:val="center"/>
        <w:rPr>
          <w:rFonts w:ascii="Verdana" w:hAnsi="Verdana"/>
          <w:sz w:val="20"/>
          <w:szCs w:val="20"/>
          <w:lang w:val="de-DE"/>
        </w:rPr>
      </w:pPr>
      <w:r w:rsidRPr="01F4D0D6">
        <w:rPr>
          <w:rFonts w:ascii="Verdana" w:hAnsi="Verdana"/>
          <w:sz w:val="20"/>
          <w:szCs w:val="20"/>
          <w:lang w:val="de-DE"/>
        </w:rPr>
        <w:t>(Bitte angeben, ob Sie die Immobilie selbst bewohnen oder vermieten. Falls es sich bei der Immobilie um ein Erbe handelt, ist eine Kopie der Erbschaftsurkunde bei</w:t>
      </w:r>
      <w:r w:rsidR="75D4A32D" w:rsidRPr="01F4D0D6">
        <w:rPr>
          <w:rFonts w:ascii="Verdana" w:hAnsi="Verdana"/>
          <w:sz w:val="20"/>
          <w:szCs w:val="20"/>
          <w:lang w:val="de-DE"/>
        </w:rPr>
        <w:t>zu</w:t>
      </w:r>
      <w:r w:rsidRPr="01F4D0D6">
        <w:rPr>
          <w:rFonts w:ascii="Verdana" w:hAnsi="Verdana"/>
          <w:sz w:val="20"/>
          <w:szCs w:val="20"/>
          <w:lang w:val="de-DE"/>
        </w:rPr>
        <w:t>fügen)</w:t>
      </w:r>
    </w:p>
    <w:p w14:paraId="1ABFA362" w14:textId="3D8F72C6" w:rsidR="00F51E72" w:rsidRPr="003B142E" w:rsidRDefault="00F51E72" w:rsidP="01F4D0D6">
      <w:pPr>
        <w:rPr>
          <w:lang w:val="de-DE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1"/>
        <w:gridCol w:w="1465"/>
        <w:gridCol w:w="1701"/>
        <w:gridCol w:w="1740"/>
        <w:gridCol w:w="2062"/>
      </w:tblGrid>
      <w:tr w:rsidR="00F51E72" w:rsidRPr="00FC3123" w14:paraId="2CDB668D" w14:textId="77777777" w:rsidTr="01F4D0D6">
        <w:trPr>
          <w:trHeight w:val="207"/>
        </w:trPr>
        <w:tc>
          <w:tcPr>
            <w:tcW w:w="598" w:type="dxa"/>
            <w:shd w:val="clear" w:color="auto" w:fill="auto"/>
          </w:tcPr>
          <w:p w14:paraId="600F93E7" w14:textId="77777777" w:rsidR="00F51E72" w:rsidRPr="003B142E" w:rsidRDefault="00F51E72" w:rsidP="00FC3123">
            <w:pPr>
              <w:jc w:val="center"/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</w:tc>
        <w:tc>
          <w:tcPr>
            <w:tcW w:w="2641" w:type="dxa"/>
            <w:shd w:val="clear" w:color="auto" w:fill="auto"/>
          </w:tcPr>
          <w:p w14:paraId="2012C74E" w14:textId="41357E75" w:rsidR="00F51E72" w:rsidRPr="00FC3123" w:rsidRDefault="00F51E72" w:rsidP="00FC3123">
            <w:pPr>
              <w:jc w:val="center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FC3123">
              <w:rPr>
                <w:rFonts w:ascii="Verdana" w:hAnsi="Verdana"/>
                <w:b/>
                <w:sz w:val="20"/>
                <w:szCs w:val="20"/>
                <w:lang w:val="de-DE"/>
              </w:rPr>
              <w:t>Adresse der Immobilie</w:t>
            </w:r>
          </w:p>
        </w:tc>
        <w:tc>
          <w:tcPr>
            <w:tcW w:w="1465" w:type="dxa"/>
            <w:shd w:val="clear" w:color="auto" w:fill="auto"/>
          </w:tcPr>
          <w:p w14:paraId="0B74C6CB" w14:textId="492D29F1" w:rsidR="00F51E72" w:rsidRPr="00FC3123" w:rsidRDefault="00F51E72" w:rsidP="00FC3123">
            <w:pPr>
              <w:jc w:val="center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FC3123">
              <w:rPr>
                <w:rFonts w:ascii="Verdana" w:hAnsi="Verdana"/>
                <w:b/>
                <w:sz w:val="20"/>
                <w:szCs w:val="20"/>
                <w:lang w:val="de-DE"/>
              </w:rPr>
              <w:t>Kaufdatum</w:t>
            </w:r>
          </w:p>
        </w:tc>
        <w:tc>
          <w:tcPr>
            <w:tcW w:w="1701" w:type="dxa"/>
            <w:shd w:val="clear" w:color="auto" w:fill="auto"/>
          </w:tcPr>
          <w:p w14:paraId="19FB09DA" w14:textId="45DA3122" w:rsidR="00F51E72" w:rsidRPr="00FC3123" w:rsidRDefault="00F51E72" w:rsidP="00FC3123">
            <w:pPr>
              <w:jc w:val="center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proofErr w:type="spellStart"/>
            <w:r w:rsidRPr="00FC3123">
              <w:rPr>
                <w:rFonts w:ascii="Verdana" w:hAnsi="Verdana"/>
                <w:b/>
                <w:sz w:val="20"/>
                <w:szCs w:val="20"/>
                <w:lang w:val="fr-BE"/>
              </w:rPr>
              <w:t>Kaufpreis</w:t>
            </w:r>
            <w:proofErr w:type="spellEnd"/>
          </w:p>
        </w:tc>
        <w:tc>
          <w:tcPr>
            <w:tcW w:w="1740" w:type="dxa"/>
          </w:tcPr>
          <w:p w14:paraId="274CC7F7" w14:textId="6B57D370" w:rsidR="00F51E72" w:rsidRPr="00FC3123" w:rsidRDefault="00F51E72" w:rsidP="00FC3123">
            <w:pPr>
              <w:jc w:val="center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proofErr w:type="spellStart"/>
            <w:r w:rsidRPr="00FC3123">
              <w:rPr>
                <w:rFonts w:ascii="Verdana" w:hAnsi="Verdana"/>
                <w:b/>
                <w:sz w:val="20"/>
                <w:szCs w:val="20"/>
                <w:lang w:val="fr-BE"/>
              </w:rPr>
              <w:t>Monatl</w:t>
            </w:r>
            <w:proofErr w:type="spellEnd"/>
            <w:r w:rsidRPr="00FC3123">
              <w:rPr>
                <w:rFonts w:ascii="Verdana" w:hAnsi="Verdana"/>
                <w:b/>
                <w:sz w:val="20"/>
                <w:szCs w:val="20"/>
                <w:lang w:val="fr-BE"/>
              </w:rPr>
              <w:t>. Rate</w:t>
            </w:r>
          </w:p>
        </w:tc>
        <w:tc>
          <w:tcPr>
            <w:tcW w:w="2062" w:type="dxa"/>
            <w:shd w:val="clear" w:color="auto" w:fill="auto"/>
          </w:tcPr>
          <w:p w14:paraId="4EB5BB33" w14:textId="495F2663" w:rsidR="00F51E72" w:rsidRPr="00FC3123" w:rsidRDefault="00F51E72" w:rsidP="00FC3123">
            <w:pPr>
              <w:ind w:right="586"/>
              <w:jc w:val="center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proofErr w:type="spellStart"/>
            <w:r w:rsidRPr="00FC3123">
              <w:rPr>
                <w:rFonts w:ascii="Verdana" w:hAnsi="Verdana"/>
                <w:b/>
                <w:sz w:val="20"/>
                <w:szCs w:val="20"/>
                <w:lang w:val="fr-BE"/>
              </w:rPr>
              <w:t>Restbetra</w:t>
            </w:r>
            <w:r w:rsidR="00FC3123">
              <w:rPr>
                <w:rFonts w:ascii="Verdana" w:hAnsi="Verdana"/>
                <w:b/>
                <w:sz w:val="20"/>
                <w:szCs w:val="20"/>
                <w:lang w:val="fr-BE"/>
              </w:rPr>
              <w:t>g</w:t>
            </w:r>
            <w:proofErr w:type="spellEnd"/>
            <w:r w:rsidRPr="00FC3123">
              <w:rPr>
                <w:rFonts w:ascii="Verdana" w:hAnsi="Verdana"/>
                <w:b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FC3123">
              <w:rPr>
                <w:rFonts w:ascii="Verdana" w:hAnsi="Verdana"/>
                <w:b/>
                <w:sz w:val="20"/>
                <w:szCs w:val="20"/>
                <w:lang w:val="fr-BE"/>
              </w:rPr>
              <w:t>Kredit</w:t>
            </w:r>
            <w:proofErr w:type="spellEnd"/>
          </w:p>
        </w:tc>
      </w:tr>
      <w:tr w:rsidR="00F51E72" w:rsidRPr="00F00E8E" w14:paraId="5A5F5EDA" w14:textId="77777777" w:rsidTr="01F4D0D6">
        <w:trPr>
          <w:trHeight w:val="707"/>
        </w:trPr>
        <w:tc>
          <w:tcPr>
            <w:tcW w:w="598" w:type="dxa"/>
            <w:shd w:val="clear" w:color="auto" w:fill="auto"/>
          </w:tcPr>
          <w:p w14:paraId="77F9EC96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14:paraId="3E872C7A" w14:textId="77777777" w:rsid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dotted"/>
                <w:lang w:val="fr-BE"/>
              </w:rPr>
            </w:pPr>
          </w:p>
          <w:p w14:paraId="4CFA71D5" w14:textId="77777777" w:rsid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dotted"/>
                <w:lang w:val="fr-BE"/>
              </w:rPr>
            </w:pPr>
          </w:p>
          <w:p w14:paraId="49F62DA1" w14:textId="3EEDD4FE" w:rsidR="00F51E72" w:rsidRP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dotted"/>
                <w:lang w:val="fr-BE"/>
              </w:rPr>
            </w:pPr>
          </w:p>
        </w:tc>
        <w:tc>
          <w:tcPr>
            <w:tcW w:w="1465" w:type="dxa"/>
            <w:shd w:val="clear" w:color="auto" w:fill="auto"/>
          </w:tcPr>
          <w:p w14:paraId="04414C23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58129B9A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40" w:type="dxa"/>
          </w:tcPr>
          <w:p w14:paraId="5E9E82F3" w14:textId="77777777" w:rsid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062" w:type="dxa"/>
            <w:shd w:val="clear" w:color="auto" w:fill="auto"/>
          </w:tcPr>
          <w:p w14:paraId="5CE84852" w14:textId="05992148" w:rsid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A07F532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562B68C6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F51E72" w:rsidRPr="00C07A56" w14:paraId="0034984A" w14:textId="77777777" w:rsidTr="01F4D0D6">
        <w:trPr>
          <w:trHeight w:val="475"/>
        </w:trPr>
        <w:tc>
          <w:tcPr>
            <w:tcW w:w="598" w:type="dxa"/>
            <w:shd w:val="clear" w:color="auto" w:fill="auto"/>
          </w:tcPr>
          <w:p w14:paraId="0DE0702B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</w:p>
        </w:tc>
        <w:tc>
          <w:tcPr>
            <w:tcW w:w="2641" w:type="dxa"/>
            <w:shd w:val="clear" w:color="auto" w:fill="auto"/>
          </w:tcPr>
          <w:p w14:paraId="3FD0E94F" w14:textId="5C8C78C5" w:rsidR="00F51E72" w:rsidRDefault="00F51E72" w:rsidP="00AE485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Vermietet: o ja </w:t>
            </w:r>
          </w:p>
          <w:p w14:paraId="763BC79B" w14:textId="7E8C0443" w:rsidR="00F51E72" w:rsidRPr="00F51E72" w:rsidRDefault="00F51E72" w:rsidP="00AE485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               </w:t>
            </w: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>o n</w:t>
            </w: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ein</w:t>
            </w:r>
          </w:p>
        </w:tc>
        <w:tc>
          <w:tcPr>
            <w:tcW w:w="1465" w:type="dxa"/>
            <w:shd w:val="clear" w:color="auto" w:fill="auto"/>
          </w:tcPr>
          <w:p w14:paraId="6E658908" w14:textId="77777777" w:rsidR="00F51E72" w:rsidRP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468B9FE1" w14:textId="77777777" w:rsidR="00F51E72" w:rsidRDefault="00F51E72" w:rsidP="00AE485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Geerbt: o ja </w:t>
            </w:r>
          </w:p>
          <w:p w14:paraId="4846DE55" w14:textId="508B7182" w:rsidR="00F51E72" w:rsidRPr="00F51E72" w:rsidRDefault="00F51E72" w:rsidP="00AE485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           </w:t>
            </w: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>o nein</w:t>
            </w:r>
          </w:p>
        </w:tc>
        <w:tc>
          <w:tcPr>
            <w:tcW w:w="1740" w:type="dxa"/>
          </w:tcPr>
          <w:p w14:paraId="61CC4868" w14:textId="77777777" w:rsidR="00F51E72" w:rsidRP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2062" w:type="dxa"/>
            <w:shd w:val="clear" w:color="auto" w:fill="auto"/>
          </w:tcPr>
          <w:p w14:paraId="75029C56" w14:textId="77777777" w:rsidR="00F51E72" w:rsidRP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F51E72" w:rsidRPr="00F00E8E" w14:paraId="76375C08" w14:textId="77777777" w:rsidTr="01F4D0D6">
        <w:trPr>
          <w:trHeight w:val="475"/>
        </w:trPr>
        <w:tc>
          <w:tcPr>
            <w:tcW w:w="598" w:type="dxa"/>
            <w:shd w:val="clear" w:color="auto" w:fill="auto"/>
          </w:tcPr>
          <w:p w14:paraId="17C6B2C1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14:paraId="3CC45C9F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465" w:type="dxa"/>
            <w:shd w:val="clear" w:color="auto" w:fill="auto"/>
          </w:tcPr>
          <w:p w14:paraId="542216AD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3ACCDFA9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40" w:type="dxa"/>
          </w:tcPr>
          <w:p w14:paraId="580B13EA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062" w:type="dxa"/>
            <w:shd w:val="clear" w:color="auto" w:fill="auto"/>
          </w:tcPr>
          <w:p w14:paraId="60AD370D" w14:textId="16C5839F" w:rsid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325716AC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7025D3B3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F51E72" w:rsidRPr="00C07A56" w14:paraId="627B4C2E" w14:textId="77777777" w:rsidTr="01F4D0D6">
        <w:trPr>
          <w:trHeight w:val="475"/>
        </w:trPr>
        <w:tc>
          <w:tcPr>
            <w:tcW w:w="598" w:type="dxa"/>
            <w:shd w:val="clear" w:color="auto" w:fill="auto"/>
          </w:tcPr>
          <w:p w14:paraId="56D09B7B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</w:p>
        </w:tc>
        <w:tc>
          <w:tcPr>
            <w:tcW w:w="2641" w:type="dxa"/>
            <w:shd w:val="clear" w:color="auto" w:fill="auto"/>
          </w:tcPr>
          <w:p w14:paraId="42ACDD41" w14:textId="77777777" w:rsidR="00F51E72" w:rsidRDefault="00F51E72" w:rsidP="00AE485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Vermietet: o ja </w:t>
            </w:r>
          </w:p>
          <w:p w14:paraId="1BE9A4F0" w14:textId="16345290" w:rsidR="00F51E72" w:rsidRP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               </w:t>
            </w: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>o n</w:t>
            </w: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ein</w:t>
            </w:r>
          </w:p>
        </w:tc>
        <w:tc>
          <w:tcPr>
            <w:tcW w:w="1465" w:type="dxa"/>
            <w:shd w:val="clear" w:color="auto" w:fill="auto"/>
          </w:tcPr>
          <w:p w14:paraId="6D694A33" w14:textId="77777777" w:rsidR="00F51E72" w:rsidRP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5D09642B" w14:textId="77777777" w:rsidR="00F51E72" w:rsidRDefault="00F51E72" w:rsidP="00F51E72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Geerbt: o ja </w:t>
            </w:r>
          </w:p>
          <w:p w14:paraId="7B507D83" w14:textId="4C54BEA1" w:rsidR="00F51E72" w:rsidRPr="00F51E72" w:rsidRDefault="00F51E72" w:rsidP="00F51E72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           </w:t>
            </w: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>o nein</w:t>
            </w:r>
          </w:p>
        </w:tc>
        <w:tc>
          <w:tcPr>
            <w:tcW w:w="1740" w:type="dxa"/>
          </w:tcPr>
          <w:p w14:paraId="59EBF583" w14:textId="77777777" w:rsidR="00F51E72" w:rsidRP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2062" w:type="dxa"/>
            <w:shd w:val="clear" w:color="auto" w:fill="auto"/>
          </w:tcPr>
          <w:p w14:paraId="4C368439" w14:textId="77777777" w:rsidR="00F51E72" w:rsidRP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F51E72" w:rsidRPr="00F00E8E" w14:paraId="5A6E7424" w14:textId="77777777" w:rsidTr="01F4D0D6">
        <w:trPr>
          <w:trHeight w:val="475"/>
        </w:trPr>
        <w:tc>
          <w:tcPr>
            <w:tcW w:w="598" w:type="dxa"/>
            <w:shd w:val="clear" w:color="auto" w:fill="auto"/>
          </w:tcPr>
          <w:p w14:paraId="44D28F39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F00E8E">
              <w:rPr>
                <w:rFonts w:ascii="Verdana" w:hAnsi="Verdana"/>
                <w:b/>
                <w:sz w:val="20"/>
                <w:szCs w:val="20"/>
                <w:lang w:val="fr-BE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14:paraId="5CCD6256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465" w:type="dxa"/>
            <w:shd w:val="clear" w:color="auto" w:fill="auto"/>
          </w:tcPr>
          <w:p w14:paraId="4E4254E8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61C0360D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1740" w:type="dxa"/>
          </w:tcPr>
          <w:p w14:paraId="6AAA7E25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062" w:type="dxa"/>
            <w:shd w:val="clear" w:color="auto" w:fill="auto"/>
          </w:tcPr>
          <w:p w14:paraId="25E66E89" w14:textId="520D88E5" w:rsidR="00F51E72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6C498CCF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  <w:p w14:paraId="142B4122" w14:textId="77777777" w:rsidR="00F51E72" w:rsidRPr="00F00E8E" w:rsidRDefault="00F51E7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415442" w:rsidRPr="00C07A56" w14:paraId="0C6B8ECF" w14:textId="77777777" w:rsidTr="01F4D0D6">
        <w:trPr>
          <w:trHeight w:val="475"/>
        </w:trPr>
        <w:tc>
          <w:tcPr>
            <w:tcW w:w="598" w:type="dxa"/>
            <w:shd w:val="clear" w:color="auto" w:fill="auto"/>
          </w:tcPr>
          <w:p w14:paraId="3D7FB43E" w14:textId="77777777" w:rsidR="00415442" w:rsidRPr="00F00E8E" w:rsidRDefault="00415442" w:rsidP="00AE4850">
            <w:pPr>
              <w:rPr>
                <w:rFonts w:ascii="Verdana" w:hAnsi="Verdana"/>
                <w:b/>
                <w:sz w:val="20"/>
                <w:szCs w:val="20"/>
                <w:lang w:val="fr-BE"/>
              </w:rPr>
            </w:pPr>
          </w:p>
        </w:tc>
        <w:tc>
          <w:tcPr>
            <w:tcW w:w="2641" w:type="dxa"/>
            <w:shd w:val="clear" w:color="auto" w:fill="auto"/>
          </w:tcPr>
          <w:p w14:paraId="67328F67" w14:textId="77777777" w:rsidR="00415442" w:rsidRDefault="00415442" w:rsidP="00AE485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Vermietet: o ja </w:t>
            </w:r>
          </w:p>
          <w:p w14:paraId="19B45D4E" w14:textId="77777777" w:rsidR="00415442" w:rsidRPr="00F51E72" w:rsidRDefault="0041544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               </w:t>
            </w: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>o n</w:t>
            </w: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ein</w:t>
            </w:r>
          </w:p>
        </w:tc>
        <w:tc>
          <w:tcPr>
            <w:tcW w:w="1465" w:type="dxa"/>
            <w:shd w:val="clear" w:color="auto" w:fill="auto"/>
          </w:tcPr>
          <w:p w14:paraId="376C289E" w14:textId="77777777" w:rsidR="00415442" w:rsidRPr="00F51E72" w:rsidRDefault="0041544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4B5F007A" w14:textId="77777777" w:rsidR="00415442" w:rsidRDefault="00415442" w:rsidP="00AE485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Geerbt: o ja </w:t>
            </w:r>
          </w:p>
          <w:p w14:paraId="16A22250" w14:textId="77777777" w:rsidR="00415442" w:rsidRPr="00F51E72" w:rsidRDefault="0041544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           </w:t>
            </w:r>
            <w:r w:rsidRPr="00F51E72">
              <w:rPr>
                <w:rFonts w:ascii="Verdana" w:hAnsi="Verdana"/>
                <w:bCs/>
                <w:sz w:val="20"/>
                <w:szCs w:val="20"/>
                <w:lang w:val="de-DE"/>
              </w:rPr>
              <w:t>o nein</w:t>
            </w:r>
          </w:p>
        </w:tc>
        <w:tc>
          <w:tcPr>
            <w:tcW w:w="1740" w:type="dxa"/>
          </w:tcPr>
          <w:p w14:paraId="650B104E" w14:textId="77777777" w:rsidR="00415442" w:rsidRPr="00F51E72" w:rsidRDefault="0041544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2062" w:type="dxa"/>
            <w:shd w:val="clear" w:color="auto" w:fill="auto"/>
          </w:tcPr>
          <w:p w14:paraId="747D77D8" w14:textId="77777777" w:rsidR="00415442" w:rsidRPr="00F51E72" w:rsidRDefault="00415442" w:rsidP="00AE4850">
            <w:pPr>
              <w:rPr>
                <w:rFonts w:ascii="Verdana" w:hAnsi="Verdana"/>
                <w:b/>
                <w:sz w:val="20"/>
                <w:szCs w:val="20"/>
                <w:u w:val="single"/>
                <w:lang w:val="de-DE"/>
              </w:rPr>
            </w:pPr>
          </w:p>
        </w:tc>
      </w:tr>
    </w:tbl>
    <w:p w14:paraId="1CC22B9B" w14:textId="77777777" w:rsidR="00F51E72" w:rsidRPr="003B142E" w:rsidRDefault="00F51E72" w:rsidP="00F51E72">
      <w:pPr>
        <w:rPr>
          <w:lang w:val="de-DE"/>
        </w:rPr>
      </w:pPr>
    </w:p>
    <w:p w14:paraId="49389C46" w14:textId="77777777" w:rsidR="0072168D" w:rsidRPr="003B142E" w:rsidRDefault="0072168D" w:rsidP="0072168D">
      <w:pPr>
        <w:tabs>
          <w:tab w:val="left" w:pos="9360"/>
        </w:tabs>
        <w:spacing w:line="360" w:lineRule="auto"/>
        <w:ind w:left="540"/>
        <w:rPr>
          <w:rFonts w:ascii="Verdana" w:hAnsi="Verdana"/>
          <w:spacing w:val="14"/>
          <w:sz w:val="20"/>
          <w:szCs w:val="20"/>
          <w:lang w:val="de-DE"/>
        </w:rPr>
      </w:pPr>
    </w:p>
    <w:p w14:paraId="1BD013C1" w14:textId="2E73F929" w:rsidR="0072168D" w:rsidRDefault="0072168D" w:rsidP="00F00B34">
      <w:pPr>
        <w:pStyle w:val="berschrift2"/>
        <w:numPr>
          <w:ilvl w:val="0"/>
          <w:numId w:val="16"/>
        </w:numPr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</w:pPr>
      <w:r w:rsidRPr="00415442"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  <w:t>Bewegliche Güter (Kraftfahrzeug</w:t>
      </w:r>
      <w:r w:rsidR="005B0AE7"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  <w:t>e und Möbel</w:t>
      </w:r>
      <w:r w:rsidRPr="00415442"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  <w:t xml:space="preserve">): </w:t>
      </w:r>
    </w:p>
    <w:p w14:paraId="165DB653" w14:textId="77777777" w:rsidR="00415442" w:rsidRPr="00415442" w:rsidRDefault="00415442" w:rsidP="00415442">
      <w:pPr>
        <w:rPr>
          <w:lang w:val="de-DE"/>
        </w:rPr>
      </w:pPr>
    </w:p>
    <w:tbl>
      <w:tblPr>
        <w:tblStyle w:val="Tabellenraster"/>
        <w:tblW w:w="10207" w:type="dxa"/>
        <w:tblInd w:w="-714" w:type="dxa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3833"/>
      </w:tblGrid>
      <w:tr w:rsidR="00415442" w14:paraId="29470CC4" w14:textId="77777777" w:rsidTr="00CC132B">
        <w:tc>
          <w:tcPr>
            <w:tcW w:w="562" w:type="dxa"/>
          </w:tcPr>
          <w:p w14:paraId="56DF7961" w14:textId="6C5FCBB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1</w:t>
            </w:r>
          </w:p>
        </w:tc>
        <w:tc>
          <w:tcPr>
            <w:tcW w:w="4111" w:type="dxa"/>
          </w:tcPr>
          <w:p w14:paraId="2ABB53CB" w14:textId="712FEE8D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6C25E6B1" w14:textId="6C775943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Wert:</w:t>
            </w:r>
          </w:p>
        </w:tc>
        <w:tc>
          <w:tcPr>
            <w:tcW w:w="3833" w:type="dxa"/>
          </w:tcPr>
          <w:p w14:paraId="6F8A5761" w14:textId="61F76D38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</w:tr>
      <w:tr w:rsidR="00415442" w14:paraId="774F5236" w14:textId="77777777" w:rsidTr="00CC132B">
        <w:tc>
          <w:tcPr>
            <w:tcW w:w="562" w:type="dxa"/>
          </w:tcPr>
          <w:p w14:paraId="3CE3E88D" w14:textId="3911C80B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2</w:t>
            </w:r>
          </w:p>
        </w:tc>
        <w:tc>
          <w:tcPr>
            <w:tcW w:w="4111" w:type="dxa"/>
          </w:tcPr>
          <w:p w14:paraId="0E5D45C3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2B4A09D5" w14:textId="3D3FFFC1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Wert:</w:t>
            </w:r>
          </w:p>
        </w:tc>
        <w:tc>
          <w:tcPr>
            <w:tcW w:w="3833" w:type="dxa"/>
          </w:tcPr>
          <w:p w14:paraId="5267E880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</w:tr>
      <w:tr w:rsidR="00415442" w14:paraId="37B532DF" w14:textId="77777777" w:rsidTr="00CC132B">
        <w:tc>
          <w:tcPr>
            <w:tcW w:w="562" w:type="dxa"/>
          </w:tcPr>
          <w:p w14:paraId="32EEAC09" w14:textId="3D6D67A8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3</w:t>
            </w:r>
          </w:p>
        </w:tc>
        <w:tc>
          <w:tcPr>
            <w:tcW w:w="4111" w:type="dxa"/>
          </w:tcPr>
          <w:p w14:paraId="094AA79F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100D23C8" w14:textId="292E7F49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Wert:</w:t>
            </w:r>
          </w:p>
        </w:tc>
        <w:tc>
          <w:tcPr>
            <w:tcW w:w="3833" w:type="dxa"/>
          </w:tcPr>
          <w:p w14:paraId="632258CA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</w:tr>
      <w:tr w:rsidR="00415442" w14:paraId="62ED4FA9" w14:textId="77777777" w:rsidTr="00CC132B">
        <w:tc>
          <w:tcPr>
            <w:tcW w:w="562" w:type="dxa"/>
          </w:tcPr>
          <w:p w14:paraId="3D0DECB5" w14:textId="4515E86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4</w:t>
            </w:r>
          </w:p>
        </w:tc>
        <w:tc>
          <w:tcPr>
            <w:tcW w:w="4111" w:type="dxa"/>
          </w:tcPr>
          <w:p w14:paraId="5A3EB2AB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32593EEF" w14:textId="7481815F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Wert:</w:t>
            </w:r>
          </w:p>
        </w:tc>
        <w:tc>
          <w:tcPr>
            <w:tcW w:w="3833" w:type="dxa"/>
          </w:tcPr>
          <w:p w14:paraId="24D0377C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</w:tr>
      <w:tr w:rsidR="00415442" w14:paraId="4BB26568" w14:textId="77777777" w:rsidTr="00CC132B">
        <w:tc>
          <w:tcPr>
            <w:tcW w:w="562" w:type="dxa"/>
          </w:tcPr>
          <w:p w14:paraId="6EC11F6B" w14:textId="15E9364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5</w:t>
            </w:r>
          </w:p>
        </w:tc>
        <w:tc>
          <w:tcPr>
            <w:tcW w:w="4111" w:type="dxa"/>
          </w:tcPr>
          <w:p w14:paraId="01DF458F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6D7C31D3" w14:textId="2ED4000F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Wert:</w:t>
            </w:r>
          </w:p>
        </w:tc>
        <w:tc>
          <w:tcPr>
            <w:tcW w:w="3833" w:type="dxa"/>
          </w:tcPr>
          <w:p w14:paraId="5090524E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</w:tr>
      <w:tr w:rsidR="00415442" w14:paraId="6B9813D4" w14:textId="77777777" w:rsidTr="00CC132B">
        <w:tc>
          <w:tcPr>
            <w:tcW w:w="562" w:type="dxa"/>
          </w:tcPr>
          <w:p w14:paraId="53205469" w14:textId="443D8B04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6</w:t>
            </w:r>
          </w:p>
        </w:tc>
        <w:tc>
          <w:tcPr>
            <w:tcW w:w="4111" w:type="dxa"/>
          </w:tcPr>
          <w:p w14:paraId="1A53223A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0254DBFF" w14:textId="080AEF73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Wert:</w:t>
            </w:r>
          </w:p>
        </w:tc>
        <w:tc>
          <w:tcPr>
            <w:tcW w:w="3833" w:type="dxa"/>
          </w:tcPr>
          <w:p w14:paraId="0C887FB6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</w:tr>
      <w:tr w:rsidR="00415442" w14:paraId="1D2BD13C" w14:textId="77777777" w:rsidTr="00CC132B">
        <w:tc>
          <w:tcPr>
            <w:tcW w:w="562" w:type="dxa"/>
          </w:tcPr>
          <w:p w14:paraId="543969FE" w14:textId="3506A65E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7</w:t>
            </w:r>
          </w:p>
        </w:tc>
        <w:tc>
          <w:tcPr>
            <w:tcW w:w="4111" w:type="dxa"/>
          </w:tcPr>
          <w:p w14:paraId="39A41BB3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67C7877A" w14:textId="5B292722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Wert:</w:t>
            </w:r>
          </w:p>
        </w:tc>
        <w:tc>
          <w:tcPr>
            <w:tcW w:w="3833" w:type="dxa"/>
          </w:tcPr>
          <w:p w14:paraId="6CA55146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</w:tr>
      <w:tr w:rsidR="00415442" w14:paraId="71D03435" w14:textId="77777777" w:rsidTr="00CC132B">
        <w:tc>
          <w:tcPr>
            <w:tcW w:w="562" w:type="dxa"/>
          </w:tcPr>
          <w:p w14:paraId="29306DC4" w14:textId="5B6FD3BB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8</w:t>
            </w:r>
          </w:p>
        </w:tc>
        <w:tc>
          <w:tcPr>
            <w:tcW w:w="4111" w:type="dxa"/>
          </w:tcPr>
          <w:p w14:paraId="41EFB6D8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2446509E" w14:textId="6C1A9E26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Wert:</w:t>
            </w:r>
          </w:p>
        </w:tc>
        <w:tc>
          <w:tcPr>
            <w:tcW w:w="3833" w:type="dxa"/>
          </w:tcPr>
          <w:p w14:paraId="388F7033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</w:tr>
      <w:tr w:rsidR="00415442" w14:paraId="761A4187" w14:textId="77777777" w:rsidTr="00CC132B">
        <w:tc>
          <w:tcPr>
            <w:tcW w:w="562" w:type="dxa"/>
          </w:tcPr>
          <w:p w14:paraId="10B24D87" w14:textId="6850C98F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9</w:t>
            </w:r>
          </w:p>
        </w:tc>
        <w:tc>
          <w:tcPr>
            <w:tcW w:w="4111" w:type="dxa"/>
          </w:tcPr>
          <w:p w14:paraId="2354F083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0C9B9B79" w14:textId="7E5153FA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Wert:</w:t>
            </w:r>
          </w:p>
        </w:tc>
        <w:tc>
          <w:tcPr>
            <w:tcW w:w="3833" w:type="dxa"/>
          </w:tcPr>
          <w:p w14:paraId="48A8282E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</w:tr>
      <w:tr w:rsidR="00415442" w14:paraId="0822CACC" w14:textId="77777777" w:rsidTr="00CC132B">
        <w:tc>
          <w:tcPr>
            <w:tcW w:w="562" w:type="dxa"/>
          </w:tcPr>
          <w:p w14:paraId="2B421B70" w14:textId="306361F5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10</w:t>
            </w:r>
          </w:p>
        </w:tc>
        <w:tc>
          <w:tcPr>
            <w:tcW w:w="4111" w:type="dxa"/>
          </w:tcPr>
          <w:p w14:paraId="2223658A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42FB2E68" w14:textId="6FB1B5B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pacing w:val="14"/>
                <w:sz w:val="20"/>
                <w:szCs w:val="20"/>
                <w:lang w:val="de-DE"/>
              </w:rPr>
              <w:t>Wert:</w:t>
            </w:r>
          </w:p>
        </w:tc>
        <w:tc>
          <w:tcPr>
            <w:tcW w:w="3833" w:type="dxa"/>
          </w:tcPr>
          <w:p w14:paraId="39302C5D" w14:textId="77777777" w:rsidR="00415442" w:rsidRDefault="00415442" w:rsidP="0072168D">
            <w:pPr>
              <w:tabs>
                <w:tab w:val="left" w:pos="4820"/>
                <w:tab w:val="left" w:pos="9360"/>
              </w:tabs>
              <w:spacing w:line="360" w:lineRule="auto"/>
              <w:rPr>
                <w:rFonts w:ascii="Verdana" w:hAnsi="Verdana"/>
                <w:spacing w:val="14"/>
                <w:sz w:val="20"/>
                <w:szCs w:val="20"/>
                <w:lang w:val="de-DE"/>
              </w:rPr>
            </w:pPr>
          </w:p>
        </w:tc>
      </w:tr>
    </w:tbl>
    <w:p w14:paraId="72B674B0" w14:textId="77777777" w:rsidR="0072168D" w:rsidRPr="00F00E8E" w:rsidRDefault="0072168D" w:rsidP="0072168D">
      <w:pPr>
        <w:tabs>
          <w:tab w:val="left" w:pos="4820"/>
          <w:tab w:val="left" w:pos="9360"/>
        </w:tabs>
        <w:spacing w:line="360" w:lineRule="auto"/>
        <w:rPr>
          <w:rFonts w:ascii="Verdana" w:hAnsi="Verdana"/>
          <w:spacing w:val="14"/>
          <w:sz w:val="20"/>
          <w:szCs w:val="20"/>
          <w:lang w:val="de-DE"/>
        </w:rPr>
      </w:pPr>
    </w:p>
    <w:p w14:paraId="5CA76964" w14:textId="6DD6050E" w:rsidR="00697E63" w:rsidRDefault="00697E63">
      <w:pPr>
        <w:spacing w:after="160" w:line="259" w:lineRule="auto"/>
        <w:rPr>
          <w:rFonts w:ascii="Verdana" w:hAnsi="Verdana"/>
          <w:spacing w:val="14"/>
          <w:sz w:val="20"/>
          <w:szCs w:val="20"/>
          <w:lang w:val="de-DE"/>
        </w:rPr>
      </w:pPr>
      <w:r>
        <w:rPr>
          <w:rFonts w:ascii="Verdana" w:hAnsi="Verdana"/>
          <w:spacing w:val="14"/>
          <w:sz w:val="20"/>
          <w:szCs w:val="20"/>
          <w:lang w:val="de-DE"/>
        </w:rPr>
        <w:br w:type="page"/>
      </w:r>
    </w:p>
    <w:p w14:paraId="1D82F912" w14:textId="031DA971" w:rsidR="0072168D" w:rsidRPr="00F00B34" w:rsidRDefault="0072168D" w:rsidP="00F00B34">
      <w:pPr>
        <w:pStyle w:val="berschrift1"/>
        <w:numPr>
          <w:ilvl w:val="0"/>
          <w:numId w:val="13"/>
        </w:numPr>
        <w:jc w:val="center"/>
        <w:rPr>
          <w:rFonts w:ascii="Verdana" w:hAnsi="Verdana"/>
          <w:sz w:val="20"/>
          <w:szCs w:val="20"/>
          <w:lang w:val="de-DE"/>
        </w:rPr>
      </w:pPr>
      <w:r w:rsidRPr="00F00B34">
        <w:rPr>
          <w:rFonts w:ascii="Verdana" w:hAnsi="Verdana"/>
          <w:sz w:val="20"/>
          <w:szCs w:val="20"/>
          <w:lang w:val="de-DE"/>
        </w:rPr>
        <w:lastRenderedPageBreak/>
        <w:t>Vermögensbestandteile, die innerhalb der ergangenen sechs Monate vor Hinterlegung vorliegenden Antrags veräußert wurden</w:t>
      </w:r>
    </w:p>
    <w:p w14:paraId="4499F5EA" w14:textId="77777777" w:rsidR="0072168D" w:rsidRPr="00F00E8E" w:rsidRDefault="0072168D" w:rsidP="0072168D">
      <w:pPr>
        <w:pStyle w:val="Kopfzeile"/>
        <w:tabs>
          <w:tab w:val="clear" w:pos="4536"/>
          <w:tab w:val="clear" w:pos="9072"/>
          <w:tab w:val="right" w:pos="540"/>
        </w:tabs>
        <w:jc w:val="center"/>
        <w:rPr>
          <w:rFonts w:ascii="Verdana" w:hAnsi="Verdana"/>
          <w:sz w:val="20"/>
          <w:szCs w:val="20"/>
          <w:lang w:val="de-DE"/>
        </w:rPr>
      </w:pPr>
    </w:p>
    <w:p w14:paraId="617BEBB2" w14:textId="77777777" w:rsidR="0072168D" w:rsidRPr="00F00E8E" w:rsidRDefault="0072168D" w:rsidP="0072168D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  <w:szCs w:val="20"/>
          <w:lang w:val="de-DE"/>
        </w:rPr>
      </w:pPr>
    </w:p>
    <w:p w14:paraId="6A0DF5C3" w14:textId="77777777" w:rsidR="0072168D" w:rsidRPr="00F00E8E" w:rsidRDefault="0072168D" w:rsidP="008A59F3">
      <w:pPr>
        <w:pStyle w:val="Kopfzeile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ind w:left="-284" w:hanging="425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Innerhalb der letzten sechs Monate ist kein Vermögensbestandteil veräußert worden.</w:t>
      </w:r>
    </w:p>
    <w:p w14:paraId="349A1B79" w14:textId="77777777" w:rsidR="0072168D" w:rsidRPr="00F00E8E" w:rsidRDefault="0072168D" w:rsidP="008A59F3">
      <w:pPr>
        <w:pStyle w:val="Kopfzeile"/>
        <w:tabs>
          <w:tab w:val="clear" w:pos="4536"/>
          <w:tab w:val="clear" w:pos="9072"/>
        </w:tabs>
        <w:ind w:left="-284" w:hanging="425"/>
        <w:rPr>
          <w:rFonts w:ascii="Verdana" w:hAnsi="Verdana"/>
          <w:sz w:val="20"/>
          <w:szCs w:val="20"/>
          <w:lang w:val="de-DE"/>
        </w:rPr>
      </w:pPr>
    </w:p>
    <w:p w14:paraId="171CBE70" w14:textId="77777777" w:rsidR="0072168D" w:rsidRPr="00F00E8E" w:rsidRDefault="0072168D" w:rsidP="008A59F3">
      <w:pPr>
        <w:pStyle w:val="Kopfzeile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ind w:left="-284" w:hanging="425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>Innerhalb der letzten sechs Monate sind folgende Vermögensbestandteile veräußert worden:</w:t>
      </w:r>
      <w:r w:rsidRPr="00F00E8E">
        <w:rPr>
          <w:rFonts w:ascii="Verdana" w:hAnsi="Verdana"/>
          <w:sz w:val="20"/>
          <w:szCs w:val="20"/>
          <w:lang w:val="de-DE"/>
        </w:rPr>
        <w:br/>
      </w:r>
    </w:p>
    <w:p w14:paraId="73FA2315" w14:textId="10B951C8" w:rsidR="0072168D" w:rsidRPr="00F00E8E" w:rsidRDefault="0072168D" w:rsidP="008A59F3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5040"/>
        </w:tabs>
        <w:ind w:left="142" w:hanging="426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Wert: </w:t>
      </w:r>
      <w:r w:rsidRPr="00415442">
        <w:rPr>
          <w:rFonts w:ascii="Verdana" w:hAnsi="Verdana"/>
          <w:sz w:val="20"/>
          <w:szCs w:val="20"/>
          <w:u w:val="single"/>
          <w:lang w:val="de-DE"/>
        </w:rPr>
        <w:tab/>
      </w:r>
      <w:r w:rsidRPr="00F00E8E">
        <w:rPr>
          <w:rFonts w:ascii="Verdana" w:hAnsi="Verdana"/>
          <w:sz w:val="20"/>
          <w:szCs w:val="20"/>
          <w:lang w:val="de-DE"/>
        </w:rPr>
        <w:t xml:space="preserve"> </w:t>
      </w:r>
      <w:r w:rsidR="008C7A46">
        <w:rPr>
          <w:rFonts w:ascii="Verdana" w:hAnsi="Verdana"/>
          <w:sz w:val="20"/>
          <w:szCs w:val="20"/>
          <w:lang w:val="de-DE"/>
        </w:rPr>
        <w:t>€</w:t>
      </w:r>
    </w:p>
    <w:p w14:paraId="5E20E020" w14:textId="5480BAD1" w:rsidR="0072168D" w:rsidRPr="00415442" w:rsidRDefault="0072168D" w:rsidP="008A59F3">
      <w:pPr>
        <w:pStyle w:val="Kopfzeile"/>
        <w:tabs>
          <w:tab w:val="clear" w:pos="4536"/>
          <w:tab w:val="clear" w:pos="9072"/>
          <w:tab w:val="left" w:pos="8505"/>
          <w:tab w:val="left" w:pos="9360"/>
        </w:tabs>
        <w:ind w:left="142"/>
        <w:rPr>
          <w:rFonts w:ascii="Verdana" w:hAnsi="Verdana"/>
          <w:sz w:val="20"/>
          <w:szCs w:val="20"/>
          <w:u w:val="single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Zugunsten welchen Antragstellers : </w:t>
      </w:r>
      <w:r w:rsidR="00415442">
        <w:rPr>
          <w:rFonts w:ascii="Verdana" w:hAnsi="Verdana"/>
          <w:sz w:val="20"/>
          <w:szCs w:val="20"/>
          <w:u w:val="single"/>
          <w:lang w:val="de-DE"/>
        </w:rPr>
        <w:tab/>
      </w:r>
    </w:p>
    <w:p w14:paraId="2E432370" w14:textId="77777777" w:rsidR="0072168D" w:rsidRPr="00F00E8E" w:rsidRDefault="0072168D" w:rsidP="008A59F3">
      <w:pPr>
        <w:pStyle w:val="Kopfzeile"/>
        <w:tabs>
          <w:tab w:val="clear" w:pos="4536"/>
          <w:tab w:val="clear" w:pos="9072"/>
          <w:tab w:val="left" w:pos="9360"/>
        </w:tabs>
        <w:ind w:left="142" w:hanging="426"/>
        <w:rPr>
          <w:rFonts w:ascii="Verdana" w:hAnsi="Verdana"/>
          <w:sz w:val="20"/>
          <w:szCs w:val="20"/>
          <w:lang w:val="de-DE"/>
        </w:rPr>
      </w:pPr>
    </w:p>
    <w:p w14:paraId="584B2692" w14:textId="47DB3A07" w:rsidR="0072168D" w:rsidRPr="00F00E8E" w:rsidRDefault="0072168D" w:rsidP="008A59F3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720"/>
          <w:tab w:val="left" w:pos="5103"/>
          <w:tab w:val="left" w:pos="9360"/>
        </w:tabs>
        <w:ind w:left="142" w:hanging="426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Wert : </w:t>
      </w:r>
      <w:r w:rsidRPr="00415442">
        <w:rPr>
          <w:rFonts w:ascii="Verdana" w:hAnsi="Verdana"/>
          <w:sz w:val="20"/>
          <w:szCs w:val="20"/>
          <w:u w:val="single"/>
          <w:lang w:val="de-DE"/>
        </w:rPr>
        <w:tab/>
      </w:r>
      <w:r w:rsidRPr="00F00E8E">
        <w:rPr>
          <w:rFonts w:ascii="Verdana" w:hAnsi="Verdana"/>
          <w:sz w:val="20"/>
          <w:szCs w:val="20"/>
          <w:lang w:val="de-DE"/>
        </w:rPr>
        <w:t xml:space="preserve"> </w:t>
      </w:r>
      <w:r w:rsidR="008C7A46">
        <w:rPr>
          <w:rFonts w:ascii="Verdana" w:hAnsi="Verdana"/>
          <w:sz w:val="20"/>
          <w:szCs w:val="20"/>
          <w:lang w:val="de-DE"/>
        </w:rPr>
        <w:t>€</w:t>
      </w:r>
    </w:p>
    <w:p w14:paraId="5613A008" w14:textId="51432150" w:rsidR="0072168D" w:rsidRDefault="0072168D" w:rsidP="008A59F3">
      <w:pPr>
        <w:pStyle w:val="Kopfzeile"/>
        <w:tabs>
          <w:tab w:val="clear" w:pos="4536"/>
          <w:tab w:val="clear" w:pos="9072"/>
          <w:tab w:val="left" w:pos="8505"/>
          <w:tab w:val="left" w:pos="9360"/>
        </w:tabs>
        <w:ind w:left="142"/>
        <w:rPr>
          <w:rFonts w:ascii="Verdana" w:hAnsi="Verdana"/>
          <w:sz w:val="20"/>
          <w:szCs w:val="20"/>
          <w:u w:val="single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Zugunsten welchen Antragstellers : </w:t>
      </w:r>
      <w:r w:rsidR="00352ADE">
        <w:rPr>
          <w:rFonts w:ascii="Verdana" w:hAnsi="Verdana"/>
          <w:sz w:val="20"/>
          <w:szCs w:val="20"/>
          <w:u w:val="single"/>
          <w:lang w:val="de-DE"/>
        </w:rPr>
        <w:tab/>
      </w:r>
    </w:p>
    <w:p w14:paraId="1761C837" w14:textId="21D101BA" w:rsidR="00352ADE" w:rsidRPr="00352ADE" w:rsidRDefault="00352ADE" w:rsidP="008A59F3">
      <w:pPr>
        <w:pStyle w:val="Kopfzeile"/>
        <w:tabs>
          <w:tab w:val="clear" w:pos="4536"/>
          <w:tab w:val="clear" w:pos="9072"/>
          <w:tab w:val="left" w:pos="8505"/>
          <w:tab w:val="left" w:pos="9360"/>
        </w:tabs>
        <w:ind w:left="142" w:hanging="426"/>
        <w:rPr>
          <w:rFonts w:ascii="Verdana" w:hAnsi="Verdana"/>
          <w:sz w:val="20"/>
          <w:szCs w:val="20"/>
          <w:lang w:val="de-DE"/>
        </w:rPr>
      </w:pPr>
    </w:p>
    <w:p w14:paraId="110F81F1" w14:textId="1917E608" w:rsidR="00352ADE" w:rsidRPr="00F00E8E" w:rsidRDefault="00352ADE" w:rsidP="008A59F3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720"/>
          <w:tab w:val="left" w:pos="5103"/>
          <w:tab w:val="left" w:pos="9360"/>
        </w:tabs>
        <w:ind w:left="142" w:hanging="426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Wert : </w:t>
      </w:r>
      <w:r w:rsidRPr="00415442">
        <w:rPr>
          <w:rFonts w:ascii="Verdana" w:hAnsi="Verdana"/>
          <w:sz w:val="20"/>
          <w:szCs w:val="20"/>
          <w:u w:val="single"/>
          <w:lang w:val="de-DE"/>
        </w:rPr>
        <w:tab/>
      </w:r>
      <w:r w:rsidRPr="00F00E8E">
        <w:rPr>
          <w:rFonts w:ascii="Verdana" w:hAnsi="Verdana"/>
          <w:sz w:val="20"/>
          <w:szCs w:val="20"/>
          <w:lang w:val="de-DE"/>
        </w:rPr>
        <w:t xml:space="preserve"> </w:t>
      </w:r>
      <w:r w:rsidR="008C7A46">
        <w:rPr>
          <w:rFonts w:ascii="Verdana" w:hAnsi="Verdana"/>
          <w:sz w:val="20"/>
          <w:szCs w:val="20"/>
          <w:lang w:val="de-DE"/>
        </w:rPr>
        <w:t>€</w:t>
      </w:r>
    </w:p>
    <w:p w14:paraId="1AF8C3E8" w14:textId="02DA1EC1" w:rsidR="00352ADE" w:rsidRDefault="00352ADE" w:rsidP="008A59F3">
      <w:pPr>
        <w:pStyle w:val="Kopfzeile"/>
        <w:tabs>
          <w:tab w:val="clear" w:pos="4536"/>
          <w:tab w:val="clear" w:pos="9072"/>
          <w:tab w:val="left" w:pos="8505"/>
          <w:tab w:val="left" w:pos="9360"/>
        </w:tabs>
        <w:ind w:left="142"/>
        <w:rPr>
          <w:rFonts w:ascii="Verdana" w:hAnsi="Verdana"/>
          <w:sz w:val="20"/>
          <w:szCs w:val="20"/>
          <w:u w:val="single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Zugunsten welchen Antragstellers : </w:t>
      </w:r>
      <w:r>
        <w:rPr>
          <w:rFonts w:ascii="Verdana" w:hAnsi="Verdana"/>
          <w:sz w:val="20"/>
          <w:szCs w:val="20"/>
          <w:u w:val="single"/>
          <w:lang w:val="de-DE"/>
        </w:rPr>
        <w:tab/>
      </w:r>
    </w:p>
    <w:p w14:paraId="04DA90C2" w14:textId="77777777" w:rsidR="00352ADE" w:rsidRDefault="00352ADE" w:rsidP="008A59F3">
      <w:pPr>
        <w:pStyle w:val="Kopfzeile"/>
        <w:tabs>
          <w:tab w:val="clear" w:pos="4536"/>
          <w:tab w:val="clear" w:pos="9072"/>
          <w:tab w:val="left" w:pos="8505"/>
          <w:tab w:val="left" w:pos="9360"/>
        </w:tabs>
        <w:ind w:left="142" w:hanging="426"/>
        <w:rPr>
          <w:rFonts w:ascii="Verdana" w:hAnsi="Verdana"/>
          <w:sz w:val="20"/>
          <w:szCs w:val="20"/>
          <w:u w:val="single"/>
          <w:lang w:val="de-DE"/>
        </w:rPr>
      </w:pPr>
    </w:p>
    <w:p w14:paraId="54806E73" w14:textId="2CBF5E5C" w:rsidR="00352ADE" w:rsidRPr="00F00E8E" w:rsidRDefault="00352ADE" w:rsidP="008A59F3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720"/>
          <w:tab w:val="left" w:pos="5103"/>
          <w:tab w:val="left" w:pos="9360"/>
        </w:tabs>
        <w:ind w:left="142" w:hanging="426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Wert : </w:t>
      </w:r>
      <w:r w:rsidRPr="00415442">
        <w:rPr>
          <w:rFonts w:ascii="Verdana" w:hAnsi="Verdana"/>
          <w:sz w:val="20"/>
          <w:szCs w:val="20"/>
          <w:u w:val="single"/>
          <w:lang w:val="de-DE"/>
        </w:rPr>
        <w:tab/>
      </w:r>
      <w:r w:rsidRPr="00F00E8E">
        <w:rPr>
          <w:rFonts w:ascii="Verdana" w:hAnsi="Verdana"/>
          <w:sz w:val="20"/>
          <w:szCs w:val="20"/>
          <w:lang w:val="de-DE"/>
        </w:rPr>
        <w:t xml:space="preserve"> </w:t>
      </w:r>
      <w:r w:rsidR="008C7A46">
        <w:rPr>
          <w:rFonts w:ascii="Verdana" w:hAnsi="Verdana"/>
          <w:sz w:val="20"/>
          <w:szCs w:val="20"/>
          <w:lang w:val="de-DE"/>
        </w:rPr>
        <w:t>€</w:t>
      </w:r>
    </w:p>
    <w:p w14:paraId="5E1A2371" w14:textId="4FF01042" w:rsidR="00352ADE" w:rsidRDefault="00352ADE" w:rsidP="008A59F3">
      <w:pPr>
        <w:pStyle w:val="Kopfzeile"/>
        <w:tabs>
          <w:tab w:val="clear" w:pos="4536"/>
          <w:tab w:val="clear" w:pos="9072"/>
          <w:tab w:val="left" w:pos="8505"/>
          <w:tab w:val="left" w:pos="9360"/>
        </w:tabs>
        <w:ind w:left="142"/>
        <w:rPr>
          <w:rFonts w:ascii="Verdana" w:hAnsi="Verdana"/>
          <w:sz w:val="20"/>
          <w:szCs w:val="20"/>
          <w:u w:val="single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Zugunsten welchen Antragstellers : </w:t>
      </w:r>
      <w:r>
        <w:rPr>
          <w:rFonts w:ascii="Verdana" w:hAnsi="Verdana"/>
          <w:sz w:val="20"/>
          <w:szCs w:val="20"/>
          <w:u w:val="single"/>
          <w:lang w:val="de-DE"/>
        </w:rPr>
        <w:tab/>
      </w:r>
    </w:p>
    <w:p w14:paraId="47ACA422" w14:textId="77777777" w:rsidR="00352ADE" w:rsidRDefault="00352ADE" w:rsidP="008A59F3">
      <w:pPr>
        <w:pStyle w:val="Kopfzeile"/>
        <w:tabs>
          <w:tab w:val="clear" w:pos="4536"/>
          <w:tab w:val="clear" w:pos="9072"/>
          <w:tab w:val="left" w:pos="8505"/>
          <w:tab w:val="left" w:pos="9360"/>
        </w:tabs>
        <w:ind w:left="142" w:hanging="426"/>
        <w:rPr>
          <w:rFonts w:ascii="Verdana" w:hAnsi="Verdana"/>
          <w:sz w:val="20"/>
          <w:szCs w:val="20"/>
          <w:u w:val="single"/>
          <w:lang w:val="de-DE"/>
        </w:rPr>
      </w:pPr>
    </w:p>
    <w:p w14:paraId="2BCE94F2" w14:textId="021E43A2" w:rsidR="00352ADE" w:rsidRPr="00F00E8E" w:rsidRDefault="00352ADE" w:rsidP="008A59F3">
      <w:pPr>
        <w:pStyle w:val="Kopfzeile"/>
        <w:numPr>
          <w:ilvl w:val="0"/>
          <w:numId w:val="18"/>
        </w:numPr>
        <w:tabs>
          <w:tab w:val="clear" w:pos="4536"/>
          <w:tab w:val="clear" w:pos="9072"/>
          <w:tab w:val="left" w:pos="720"/>
          <w:tab w:val="left" w:pos="5103"/>
          <w:tab w:val="left" w:pos="9360"/>
        </w:tabs>
        <w:ind w:left="142" w:hanging="426"/>
        <w:rPr>
          <w:rFonts w:ascii="Verdana" w:hAnsi="Verdana"/>
          <w:sz w:val="20"/>
          <w:szCs w:val="20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Wert : </w:t>
      </w:r>
      <w:r w:rsidRPr="00415442">
        <w:rPr>
          <w:rFonts w:ascii="Verdana" w:hAnsi="Verdana"/>
          <w:sz w:val="20"/>
          <w:szCs w:val="20"/>
          <w:u w:val="single"/>
          <w:lang w:val="de-DE"/>
        </w:rPr>
        <w:tab/>
      </w:r>
      <w:r w:rsidRPr="00F00E8E">
        <w:rPr>
          <w:rFonts w:ascii="Verdana" w:hAnsi="Verdana"/>
          <w:sz w:val="20"/>
          <w:szCs w:val="20"/>
          <w:lang w:val="de-DE"/>
        </w:rPr>
        <w:t xml:space="preserve"> </w:t>
      </w:r>
      <w:r w:rsidR="008C7A46">
        <w:rPr>
          <w:rFonts w:ascii="Verdana" w:hAnsi="Verdana"/>
          <w:sz w:val="20"/>
          <w:szCs w:val="20"/>
          <w:lang w:val="de-DE"/>
        </w:rPr>
        <w:t>€</w:t>
      </w:r>
    </w:p>
    <w:p w14:paraId="2F34DB29" w14:textId="45219A0C" w:rsidR="00352ADE" w:rsidRDefault="00352ADE" w:rsidP="008A59F3">
      <w:pPr>
        <w:pStyle w:val="Kopfzeile"/>
        <w:tabs>
          <w:tab w:val="clear" w:pos="4536"/>
          <w:tab w:val="clear" w:pos="9072"/>
          <w:tab w:val="left" w:pos="8505"/>
          <w:tab w:val="left" w:pos="9360"/>
        </w:tabs>
        <w:ind w:left="142"/>
        <w:rPr>
          <w:rFonts w:ascii="Verdana" w:hAnsi="Verdana"/>
          <w:sz w:val="20"/>
          <w:szCs w:val="20"/>
          <w:u w:val="single"/>
          <w:lang w:val="de-DE"/>
        </w:rPr>
      </w:pPr>
      <w:r w:rsidRPr="00F00E8E">
        <w:rPr>
          <w:rFonts w:ascii="Verdana" w:hAnsi="Verdana"/>
          <w:sz w:val="20"/>
          <w:szCs w:val="20"/>
          <w:lang w:val="de-DE"/>
        </w:rPr>
        <w:t xml:space="preserve">Zugunsten welchen Antragstellers : </w:t>
      </w:r>
      <w:r>
        <w:rPr>
          <w:rFonts w:ascii="Verdana" w:hAnsi="Verdana"/>
          <w:sz w:val="20"/>
          <w:szCs w:val="20"/>
          <w:u w:val="single"/>
          <w:lang w:val="de-DE"/>
        </w:rPr>
        <w:tab/>
      </w:r>
    </w:p>
    <w:p w14:paraId="351F9534" w14:textId="77777777" w:rsidR="00352ADE" w:rsidRDefault="00352ADE" w:rsidP="008A59F3">
      <w:pPr>
        <w:pStyle w:val="Kopfzeile"/>
        <w:tabs>
          <w:tab w:val="clear" w:pos="4536"/>
          <w:tab w:val="clear" w:pos="9072"/>
          <w:tab w:val="left" w:pos="8505"/>
          <w:tab w:val="left" w:pos="9360"/>
        </w:tabs>
        <w:ind w:left="142" w:hanging="426"/>
        <w:rPr>
          <w:rFonts w:ascii="Verdana" w:hAnsi="Verdana"/>
          <w:sz w:val="20"/>
          <w:szCs w:val="20"/>
          <w:u w:val="single"/>
          <w:lang w:val="de-DE"/>
        </w:rPr>
      </w:pPr>
    </w:p>
    <w:p w14:paraId="7715F2BF" w14:textId="77777777" w:rsidR="0072168D" w:rsidRPr="00F00E8E" w:rsidRDefault="0072168D" w:rsidP="0072168D">
      <w:pPr>
        <w:pStyle w:val="Kopfzeile"/>
        <w:tabs>
          <w:tab w:val="clear" w:pos="4536"/>
          <w:tab w:val="clear" w:pos="9072"/>
          <w:tab w:val="left" w:pos="9360"/>
        </w:tabs>
        <w:ind w:firstLine="709"/>
        <w:rPr>
          <w:rFonts w:ascii="Verdana" w:hAnsi="Verdana"/>
          <w:sz w:val="20"/>
          <w:szCs w:val="20"/>
          <w:lang w:val="de-DE"/>
        </w:rPr>
      </w:pPr>
    </w:p>
    <w:p w14:paraId="200E7EA7" w14:textId="77777777" w:rsidR="0072168D" w:rsidRPr="00F00E8E" w:rsidRDefault="0072168D" w:rsidP="0072168D">
      <w:pPr>
        <w:pStyle w:val="Kopfzeile"/>
        <w:tabs>
          <w:tab w:val="clear" w:pos="4536"/>
          <w:tab w:val="clear" w:pos="9072"/>
          <w:tab w:val="left" w:pos="9360"/>
        </w:tabs>
        <w:ind w:firstLine="709"/>
        <w:rPr>
          <w:rFonts w:ascii="Verdana" w:hAnsi="Verdana"/>
          <w:sz w:val="20"/>
          <w:szCs w:val="20"/>
          <w:lang w:val="de-DE"/>
        </w:rPr>
      </w:pPr>
    </w:p>
    <w:p w14:paraId="671D8A7B" w14:textId="2EAC2DD3" w:rsidR="0072168D" w:rsidRDefault="0072168D" w:rsidP="00F00B34">
      <w:pPr>
        <w:pStyle w:val="berschrift1"/>
        <w:numPr>
          <w:ilvl w:val="0"/>
          <w:numId w:val="13"/>
        </w:numPr>
        <w:jc w:val="center"/>
        <w:rPr>
          <w:rFonts w:ascii="Verdana" w:hAnsi="Verdana"/>
          <w:sz w:val="20"/>
          <w:szCs w:val="20"/>
          <w:lang w:val="de-DE"/>
        </w:rPr>
      </w:pPr>
      <w:r w:rsidRPr="00F00B3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9F3B3CA" wp14:editId="59D9C47E">
                <wp:simplePos x="0" y="0"/>
                <wp:positionH relativeFrom="column">
                  <wp:posOffset>0</wp:posOffset>
                </wp:positionH>
                <wp:positionV relativeFrom="paragraph">
                  <wp:posOffset>9521825</wp:posOffset>
                </wp:positionV>
                <wp:extent cx="6280150" cy="173990"/>
                <wp:effectExtent l="0" t="1905" r="1270" b="0"/>
                <wp:wrapThrough wrapText="bothSides">
                  <wp:wrapPolygon edited="0">
                    <wp:start x="-61" y="0"/>
                    <wp:lineTo x="-61" y="21600"/>
                    <wp:lineTo x="21661" y="21600"/>
                    <wp:lineTo x="21661" y="0"/>
                    <wp:lineTo x="-61" y="0"/>
                  </wp:wrapPolygon>
                </wp:wrapThrough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FBA77" w14:textId="77777777" w:rsidR="0072168D" w:rsidRDefault="0072168D" w:rsidP="0072168D">
                            <w:pPr>
                              <w:ind w:left="9576"/>
                              <w:rPr>
                                <w:spacing w:val="1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B3CA" id="Textfeld 1" o:spid="_x0000_s1027" type="#_x0000_t202" style="position:absolute;left:0;text-align:left;margin-left:0;margin-top:749.75pt;width:494.5pt;height:13.7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" o:allowincell="f" filled="f" stroked="f">
                <v:textbox inset="0,0,0,0">
                  <w:txbxContent>
                    <w:p w14:paraId="4BBFBA77" w14:textId="77777777" w:rsidR="0072168D" w:rsidRDefault="0072168D" w:rsidP="0072168D">
                      <w:pPr>
                        <w:ind w:left="9576"/>
                        <w:rPr>
                          <w:spacing w:val="1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00B34">
        <w:rPr>
          <w:rFonts w:ascii="Verdana" w:hAnsi="Verdana"/>
          <w:sz w:val="20"/>
          <w:szCs w:val="20"/>
          <w:lang w:val="de-DE"/>
        </w:rPr>
        <w:t>Bankdaten der Antragsteller</w:t>
      </w:r>
    </w:p>
    <w:p w14:paraId="1E66B373" w14:textId="64FEF44E" w:rsidR="0041556F" w:rsidRDefault="0041556F" w:rsidP="0041556F">
      <w:pPr>
        <w:rPr>
          <w:lang w:val="de-DE"/>
        </w:rPr>
      </w:pPr>
    </w:p>
    <w:p w14:paraId="16FF4CF4" w14:textId="1C0891D6" w:rsidR="0041556F" w:rsidRPr="0018494B" w:rsidRDefault="0041556F" w:rsidP="008A59F3">
      <w:pPr>
        <w:ind w:left="-567"/>
        <w:jc w:val="both"/>
        <w:rPr>
          <w:rFonts w:ascii="Verdana" w:hAnsi="Verdana"/>
          <w:sz w:val="20"/>
          <w:szCs w:val="20"/>
          <w:lang w:val="de-DE"/>
        </w:rPr>
      </w:pPr>
      <w:r w:rsidRPr="01F4D0D6">
        <w:rPr>
          <w:rFonts w:ascii="Verdana" w:hAnsi="Verdana"/>
          <w:sz w:val="20"/>
          <w:szCs w:val="20"/>
          <w:lang w:val="de-DE"/>
        </w:rPr>
        <w:t xml:space="preserve">(Es müssen alle Bankkonten angegeben werden, auch </w:t>
      </w:r>
      <w:r w:rsidR="008A59F3" w:rsidRPr="01F4D0D6">
        <w:rPr>
          <w:rFonts w:ascii="Verdana" w:hAnsi="Verdana"/>
          <w:sz w:val="20"/>
          <w:szCs w:val="20"/>
          <w:lang w:val="de-DE"/>
        </w:rPr>
        <w:t>die</w:t>
      </w:r>
      <w:r w:rsidRPr="01F4D0D6">
        <w:rPr>
          <w:rFonts w:ascii="Verdana" w:hAnsi="Verdana"/>
          <w:sz w:val="20"/>
          <w:szCs w:val="20"/>
          <w:lang w:val="de-DE"/>
        </w:rPr>
        <w:t xml:space="preserve">, die sich im </w:t>
      </w:r>
      <w:r w:rsidR="4053BA5B" w:rsidRPr="01F4D0D6">
        <w:rPr>
          <w:rFonts w:ascii="Verdana" w:hAnsi="Verdana"/>
          <w:sz w:val="20"/>
          <w:szCs w:val="20"/>
          <w:lang w:val="de-DE"/>
        </w:rPr>
        <w:t>N</w:t>
      </w:r>
      <w:r w:rsidRPr="01F4D0D6">
        <w:rPr>
          <w:rFonts w:ascii="Verdana" w:hAnsi="Verdana"/>
          <w:sz w:val="20"/>
          <w:szCs w:val="20"/>
          <w:lang w:val="de-DE"/>
        </w:rPr>
        <w:t>egativen befinden).</w:t>
      </w:r>
    </w:p>
    <w:p w14:paraId="73568B43" w14:textId="77777777" w:rsidR="0072168D" w:rsidRPr="00F00E8E" w:rsidRDefault="0072168D" w:rsidP="0072168D">
      <w:pPr>
        <w:tabs>
          <w:tab w:val="left" w:pos="720"/>
        </w:tabs>
        <w:ind w:left="142" w:right="136"/>
        <w:rPr>
          <w:rFonts w:ascii="Verdana" w:hAnsi="Verdana"/>
          <w:i/>
          <w:iCs/>
          <w:sz w:val="20"/>
          <w:szCs w:val="20"/>
          <w:lang w:val="de-DE"/>
        </w:rPr>
      </w:pPr>
    </w:p>
    <w:p w14:paraId="5A298FD6" w14:textId="77777777" w:rsidR="0072168D" w:rsidRPr="00F00E8E" w:rsidRDefault="0072168D" w:rsidP="0018494B">
      <w:pPr>
        <w:spacing w:line="360" w:lineRule="auto"/>
        <w:ind w:left="-567"/>
        <w:rPr>
          <w:rFonts w:ascii="Verdana" w:hAnsi="Verdana"/>
          <w:spacing w:val="12"/>
          <w:sz w:val="20"/>
          <w:szCs w:val="20"/>
          <w:lang w:val="de-DE"/>
        </w:rPr>
      </w:pPr>
      <w:r w:rsidRPr="00F00E8E">
        <w:rPr>
          <w:rFonts w:ascii="Wingdings" w:eastAsia="Wingdings" w:hAnsi="Wingdings" w:cs="Wingdings"/>
          <w:spacing w:val="12"/>
          <w:sz w:val="20"/>
          <w:szCs w:val="20"/>
        </w:rPr>
        <w:t>q</w:t>
      </w:r>
      <w:r w:rsidRPr="00F00E8E">
        <w:rPr>
          <w:rFonts w:ascii="Verdana" w:hAnsi="Verdana"/>
          <w:spacing w:val="12"/>
          <w:sz w:val="20"/>
          <w:szCs w:val="20"/>
          <w:lang w:val="de-DE"/>
        </w:rPr>
        <w:t xml:space="preserve"> Die Antragsteller haben kein Bankkonto</w:t>
      </w:r>
    </w:p>
    <w:p w14:paraId="077FE062" w14:textId="77777777" w:rsidR="0072168D" w:rsidRPr="00F00E8E" w:rsidRDefault="0072168D" w:rsidP="0018494B">
      <w:pPr>
        <w:ind w:left="-567"/>
        <w:rPr>
          <w:rFonts w:ascii="Verdana" w:hAnsi="Verdana"/>
          <w:spacing w:val="12"/>
          <w:sz w:val="20"/>
          <w:szCs w:val="20"/>
          <w:lang w:val="de-DE"/>
        </w:rPr>
      </w:pPr>
      <w:r w:rsidRPr="00F00E8E">
        <w:rPr>
          <w:rFonts w:ascii="Wingdings" w:eastAsia="Wingdings" w:hAnsi="Wingdings" w:cs="Wingdings"/>
          <w:spacing w:val="12"/>
          <w:sz w:val="20"/>
          <w:szCs w:val="20"/>
        </w:rPr>
        <w:t>q</w:t>
      </w:r>
      <w:r w:rsidRPr="00F00E8E">
        <w:rPr>
          <w:rFonts w:ascii="Verdana" w:hAnsi="Verdana"/>
          <w:spacing w:val="12"/>
          <w:sz w:val="20"/>
          <w:szCs w:val="20"/>
          <w:lang w:val="de-DE"/>
        </w:rPr>
        <w:t xml:space="preserve"> Die Antragsteller haben ein Konto bei folgender Bank eröffnet :</w:t>
      </w:r>
    </w:p>
    <w:p w14:paraId="4FCFC8B2" w14:textId="77777777" w:rsidR="0072168D" w:rsidRPr="00F00E8E" w:rsidRDefault="0072168D" w:rsidP="0072168D">
      <w:pPr>
        <w:rPr>
          <w:rFonts w:ascii="Verdana" w:hAnsi="Verdana"/>
          <w:sz w:val="20"/>
          <w:szCs w:val="20"/>
          <w:lang w:val="de-DE"/>
        </w:rPr>
      </w:pPr>
    </w:p>
    <w:p w14:paraId="71533E3C" w14:textId="77777777" w:rsidR="0072168D" w:rsidRPr="001F2294" w:rsidRDefault="0072168D" w:rsidP="0072168D">
      <w:pPr>
        <w:rPr>
          <w:rFonts w:ascii="Verdana" w:hAnsi="Verdana"/>
          <w:sz w:val="20"/>
          <w:szCs w:val="20"/>
          <w:lang w:val="de-DE"/>
        </w:rPr>
      </w:pPr>
    </w:p>
    <w:tbl>
      <w:tblPr>
        <w:tblW w:w="1006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966"/>
        <w:gridCol w:w="2714"/>
      </w:tblGrid>
      <w:tr w:rsidR="0072168D" w:rsidRPr="00C07A56" w14:paraId="4D78A6D7" w14:textId="77777777" w:rsidTr="004A0AAC">
        <w:trPr>
          <w:cantSplit/>
          <w:trHeight w:val="1086"/>
        </w:trPr>
        <w:tc>
          <w:tcPr>
            <w:tcW w:w="4385" w:type="dxa"/>
          </w:tcPr>
          <w:p w14:paraId="21878161" w14:textId="77777777" w:rsidR="0072168D" w:rsidRPr="008A59F3" w:rsidRDefault="0072168D" w:rsidP="00AE4850">
            <w:pPr>
              <w:pStyle w:val="berschrift1"/>
              <w:rPr>
                <w:rFonts w:ascii="Verdana" w:hAnsi="Verdana"/>
                <w:sz w:val="20"/>
                <w:szCs w:val="20"/>
                <w:lang w:val="de-DE"/>
              </w:rPr>
            </w:pPr>
          </w:p>
          <w:p w14:paraId="667B2A32" w14:textId="77777777" w:rsidR="0072168D" w:rsidRPr="008A59F3" w:rsidRDefault="0072168D" w:rsidP="00AE4850">
            <w:pPr>
              <w:pStyle w:val="berschrift1"/>
              <w:jc w:val="center"/>
              <w:rPr>
                <w:rFonts w:ascii="Verdana" w:hAnsi="Verdana"/>
                <w:sz w:val="20"/>
                <w:szCs w:val="20"/>
              </w:rPr>
            </w:pPr>
            <w:r w:rsidRPr="008A59F3">
              <w:rPr>
                <w:rFonts w:ascii="Verdana" w:hAnsi="Verdana"/>
                <w:sz w:val="20"/>
                <w:szCs w:val="20"/>
              </w:rPr>
              <w:t>Bank</w:t>
            </w:r>
          </w:p>
        </w:tc>
        <w:tc>
          <w:tcPr>
            <w:tcW w:w="2966" w:type="dxa"/>
          </w:tcPr>
          <w:p w14:paraId="1E0EB6B4" w14:textId="77777777" w:rsidR="0072168D" w:rsidRPr="008A59F3" w:rsidRDefault="0072168D" w:rsidP="00AE4850">
            <w:pPr>
              <w:ind w:left="288"/>
              <w:jc w:val="center"/>
              <w:rPr>
                <w:rFonts w:ascii="Verdana" w:hAnsi="Verdana"/>
                <w:b/>
                <w:bCs/>
                <w:spacing w:val="12"/>
                <w:sz w:val="20"/>
                <w:szCs w:val="20"/>
                <w:u w:val="single"/>
                <w:lang w:val="de-DE"/>
              </w:rPr>
            </w:pPr>
          </w:p>
          <w:p w14:paraId="3583D881" w14:textId="77777777" w:rsidR="0072168D" w:rsidRPr="008A59F3" w:rsidRDefault="0072168D" w:rsidP="00AE4850">
            <w:pPr>
              <w:ind w:left="113" w:hanging="5"/>
              <w:jc w:val="center"/>
              <w:rPr>
                <w:rFonts w:ascii="Verdana" w:hAnsi="Verdana"/>
                <w:b/>
                <w:bCs/>
                <w:spacing w:val="12"/>
                <w:sz w:val="20"/>
                <w:szCs w:val="20"/>
                <w:lang w:val="de-DE"/>
              </w:rPr>
            </w:pPr>
            <w:r w:rsidRPr="008A59F3">
              <w:rPr>
                <w:rFonts w:ascii="Verdana" w:hAnsi="Verdana"/>
                <w:b/>
                <w:bCs/>
                <w:spacing w:val="12"/>
                <w:sz w:val="20"/>
                <w:szCs w:val="20"/>
                <w:u w:val="single"/>
                <w:lang w:val="de-DE"/>
              </w:rPr>
              <w:t>Kontonummer und Name des Kontoinhabers</w:t>
            </w:r>
          </w:p>
        </w:tc>
        <w:tc>
          <w:tcPr>
            <w:tcW w:w="2714" w:type="dxa"/>
          </w:tcPr>
          <w:p w14:paraId="1E15A0C9" w14:textId="77777777" w:rsidR="0072168D" w:rsidRPr="008A59F3" w:rsidRDefault="0072168D" w:rsidP="00AE4850">
            <w:pPr>
              <w:jc w:val="center"/>
              <w:rPr>
                <w:rFonts w:ascii="Verdana" w:hAnsi="Verdana"/>
                <w:b/>
                <w:bCs/>
                <w:spacing w:val="12"/>
                <w:sz w:val="20"/>
                <w:szCs w:val="20"/>
                <w:u w:val="single"/>
                <w:lang w:val="de-DE"/>
              </w:rPr>
            </w:pPr>
          </w:p>
          <w:p w14:paraId="3EC60348" w14:textId="77777777" w:rsidR="0072168D" w:rsidRPr="008A59F3" w:rsidRDefault="0072168D" w:rsidP="00AE4850">
            <w:pPr>
              <w:jc w:val="center"/>
              <w:rPr>
                <w:rFonts w:ascii="Verdana" w:hAnsi="Verdana"/>
                <w:b/>
                <w:bCs/>
                <w:spacing w:val="12"/>
                <w:sz w:val="20"/>
                <w:szCs w:val="20"/>
                <w:lang w:val="de-DE"/>
              </w:rPr>
            </w:pPr>
            <w:r w:rsidRPr="008A59F3">
              <w:rPr>
                <w:rFonts w:ascii="Verdana" w:hAnsi="Verdana"/>
                <w:b/>
                <w:bCs/>
                <w:spacing w:val="12"/>
                <w:sz w:val="20"/>
                <w:szCs w:val="20"/>
                <w:u w:val="single"/>
                <w:lang w:val="de-DE"/>
              </w:rPr>
              <w:t>Kontostand am Tag der Hinterlegung des Antrages</w:t>
            </w:r>
          </w:p>
        </w:tc>
      </w:tr>
      <w:tr w:rsidR="0072168D" w:rsidRPr="00F00E8E" w14:paraId="448B2B46" w14:textId="77777777" w:rsidTr="004A0AAC">
        <w:trPr>
          <w:trHeight w:hRule="exact" w:val="1644"/>
        </w:trPr>
        <w:tc>
          <w:tcPr>
            <w:tcW w:w="4385" w:type="dxa"/>
          </w:tcPr>
          <w:p w14:paraId="28A55D19" w14:textId="77777777" w:rsidR="0072168D" w:rsidRPr="00F00E8E" w:rsidRDefault="0072168D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Institut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6AF15D7F" w14:textId="77777777" w:rsidR="0072168D" w:rsidRPr="00F00E8E" w:rsidRDefault="0072168D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Adresse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489CD409" w14:textId="77777777" w:rsidR="0072168D" w:rsidRPr="00F00E8E" w:rsidRDefault="0072168D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  <w:u w:val="dotted"/>
              </w:rPr>
            </w:pPr>
            <w:proofErr w:type="spellStart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Ort</w:t>
            </w:r>
            <w:proofErr w:type="spellEnd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437F43B2" w14:textId="77777777" w:rsidR="0072168D" w:rsidRPr="00F00E8E" w:rsidRDefault="0072168D" w:rsidP="00AE4850">
            <w:pPr>
              <w:tabs>
                <w:tab w:val="left" w:leader="dot" w:pos="4824"/>
              </w:tabs>
              <w:spacing w:before="108" w:after="432"/>
              <w:ind w:left="72"/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  <w:tc>
          <w:tcPr>
            <w:tcW w:w="2966" w:type="dxa"/>
          </w:tcPr>
          <w:p w14:paraId="0454E91F" w14:textId="77777777" w:rsidR="0072168D" w:rsidRPr="00F00E8E" w:rsidRDefault="0072168D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N°:</w:t>
            </w:r>
          </w:p>
          <w:p w14:paraId="487FFB7D" w14:textId="77777777" w:rsidR="0072168D" w:rsidRPr="00F00E8E" w:rsidRDefault="0072168D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_ _ _ /_ _ _ _ _ _ _ /_ _</w:t>
            </w:r>
          </w:p>
          <w:p w14:paraId="70DFD136" w14:textId="77777777" w:rsidR="0072168D" w:rsidRPr="00F00E8E" w:rsidRDefault="0072168D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Frau / Herr :</w:t>
            </w:r>
          </w:p>
          <w:p w14:paraId="5569E68C" w14:textId="77777777" w:rsidR="0072168D" w:rsidRPr="00F00E8E" w:rsidRDefault="0072168D" w:rsidP="00AE4850">
            <w:pPr>
              <w:tabs>
                <w:tab w:val="left" w:pos="2633"/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</w:tc>
        <w:tc>
          <w:tcPr>
            <w:tcW w:w="2714" w:type="dxa"/>
          </w:tcPr>
          <w:p w14:paraId="5ABE7248" w14:textId="77777777" w:rsidR="0072168D" w:rsidRPr="00F00E8E" w:rsidRDefault="0072168D" w:rsidP="00AE4850">
            <w:pPr>
              <w:tabs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</w:p>
          <w:p w14:paraId="573323CC" w14:textId="77777777" w:rsidR="0072168D" w:rsidRPr="00F00E8E" w:rsidRDefault="0072168D" w:rsidP="00AE4850">
            <w:pPr>
              <w:tabs>
                <w:tab w:val="left" w:pos="2186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  <w:t xml:space="preserve"> €</w:t>
            </w:r>
          </w:p>
          <w:p w14:paraId="5FF13BAC" w14:textId="77777777" w:rsidR="0072168D" w:rsidRPr="00F00E8E" w:rsidRDefault="0072168D" w:rsidP="00AE4850">
            <w:pPr>
              <w:tabs>
                <w:tab w:val="left" w:pos="2181"/>
              </w:tabs>
              <w:rPr>
                <w:rFonts w:ascii="Verdana" w:hAnsi="Verdana"/>
                <w:spacing w:val="12"/>
                <w:sz w:val="20"/>
                <w:szCs w:val="20"/>
                <w:u w:val="dotted"/>
              </w:rPr>
            </w:pPr>
          </w:p>
        </w:tc>
      </w:tr>
      <w:tr w:rsidR="0072168D" w:rsidRPr="00F00E8E" w14:paraId="5908C942" w14:textId="77777777" w:rsidTr="004A0AAC">
        <w:trPr>
          <w:trHeight w:hRule="exact" w:val="1691"/>
        </w:trPr>
        <w:tc>
          <w:tcPr>
            <w:tcW w:w="4385" w:type="dxa"/>
          </w:tcPr>
          <w:p w14:paraId="2A07E496" w14:textId="77777777" w:rsidR="0072168D" w:rsidRPr="00F00E8E" w:rsidRDefault="0072168D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Institut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0BD92543" w14:textId="77777777" w:rsidR="0072168D" w:rsidRPr="00F00E8E" w:rsidRDefault="0072168D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Adresse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24773BDB" w14:textId="77777777" w:rsidR="0072168D" w:rsidRPr="00F00E8E" w:rsidRDefault="0072168D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  <w:u w:val="dotted"/>
              </w:rPr>
            </w:pPr>
            <w:proofErr w:type="spellStart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Ort</w:t>
            </w:r>
            <w:proofErr w:type="spellEnd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0D400319" w14:textId="77777777" w:rsidR="0072168D" w:rsidRPr="00F00E8E" w:rsidRDefault="0072168D" w:rsidP="00AE4850">
            <w:pPr>
              <w:tabs>
                <w:tab w:val="left" w:leader="dot" w:pos="4896"/>
              </w:tabs>
              <w:spacing w:before="144" w:after="252"/>
              <w:ind w:left="72"/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  <w:tc>
          <w:tcPr>
            <w:tcW w:w="2966" w:type="dxa"/>
          </w:tcPr>
          <w:p w14:paraId="6BC394F2" w14:textId="77777777" w:rsidR="0072168D" w:rsidRPr="00F00E8E" w:rsidRDefault="0072168D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N°:</w:t>
            </w:r>
          </w:p>
          <w:p w14:paraId="4935F0F7" w14:textId="77777777" w:rsidR="0072168D" w:rsidRPr="00F00E8E" w:rsidRDefault="0072168D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_ _ _ /_ _ _ _ _ _ _ /_ _</w:t>
            </w:r>
          </w:p>
          <w:p w14:paraId="356A00AF" w14:textId="77777777" w:rsidR="0072168D" w:rsidRPr="00F00E8E" w:rsidRDefault="0072168D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Frau / Herr :</w:t>
            </w:r>
          </w:p>
          <w:p w14:paraId="3EA901F5" w14:textId="77777777" w:rsidR="0072168D" w:rsidRPr="00F00E8E" w:rsidRDefault="0072168D" w:rsidP="00AE4850">
            <w:pPr>
              <w:tabs>
                <w:tab w:val="left" w:pos="2633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</w:tc>
        <w:tc>
          <w:tcPr>
            <w:tcW w:w="2714" w:type="dxa"/>
          </w:tcPr>
          <w:p w14:paraId="74BCD94F" w14:textId="77777777" w:rsidR="0072168D" w:rsidRPr="00F00E8E" w:rsidRDefault="0072168D" w:rsidP="00AE4850">
            <w:pPr>
              <w:tabs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</w:p>
          <w:p w14:paraId="0BE9AC94" w14:textId="77777777" w:rsidR="0072168D" w:rsidRPr="00F00E8E" w:rsidRDefault="0072168D" w:rsidP="00AE4850">
            <w:pPr>
              <w:tabs>
                <w:tab w:val="left" w:pos="2186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  <w:t xml:space="preserve"> €</w:t>
            </w:r>
          </w:p>
          <w:p w14:paraId="1E8E6D6E" w14:textId="77777777" w:rsidR="0072168D" w:rsidRPr="00F00E8E" w:rsidRDefault="0072168D" w:rsidP="00AE4850">
            <w:pPr>
              <w:tabs>
                <w:tab w:val="left" w:pos="2181"/>
              </w:tabs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</w:tr>
    </w:tbl>
    <w:p w14:paraId="2C9DDCE2" w14:textId="5E463648" w:rsidR="0072168D" w:rsidRDefault="0072168D" w:rsidP="008A59F3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Style w:val="eop"/>
          <w:rFonts w:ascii="Verdana" w:hAnsi="Verdana" w:cs="Calibri"/>
          <w:sz w:val="22"/>
          <w:lang w:val="fr-BE"/>
        </w:rPr>
      </w:pPr>
    </w:p>
    <w:p w14:paraId="32CC2F7A" w14:textId="19BC9FBD" w:rsidR="0018494B" w:rsidRDefault="0018494B">
      <w:pPr>
        <w:spacing w:after="160" w:line="259" w:lineRule="auto"/>
        <w:rPr>
          <w:rStyle w:val="eop"/>
          <w:rFonts w:ascii="Verdana" w:hAnsi="Verdana" w:cs="Calibri"/>
          <w:sz w:val="22"/>
          <w:szCs w:val="22"/>
          <w:lang w:val="fr-BE" w:eastAsia="en-GB"/>
        </w:rPr>
      </w:pPr>
      <w:r>
        <w:rPr>
          <w:rStyle w:val="eop"/>
          <w:rFonts w:ascii="Verdana" w:hAnsi="Verdana" w:cs="Calibri"/>
          <w:sz w:val="22"/>
          <w:szCs w:val="22"/>
          <w:lang w:val="fr-BE"/>
        </w:rPr>
        <w:br w:type="page"/>
      </w:r>
    </w:p>
    <w:p w14:paraId="5C8584A0" w14:textId="5D78A083" w:rsidR="0041556F" w:rsidRDefault="0041556F" w:rsidP="0041556F">
      <w:pPr>
        <w:pStyle w:val="berschrift1"/>
        <w:numPr>
          <w:ilvl w:val="0"/>
          <w:numId w:val="13"/>
        </w:numPr>
        <w:ind w:left="709" w:hanging="709"/>
        <w:jc w:val="center"/>
        <w:rPr>
          <w:rStyle w:val="eop"/>
          <w:rFonts w:ascii="Verdana" w:hAnsi="Verdana" w:cs="Calibri"/>
          <w:sz w:val="20"/>
          <w:szCs w:val="20"/>
          <w:lang w:val="fr-BE"/>
        </w:rPr>
      </w:pPr>
      <w:proofErr w:type="spellStart"/>
      <w:r w:rsidRPr="00DE667B">
        <w:rPr>
          <w:rStyle w:val="eop"/>
          <w:rFonts w:ascii="Verdana" w:hAnsi="Verdana" w:cs="Calibri"/>
          <w:sz w:val="20"/>
          <w:szCs w:val="20"/>
          <w:lang w:val="fr-BE"/>
        </w:rPr>
        <w:lastRenderedPageBreak/>
        <w:t>Andere</w:t>
      </w:r>
      <w:proofErr w:type="spellEnd"/>
      <w:r w:rsidRPr="00DE667B">
        <w:rPr>
          <w:rStyle w:val="eop"/>
          <w:rFonts w:ascii="Verdana" w:hAnsi="Verdana" w:cs="Calibri"/>
          <w:sz w:val="20"/>
          <w:szCs w:val="20"/>
          <w:lang w:val="fr-BE"/>
        </w:rPr>
        <w:t xml:space="preserve"> </w:t>
      </w:r>
      <w:proofErr w:type="spellStart"/>
      <w:r w:rsidRPr="00DE667B">
        <w:rPr>
          <w:rStyle w:val="eop"/>
          <w:rFonts w:ascii="Verdana" w:hAnsi="Verdana" w:cs="Calibri"/>
          <w:sz w:val="20"/>
          <w:szCs w:val="20"/>
          <w:lang w:val="fr-BE"/>
        </w:rPr>
        <w:t>Finanzanlagen</w:t>
      </w:r>
      <w:proofErr w:type="spellEnd"/>
      <w:r w:rsidRPr="00DE667B">
        <w:rPr>
          <w:rStyle w:val="eop"/>
          <w:rFonts w:ascii="Verdana" w:hAnsi="Verdana" w:cs="Calibri"/>
          <w:sz w:val="20"/>
          <w:szCs w:val="20"/>
          <w:lang w:val="fr-BE"/>
        </w:rPr>
        <w:t> :</w:t>
      </w:r>
    </w:p>
    <w:p w14:paraId="77B299A1" w14:textId="77777777" w:rsidR="0018494B" w:rsidRPr="0018494B" w:rsidRDefault="0018494B" w:rsidP="0018494B">
      <w:pPr>
        <w:rPr>
          <w:lang w:val="fr-BE"/>
        </w:rPr>
      </w:pPr>
    </w:p>
    <w:tbl>
      <w:tblPr>
        <w:tblW w:w="10348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966"/>
        <w:gridCol w:w="2997"/>
      </w:tblGrid>
      <w:tr w:rsidR="00DE667B" w:rsidRPr="00C07A56" w14:paraId="7CDFE158" w14:textId="77777777" w:rsidTr="001F2294">
        <w:trPr>
          <w:cantSplit/>
          <w:trHeight w:val="1086"/>
        </w:trPr>
        <w:tc>
          <w:tcPr>
            <w:tcW w:w="4385" w:type="dxa"/>
          </w:tcPr>
          <w:p w14:paraId="5FED3273" w14:textId="752E52AF" w:rsidR="00DE667B" w:rsidRPr="00F00E8E" w:rsidRDefault="00DE667B" w:rsidP="00AE4850">
            <w:pPr>
              <w:pStyle w:val="berschrift1"/>
              <w:rPr>
                <w:rFonts w:ascii="Verdana" w:hAnsi="Verdana"/>
                <w:sz w:val="20"/>
                <w:szCs w:val="20"/>
                <w:lang w:val="de-DE"/>
              </w:rPr>
            </w:pPr>
            <w:r w:rsidRPr="00DE667B">
              <w:rPr>
                <w:rFonts w:ascii="Verdana" w:hAnsi="Verdana" w:cs="Segoe UI"/>
                <w:sz w:val="20"/>
                <w:szCs w:val="20"/>
                <w:lang w:val="de-DE"/>
              </w:rPr>
              <w:t xml:space="preserve">(Andere Finanzanlagen sind z.B.: Aktien, Obligation, Pensionssparen, Lebensversicherungen, </w:t>
            </w:r>
            <w:proofErr w:type="spellStart"/>
            <w:r w:rsidRPr="00DE667B">
              <w:rPr>
                <w:rFonts w:ascii="Verdana" w:hAnsi="Verdana" w:cs="Segoe UI"/>
                <w:sz w:val="20"/>
                <w:szCs w:val="20"/>
                <w:lang w:val="de-DE"/>
              </w:rPr>
              <w:t>usw</w:t>
            </w:r>
            <w:proofErr w:type="spellEnd"/>
            <w:r w:rsidRPr="00DE667B">
              <w:rPr>
                <w:rFonts w:ascii="Verdana" w:hAnsi="Verdana" w:cs="Segoe UI"/>
                <w:sz w:val="20"/>
                <w:szCs w:val="20"/>
                <w:lang w:val="de-DE"/>
              </w:rPr>
              <w:t>….)</w:t>
            </w:r>
          </w:p>
          <w:p w14:paraId="29B559FE" w14:textId="5CD24DD9" w:rsidR="00DE667B" w:rsidRPr="00F00E8E" w:rsidRDefault="00DE667B" w:rsidP="00AE4850">
            <w:pPr>
              <w:pStyle w:val="berschrift1"/>
              <w:jc w:val="center"/>
              <w:rPr>
                <w:rFonts w:ascii="Verdana" w:hAnsi="Verdana"/>
                <w:sz w:val="20"/>
                <w:szCs w:val="20"/>
              </w:rPr>
            </w:pPr>
            <w:r w:rsidRPr="00F00E8E">
              <w:rPr>
                <w:rFonts w:ascii="Verdana" w:hAnsi="Verdana"/>
                <w:sz w:val="20"/>
                <w:szCs w:val="20"/>
              </w:rPr>
              <w:t>Ban</w:t>
            </w:r>
            <w:r>
              <w:rPr>
                <w:rFonts w:ascii="Verdana" w:hAnsi="Verdana"/>
                <w:sz w:val="20"/>
                <w:szCs w:val="20"/>
              </w:rPr>
              <w:t xml:space="preserve">k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sicherungsgesellschaft</w:t>
            </w:r>
            <w:proofErr w:type="spellEnd"/>
          </w:p>
        </w:tc>
        <w:tc>
          <w:tcPr>
            <w:tcW w:w="2966" w:type="dxa"/>
          </w:tcPr>
          <w:p w14:paraId="2D4A348D" w14:textId="77777777" w:rsidR="00DE667B" w:rsidRPr="00F00E8E" w:rsidRDefault="00DE667B" w:rsidP="00AE4850">
            <w:pPr>
              <w:ind w:left="288"/>
              <w:jc w:val="center"/>
              <w:rPr>
                <w:rFonts w:ascii="Verdana" w:hAnsi="Verdana"/>
                <w:b/>
                <w:bCs/>
                <w:spacing w:val="12"/>
                <w:sz w:val="20"/>
                <w:szCs w:val="20"/>
                <w:u w:val="single"/>
                <w:lang w:val="de-DE"/>
              </w:rPr>
            </w:pPr>
          </w:p>
          <w:p w14:paraId="12CEBF72" w14:textId="77777777" w:rsidR="00DE667B" w:rsidRPr="00F00E8E" w:rsidRDefault="00DE667B" w:rsidP="00AE4850">
            <w:pPr>
              <w:ind w:left="113" w:hanging="5"/>
              <w:jc w:val="center"/>
              <w:rPr>
                <w:rFonts w:ascii="Verdana" w:hAnsi="Verdana"/>
                <w:spacing w:val="12"/>
                <w:sz w:val="20"/>
                <w:szCs w:val="20"/>
                <w:lang w:val="de-DE"/>
              </w:rPr>
            </w:pPr>
            <w:r w:rsidRPr="00F00E8E">
              <w:rPr>
                <w:rFonts w:ascii="Verdana" w:hAnsi="Verdana"/>
                <w:b/>
                <w:bCs/>
                <w:spacing w:val="12"/>
                <w:sz w:val="20"/>
                <w:szCs w:val="20"/>
                <w:u w:val="single"/>
                <w:lang w:val="de-DE"/>
              </w:rPr>
              <w:t>Kontonummer und Name des Kontoinhabers</w:t>
            </w:r>
          </w:p>
        </w:tc>
        <w:tc>
          <w:tcPr>
            <w:tcW w:w="2997" w:type="dxa"/>
          </w:tcPr>
          <w:p w14:paraId="20933110" w14:textId="77777777" w:rsidR="00DE667B" w:rsidRPr="00F00E8E" w:rsidRDefault="00DE667B" w:rsidP="00AE4850">
            <w:pPr>
              <w:jc w:val="center"/>
              <w:rPr>
                <w:rFonts w:ascii="Verdana" w:hAnsi="Verdana"/>
                <w:b/>
                <w:bCs/>
                <w:spacing w:val="12"/>
                <w:sz w:val="20"/>
                <w:szCs w:val="20"/>
                <w:u w:val="single"/>
                <w:lang w:val="de-DE"/>
              </w:rPr>
            </w:pPr>
          </w:p>
          <w:p w14:paraId="49CDF294" w14:textId="77777777" w:rsidR="00DE667B" w:rsidRPr="00F00E8E" w:rsidRDefault="00DE667B" w:rsidP="00AE4850">
            <w:pPr>
              <w:jc w:val="center"/>
              <w:rPr>
                <w:rFonts w:ascii="Verdana" w:hAnsi="Verdana"/>
                <w:spacing w:val="12"/>
                <w:sz w:val="20"/>
                <w:szCs w:val="20"/>
                <w:lang w:val="de-DE"/>
              </w:rPr>
            </w:pPr>
            <w:r w:rsidRPr="00F00E8E">
              <w:rPr>
                <w:rFonts w:ascii="Verdana" w:hAnsi="Verdana"/>
                <w:b/>
                <w:bCs/>
                <w:spacing w:val="12"/>
                <w:sz w:val="20"/>
                <w:szCs w:val="20"/>
                <w:u w:val="single"/>
                <w:lang w:val="de-DE"/>
              </w:rPr>
              <w:t>Kontostand am Tag der Hinterlegung des Antrages</w:t>
            </w:r>
          </w:p>
        </w:tc>
      </w:tr>
      <w:tr w:rsidR="00DE667B" w:rsidRPr="00F00E8E" w14:paraId="4BE1F80E" w14:textId="77777777" w:rsidTr="001F2294">
        <w:trPr>
          <w:trHeight w:hRule="exact" w:val="1644"/>
        </w:trPr>
        <w:tc>
          <w:tcPr>
            <w:tcW w:w="4385" w:type="dxa"/>
          </w:tcPr>
          <w:p w14:paraId="33D4D50C" w14:textId="77777777" w:rsidR="00DE667B" w:rsidRPr="00F00E8E" w:rsidRDefault="00DE667B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Institut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06FDEC61" w14:textId="77777777" w:rsidR="00DE667B" w:rsidRPr="00F00E8E" w:rsidRDefault="00DE667B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Adresse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5661EF7F" w14:textId="77777777" w:rsidR="00DE667B" w:rsidRPr="00F00E8E" w:rsidRDefault="00DE667B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  <w:u w:val="dotted"/>
              </w:rPr>
            </w:pPr>
            <w:proofErr w:type="spellStart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Ort</w:t>
            </w:r>
            <w:proofErr w:type="spellEnd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062DC610" w14:textId="77777777" w:rsidR="00DE667B" w:rsidRPr="00F00E8E" w:rsidRDefault="00DE667B" w:rsidP="00AE4850">
            <w:pPr>
              <w:tabs>
                <w:tab w:val="left" w:leader="dot" w:pos="4824"/>
              </w:tabs>
              <w:spacing w:before="108" w:after="432"/>
              <w:ind w:left="72"/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  <w:tc>
          <w:tcPr>
            <w:tcW w:w="2966" w:type="dxa"/>
          </w:tcPr>
          <w:p w14:paraId="25140F02" w14:textId="77777777" w:rsidR="00DE667B" w:rsidRPr="00F00E8E" w:rsidRDefault="00DE667B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N°:</w:t>
            </w:r>
          </w:p>
          <w:p w14:paraId="0D90863D" w14:textId="77777777" w:rsidR="00DE667B" w:rsidRPr="00F00E8E" w:rsidRDefault="00DE667B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_ _ _ /_ _ _ _ _ _ _ /_ _</w:t>
            </w:r>
          </w:p>
          <w:p w14:paraId="7C7A82B6" w14:textId="77777777" w:rsidR="00DE667B" w:rsidRPr="00F00E8E" w:rsidRDefault="00DE667B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Frau / Herr :</w:t>
            </w:r>
          </w:p>
          <w:p w14:paraId="02F574EF" w14:textId="77777777" w:rsidR="00DE667B" w:rsidRPr="00F00E8E" w:rsidRDefault="00DE667B" w:rsidP="00AE4850">
            <w:pPr>
              <w:tabs>
                <w:tab w:val="left" w:pos="2633"/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</w:tc>
        <w:tc>
          <w:tcPr>
            <w:tcW w:w="2997" w:type="dxa"/>
          </w:tcPr>
          <w:p w14:paraId="1D93AF32" w14:textId="77777777" w:rsidR="00DE667B" w:rsidRPr="00F00E8E" w:rsidRDefault="00DE667B" w:rsidP="00AE4850">
            <w:pPr>
              <w:tabs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</w:p>
          <w:p w14:paraId="45B4D7C0" w14:textId="77777777" w:rsidR="00DE667B" w:rsidRPr="00F00E8E" w:rsidRDefault="00DE667B" w:rsidP="00AE4850">
            <w:pPr>
              <w:tabs>
                <w:tab w:val="left" w:pos="2186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  <w:t xml:space="preserve"> €</w:t>
            </w:r>
          </w:p>
          <w:p w14:paraId="45C5AF46" w14:textId="77777777" w:rsidR="00DE667B" w:rsidRPr="00F00E8E" w:rsidRDefault="00DE667B" w:rsidP="00AE4850">
            <w:pPr>
              <w:tabs>
                <w:tab w:val="left" w:pos="2181"/>
              </w:tabs>
              <w:rPr>
                <w:rFonts w:ascii="Verdana" w:hAnsi="Verdana"/>
                <w:spacing w:val="12"/>
                <w:sz w:val="20"/>
                <w:szCs w:val="20"/>
                <w:u w:val="dotted"/>
              </w:rPr>
            </w:pPr>
          </w:p>
        </w:tc>
      </w:tr>
      <w:tr w:rsidR="00DE667B" w:rsidRPr="00F00E8E" w14:paraId="4B0BFB73" w14:textId="77777777" w:rsidTr="001F2294">
        <w:trPr>
          <w:trHeight w:hRule="exact" w:val="1691"/>
        </w:trPr>
        <w:tc>
          <w:tcPr>
            <w:tcW w:w="4385" w:type="dxa"/>
          </w:tcPr>
          <w:p w14:paraId="36F612F1" w14:textId="77777777" w:rsidR="00DE667B" w:rsidRPr="00F00E8E" w:rsidRDefault="00DE667B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Institut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194189EF" w14:textId="77777777" w:rsidR="00DE667B" w:rsidRPr="00F00E8E" w:rsidRDefault="00DE667B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Adresse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02555C43" w14:textId="77777777" w:rsidR="00DE667B" w:rsidRPr="00F00E8E" w:rsidRDefault="00DE667B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  <w:u w:val="dotted"/>
              </w:rPr>
            </w:pPr>
            <w:proofErr w:type="spellStart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Ort</w:t>
            </w:r>
            <w:proofErr w:type="spellEnd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1FC11FED" w14:textId="77777777" w:rsidR="00DE667B" w:rsidRPr="00F00E8E" w:rsidRDefault="00DE667B" w:rsidP="00AE4850">
            <w:pPr>
              <w:tabs>
                <w:tab w:val="left" w:leader="dot" w:pos="4896"/>
              </w:tabs>
              <w:spacing w:before="144" w:after="252"/>
              <w:ind w:left="72"/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  <w:tc>
          <w:tcPr>
            <w:tcW w:w="2966" w:type="dxa"/>
          </w:tcPr>
          <w:p w14:paraId="4EF299AC" w14:textId="77777777" w:rsidR="00DE667B" w:rsidRPr="00F00E8E" w:rsidRDefault="00DE667B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N°:</w:t>
            </w:r>
          </w:p>
          <w:p w14:paraId="4BFE2C68" w14:textId="77777777" w:rsidR="00DE667B" w:rsidRPr="00F00E8E" w:rsidRDefault="00DE667B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_ _ _ /_ _ _ _ _ _ _ /_ _</w:t>
            </w:r>
          </w:p>
          <w:p w14:paraId="70FA7236" w14:textId="77777777" w:rsidR="00DE667B" w:rsidRPr="00F00E8E" w:rsidRDefault="00DE667B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Frau / Herr :</w:t>
            </w:r>
          </w:p>
          <w:p w14:paraId="52FC790D" w14:textId="77777777" w:rsidR="00DE667B" w:rsidRPr="00F00E8E" w:rsidRDefault="00DE667B" w:rsidP="00AE4850">
            <w:pPr>
              <w:tabs>
                <w:tab w:val="left" w:pos="2633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</w:tc>
        <w:tc>
          <w:tcPr>
            <w:tcW w:w="2997" w:type="dxa"/>
          </w:tcPr>
          <w:p w14:paraId="3ABCD63E" w14:textId="77777777" w:rsidR="00DE667B" w:rsidRPr="00F00E8E" w:rsidRDefault="00DE667B" w:rsidP="00AE4850">
            <w:pPr>
              <w:tabs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</w:p>
          <w:p w14:paraId="7973DF4A" w14:textId="77777777" w:rsidR="00DE667B" w:rsidRPr="00F00E8E" w:rsidRDefault="00DE667B" w:rsidP="00AE4850">
            <w:pPr>
              <w:tabs>
                <w:tab w:val="left" w:pos="2186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  <w:t xml:space="preserve"> €</w:t>
            </w:r>
          </w:p>
          <w:p w14:paraId="6D4A00C2" w14:textId="77777777" w:rsidR="00DE667B" w:rsidRPr="00F00E8E" w:rsidRDefault="00DE667B" w:rsidP="00AE4850">
            <w:pPr>
              <w:tabs>
                <w:tab w:val="left" w:pos="2181"/>
              </w:tabs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</w:tr>
      <w:tr w:rsidR="008A59F3" w:rsidRPr="00F00E8E" w14:paraId="79A98943" w14:textId="77777777" w:rsidTr="00AE4850">
        <w:trPr>
          <w:trHeight w:hRule="exact" w:val="1691"/>
        </w:trPr>
        <w:tc>
          <w:tcPr>
            <w:tcW w:w="4385" w:type="dxa"/>
          </w:tcPr>
          <w:p w14:paraId="02E2829D" w14:textId="77777777" w:rsidR="008A59F3" w:rsidRPr="00F00E8E" w:rsidRDefault="008A59F3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Institut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46B97197" w14:textId="77777777" w:rsidR="008A59F3" w:rsidRPr="00F00E8E" w:rsidRDefault="008A59F3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Adresse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53477C4F" w14:textId="77777777" w:rsidR="008A59F3" w:rsidRPr="00F00E8E" w:rsidRDefault="008A59F3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  <w:u w:val="dotted"/>
              </w:rPr>
            </w:pPr>
            <w:proofErr w:type="spellStart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Ort</w:t>
            </w:r>
            <w:proofErr w:type="spellEnd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7878B3FE" w14:textId="77777777" w:rsidR="008A59F3" w:rsidRPr="00F00E8E" w:rsidRDefault="008A59F3" w:rsidP="00AE4850">
            <w:pPr>
              <w:tabs>
                <w:tab w:val="left" w:leader="dot" w:pos="4896"/>
              </w:tabs>
              <w:spacing w:before="144" w:after="252"/>
              <w:ind w:left="72"/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  <w:tc>
          <w:tcPr>
            <w:tcW w:w="2966" w:type="dxa"/>
          </w:tcPr>
          <w:p w14:paraId="499E1A8C" w14:textId="77777777" w:rsidR="008A59F3" w:rsidRPr="00F00E8E" w:rsidRDefault="008A59F3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N°:</w:t>
            </w:r>
          </w:p>
          <w:p w14:paraId="516D4FB0" w14:textId="77777777" w:rsidR="008A59F3" w:rsidRPr="00F00E8E" w:rsidRDefault="008A59F3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_ _ _ /_ _ _ _ _ _ _ /_ _</w:t>
            </w:r>
          </w:p>
          <w:p w14:paraId="6997032E" w14:textId="77777777" w:rsidR="008A59F3" w:rsidRPr="00F00E8E" w:rsidRDefault="008A59F3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Frau / Herr :</w:t>
            </w:r>
          </w:p>
          <w:p w14:paraId="6161D94B" w14:textId="77777777" w:rsidR="008A59F3" w:rsidRPr="00F00E8E" w:rsidRDefault="008A59F3" w:rsidP="00AE4850">
            <w:pPr>
              <w:tabs>
                <w:tab w:val="left" w:pos="2633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</w:tc>
        <w:tc>
          <w:tcPr>
            <w:tcW w:w="2997" w:type="dxa"/>
          </w:tcPr>
          <w:p w14:paraId="01DA0D6F" w14:textId="77777777" w:rsidR="008A59F3" w:rsidRPr="00F00E8E" w:rsidRDefault="008A59F3" w:rsidP="00AE4850">
            <w:pPr>
              <w:tabs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</w:p>
          <w:p w14:paraId="2542001E" w14:textId="77777777" w:rsidR="008A59F3" w:rsidRPr="00F00E8E" w:rsidRDefault="008A59F3" w:rsidP="00AE4850">
            <w:pPr>
              <w:tabs>
                <w:tab w:val="left" w:pos="2186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  <w:t xml:space="preserve"> €</w:t>
            </w:r>
          </w:p>
          <w:p w14:paraId="700B397E" w14:textId="77777777" w:rsidR="008A59F3" w:rsidRPr="00F00E8E" w:rsidRDefault="008A59F3" w:rsidP="00AE4850">
            <w:pPr>
              <w:tabs>
                <w:tab w:val="left" w:pos="2181"/>
              </w:tabs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</w:tr>
      <w:tr w:rsidR="008A59F3" w:rsidRPr="00F00E8E" w14:paraId="7C68D629" w14:textId="77777777" w:rsidTr="00AE4850">
        <w:trPr>
          <w:trHeight w:hRule="exact" w:val="1691"/>
        </w:trPr>
        <w:tc>
          <w:tcPr>
            <w:tcW w:w="4385" w:type="dxa"/>
          </w:tcPr>
          <w:p w14:paraId="16D6DF5C" w14:textId="77777777" w:rsidR="008A59F3" w:rsidRPr="00F00E8E" w:rsidRDefault="008A59F3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Institut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4C43946D" w14:textId="77777777" w:rsidR="008A59F3" w:rsidRPr="00F00E8E" w:rsidRDefault="008A59F3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Adresse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57A208CA" w14:textId="77777777" w:rsidR="008A59F3" w:rsidRPr="00F00E8E" w:rsidRDefault="008A59F3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  <w:u w:val="dotted"/>
              </w:rPr>
            </w:pPr>
            <w:proofErr w:type="spellStart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Ort</w:t>
            </w:r>
            <w:proofErr w:type="spellEnd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7E381C7F" w14:textId="77777777" w:rsidR="008A59F3" w:rsidRPr="00F00E8E" w:rsidRDefault="008A59F3" w:rsidP="00AE4850">
            <w:pPr>
              <w:tabs>
                <w:tab w:val="left" w:leader="dot" w:pos="4896"/>
              </w:tabs>
              <w:spacing w:before="144" w:after="252"/>
              <w:ind w:left="72"/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  <w:tc>
          <w:tcPr>
            <w:tcW w:w="2966" w:type="dxa"/>
          </w:tcPr>
          <w:p w14:paraId="49AA42A6" w14:textId="77777777" w:rsidR="008A59F3" w:rsidRPr="00F00E8E" w:rsidRDefault="008A59F3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N°:</w:t>
            </w:r>
          </w:p>
          <w:p w14:paraId="23CBC6BA" w14:textId="77777777" w:rsidR="008A59F3" w:rsidRPr="00F00E8E" w:rsidRDefault="008A59F3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_ _ _ /_ _ _ _ _ _ _ /_ _</w:t>
            </w:r>
          </w:p>
          <w:p w14:paraId="5B93A10A" w14:textId="77777777" w:rsidR="008A59F3" w:rsidRPr="00F00E8E" w:rsidRDefault="008A59F3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Frau / Herr :</w:t>
            </w:r>
          </w:p>
          <w:p w14:paraId="4995E3CF" w14:textId="77777777" w:rsidR="008A59F3" w:rsidRPr="00F00E8E" w:rsidRDefault="008A59F3" w:rsidP="00AE4850">
            <w:pPr>
              <w:tabs>
                <w:tab w:val="left" w:pos="2633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</w:tc>
        <w:tc>
          <w:tcPr>
            <w:tcW w:w="2997" w:type="dxa"/>
          </w:tcPr>
          <w:p w14:paraId="16515A9D" w14:textId="77777777" w:rsidR="008A59F3" w:rsidRPr="00F00E8E" w:rsidRDefault="008A59F3" w:rsidP="00AE4850">
            <w:pPr>
              <w:tabs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</w:p>
          <w:p w14:paraId="4A0DE76A" w14:textId="77777777" w:rsidR="008A59F3" w:rsidRPr="00F00E8E" w:rsidRDefault="008A59F3" w:rsidP="00AE4850">
            <w:pPr>
              <w:tabs>
                <w:tab w:val="left" w:pos="2186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  <w:t xml:space="preserve"> €</w:t>
            </w:r>
          </w:p>
          <w:p w14:paraId="1273B80F" w14:textId="77777777" w:rsidR="008A59F3" w:rsidRPr="00F00E8E" w:rsidRDefault="008A59F3" w:rsidP="00AE4850">
            <w:pPr>
              <w:tabs>
                <w:tab w:val="left" w:pos="2181"/>
              </w:tabs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</w:tr>
      <w:tr w:rsidR="008A59F3" w:rsidRPr="00F00E8E" w14:paraId="3C764DFE" w14:textId="77777777" w:rsidTr="00AE4850">
        <w:trPr>
          <w:trHeight w:hRule="exact" w:val="1691"/>
        </w:trPr>
        <w:tc>
          <w:tcPr>
            <w:tcW w:w="4385" w:type="dxa"/>
          </w:tcPr>
          <w:p w14:paraId="380D51DA" w14:textId="77777777" w:rsidR="008A59F3" w:rsidRPr="00F00E8E" w:rsidRDefault="008A59F3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Institut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7209EDE9" w14:textId="77777777" w:rsidR="008A59F3" w:rsidRPr="00F00E8E" w:rsidRDefault="008A59F3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Adresse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01F8FC0F" w14:textId="77777777" w:rsidR="008A59F3" w:rsidRPr="00F00E8E" w:rsidRDefault="008A59F3" w:rsidP="00AE4850">
            <w:pPr>
              <w:tabs>
                <w:tab w:val="left" w:pos="4073"/>
                <w:tab w:val="left" w:leader="dot" w:pos="4896"/>
              </w:tabs>
              <w:spacing w:before="144" w:after="120"/>
              <w:ind w:left="74"/>
              <w:rPr>
                <w:rFonts w:ascii="Verdana" w:hAnsi="Verdana"/>
                <w:spacing w:val="12"/>
                <w:sz w:val="20"/>
                <w:szCs w:val="20"/>
                <w:u w:val="dotted"/>
              </w:rPr>
            </w:pPr>
            <w:proofErr w:type="spellStart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Ort</w:t>
            </w:r>
            <w:proofErr w:type="spellEnd"/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 xml:space="preserve"> : </w:t>
            </w: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  <w:p w14:paraId="47EA7B07" w14:textId="77777777" w:rsidR="008A59F3" w:rsidRPr="00F00E8E" w:rsidRDefault="008A59F3" w:rsidP="00AE4850">
            <w:pPr>
              <w:tabs>
                <w:tab w:val="left" w:leader="dot" w:pos="4896"/>
              </w:tabs>
              <w:spacing w:before="144" w:after="252"/>
              <w:ind w:left="72"/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  <w:tc>
          <w:tcPr>
            <w:tcW w:w="2966" w:type="dxa"/>
          </w:tcPr>
          <w:p w14:paraId="097EA280" w14:textId="77777777" w:rsidR="008A59F3" w:rsidRPr="00F00E8E" w:rsidRDefault="008A59F3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N°:</w:t>
            </w:r>
          </w:p>
          <w:p w14:paraId="5A2CC2A5" w14:textId="77777777" w:rsidR="008A59F3" w:rsidRPr="00F00E8E" w:rsidRDefault="008A59F3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_ _ _ /_ _ _ _ _ _ _ /_ _</w:t>
            </w:r>
          </w:p>
          <w:p w14:paraId="02340BFC" w14:textId="77777777" w:rsidR="008A59F3" w:rsidRPr="00F00E8E" w:rsidRDefault="008A59F3" w:rsidP="00AE4850">
            <w:pPr>
              <w:tabs>
                <w:tab w:val="left" w:leader="dot" w:pos="4896"/>
              </w:tabs>
              <w:spacing w:before="120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</w:rPr>
              <w:t>Frau / Herr :</w:t>
            </w:r>
          </w:p>
          <w:p w14:paraId="21BC866F" w14:textId="77777777" w:rsidR="008A59F3" w:rsidRPr="00F00E8E" w:rsidRDefault="008A59F3" w:rsidP="00AE4850">
            <w:pPr>
              <w:tabs>
                <w:tab w:val="left" w:pos="2633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</w:r>
          </w:p>
        </w:tc>
        <w:tc>
          <w:tcPr>
            <w:tcW w:w="2997" w:type="dxa"/>
          </w:tcPr>
          <w:p w14:paraId="587E1988" w14:textId="77777777" w:rsidR="008A59F3" w:rsidRPr="00F00E8E" w:rsidRDefault="008A59F3" w:rsidP="00AE4850">
            <w:pPr>
              <w:tabs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</w:p>
          <w:p w14:paraId="78A652A4" w14:textId="77777777" w:rsidR="008A59F3" w:rsidRPr="00F00E8E" w:rsidRDefault="008A59F3" w:rsidP="00AE4850">
            <w:pPr>
              <w:tabs>
                <w:tab w:val="left" w:pos="2186"/>
                <w:tab w:val="left" w:leader="dot" w:pos="4896"/>
              </w:tabs>
              <w:spacing w:before="144" w:after="252"/>
              <w:ind w:left="74"/>
              <w:rPr>
                <w:rFonts w:ascii="Verdana" w:hAnsi="Verdana"/>
                <w:spacing w:val="12"/>
                <w:sz w:val="20"/>
                <w:szCs w:val="20"/>
              </w:rPr>
            </w:pPr>
            <w:r w:rsidRPr="00F00E8E">
              <w:rPr>
                <w:rFonts w:ascii="Verdana" w:hAnsi="Verdana"/>
                <w:spacing w:val="12"/>
                <w:sz w:val="20"/>
                <w:szCs w:val="20"/>
                <w:u w:val="dotted"/>
              </w:rPr>
              <w:tab/>
              <w:t xml:space="preserve"> €</w:t>
            </w:r>
          </w:p>
          <w:p w14:paraId="1FBD4E6C" w14:textId="77777777" w:rsidR="008A59F3" w:rsidRPr="00F00E8E" w:rsidRDefault="008A59F3" w:rsidP="00AE4850">
            <w:pPr>
              <w:tabs>
                <w:tab w:val="left" w:pos="2181"/>
              </w:tabs>
              <w:rPr>
                <w:rFonts w:ascii="Verdana" w:hAnsi="Verdana"/>
                <w:spacing w:val="12"/>
                <w:sz w:val="20"/>
                <w:szCs w:val="20"/>
              </w:rPr>
            </w:pPr>
          </w:p>
        </w:tc>
      </w:tr>
    </w:tbl>
    <w:p w14:paraId="5ED657A5" w14:textId="6B39EFEE" w:rsidR="00DE667B" w:rsidRDefault="00DE667B" w:rsidP="0072168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  <w:lang w:val="de-DE"/>
        </w:rPr>
      </w:pPr>
    </w:p>
    <w:p w14:paraId="28B67EA4" w14:textId="2AB53880" w:rsidR="008A59F3" w:rsidRDefault="008A59F3">
      <w:pPr>
        <w:spacing w:after="160" w:line="259" w:lineRule="auto"/>
        <w:rPr>
          <w:rFonts w:ascii="Verdana" w:hAnsi="Verdana" w:cs="Segoe UI"/>
          <w:sz w:val="20"/>
          <w:szCs w:val="20"/>
          <w:lang w:val="de-DE" w:eastAsia="en-GB"/>
        </w:rPr>
      </w:pPr>
      <w:r>
        <w:rPr>
          <w:rFonts w:ascii="Verdana" w:hAnsi="Verdana" w:cs="Segoe UI"/>
          <w:sz w:val="20"/>
          <w:szCs w:val="20"/>
          <w:lang w:val="de-DE"/>
        </w:rPr>
        <w:br w:type="page"/>
      </w:r>
    </w:p>
    <w:p w14:paraId="73B7D042" w14:textId="4FF808B4" w:rsidR="0010094E" w:rsidRPr="0010094E" w:rsidRDefault="0010094E" w:rsidP="0010094E">
      <w:pPr>
        <w:pStyle w:val="berschrift1"/>
        <w:jc w:val="center"/>
        <w:rPr>
          <w:rFonts w:ascii="Verdana" w:hAnsi="Verdana"/>
          <w:sz w:val="20"/>
          <w:szCs w:val="20"/>
          <w:lang w:val="de-DE"/>
        </w:rPr>
      </w:pPr>
      <w:r w:rsidRPr="0010094E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0" allowOverlap="1" wp14:anchorId="69E892B4" wp14:editId="51216BFE">
                <wp:simplePos x="0" y="0"/>
                <wp:positionH relativeFrom="column">
                  <wp:posOffset>0</wp:posOffset>
                </wp:positionH>
                <wp:positionV relativeFrom="paragraph">
                  <wp:posOffset>9542780</wp:posOffset>
                </wp:positionV>
                <wp:extent cx="6248400" cy="168275"/>
                <wp:effectExtent l="0" t="3810" r="4445" b="0"/>
                <wp:wrapThrough wrapText="bothSides">
                  <wp:wrapPolygon edited="0">
                    <wp:start x="-61" y="0"/>
                    <wp:lineTo x="-61" y="21600"/>
                    <wp:lineTo x="21661" y="21600"/>
                    <wp:lineTo x="21661" y="0"/>
                    <wp:lineTo x="-61" y="0"/>
                  </wp:wrapPolygon>
                </wp:wrapThrough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0FC07" w14:textId="77777777" w:rsidR="0010094E" w:rsidRDefault="0010094E" w:rsidP="0010094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92B4" id="Textfeld 3" o:spid="_x0000_s1028" type="#_x0000_t202" style="position:absolute;left:0;text-align:left;margin-left:0;margin-top:751.4pt;width:492pt;height:13.2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" o:allowincell="f" filled="f" stroked="f">
                <v:textbox inset="0,0,0,0">
                  <w:txbxContent>
                    <w:p w14:paraId="1A50FC07" w14:textId="77777777" w:rsidR="0010094E" w:rsidRDefault="0010094E" w:rsidP="0010094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10094E">
        <w:rPr>
          <w:rFonts w:ascii="Verdana" w:hAnsi="Verdana"/>
          <w:sz w:val="20"/>
          <w:szCs w:val="20"/>
          <w:lang w:val="de-DE"/>
        </w:rPr>
        <w:t>12) Einkünfte der Antragsteller und Mitbewohner</w:t>
      </w:r>
    </w:p>
    <w:p w14:paraId="6DBD6916" w14:textId="179A1D81" w:rsidR="0010094E" w:rsidRDefault="0010094E" w:rsidP="0010094E">
      <w:pPr>
        <w:ind w:firstLine="720"/>
        <w:jc w:val="center"/>
        <w:rPr>
          <w:rFonts w:ascii="Verdana" w:hAnsi="Verdana"/>
          <w:b/>
          <w:bCs/>
          <w:spacing w:val="16"/>
          <w:sz w:val="20"/>
          <w:szCs w:val="20"/>
          <w:lang w:val="de-DE"/>
        </w:rPr>
      </w:pPr>
    </w:p>
    <w:p w14:paraId="0E6A9A7C" w14:textId="77777777" w:rsidR="008A59F3" w:rsidRPr="00743281" w:rsidRDefault="008A59F3" w:rsidP="0010094E">
      <w:pPr>
        <w:ind w:firstLine="720"/>
        <w:jc w:val="center"/>
        <w:rPr>
          <w:rFonts w:ascii="Verdana" w:hAnsi="Verdana"/>
          <w:b/>
          <w:bCs/>
          <w:spacing w:val="16"/>
          <w:sz w:val="20"/>
          <w:szCs w:val="20"/>
          <w:lang w:val="de-DE"/>
        </w:rPr>
      </w:pPr>
    </w:p>
    <w:p w14:paraId="16756D9A" w14:textId="3D56D2D1" w:rsidR="0010094E" w:rsidRPr="0010094E" w:rsidRDefault="0010094E" w:rsidP="0010094E">
      <w:pPr>
        <w:pStyle w:val="berschrift2"/>
        <w:numPr>
          <w:ilvl w:val="0"/>
          <w:numId w:val="20"/>
        </w:numPr>
        <w:ind w:left="426"/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</w:pPr>
      <w:r w:rsidRPr="0010094E"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  <w:t>Einkünfte der Antragsteller</w:t>
      </w:r>
    </w:p>
    <w:p w14:paraId="31FA631F" w14:textId="77777777" w:rsidR="0010094E" w:rsidRPr="00743281" w:rsidRDefault="0010094E" w:rsidP="0010094E">
      <w:pPr>
        <w:jc w:val="center"/>
        <w:rPr>
          <w:rFonts w:ascii="Verdana" w:hAnsi="Verdana"/>
          <w:b/>
          <w:bCs/>
          <w:spacing w:val="16"/>
          <w:sz w:val="20"/>
          <w:szCs w:val="20"/>
          <w:u w:val="single"/>
          <w:lang w:val="de-DE"/>
        </w:rPr>
      </w:pPr>
    </w:p>
    <w:p w14:paraId="6DB95C3F" w14:textId="77777777" w:rsidR="0010094E" w:rsidRPr="00743281" w:rsidRDefault="0010094E" w:rsidP="0010094E">
      <w:pPr>
        <w:pStyle w:val="Beschriftung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hd w:val="clear" w:color="auto" w:fill="B3B3B3"/>
        <w:spacing w:after="0"/>
        <w:ind w:left="360" w:right="384"/>
        <w:rPr>
          <w:rFonts w:ascii="Verdana" w:hAnsi="Verdana"/>
          <w:sz w:val="20"/>
          <w:szCs w:val="20"/>
          <w:lang w:val="de-DE"/>
        </w:rPr>
      </w:pPr>
      <w:r w:rsidRPr="008060C4">
        <w:rPr>
          <w:rFonts w:ascii="Wingdings" w:eastAsia="Wingdings" w:hAnsi="Wingdings" w:cs="Wingdings"/>
          <w:sz w:val="20"/>
          <w:szCs w:val="20"/>
        </w:rPr>
        <w:t>ð</w:t>
      </w:r>
      <w:r w:rsidRPr="00743281">
        <w:rPr>
          <w:rFonts w:ascii="Verdana" w:eastAsia="Arial Unicode MS" w:hAnsi="Verdana"/>
          <w:sz w:val="20"/>
          <w:szCs w:val="20"/>
          <w:lang w:val="de-DE"/>
        </w:rPr>
        <w:t xml:space="preserve"> </w:t>
      </w:r>
      <w:r w:rsidRPr="00743281">
        <w:rPr>
          <w:rFonts w:ascii="Verdana" w:hAnsi="Verdana"/>
          <w:sz w:val="20"/>
          <w:szCs w:val="20"/>
          <w:lang w:val="de-DE"/>
        </w:rPr>
        <w:t>ACHTUNG </w:t>
      </w:r>
      <w:r w:rsidRPr="008060C4">
        <w:rPr>
          <w:rFonts w:ascii="Wingdings" w:eastAsia="Wingdings" w:hAnsi="Wingdings" w:cs="Wingdings"/>
          <w:sz w:val="20"/>
          <w:szCs w:val="20"/>
        </w:rPr>
        <w:t>ï</w:t>
      </w:r>
    </w:p>
    <w:p w14:paraId="7B14E1BB" w14:textId="3A1E6BA5" w:rsidR="0010094E" w:rsidRDefault="0010094E" w:rsidP="01F4D0D6">
      <w:pPr>
        <w:pStyle w:val="Beschriftung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hd w:val="clear" w:color="auto" w:fill="B3B3B3"/>
        <w:spacing w:after="0"/>
        <w:ind w:left="360" w:right="384"/>
        <w:rPr>
          <w:rFonts w:ascii="Verdana" w:hAnsi="Verdana"/>
          <w:sz w:val="20"/>
          <w:szCs w:val="20"/>
          <w:lang w:val="de-DE"/>
        </w:rPr>
      </w:pPr>
      <w:r w:rsidRPr="01F4D0D6">
        <w:rPr>
          <w:rFonts w:ascii="Verdana" w:hAnsi="Verdana"/>
          <w:sz w:val="20"/>
          <w:szCs w:val="20"/>
          <w:lang w:val="de-DE"/>
        </w:rPr>
        <w:t>Zu den Einkünften zählen auch Urlaubsgeld, Jahresendprämie,</w:t>
      </w:r>
      <w:r w:rsidR="04DB03CF" w:rsidRPr="01F4D0D6">
        <w:rPr>
          <w:rFonts w:ascii="Verdana" w:hAnsi="Verdana"/>
          <w:sz w:val="20"/>
          <w:szCs w:val="20"/>
          <w:lang w:val="de-DE"/>
        </w:rPr>
        <w:t xml:space="preserve"> Bonus </w:t>
      </w:r>
      <w:r w:rsidRPr="01F4D0D6">
        <w:rPr>
          <w:rFonts w:ascii="Verdana" w:hAnsi="Verdana"/>
          <w:sz w:val="20"/>
          <w:szCs w:val="20"/>
          <w:lang w:val="de-DE"/>
        </w:rPr>
        <w:t>usw.</w:t>
      </w:r>
    </w:p>
    <w:p w14:paraId="39E062FB" w14:textId="77777777" w:rsidR="0010094E" w:rsidRPr="0010094E" w:rsidRDefault="0010094E" w:rsidP="0010094E">
      <w:pPr>
        <w:rPr>
          <w:lang w:val="de-DE"/>
        </w:rPr>
      </w:pP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2550"/>
        <w:gridCol w:w="3290"/>
      </w:tblGrid>
      <w:tr w:rsidR="0010094E" w:rsidRPr="00C07A56" w14:paraId="1838F6A0" w14:textId="77777777" w:rsidTr="01F4D0D6">
        <w:trPr>
          <w:cantSplit/>
          <w:trHeight w:val="1339"/>
          <w:jc w:val="center"/>
        </w:trPr>
        <w:tc>
          <w:tcPr>
            <w:tcW w:w="4498" w:type="dxa"/>
          </w:tcPr>
          <w:p w14:paraId="13093B76" w14:textId="77777777" w:rsidR="0010094E" w:rsidRPr="00743281" w:rsidRDefault="0010094E" w:rsidP="00AE4850">
            <w:pPr>
              <w:pStyle w:val="Style2"/>
              <w:widowControl/>
              <w:tabs>
                <w:tab w:val="clear" w:pos="9720"/>
              </w:tabs>
              <w:autoSpaceDE/>
              <w:autoSpaceDN/>
              <w:spacing w:line="240" w:lineRule="auto"/>
              <w:jc w:val="center"/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 w:eastAsia="fr-FR"/>
              </w:rPr>
            </w:pPr>
          </w:p>
          <w:p w14:paraId="643AD264" w14:textId="77777777" w:rsidR="0010094E" w:rsidRPr="00743281" w:rsidRDefault="0010094E" w:rsidP="00AE4850">
            <w:pPr>
              <w:pStyle w:val="Style2"/>
              <w:widowControl/>
              <w:tabs>
                <w:tab w:val="clear" w:pos="9720"/>
              </w:tabs>
              <w:autoSpaceDE/>
              <w:autoSpaceDN/>
              <w:spacing w:line="240" w:lineRule="auto"/>
              <w:jc w:val="center"/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</w:pPr>
            <w:r w:rsidRPr="00743281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>Einkünfte : Lohn, Arbeitslosenunterstützung, Behindertenz</w:t>
            </w:r>
            <w:r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>ulage</w:t>
            </w:r>
            <w:r w:rsidRPr="00743281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 xml:space="preserve">, </w:t>
            </w:r>
            <w:r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>Kindergeld</w:t>
            </w:r>
            <w:r w:rsidRPr="00743281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 xml:space="preserve">, </w:t>
            </w:r>
            <w:r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>Rente</w:t>
            </w:r>
            <w:r w:rsidRPr="00743281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 xml:space="preserve">, </w:t>
            </w:r>
            <w:r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>Urlaubsgeld</w:t>
            </w:r>
            <w:r w:rsidRPr="00743281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 xml:space="preserve">, </w:t>
            </w:r>
            <w:r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>Mieteinnahme</w:t>
            </w:r>
            <w:r w:rsidRPr="00743281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 xml:space="preserve">, </w:t>
            </w:r>
            <w:r w:rsidR="0B419A33" w:rsidRPr="00743281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>usw.</w:t>
            </w:r>
          </w:p>
          <w:p w14:paraId="3FA62CD5" w14:textId="77777777" w:rsidR="0010094E" w:rsidRPr="00743281" w:rsidRDefault="0010094E" w:rsidP="00AE4850">
            <w:pPr>
              <w:pStyle w:val="Style2"/>
              <w:widowControl/>
              <w:tabs>
                <w:tab w:val="clear" w:pos="9720"/>
              </w:tabs>
              <w:autoSpaceDE/>
              <w:autoSpaceDN/>
              <w:spacing w:line="240" w:lineRule="auto"/>
              <w:jc w:val="center"/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 w:eastAsia="fr-FR"/>
              </w:rPr>
            </w:pPr>
          </w:p>
        </w:tc>
        <w:tc>
          <w:tcPr>
            <w:tcW w:w="2550" w:type="dxa"/>
          </w:tcPr>
          <w:p w14:paraId="6512AD6F" w14:textId="77777777" w:rsidR="0010094E" w:rsidRPr="00743281" w:rsidRDefault="0010094E" w:rsidP="00AE4850">
            <w:pPr>
              <w:pStyle w:val="berschrift6"/>
              <w:ind w:hanging="280"/>
              <w:rPr>
                <w:rFonts w:ascii="Verdana" w:hAnsi="Verdana"/>
                <w:sz w:val="20"/>
                <w:szCs w:val="20"/>
                <w:lang w:val="de-DE"/>
              </w:rPr>
            </w:pPr>
          </w:p>
          <w:p w14:paraId="18947529" w14:textId="77777777" w:rsidR="0010094E" w:rsidRPr="008060C4" w:rsidRDefault="0010094E" w:rsidP="00AE4850">
            <w:pPr>
              <w:pStyle w:val="berschrift6"/>
              <w:ind w:left="87" w:firstLine="2"/>
              <w:rPr>
                <w:rFonts w:ascii="Verdana" w:hAnsi="Verdana"/>
                <w:sz w:val="20"/>
                <w:szCs w:val="20"/>
                <w:u w:val="single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Empfänger</w:t>
            </w:r>
            <w:proofErr w:type="spellEnd"/>
          </w:p>
        </w:tc>
        <w:tc>
          <w:tcPr>
            <w:tcW w:w="3290" w:type="dxa"/>
          </w:tcPr>
          <w:p w14:paraId="125F66B6" w14:textId="77777777" w:rsidR="0010094E" w:rsidRPr="0016495B" w:rsidRDefault="0010094E" w:rsidP="00AE4850">
            <w:pPr>
              <w:ind w:left="108"/>
              <w:jc w:val="center"/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</w:pPr>
          </w:p>
          <w:p w14:paraId="70F40C29" w14:textId="5CA97267" w:rsidR="0010094E" w:rsidRPr="0016495B" w:rsidRDefault="0010094E" w:rsidP="00AE4850">
            <w:pPr>
              <w:ind w:left="108"/>
              <w:jc w:val="center"/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/>
              </w:rPr>
            </w:pPr>
            <w:proofErr w:type="spellStart"/>
            <w:r w:rsidRPr="0016495B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/>
              </w:rPr>
              <w:t>Monatl</w:t>
            </w:r>
            <w:proofErr w:type="spellEnd"/>
            <w:r w:rsidRPr="0016495B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/>
              </w:rPr>
              <w:t>.</w:t>
            </w:r>
            <w:r w:rsidR="445B585B" w:rsidRPr="0016495B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/>
              </w:rPr>
              <w:t xml:space="preserve"> </w:t>
            </w:r>
            <w:r w:rsidRPr="0016495B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/>
              </w:rPr>
              <w:t>Netto-einkommen</w:t>
            </w:r>
          </w:p>
          <w:p w14:paraId="5D837C00" w14:textId="77777777" w:rsidR="0010094E" w:rsidRPr="0016495B" w:rsidRDefault="0010094E" w:rsidP="00AE4850">
            <w:pPr>
              <w:jc w:val="center"/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  <w:t xml:space="preserve">(vor </w:t>
            </w:r>
            <w:r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  <w:t>Gehaltsabtretung</w:t>
            </w:r>
            <w:r w:rsidRPr="0016495B"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  <w:t xml:space="preserve"> und/oder</w:t>
            </w:r>
            <w:r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  <w:t xml:space="preserve"> Lohnpfändung</w:t>
            </w:r>
            <w:r w:rsidRPr="0016495B"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  <w:t>)</w:t>
            </w:r>
          </w:p>
        </w:tc>
      </w:tr>
      <w:tr w:rsidR="0010094E" w:rsidRPr="008060C4" w14:paraId="34DE71A7" w14:textId="77777777" w:rsidTr="01F4D0D6">
        <w:trPr>
          <w:cantSplit/>
          <w:trHeight w:val="2378"/>
          <w:jc w:val="center"/>
        </w:trPr>
        <w:tc>
          <w:tcPr>
            <w:tcW w:w="4498" w:type="dxa"/>
          </w:tcPr>
          <w:p w14:paraId="5C5A1DCF" w14:textId="77777777" w:rsidR="0010094E" w:rsidRPr="0016495B" w:rsidRDefault="0010094E" w:rsidP="00AE4850">
            <w:pPr>
              <w:ind w:left="74"/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</w:pPr>
          </w:p>
          <w:p w14:paraId="08366532" w14:textId="2C411C59" w:rsidR="0010094E" w:rsidRPr="0010094E" w:rsidRDefault="00697E63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Identität</w:t>
            </w:r>
            <w:r w:rsidR="0010094E" w:rsidRPr="0010094E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 : </w:t>
            </w:r>
            <w:r w:rsidR="0010094E" w:rsidRPr="0010094E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29D4DE39" w14:textId="77777777" w:rsidR="0010094E" w:rsidRPr="0010094E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0094E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Adresse : </w:t>
            </w:r>
            <w:r w:rsidRPr="0010094E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665DE6E1" w14:textId="77777777" w:rsidR="0010094E" w:rsidRPr="0010094E" w:rsidRDefault="0010094E" w:rsidP="00AE4850">
            <w:pPr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0094E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Ort und Postleitzahl : </w:t>
            </w:r>
          </w:p>
          <w:p w14:paraId="3B6F2C17" w14:textId="77777777" w:rsidR="0010094E" w:rsidRPr="0010094E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0094E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6DBFAFD1" w14:textId="4B805B29" w:rsidR="0010094E" w:rsidRPr="008A59F3" w:rsidRDefault="0010094E" w:rsidP="008A59F3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</w:rPr>
            </w:pPr>
            <w:r>
              <w:rPr>
                <w:rFonts w:ascii="Verdana" w:hAnsi="Verdana"/>
                <w:bCs/>
                <w:spacing w:val="16"/>
                <w:sz w:val="20"/>
                <w:szCs w:val="20"/>
              </w:rPr>
              <w:t>Referenz</w:t>
            </w:r>
            <w:r w:rsidRPr="005457F9">
              <w:rPr>
                <w:rFonts w:ascii="Verdana" w:hAnsi="Verdana"/>
                <w:bCs/>
                <w:spacing w:val="16"/>
                <w:sz w:val="20"/>
                <w:szCs w:val="20"/>
              </w:rPr>
              <w:t xml:space="preserve"> : </w:t>
            </w:r>
            <w:r w:rsidRPr="005457F9">
              <w:rPr>
                <w:rFonts w:ascii="Verdana" w:hAnsi="Verdana"/>
                <w:bCs/>
                <w:spacing w:val="16"/>
                <w:sz w:val="20"/>
                <w:szCs w:val="20"/>
                <w:u w:val="dotted"/>
              </w:rPr>
              <w:tab/>
            </w:r>
          </w:p>
        </w:tc>
        <w:tc>
          <w:tcPr>
            <w:tcW w:w="2550" w:type="dxa"/>
          </w:tcPr>
          <w:p w14:paraId="6DC8CB5A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4B2E2139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43BD6657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540C0141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6B98F8CC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668D904F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  <w:tc>
          <w:tcPr>
            <w:tcW w:w="3290" w:type="dxa"/>
          </w:tcPr>
          <w:p w14:paraId="5FE61D9C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1A0ACDA1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2B7F58CE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4F7E9CF8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4758B088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30793476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</w:tr>
      <w:tr w:rsidR="0010094E" w:rsidRPr="008060C4" w14:paraId="69AB0485" w14:textId="77777777" w:rsidTr="01F4D0D6">
        <w:trPr>
          <w:cantSplit/>
          <w:trHeight w:val="2308"/>
          <w:jc w:val="center"/>
        </w:trPr>
        <w:tc>
          <w:tcPr>
            <w:tcW w:w="4498" w:type="dxa"/>
          </w:tcPr>
          <w:p w14:paraId="54BAE4E4" w14:textId="77777777" w:rsidR="0010094E" w:rsidRPr="0016495B" w:rsidRDefault="0010094E" w:rsidP="00AE4850">
            <w:pPr>
              <w:ind w:left="74"/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</w:pPr>
          </w:p>
          <w:p w14:paraId="20EBD4C6" w14:textId="7BCA61AC" w:rsidR="0010094E" w:rsidRPr="0016495B" w:rsidRDefault="00697E63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Identität</w:t>
            </w:r>
            <w:r w:rsidRPr="0010094E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 </w:t>
            </w:r>
            <w:r w:rsidR="0010094E"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: </w:t>
            </w:r>
            <w:r w:rsidR="0010094E"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124E7085" w14:textId="77777777" w:rsidR="0010094E" w:rsidRPr="0016495B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Adresse : </w:t>
            </w: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663F67D2" w14:textId="77777777" w:rsidR="0010094E" w:rsidRPr="0016495B" w:rsidRDefault="0010094E" w:rsidP="00AE4850">
            <w:pPr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Ort und Postleitzahl : </w:t>
            </w:r>
          </w:p>
          <w:p w14:paraId="297EC466" w14:textId="77777777" w:rsidR="0010094E" w:rsidRPr="0016495B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0545882F" w14:textId="196EE746" w:rsidR="0010094E" w:rsidRPr="008060C4" w:rsidRDefault="0010094E" w:rsidP="008A59F3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/>
                <w:bCs/>
                <w:spacing w:val="16"/>
                <w:sz w:val="20"/>
                <w:szCs w:val="20"/>
              </w:rPr>
            </w:pPr>
            <w:r>
              <w:rPr>
                <w:rFonts w:ascii="Verdana" w:hAnsi="Verdana"/>
                <w:bCs/>
                <w:spacing w:val="16"/>
                <w:sz w:val="20"/>
                <w:szCs w:val="20"/>
              </w:rPr>
              <w:t>Referenz</w:t>
            </w:r>
            <w:r w:rsidRPr="005457F9">
              <w:rPr>
                <w:rFonts w:ascii="Verdana" w:hAnsi="Verdana"/>
                <w:bCs/>
                <w:spacing w:val="16"/>
                <w:sz w:val="20"/>
                <w:szCs w:val="20"/>
              </w:rPr>
              <w:t xml:space="preserve"> : </w:t>
            </w:r>
            <w:r w:rsidRPr="005457F9">
              <w:rPr>
                <w:rFonts w:ascii="Verdana" w:hAnsi="Verdana"/>
                <w:bCs/>
                <w:spacing w:val="16"/>
                <w:sz w:val="20"/>
                <w:szCs w:val="20"/>
                <w:u w:val="dotted"/>
              </w:rPr>
              <w:tab/>
            </w:r>
          </w:p>
        </w:tc>
        <w:tc>
          <w:tcPr>
            <w:tcW w:w="2550" w:type="dxa"/>
          </w:tcPr>
          <w:p w14:paraId="57861910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4E7C582C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134F7644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6A78BFDB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35651465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01CC2662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  <w:tc>
          <w:tcPr>
            <w:tcW w:w="3290" w:type="dxa"/>
          </w:tcPr>
          <w:p w14:paraId="0FE94037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025143D2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02A37E7F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5538923F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764F6FFE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60885829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</w:tr>
      <w:tr w:rsidR="0010094E" w:rsidRPr="008060C4" w14:paraId="2719753F" w14:textId="77777777" w:rsidTr="01F4D0D6">
        <w:trPr>
          <w:cantSplit/>
          <w:trHeight w:val="2266"/>
          <w:jc w:val="center"/>
        </w:trPr>
        <w:tc>
          <w:tcPr>
            <w:tcW w:w="4498" w:type="dxa"/>
          </w:tcPr>
          <w:p w14:paraId="60D9442C" w14:textId="77777777" w:rsidR="0010094E" w:rsidRPr="0016495B" w:rsidRDefault="0010094E" w:rsidP="00AE4850">
            <w:pPr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</w:p>
          <w:p w14:paraId="0A192E5E" w14:textId="331614D8" w:rsidR="0010094E" w:rsidRPr="0016495B" w:rsidRDefault="00697E63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Identität</w:t>
            </w:r>
            <w:r w:rsidRPr="0010094E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 </w:t>
            </w:r>
            <w:r w:rsidR="0010094E"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: </w:t>
            </w:r>
            <w:r w:rsidR="0010094E"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03149296" w14:textId="77777777" w:rsidR="0010094E" w:rsidRPr="0016495B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Adresse : </w:t>
            </w: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47482E14" w14:textId="77777777" w:rsidR="0010094E" w:rsidRPr="0016495B" w:rsidRDefault="0010094E" w:rsidP="00AE4850">
            <w:pPr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Ort und Postleitzahl : </w:t>
            </w:r>
          </w:p>
          <w:p w14:paraId="371C87D7" w14:textId="77777777" w:rsidR="0010094E" w:rsidRPr="0016495B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37D130FA" w14:textId="7532B5E3" w:rsidR="0010094E" w:rsidRPr="005457F9" w:rsidRDefault="0010094E" w:rsidP="008A59F3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</w:rPr>
            </w:pPr>
            <w:r>
              <w:rPr>
                <w:rFonts w:ascii="Verdana" w:hAnsi="Verdana"/>
                <w:bCs/>
                <w:spacing w:val="16"/>
                <w:sz w:val="20"/>
                <w:szCs w:val="20"/>
              </w:rPr>
              <w:t>Referenz</w:t>
            </w:r>
            <w:r w:rsidRPr="005457F9">
              <w:rPr>
                <w:rFonts w:ascii="Verdana" w:hAnsi="Verdana"/>
                <w:bCs/>
                <w:spacing w:val="16"/>
                <w:sz w:val="20"/>
                <w:szCs w:val="20"/>
              </w:rPr>
              <w:t xml:space="preserve"> : </w:t>
            </w:r>
            <w:r w:rsidRPr="005457F9">
              <w:rPr>
                <w:rFonts w:ascii="Verdana" w:hAnsi="Verdana"/>
                <w:bCs/>
                <w:spacing w:val="16"/>
                <w:sz w:val="20"/>
                <w:szCs w:val="20"/>
                <w:u w:val="dotted"/>
              </w:rPr>
              <w:tab/>
            </w:r>
          </w:p>
        </w:tc>
        <w:tc>
          <w:tcPr>
            <w:tcW w:w="2550" w:type="dxa"/>
          </w:tcPr>
          <w:p w14:paraId="6F50B7E4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06AB9434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7F61316E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4EB23F0C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27299364" w14:textId="77777777" w:rsidR="0010094E" w:rsidRPr="008060C4" w:rsidRDefault="0010094E" w:rsidP="0010094E">
            <w:pPr>
              <w:tabs>
                <w:tab w:val="left" w:pos="2439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0108299D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  <w:tc>
          <w:tcPr>
            <w:tcW w:w="3290" w:type="dxa"/>
          </w:tcPr>
          <w:p w14:paraId="31312E0C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46C05D2C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5CC34C05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4B4834AE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2C19E163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77E85533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</w:tr>
      <w:tr w:rsidR="0010094E" w:rsidRPr="008060C4" w14:paraId="65B3FA7B" w14:textId="77777777" w:rsidTr="01F4D0D6">
        <w:trPr>
          <w:cantSplit/>
          <w:trHeight w:val="1816"/>
          <w:jc w:val="center"/>
        </w:trPr>
        <w:tc>
          <w:tcPr>
            <w:tcW w:w="4498" w:type="dxa"/>
          </w:tcPr>
          <w:p w14:paraId="16B3C523" w14:textId="77777777" w:rsidR="0010094E" w:rsidRPr="0016495B" w:rsidRDefault="0010094E" w:rsidP="00AE4850">
            <w:pPr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</w:p>
          <w:p w14:paraId="099E7BA0" w14:textId="01B9C4DF" w:rsidR="0010094E" w:rsidRPr="0016495B" w:rsidRDefault="00697E63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Identität</w:t>
            </w:r>
            <w:r w:rsidRPr="0010094E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 </w:t>
            </w:r>
            <w:r w:rsidR="0010094E"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: </w:t>
            </w:r>
            <w:r w:rsidR="0010094E"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1FF96D89" w14:textId="77777777" w:rsidR="0010094E" w:rsidRPr="0016495B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Adresse : </w:t>
            </w: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3EEBF464" w14:textId="77777777" w:rsidR="0010094E" w:rsidRPr="0016495B" w:rsidRDefault="0010094E" w:rsidP="00AE4850">
            <w:pPr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Ort und Postleitzahl : </w:t>
            </w:r>
          </w:p>
          <w:p w14:paraId="7D0B6F13" w14:textId="77777777" w:rsidR="0010094E" w:rsidRPr="0016495B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3968FFF8" w14:textId="6B2B993F" w:rsidR="0010094E" w:rsidRPr="005457F9" w:rsidRDefault="0010094E" w:rsidP="008A59F3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</w:rPr>
            </w:pPr>
            <w:r>
              <w:rPr>
                <w:rFonts w:ascii="Verdana" w:hAnsi="Verdana"/>
                <w:bCs/>
                <w:spacing w:val="16"/>
                <w:sz w:val="20"/>
                <w:szCs w:val="20"/>
              </w:rPr>
              <w:t>Referenz</w:t>
            </w:r>
            <w:r w:rsidRPr="005457F9">
              <w:rPr>
                <w:rFonts w:ascii="Verdana" w:hAnsi="Verdana"/>
                <w:bCs/>
                <w:spacing w:val="16"/>
                <w:sz w:val="20"/>
                <w:szCs w:val="20"/>
              </w:rPr>
              <w:t xml:space="preserve"> : </w:t>
            </w:r>
            <w:r w:rsidRPr="005457F9">
              <w:rPr>
                <w:rFonts w:ascii="Verdana" w:hAnsi="Verdana"/>
                <w:bCs/>
                <w:spacing w:val="16"/>
                <w:sz w:val="20"/>
                <w:szCs w:val="20"/>
                <w:u w:val="dotted"/>
              </w:rPr>
              <w:tab/>
            </w:r>
          </w:p>
        </w:tc>
        <w:tc>
          <w:tcPr>
            <w:tcW w:w="2550" w:type="dxa"/>
          </w:tcPr>
          <w:p w14:paraId="0C30982D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3F4AA9F9" w14:textId="77777777" w:rsidR="0010094E" w:rsidRPr="008060C4" w:rsidRDefault="0010094E" w:rsidP="0010094E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2E679511" w14:textId="77777777" w:rsidR="0010094E" w:rsidRPr="008060C4" w:rsidRDefault="0010094E" w:rsidP="0010094E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56CE7E52" w14:textId="77777777" w:rsidR="0010094E" w:rsidRPr="008060C4" w:rsidRDefault="0010094E" w:rsidP="0010094E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4AD10520" w14:textId="77777777" w:rsidR="0010094E" w:rsidRPr="008060C4" w:rsidRDefault="0010094E" w:rsidP="0010094E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4FBE87B2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  <w:tc>
          <w:tcPr>
            <w:tcW w:w="3290" w:type="dxa"/>
          </w:tcPr>
          <w:p w14:paraId="5B68A728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58E18E29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6017928F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035E65B9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577121A7" w14:textId="77777777" w:rsidR="0010094E" w:rsidRPr="008060C4" w:rsidRDefault="0010094E" w:rsidP="0010094E">
            <w:pPr>
              <w:tabs>
                <w:tab w:val="left" w:pos="2698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8060C4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2A24ED65" w14:textId="77777777" w:rsidR="0010094E" w:rsidRPr="008060C4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</w:tr>
    </w:tbl>
    <w:p w14:paraId="449D22C4" w14:textId="1B26D237" w:rsidR="0010094E" w:rsidRDefault="0010094E" w:rsidP="00A06AFA">
      <w:pPr>
        <w:pStyle w:val="Beschriftung"/>
        <w:spacing w:after="0" w:line="360" w:lineRule="auto"/>
        <w:jc w:val="left"/>
        <w:rPr>
          <w:rFonts w:ascii="Verdana" w:hAnsi="Verdana"/>
          <w:b w:val="0"/>
          <w:bCs w:val="0"/>
          <w:sz w:val="20"/>
          <w:szCs w:val="20"/>
        </w:rPr>
      </w:pPr>
    </w:p>
    <w:p w14:paraId="3B5B38E9" w14:textId="77777777" w:rsidR="001F2294" w:rsidRPr="001F2294" w:rsidRDefault="001F2294" w:rsidP="001F2294">
      <w:pPr>
        <w:ind w:left="-567"/>
      </w:pPr>
    </w:p>
    <w:p w14:paraId="5B4B8A20" w14:textId="4CE59181" w:rsidR="0010094E" w:rsidRPr="0010094E" w:rsidRDefault="0010094E" w:rsidP="0010094E">
      <w:pPr>
        <w:pStyle w:val="berschrift2"/>
        <w:numPr>
          <w:ilvl w:val="0"/>
          <w:numId w:val="20"/>
        </w:numPr>
        <w:ind w:left="426"/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</w:pPr>
      <w:r w:rsidRPr="0010094E">
        <w:rPr>
          <w:rFonts w:ascii="Verdana" w:hAnsi="Verdana"/>
          <w:b/>
          <w:bCs/>
          <w:color w:val="auto"/>
          <w:sz w:val="20"/>
          <w:szCs w:val="20"/>
          <w:u w:val="single"/>
          <w:lang w:val="de-DE"/>
        </w:rPr>
        <w:t>Informativ: Einkünfte des Lebensgefährten, der kein Antragsteller ist</w:t>
      </w:r>
    </w:p>
    <w:p w14:paraId="7BFECE0E" w14:textId="77777777" w:rsidR="0010094E" w:rsidRPr="0016495B" w:rsidRDefault="0010094E" w:rsidP="0010094E">
      <w:pPr>
        <w:pStyle w:val="Textkrper-Zeileneinzug"/>
        <w:spacing w:after="0"/>
        <w:ind w:left="0" w:firstLine="0"/>
        <w:jc w:val="center"/>
        <w:rPr>
          <w:rFonts w:ascii="Verdana" w:hAnsi="Verdana"/>
          <w:i/>
          <w:iCs/>
          <w:sz w:val="16"/>
          <w:szCs w:val="16"/>
          <w:lang w:val="de-DE"/>
        </w:rPr>
      </w:pPr>
    </w:p>
    <w:p w14:paraId="7933E685" w14:textId="77777777" w:rsidR="0010094E" w:rsidRPr="0016495B" w:rsidRDefault="0010094E" w:rsidP="0010094E">
      <w:pPr>
        <w:pStyle w:val="Textkrper-Zeileneinzug"/>
        <w:spacing w:after="0"/>
        <w:ind w:left="3601" w:hanging="2699"/>
        <w:rPr>
          <w:rFonts w:ascii="Verdana" w:hAnsi="Verdana"/>
          <w:sz w:val="16"/>
          <w:szCs w:val="16"/>
          <w:lang w:val="de-DE"/>
        </w:rPr>
      </w:pP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2577"/>
        <w:gridCol w:w="3216"/>
      </w:tblGrid>
      <w:tr w:rsidR="0010094E" w:rsidRPr="00C07A56" w14:paraId="1C55745C" w14:textId="77777777" w:rsidTr="01F4D0D6">
        <w:trPr>
          <w:cantSplit/>
          <w:trHeight w:val="1629"/>
          <w:jc w:val="center"/>
        </w:trPr>
        <w:tc>
          <w:tcPr>
            <w:tcW w:w="4545" w:type="dxa"/>
          </w:tcPr>
          <w:p w14:paraId="571F6AD6" w14:textId="77777777" w:rsidR="0010094E" w:rsidRPr="00381F77" w:rsidRDefault="0010094E" w:rsidP="00AE4850">
            <w:pPr>
              <w:pStyle w:val="Style2"/>
              <w:widowControl/>
              <w:tabs>
                <w:tab w:val="clear" w:pos="9720"/>
              </w:tabs>
              <w:autoSpaceDE/>
              <w:autoSpaceDN/>
              <w:spacing w:line="240" w:lineRule="auto"/>
              <w:jc w:val="center"/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 w:eastAsia="fr-FR"/>
              </w:rPr>
            </w:pPr>
          </w:p>
          <w:p w14:paraId="6B526A95" w14:textId="77777777" w:rsidR="0010094E" w:rsidRPr="00381F77" w:rsidRDefault="0010094E" w:rsidP="00AE4850">
            <w:pPr>
              <w:pStyle w:val="Style2"/>
              <w:widowControl/>
              <w:tabs>
                <w:tab w:val="clear" w:pos="9720"/>
              </w:tabs>
              <w:autoSpaceDE/>
              <w:autoSpaceDN/>
              <w:spacing w:line="240" w:lineRule="auto"/>
              <w:jc w:val="center"/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 w:eastAsia="fr-FR"/>
              </w:rPr>
            </w:pPr>
            <w:r w:rsidRPr="00381F77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 xml:space="preserve">Einkünfte: Lohn, Arbeitslosenunterstützung, Behindertenzulage, Kindergeld, Rente, Urlaubsgeld, Mieteinnahme, </w:t>
            </w:r>
            <w:proofErr w:type="spellStart"/>
            <w:r w:rsidRPr="00381F77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 w:eastAsia="fr-FR"/>
              </w:rPr>
              <w:t>etc</w:t>
            </w:r>
            <w:proofErr w:type="spellEnd"/>
          </w:p>
        </w:tc>
        <w:tc>
          <w:tcPr>
            <w:tcW w:w="2577" w:type="dxa"/>
          </w:tcPr>
          <w:p w14:paraId="53CFC3F9" w14:textId="77777777" w:rsidR="0010094E" w:rsidRPr="00381F77" w:rsidRDefault="0010094E" w:rsidP="00AE4850">
            <w:pPr>
              <w:pStyle w:val="berschrift6"/>
              <w:ind w:hanging="280"/>
              <w:rPr>
                <w:rFonts w:ascii="Verdana" w:hAnsi="Verdana"/>
                <w:sz w:val="20"/>
                <w:szCs w:val="20"/>
                <w:lang w:val="de-DE"/>
              </w:rPr>
            </w:pPr>
          </w:p>
          <w:p w14:paraId="14662EC8" w14:textId="77777777" w:rsidR="0010094E" w:rsidRPr="00381F77" w:rsidRDefault="0010094E" w:rsidP="00AE4850">
            <w:pPr>
              <w:pStyle w:val="berschrift6"/>
              <w:ind w:left="87" w:firstLine="2"/>
              <w:rPr>
                <w:rFonts w:ascii="Verdana" w:hAnsi="Verdana"/>
                <w:b/>
                <w:bCs/>
                <w:color w:val="auto"/>
                <w:sz w:val="20"/>
                <w:szCs w:val="20"/>
                <w:u w:val="dotted"/>
              </w:rPr>
            </w:pPr>
            <w:proofErr w:type="spellStart"/>
            <w:r w:rsidRPr="00381F77">
              <w:rPr>
                <w:rFonts w:ascii="Verdana" w:hAnsi="Verdana"/>
                <w:b/>
                <w:bCs/>
                <w:color w:val="auto"/>
                <w:sz w:val="20"/>
                <w:szCs w:val="20"/>
                <w:u w:val="single"/>
              </w:rPr>
              <w:t>Empfänger</w:t>
            </w:r>
            <w:proofErr w:type="spellEnd"/>
            <w:r w:rsidR="004249B4" w:rsidRPr="00381F77">
              <w:rPr>
                <w:rFonts w:ascii="Verdana" w:hAnsi="Verdana"/>
                <w:b/>
                <w:bCs/>
                <w:color w:val="auto"/>
                <w:sz w:val="20"/>
                <w:szCs w:val="20"/>
                <w:u w:val="dotted"/>
              </w:rPr>
              <w:t> :</w:t>
            </w:r>
          </w:p>
          <w:p w14:paraId="649E0C62" w14:textId="37C179B0" w:rsidR="004249B4" w:rsidRPr="00381F77" w:rsidRDefault="004249B4" w:rsidP="004249B4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p w14:paraId="1E4DFF25" w14:textId="77777777" w:rsidR="0010094E" w:rsidRPr="00381F77" w:rsidRDefault="0010094E" w:rsidP="00AE4850">
            <w:pPr>
              <w:ind w:left="108"/>
              <w:jc w:val="center"/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</w:pPr>
          </w:p>
          <w:p w14:paraId="3141E55D" w14:textId="067A0C4C" w:rsidR="0010094E" w:rsidRPr="00381F77" w:rsidRDefault="0010094E" w:rsidP="00AE4850">
            <w:pPr>
              <w:ind w:left="108"/>
              <w:jc w:val="center"/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/>
              </w:rPr>
            </w:pPr>
            <w:proofErr w:type="spellStart"/>
            <w:r w:rsidRPr="00381F77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/>
              </w:rPr>
              <w:t>Monatl</w:t>
            </w:r>
            <w:proofErr w:type="spellEnd"/>
            <w:r w:rsidRPr="00381F77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/>
              </w:rPr>
              <w:t>.</w:t>
            </w:r>
            <w:r w:rsidR="28B4BFDB" w:rsidRPr="00381F77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/>
              </w:rPr>
              <w:t xml:space="preserve"> </w:t>
            </w:r>
            <w:r w:rsidRPr="00381F77">
              <w:rPr>
                <w:rFonts w:ascii="Verdana" w:hAnsi="Verdana"/>
                <w:b/>
                <w:bCs/>
                <w:spacing w:val="16"/>
                <w:sz w:val="20"/>
                <w:szCs w:val="20"/>
                <w:u w:val="single"/>
                <w:lang w:val="de-DE"/>
              </w:rPr>
              <w:t>Netto-einkommen</w:t>
            </w:r>
          </w:p>
          <w:p w14:paraId="48090018" w14:textId="77777777" w:rsidR="0010094E" w:rsidRPr="00381F77" w:rsidRDefault="0010094E" w:rsidP="00AE4850">
            <w:pPr>
              <w:jc w:val="center"/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</w:pPr>
            <w:r w:rsidRPr="00381F77">
              <w:rPr>
                <w:rFonts w:ascii="Verdana" w:hAnsi="Verdana"/>
                <w:b/>
                <w:bCs/>
                <w:spacing w:val="16"/>
                <w:sz w:val="20"/>
                <w:szCs w:val="20"/>
                <w:lang w:val="de-DE"/>
              </w:rPr>
              <w:t>(vor Gehalts-abtretung und/oder Lohnpfändung</w:t>
            </w:r>
          </w:p>
        </w:tc>
      </w:tr>
      <w:tr w:rsidR="0010094E" w:rsidRPr="003143FB" w14:paraId="3F6751DB" w14:textId="77777777" w:rsidTr="01F4D0D6">
        <w:trPr>
          <w:cantSplit/>
          <w:trHeight w:val="1816"/>
          <w:jc w:val="center"/>
        </w:trPr>
        <w:tc>
          <w:tcPr>
            <w:tcW w:w="4545" w:type="dxa"/>
          </w:tcPr>
          <w:p w14:paraId="155DA685" w14:textId="77777777" w:rsidR="0010094E" w:rsidRPr="0016495B" w:rsidRDefault="0010094E" w:rsidP="00AE4850">
            <w:pPr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</w:p>
          <w:p w14:paraId="44C9FF87" w14:textId="1175C4FB" w:rsidR="0010094E" w:rsidRPr="00155BA7" w:rsidRDefault="00697E63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Identität</w:t>
            </w:r>
            <w:r w:rsidRPr="0010094E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 </w:t>
            </w:r>
            <w:r w:rsidR="0010094E" w:rsidRPr="00155BA7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: </w:t>
            </w:r>
            <w:r w:rsidR="0010094E" w:rsidRPr="00155BA7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145CB543" w14:textId="77777777" w:rsidR="0010094E" w:rsidRPr="00155BA7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55BA7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Adresse : </w:t>
            </w:r>
            <w:r w:rsidRPr="00155BA7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43A28F4D" w14:textId="7276EEB1" w:rsidR="0010094E" w:rsidRPr="00155BA7" w:rsidRDefault="00D82346" w:rsidP="00AE4850">
            <w:pPr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Ort und Postleitzahl </w:t>
            </w:r>
            <w:r w:rsidR="0010094E" w:rsidRPr="00155BA7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: </w:t>
            </w:r>
          </w:p>
          <w:p w14:paraId="4E604D25" w14:textId="77777777" w:rsidR="0010094E" w:rsidRPr="00155BA7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55BA7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5F7C6BEA" w14:textId="00B3B786" w:rsidR="0010094E" w:rsidRPr="0016495B" w:rsidRDefault="00D82346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pacing w:val="16"/>
                <w:sz w:val="20"/>
                <w:szCs w:val="20"/>
              </w:rPr>
              <w:t>Aktenzeichen</w:t>
            </w:r>
            <w:proofErr w:type="spellEnd"/>
            <w:r w:rsidR="0010094E" w:rsidRPr="0016495B">
              <w:rPr>
                <w:rFonts w:ascii="Verdana" w:hAnsi="Verdana"/>
                <w:bCs/>
                <w:spacing w:val="16"/>
                <w:sz w:val="20"/>
                <w:szCs w:val="20"/>
              </w:rPr>
              <w:t xml:space="preserve"> : </w:t>
            </w:r>
            <w:r w:rsidR="0010094E"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</w:rPr>
              <w:tab/>
            </w:r>
          </w:p>
          <w:p w14:paraId="4344EA4A" w14:textId="77777777" w:rsidR="0010094E" w:rsidRPr="0016495B" w:rsidRDefault="0010094E" w:rsidP="00AE4850">
            <w:pPr>
              <w:tabs>
                <w:tab w:val="left" w:leader="dot" w:pos="5040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</w:rPr>
            </w:pPr>
          </w:p>
        </w:tc>
        <w:tc>
          <w:tcPr>
            <w:tcW w:w="2577" w:type="dxa"/>
          </w:tcPr>
          <w:p w14:paraId="45DD0381" w14:textId="77777777" w:rsidR="0010094E" w:rsidRPr="0016495B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4ADC57E9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02255CA4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6E5FAEA1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67BB5963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19612853" w14:textId="77777777" w:rsidR="0010094E" w:rsidRPr="0016495B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  <w:tc>
          <w:tcPr>
            <w:tcW w:w="3216" w:type="dxa"/>
          </w:tcPr>
          <w:p w14:paraId="3F54A735" w14:textId="77777777" w:rsidR="0010094E" w:rsidRPr="0016495B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2D9F78CB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59E9C3BC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7806E1C7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3B10915E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05A5A994" w14:textId="77777777" w:rsidR="0010094E" w:rsidRPr="0016495B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</w:tr>
      <w:tr w:rsidR="0010094E" w:rsidRPr="003143FB" w14:paraId="05D66356" w14:textId="77777777" w:rsidTr="01F4D0D6">
        <w:trPr>
          <w:cantSplit/>
          <w:trHeight w:val="2126"/>
          <w:jc w:val="center"/>
        </w:trPr>
        <w:tc>
          <w:tcPr>
            <w:tcW w:w="4545" w:type="dxa"/>
          </w:tcPr>
          <w:p w14:paraId="79BC1626" w14:textId="77777777" w:rsidR="0010094E" w:rsidRPr="00155BA7" w:rsidRDefault="0010094E" w:rsidP="00AE4850">
            <w:pPr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bookmarkStart w:id="1" w:name="_Hlk125029570"/>
          </w:p>
          <w:p w14:paraId="3FAA969B" w14:textId="5A9FD4B9" w:rsidR="0010094E" w:rsidRPr="00155BA7" w:rsidRDefault="00697E63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Identität</w:t>
            </w:r>
            <w:r w:rsidRPr="0010094E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 </w:t>
            </w:r>
            <w:r w:rsidR="0010094E" w:rsidRPr="00155BA7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: </w:t>
            </w:r>
            <w:r w:rsidR="0010094E" w:rsidRPr="00155BA7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0E609A3E" w14:textId="77777777" w:rsidR="0010094E" w:rsidRPr="00155BA7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55BA7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Adresse : </w:t>
            </w:r>
            <w:r w:rsidRPr="00155BA7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2B09FF83" w14:textId="3F518A4D" w:rsidR="0010094E" w:rsidRPr="00155BA7" w:rsidRDefault="00D82346" w:rsidP="00AE4850">
            <w:pPr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Ort und Postleitzahl </w:t>
            </w:r>
            <w:r w:rsidR="0010094E" w:rsidRPr="00155BA7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: </w:t>
            </w:r>
          </w:p>
          <w:p w14:paraId="399C06E7" w14:textId="77777777" w:rsidR="0010094E" w:rsidRPr="00155BA7" w:rsidRDefault="0010094E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55BA7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31C19C3E" w14:textId="40928D43" w:rsidR="0010094E" w:rsidRPr="0016495B" w:rsidRDefault="00D82346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pacing w:val="16"/>
                <w:sz w:val="20"/>
                <w:szCs w:val="20"/>
              </w:rPr>
              <w:t>Aktenzeichen</w:t>
            </w:r>
            <w:proofErr w:type="spellEnd"/>
            <w:r w:rsidR="0010094E" w:rsidRPr="0016495B">
              <w:rPr>
                <w:rFonts w:ascii="Verdana" w:hAnsi="Verdana"/>
                <w:bCs/>
                <w:spacing w:val="16"/>
                <w:sz w:val="20"/>
                <w:szCs w:val="20"/>
              </w:rPr>
              <w:t xml:space="preserve"> : </w:t>
            </w:r>
            <w:r w:rsidR="0010094E"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</w:rPr>
              <w:tab/>
            </w:r>
          </w:p>
          <w:p w14:paraId="6B93C592" w14:textId="77777777" w:rsidR="0010094E" w:rsidRPr="0016495B" w:rsidRDefault="0010094E" w:rsidP="00AE4850">
            <w:pPr>
              <w:tabs>
                <w:tab w:val="left" w:leader="dot" w:pos="5040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</w:rPr>
            </w:pPr>
          </w:p>
        </w:tc>
        <w:tc>
          <w:tcPr>
            <w:tcW w:w="2577" w:type="dxa"/>
          </w:tcPr>
          <w:p w14:paraId="1F0F6415" w14:textId="77777777" w:rsidR="0010094E" w:rsidRPr="0016495B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2C7F3ECA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289897F6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010A8446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0B8124FC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747489D2" w14:textId="77777777" w:rsidR="0010094E" w:rsidRPr="0016495B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  <w:tc>
          <w:tcPr>
            <w:tcW w:w="3216" w:type="dxa"/>
          </w:tcPr>
          <w:p w14:paraId="35D8446C" w14:textId="77777777" w:rsidR="0010094E" w:rsidRPr="0016495B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44C5C085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71778D9F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12810EC4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7C202E5F" w14:textId="77777777" w:rsidR="0010094E" w:rsidRPr="0016495B" w:rsidRDefault="0010094E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799FE30D" w14:textId="77777777" w:rsidR="0010094E" w:rsidRPr="0016495B" w:rsidRDefault="0010094E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</w:tr>
      <w:bookmarkEnd w:id="1"/>
      <w:tr w:rsidR="008A59F3" w:rsidRPr="003143FB" w14:paraId="36333909" w14:textId="77777777" w:rsidTr="01F4D0D6">
        <w:trPr>
          <w:cantSplit/>
          <w:trHeight w:val="2126"/>
          <w:jc w:val="center"/>
        </w:trPr>
        <w:tc>
          <w:tcPr>
            <w:tcW w:w="4545" w:type="dxa"/>
          </w:tcPr>
          <w:p w14:paraId="0E945AA2" w14:textId="77777777" w:rsidR="008A59F3" w:rsidRPr="00155BA7" w:rsidRDefault="008A59F3" w:rsidP="00AE4850">
            <w:pPr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</w:p>
          <w:p w14:paraId="6C65B5C5" w14:textId="563FC3BF" w:rsidR="008A59F3" w:rsidRPr="00155BA7" w:rsidRDefault="00697E63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Identität</w:t>
            </w:r>
            <w:r w:rsidRPr="0010094E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 </w:t>
            </w:r>
            <w:r w:rsidR="008A59F3" w:rsidRPr="00155BA7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: </w:t>
            </w:r>
            <w:r w:rsidR="008A59F3" w:rsidRPr="00155BA7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14FB2AE6" w14:textId="77777777" w:rsidR="008A59F3" w:rsidRPr="00155BA7" w:rsidRDefault="008A59F3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55BA7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Adresse : </w:t>
            </w:r>
            <w:r w:rsidRPr="00155BA7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02A9756D" w14:textId="4371B64F" w:rsidR="008A59F3" w:rsidRPr="00155BA7" w:rsidRDefault="00D82346" w:rsidP="00AE4850">
            <w:pPr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6495B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>Ort und Postleitzahl </w:t>
            </w:r>
            <w:r w:rsidR="008A59F3" w:rsidRPr="00155BA7"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  <w:t xml:space="preserve">: </w:t>
            </w:r>
          </w:p>
          <w:p w14:paraId="3A0A8F18" w14:textId="77777777" w:rsidR="008A59F3" w:rsidRPr="00155BA7" w:rsidRDefault="008A59F3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  <w:lang w:val="de-DE"/>
              </w:rPr>
            </w:pPr>
            <w:r w:rsidRPr="00155BA7">
              <w:rPr>
                <w:rFonts w:ascii="Verdana" w:hAnsi="Verdana"/>
                <w:bCs/>
                <w:spacing w:val="16"/>
                <w:sz w:val="20"/>
                <w:szCs w:val="20"/>
                <w:u w:val="dotted"/>
                <w:lang w:val="de-DE"/>
              </w:rPr>
              <w:tab/>
            </w:r>
          </w:p>
          <w:p w14:paraId="422063E9" w14:textId="3D54966B" w:rsidR="008A59F3" w:rsidRPr="0016495B" w:rsidRDefault="00D82346" w:rsidP="00AE4850">
            <w:pPr>
              <w:tabs>
                <w:tab w:val="left" w:pos="4225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pacing w:val="16"/>
                <w:sz w:val="20"/>
                <w:szCs w:val="20"/>
              </w:rPr>
              <w:t>Aktenzeichen</w:t>
            </w:r>
            <w:proofErr w:type="spellEnd"/>
            <w:r w:rsidR="008A59F3" w:rsidRPr="0016495B">
              <w:rPr>
                <w:rFonts w:ascii="Verdana" w:hAnsi="Verdana"/>
                <w:bCs/>
                <w:spacing w:val="16"/>
                <w:sz w:val="20"/>
                <w:szCs w:val="20"/>
              </w:rPr>
              <w:t xml:space="preserve"> : </w:t>
            </w:r>
            <w:r w:rsidR="008A59F3" w:rsidRPr="0016495B">
              <w:rPr>
                <w:rFonts w:ascii="Verdana" w:hAnsi="Verdana"/>
                <w:bCs/>
                <w:spacing w:val="16"/>
                <w:sz w:val="20"/>
                <w:szCs w:val="20"/>
                <w:u w:val="dotted"/>
              </w:rPr>
              <w:tab/>
            </w:r>
          </w:p>
          <w:p w14:paraId="6FA5CA77" w14:textId="77777777" w:rsidR="008A59F3" w:rsidRPr="0016495B" w:rsidRDefault="008A59F3" w:rsidP="00AE4850">
            <w:pPr>
              <w:tabs>
                <w:tab w:val="left" w:leader="dot" w:pos="5040"/>
              </w:tabs>
              <w:spacing w:line="360" w:lineRule="auto"/>
              <w:ind w:left="74"/>
              <w:rPr>
                <w:rFonts w:ascii="Verdana" w:hAnsi="Verdana"/>
                <w:bCs/>
                <w:spacing w:val="16"/>
                <w:sz w:val="20"/>
                <w:szCs w:val="20"/>
              </w:rPr>
            </w:pPr>
          </w:p>
        </w:tc>
        <w:tc>
          <w:tcPr>
            <w:tcW w:w="2577" w:type="dxa"/>
          </w:tcPr>
          <w:p w14:paraId="46553BDA" w14:textId="77777777" w:rsidR="008A59F3" w:rsidRPr="0016495B" w:rsidRDefault="008A59F3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4EE60784" w14:textId="77777777" w:rsidR="008A59F3" w:rsidRPr="0016495B" w:rsidRDefault="008A59F3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69BB2D50" w14:textId="77777777" w:rsidR="008A59F3" w:rsidRPr="0016495B" w:rsidRDefault="008A59F3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4CC65883" w14:textId="77777777" w:rsidR="008A59F3" w:rsidRPr="0016495B" w:rsidRDefault="008A59F3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703E7C7E" w14:textId="77777777" w:rsidR="008A59F3" w:rsidRPr="0016495B" w:rsidRDefault="008A59F3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283AE4FC" w14:textId="77777777" w:rsidR="008A59F3" w:rsidRPr="0016495B" w:rsidRDefault="008A59F3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  <w:tc>
          <w:tcPr>
            <w:tcW w:w="3216" w:type="dxa"/>
          </w:tcPr>
          <w:p w14:paraId="766F7115" w14:textId="77777777" w:rsidR="008A59F3" w:rsidRPr="0016495B" w:rsidRDefault="008A59F3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  <w:p w14:paraId="2C523528" w14:textId="77777777" w:rsidR="008A59F3" w:rsidRPr="0016495B" w:rsidRDefault="008A59F3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68CE0330" w14:textId="77777777" w:rsidR="008A59F3" w:rsidRPr="0016495B" w:rsidRDefault="008A59F3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425D4977" w14:textId="77777777" w:rsidR="008A59F3" w:rsidRPr="0016495B" w:rsidRDefault="008A59F3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0FD82BD5" w14:textId="77777777" w:rsidR="008A59F3" w:rsidRPr="0016495B" w:rsidRDefault="008A59F3" w:rsidP="00AE4850">
            <w:pPr>
              <w:tabs>
                <w:tab w:val="left" w:pos="2067"/>
              </w:tabs>
              <w:spacing w:line="360" w:lineRule="auto"/>
              <w:rPr>
                <w:rFonts w:ascii="Verdana" w:hAnsi="Verdana"/>
                <w:spacing w:val="16"/>
                <w:sz w:val="20"/>
                <w:szCs w:val="20"/>
                <w:u w:val="dotted"/>
              </w:rPr>
            </w:pPr>
            <w:r w:rsidRPr="0016495B">
              <w:rPr>
                <w:rFonts w:ascii="Verdana" w:hAnsi="Verdana"/>
                <w:spacing w:val="16"/>
                <w:sz w:val="20"/>
                <w:szCs w:val="20"/>
                <w:u w:val="dotted"/>
              </w:rPr>
              <w:tab/>
            </w:r>
          </w:p>
          <w:p w14:paraId="7316366F" w14:textId="77777777" w:rsidR="008A59F3" w:rsidRPr="0016495B" w:rsidRDefault="008A59F3" w:rsidP="00AE4850">
            <w:pPr>
              <w:spacing w:line="360" w:lineRule="auto"/>
              <w:rPr>
                <w:rFonts w:ascii="Verdana" w:hAnsi="Verdana"/>
                <w:spacing w:val="16"/>
                <w:sz w:val="20"/>
                <w:szCs w:val="20"/>
              </w:rPr>
            </w:pPr>
          </w:p>
        </w:tc>
      </w:tr>
    </w:tbl>
    <w:p w14:paraId="354D19EE" w14:textId="2D94599D" w:rsidR="0010094E" w:rsidRDefault="0010094E" w:rsidP="0072168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  <w:lang w:val="de-DE"/>
        </w:rPr>
      </w:pPr>
    </w:p>
    <w:p w14:paraId="2F3E9668" w14:textId="0F1CDA5E" w:rsidR="0010094E" w:rsidRDefault="0010094E" w:rsidP="0072168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  <w:lang w:val="de-DE"/>
        </w:rPr>
      </w:pPr>
    </w:p>
    <w:p w14:paraId="3EEA33D0" w14:textId="6A9F5120" w:rsidR="0010094E" w:rsidRPr="0016495B" w:rsidRDefault="0010094E" w:rsidP="0010094E">
      <w:pPr>
        <w:jc w:val="center"/>
        <w:rPr>
          <w:rFonts w:ascii="Verdana" w:hAnsi="Verdana"/>
          <w:b/>
          <w:bCs/>
          <w:spacing w:val="6"/>
          <w:sz w:val="20"/>
          <w:szCs w:val="20"/>
          <w:u w:val="single"/>
          <w:lang w:val="de-DE"/>
        </w:rPr>
      </w:pPr>
      <w:r w:rsidRPr="0016495B">
        <w:rPr>
          <w:rFonts w:ascii="Verdana" w:hAnsi="Verdana"/>
          <w:b/>
          <w:bCs/>
          <w:spacing w:val="6"/>
          <w:sz w:val="20"/>
          <w:szCs w:val="20"/>
          <w:lang w:val="de-DE"/>
        </w:rPr>
        <w:t xml:space="preserve">13. </w:t>
      </w:r>
      <w:r w:rsidR="00697E63">
        <w:rPr>
          <w:rFonts w:ascii="Verdana" w:hAnsi="Verdana"/>
          <w:b/>
          <w:bCs/>
          <w:spacing w:val="6"/>
          <w:sz w:val="20"/>
          <w:szCs w:val="20"/>
          <w:u w:val="single"/>
          <w:lang w:val="de-DE"/>
        </w:rPr>
        <w:t>Aktuelle Ein- und Ausgabentabelle</w:t>
      </w:r>
    </w:p>
    <w:p w14:paraId="39D29398" w14:textId="77777777" w:rsidR="0010094E" w:rsidRPr="0016495B" w:rsidRDefault="0010094E" w:rsidP="0010094E">
      <w:pPr>
        <w:rPr>
          <w:rFonts w:ascii="Verdana" w:hAnsi="Verdana"/>
          <w:b/>
          <w:bCs/>
          <w:spacing w:val="6"/>
          <w:sz w:val="20"/>
          <w:szCs w:val="20"/>
          <w:u w:val="single"/>
          <w:lang w:val="de-DE"/>
        </w:rPr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5245"/>
        <w:gridCol w:w="2268"/>
        <w:gridCol w:w="2977"/>
      </w:tblGrid>
      <w:tr w:rsidR="0028651A" w:rsidRPr="00A236C4" w14:paraId="1514E0AB" w14:textId="77777777" w:rsidTr="01F4D0D6">
        <w:tc>
          <w:tcPr>
            <w:tcW w:w="5245" w:type="dxa"/>
          </w:tcPr>
          <w:p w14:paraId="64C6EBDC" w14:textId="7A71F0FA" w:rsidR="0028651A" w:rsidRPr="00A236C4" w:rsidRDefault="00697E63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  <w:r w:rsidRPr="00A236C4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EINNAHMEN</w:t>
            </w:r>
          </w:p>
        </w:tc>
        <w:tc>
          <w:tcPr>
            <w:tcW w:w="2268" w:type="dxa"/>
          </w:tcPr>
          <w:p w14:paraId="3E534DC2" w14:textId="5D951867" w:rsidR="0028651A" w:rsidRPr="00A236C4" w:rsidRDefault="00697E63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  <w:r w:rsidRPr="00A236C4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Betrag</w:t>
            </w:r>
          </w:p>
        </w:tc>
        <w:tc>
          <w:tcPr>
            <w:tcW w:w="2977" w:type="dxa"/>
          </w:tcPr>
          <w:p w14:paraId="1CDAE877" w14:textId="231C0BBD" w:rsidR="0028651A" w:rsidRPr="00A236C4" w:rsidRDefault="00697E63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  <w:r w:rsidRPr="00A236C4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Total</w:t>
            </w:r>
          </w:p>
        </w:tc>
      </w:tr>
      <w:tr w:rsidR="0028651A" w14:paraId="21F6089D" w14:textId="77777777" w:rsidTr="01F4D0D6">
        <w:tc>
          <w:tcPr>
            <w:tcW w:w="5245" w:type="dxa"/>
          </w:tcPr>
          <w:p w14:paraId="68820CE1" w14:textId="71E9823D" w:rsidR="0028651A" w:rsidRDefault="00697E63" w:rsidP="00697E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Lohn</w:t>
            </w:r>
            <w:r w:rsidR="00666770">
              <w:rPr>
                <w:rFonts w:ascii="Verdana" w:hAnsi="Verdana" w:cs="Segoe UI"/>
                <w:sz w:val="20"/>
                <w:szCs w:val="20"/>
                <w:lang w:val="de-DE"/>
              </w:rPr>
              <w:t>, Arbeitslosengeld, Krankengeld, usw.</w:t>
            </w:r>
          </w:p>
        </w:tc>
        <w:tc>
          <w:tcPr>
            <w:tcW w:w="2268" w:type="dxa"/>
          </w:tcPr>
          <w:p w14:paraId="6034F152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73BBF9A8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6A1AD1F8" w14:textId="242327D6" w:rsidR="00697E63" w:rsidRDefault="00697E63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1213A60B" w14:textId="77777777" w:rsidTr="01F4D0D6">
        <w:tc>
          <w:tcPr>
            <w:tcW w:w="5245" w:type="dxa"/>
          </w:tcPr>
          <w:p w14:paraId="000B143A" w14:textId="5D33464F" w:rsidR="0028651A" w:rsidRDefault="00697E63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Rente</w:t>
            </w:r>
          </w:p>
        </w:tc>
        <w:tc>
          <w:tcPr>
            <w:tcW w:w="2268" w:type="dxa"/>
          </w:tcPr>
          <w:p w14:paraId="4413A613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7ADE54D9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40D6F8CD" w14:textId="2B587070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52CE4906" w14:textId="77777777" w:rsidTr="01F4D0D6">
        <w:tc>
          <w:tcPr>
            <w:tcW w:w="5245" w:type="dxa"/>
          </w:tcPr>
          <w:p w14:paraId="3B95B48A" w14:textId="2B9CF32E" w:rsidR="0028651A" w:rsidRDefault="00697E63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Andere</w:t>
            </w:r>
            <w:r w:rsidR="00666770">
              <w:rPr>
                <w:rFonts w:ascii="Verdana" w:hAnsi="Verdana" w:cs="Segoe UI"/>
                <w:sz w:val="20"/>
                <w:szCs w:val="20"/>
                <w:lang w:val="de-DE"/>
              </w:rPr>
              <w:t xml:space="preserve"> (Alimente, …)</w:t>
            </w:r>
          </w:p>
        </w:tc>
        <w:tc>
          <w:tcPr>
            <w:tcW w:w="2268" w:type="dxa"/>
          </w:tcPr>
          <w:p w14:paraId="793BD856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5B2A7E3E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07E76304" w14:textId="2C83E665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:rsidRPr="00A236C4" w14:paraId="6136234F" w14:textId="77777777" w:rsidTr="01F4D0D6">
        <w:tc>
          <w:tcPr>
            <w:tcW w:w="5245" w:type="dxa"/>
          </w:tcPr>
          <w:p w14:paraId="75A1E6D5" w14:textId="61D45FB0" w:rsidR="0028651A" w:rsidRPr="00A236C4" w:rsidRDefault="2F1B563F" w:rsidP="01F4D0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  <w:r w:rsidRPr="01F4D0D6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GESAMT</w:t>
            </w:r>
            <w:r w:rsidR="00697E63" w:rsidRPr="01F4D0D6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EINNAHMEN HAUSHALT</w:t>
            </w:r>
          </w:p>
        </w:tc>
        <w:tc>
          <w:tcPr>
            <w:tcW w:w="2268" w:type="dxa"/>
          </w:tcPr>
          <w:p w14:paraId="5F21705D" w14:textId="77777777" w:rsidR="0028651A" w:rsidRPr="00A236C4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32971FB3" w14:textId="77777777" w:rsidR="0028651A" w:rsidRPr="00A236C4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  <w:p w14:paraId="20E08AB6" w14:textId="0839F5CB" w:rsidR="006B6FA7" w:rsidRPr="00A236C4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</w:tbl>
    <w:p w14:paraId="14BE9B4C" w14:textId="12A36C9A" w:rsidR="00697E63" w:rsidRDefault="00697E63"/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5245"/>
        <w:gridCol w:w="2268"/>
        <w:gridCol w:w="2977"/>
      </w:tblGrid>
      <w:tr w:rsidR="00697E63" w:rsidRPr="00A236C4" w14:paraId="4DC82C19" w14:textId="77777777" w:rsidTr="01F4D0D6">
        <w:tc>
          <w:tcPr>
            <w:tcW w:w="5245" w:type="dxa"/>
          </w:tcPr>
          <w:p w14:paraId="14952204" w14:textId="5BA65639" w:rsidR="00697E63" w:rsidRPr="00A236C4" w:rsidRDefault="00697E63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  <w:r w:rsidRPr="00A236C4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AUSGABEN</w:t>
            </w:r>
          </w:p>
        </w:tc>
        <w:tc>
          <w:tcPr>
            <w:tcW w:w="5245" w:type="dxa"/>
            <w:gridSpan w:val="2"/>
          </w:tcPr>
          <w:p w14:paraId="0D27DFFA" w14:textId="79ACF779" w:rsidR="00697E63" w:rsidRPr="00A236C4" w:rsidRDefault="00697E63" w:rsidP="00697E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  <w:r w:rsidRPr="00A236C4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PRO MONAT</w:t>
            </w:r>
          </w:p>
        </w:tc>
      </w:tr>
      <w:tr w:rsidR="0028651A" w:rsidRPr="00A236C4" w14:paraId="2FE1C697" w14:textId="77777777" w:rsidTr="01F4D0D6">
        <w:tc>
          <w:tcPr>
            <w:tcW w:w="5245" w:type="dxa"/>
          </w:tcPr>
          <w:p w14:paraId="6E8F8B54" w14:textId="7B72D943" w:rsidR="0028651A" w:rsidRPr="00A236C4" w:rsidRDefault="00697E63" w:rsidP="00A236C4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311" w:hanging="284"/>
              <w:jc w:val="both"/>
              <w:textAlignment w:val="baseline"/>
              <w:rPr>
                <w:rFonts w:ascii="Verdana" w:hAnsi="Verdana" w:cs="Segoe UI"/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A236C4">
              <w:rPr>
                <w:rFonts w:ascii="Verdana" w:hAnsi="Verdana" w:cs="Segoe UI"/>
                <w:b/>
                <w:bCs/>
                <w:i/>
                <w:iCs/>
                <w:sz w:val="20"/>
                <w:szCs w:val="20"/>
                <w:lang w:val="de-DE"/>
              </w:rPr>
              <w:t>FESTE AUSGABEN</w:t>
            </w:r>
          </w:p>
        </w:tc>
        <w:tc>
          <w:tcPr>
            <w:tcW w:w="2268" w:type="dxa"/>
          </w:tcPr>
          <w:p w14:paraId="13E112B9" w14:textId="38A53FD1" w:rsidR="0028651A" w:rsidRPr="00A236C4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3C980AC4" w14:textId="6AA7DD48" w:rsidR="006B6FA7" w:rsidRPr="00A236C4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i/>
                <w:iCs/>
                <w:sz w:val="20"/>
                <w:szCs w:val="20"/>
                <w:lang w:val="de-DE"/>
              </w:rPr>
            </w:pPr>
          </w:p>
        </w:tc>
      </w:tr>
      <w:tr w:rsidR="0028651A" w14:paraId="7A366017" w14:textId="77777777" w:rsidTr="01F4D0D6">
        <w:tc>
          <w:tcPr>
            <w:tcW w:w="5245" w:type="dxa"/>
          </w:tcPr>
          <w:p w14:paraId="43BCD6C3" w14:textId="23C2B118" w:rsidR="0028651A" w:rsidRDefault="0028651A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3E87E0B7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7DC49934" w14:textId="0832334C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75470415" w14:textId="77777777" w:rsidTr="01F4D0D6">
        <w:tc>
          <w:tcPr>
            <w:tcW w:w="5245" w:type="dxa"/>
          </w:tcPr>
          <w:p w14:paraId="28B7ACD3" w14:textId="3723CB6D" w:rsidR="0028651A" w:rsidRDefault="00697E63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 xml:space="preserve">Alimente </w:t>
            </w:r>
          </w:p>
        </w:tc>
        <w:tc>
          <w:tcPr>
            <w:tcW w:w="2268" w:type="dxa"/>
          </w:tcPr>
          <w:p w14:paraId="296DD626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32CF3CBB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75BD2BD2" w14:textId="13E0D16F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61B84A86" w14:textId="77777777" w:rsidTr="01F4D0D6">
        <w:tc>
          <w:tcPr>
            <w:tcW w:w="5245" w:type="dxa"/>
          </w:tcPr>
          <w:p w14:paraId="3DD48562" w14:textId="2A514E29" w:rsidR="0028651A" w:rsidRDefault="0028651A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1D0DE575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39287FB6" w14:textId="5359AE9E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42AFC7EE" w14:textId="77777777" w:rsidTr="01F4D0D6">
        <w:tc>
          <w:tcPr>
            <w:tcW w:w="5245" w:type="dxa"/>
          </w:tcPr>
          <w:p w14:paraId="27567841" w14:textId="60081201" w:rsidR="0028651A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Wohnungskosten:</w:t>
            </w:r>
          </w:p>
        </w:tc>
        <w:tc>
          <w:tcPr>
            <w:tcW w:w="2268" w:type="dxa"/>
          </w:tcPr>
          <w:p w14:paraId="3B502530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0CAF7889" w14:textId="603B512E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02CB9E01" w14:textId="77777777" w:rsidTr="01F4D0D6">
        <w:tc>
          <w:tcPr>
            <w:tcW w:w="5245" w:type="dxa"/>
          </w:tcPr>
          <w:p w14:paraId="1B873D2A" w14:textId="23C81E0B" w:rsidR="0028651A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Miete</w:t>
            </w:r>
          </w:p>
        </w:tc>
        <w:tc>
          <w:tcPr>
            <w:tcW w:w="2268" w:type="dxa"/>
          </w:tcPr>
          <w:p w14:paraId="2E4246E8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274751C2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3FA6F32B" w14:textId="28462D5F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7A173E7C" w14:textId="77777777" w:rsidTr="01F4D0D6">
        <w:tc>
          <w:tcPr>
            <w:tcW w:w="5245" w:type="dxa"/>
          </w:tcPr>
          <w:p w14:paraId="46EA8086" w14:textId="71035FF6" w:rsidR="0028651A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Heizung + Strom</w:t>
            </w:r>
          </w:p>
        </w:tc>
        <w:tc>
          <w:tcPr>
            <w:tcW w:w="2268" w:type="dxa"/>
          </w:tcPr>
          <w:p w14:paraId="2D516D06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19A109BB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27D03894" w14:textId="76183473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6FE951D3" w14:textId="77777777" w:rsidTr="01F4D0D6">
        <w:tc>
          <w:tcPr>
            <w:tcW w:w="5245" w:type="dxa"/>
          </w:tcPr>
          <w:p w14:paraId="06122866" w14:textId="7BC0FDE8" w:rsidR="0028651A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Wasser</w:t>
            </w:r>
          </w:p>
        </w:tc>
        <w:tc>
          <w:tcPr>
            <w:tcW w:w="2268" w:type="dxa"/>
          </w:tcPr>
          <w:p w14:paraId="01A4806A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3D8CDE2A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1EDF19B1" w14:textId="51FEF86A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18F7E959" w14:textId="77777777" w:rsidTr="01F4D0D6">
        <w:tc>
          <w:tcPr>
            <w:tcW w:w="5245" w:type="dxa"/>
          </w:tcPr>
          <w:p w14:paraId="6756B20D" w14:textId="2A3B76B3" w:rsidR="0028651A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Feuerversicherung</w:t>
            </w:r>
          </w:p>
        </w:tc>
        <w:tc>
          <w:tcPr>
            <w:tcW w:w="2268" w:type="dxa"/>
          </w:tcPr>
          <w:p w14:paraId="03F99A9B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3B9C2B6E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19ACE5C8" w14:textId="6033BB0F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62FD1988" w14:textId="77777777" w:rsidTr="01F4D0D6">
        <w:tc>
          <w:tcPr>
            <w:tcW w:w="5245" w:type="dxa"/>
          </w:tcPr>
          <w:p w14:paraId="0756AAD3" w14:textId="4801C464" w:rsidR="0028651A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Familienhaftpflicht</w:t>
            </w:r>
          </w:p>
        </w:tc>
        <w:tc>
          <w:tcPr>
            <w:tcW w:w="2268" w:type="dxa"/>
          </w:tcPr>
          <w:p w14:paraId="22E412EE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7DABAFB1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22B709BB" w14:textId="713AF3E6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00B620BC" w14:textId="77777777" w:rsidTr="01F4D0D6">
        <w:tc>
          <w:tcPr>
            <w:tcW w:w="5245" w:type="dxa"/>
          </w:tcPr>
          <w:p w14:paraId="5C703601" w14:textId="6D8844F7" w:rsidR="0028651A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Müllsteuer</w:t>
            </w:r>
          </w:p>
        </w:tc>
        <w:tc>
          <w:tcPr>
            <w:tcW w:w="2268" w:type="dxa"/>
          </w:tcPr>
          <w:p w14:paraId="57D49AC1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54FD28FC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1241C884" w14:textId="3E80244B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75DECD79" w14:textId="77777777" w:rsidTr="01F4D0D6">
        <w:tc>
          <w:tcPr>
            <w:tcW w:w="5245" w:type="dxa"/>
          </w:tcPr>
          <w:p w14:paraId="58027F72" w14:textId="621130CD" w:rsidR="0028651A" w:rsidRDefault="0028651A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72E0225C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1B931D7C" w14:textId="0F1A404A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14:paraId="155FAAFF" w14:textId="77777777" w:rsidTr="01F4D0D6">
        <w:tc>
          <w:tcPr>
            <w:tcW w:w="5245" w:type="dxa"/>
          </w:tcPr>
          <w:p w14:paraId="677821F0" w14:textId="3B69E828" w:rsidR="0028651A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Gesundheitskosten:</w:t>
            </w:r>
          </w:p>
        </w:tc>
        <w:tc>
          <w:tcPr>
            <w:tcW w:w="2268" w:type="dxa"/>
          </w:tcPr>
          <w:p w14:paraId="06BAE855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4B6FA6D2" w14:textId="77917D59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:rsidRPr="00155BA7" w14:paraId="31F758E0" w14:textId="77777777" w:rsidTr="01F4D0D6">
        <w:tc>
          <w:tcPr>
            <w:tcW w:w="5245" w:type="dxa"/>
          </w:tcPr>
          <w:p w14:paraId="32C2EC6F" w14:textId="4663770C" w:rsidR="0028651A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Krankenkassenbeitrag</w:t>
            </w:r>
          </w:p>
        </w:tc>
        <w:tc>
          <w:tcPr>
            <w:tcW w:w="2268" w:type="dxa"/>
          </w:tcPr>
          <w:p w14:paraId="7AF5378F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7B6C5ADD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2C6175F7" w14:textId="3C900068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6B6FA7" w14:paraId="741EA791" w14:textId="77777777" w:rsidTr="01F4D0D6">
        <w:tc>
          <w:tcPr>
            <w:tcW w:w="5245" w:type="dxa"/>
          </w:tcPr>
          <w:p w14:paraId="4B28171C" w14:textId="6747D3E3" w:rsidR="006B6FA7" w:rsidRDefault="006B6FA7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5C0B62AA" w14:textId="77777777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3BD4F743" w14:textId="77777777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28651A" w:rsidRPr="00155BA7" w14:paraId="700BBA35" w14:textId="77777777" w:rsidTr="01F4D0D6">
        <w:tc>
          <w:tcPr>
            <w:tcW w:w="5245" w:type="dxa"/>
          </w:tcPr>
          <w:p w14:paraId="3F813593" w14:textId="0B2A25A9" w:rsidR="0028651A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Kommunikation</w:t>
            </w:r>
          </w:p>
        </w:tc>
        <w:tc>
          <w:tcPr>
            <w:tcW w:w="2268" w:type="dxa"/>
          </w:tcPr>
          <w:p w14:paraId="5AF121CA" w14:textId="77777777" w:rsidR="0028651A" w:rsidRDefault="0028651A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6FAA36F8" w14:textId="6B25AF10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6B6FA7" w14:paraId="2A302F27" w14:textId="77777777" w:rsidTr="01F4D0D6">
        <w:tc>
          <w:tcPr>
            <w:tcW w:w="5245" w:type="dxa"/>
          </w:tcPr>
          <w:p w14:paraId="0EC99EA3" w14:textId="016AB0F1" w:rsidR="006B6FA7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Telefon + Internet</w:t>
            </w:r>
          </w:p>
        </w:tc>
        <w:tc>
          <w:tcPr>
            <w:tcW w:w="2268" w:type="dxa"/>
          </w:tcPr>
          <w:p w14:paraId="67D7984C" w14:textId="77777777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5CD10013" w14:textId="77777777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  <w:p w14:paraId="54FA8795" w14:textId="06E6BC43" w:rsid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</w:tr>
      <w:tr w:rsidR="006B6FA7" w:rsidRPr="006B6FA7" w14:paraId="332A526E" w14:textId="77777777" w:rsidTr="01F4D0D6">
        <w:tc>
          <w:tcPr>
            <w:tcW w:w="5245" w:type="dxa"/>
          </w:tcPr>
          <w:p w14:paraId="65758CD4" w14:textId="4F35D6D2" w:rsidR="006B6FA7" w:rsidRPr="00A236C4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Mobiltelefon</w:t>
            </w:r>
          </w:p>
          <w:p w14:paraId="7266C6F5" w14:textId="79A90D70" w:rsidR="006B6FA7" w:rsidRPr="006B6FA7" w:rsidRDefault="006B6FA7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6BEB9B9D" w14:textId="77777777" w:rsidR="006B6FA7" w:rsidRP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48BDC48E" w14:textId="77777777" w:rsidR="006B6FA7" w:rsidRPr="006B6FA7" w:rsidRDefault="006B6FA7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6B6FA7" w14:paraId="39B4DDD2" w14:textId="77777777" w:rsidTr="01F4D0D6">
        <w:tc>
          <w:tcPr>
            <w:tcW w:w="5245" w:type="dxa"/>
          </w:tcPr>
          <w:p w14:paraId="3AAB9D77" w14:textId="77777777" w:rsidR="00A236C4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Kabelanschluss</w:t>
            </w:r>
          </w:p>
          <w:p w14:paraId="130D1238" w14:textId="4FBA5715" w:rsidR="00A236C4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7780AABC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1E22D793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6B6FA7" w14:paraId="4ED9B289" w14:textId="77777777" w:rsidTr="01F4D0D6">
        <w:tc>
          <w:tcPr>
            <w:tcW w:w="5245" w:type="dxa"/>
          </w:tcPr>
          <w:p w14:paraId="65B5596D" w14:textId="77777777" w:rsidR="00A236C4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79348A5B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6FACAF9B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A236C4" w14:paraId="31C30A24" w14:textId="77777777" w:rsidTr="01F4D0D6">
        <w:tc>
          <w:tcPr>
            <w:tcW w:w="5245" w:type="dxa"/>
            <w:tcBorders>
              <w:bottom w:val="single" w:sz="4" w:space="0" w:color="auto"/>
            </w:tcBorders>
          </w:tcPr>
          <w:p w14:paraId="0CD23F04" w14:textId="71710616" w:rsidR="00A236C4" w:rsidRPr="00A236C4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  <w:r w:rsidRPr="00A236C4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TOTAL FESTE AUSGAB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C82C54" w14:textId="77777777" w:rsidR="00A236C4" w:rsidRPr="00A236C4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599557" w14:textId="77777777" w:rsidR="00A236C4" w:rsidRPr="00A236C4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6B6FA7" w14:paraId="424FCF9B" w14:textId="77777777" w:rsidTr="01F4D0D6">
        <w:tc>
          <w:tcPr>
            <w:tcW w:w="5245" w:type="dxa"/>
            <w:tcBorders>
              <w:left w:val="nil"/>
              <w:right w:val="nil"/>
            </w:tcBorders>
          </w:tcPr>
          <w:p w14:paraId="22ECCAAE" w14:textId="77777777" w:rsidR="00A236C4" w:rsidRDefault="00A236C4" w:rsidP="002865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1284AA0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1C3DF07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287FC4" w:rsidRPr="00287FC4" w14:paraId="797332E5" w14:textId="77777777" w:rsidTr="01F4D0D6">
        <w:tc>
          <w:tcPr>
            <w:tcW w:w="5245" w:type="dxa"/>
          </w:tcPr>
          <w:p w14:paraId="0F96DEC6" w14:textId="26048D0E" w:rsidR="00287FC4" w:rsidRPr="00287FC4" w:rsidRDefault="00287FC4" w:rsidP="00A236C4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311" w:hanging="284"/>
              <w:jc w:val="both"/>
              <w:textAlignment w:val="baseline"/>
              <w:rPr>
                <w:rFonts w:ascii="Verdana" w:hAnsi="Verdana" w:cs="Segoe UI"/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287FC4">
              <w:rPr>
                <w:rFonts w:ascii="Verdana" w:hAnsi="Verdana" w:cs="Segoe UI"/>
                <w:b/>
                <w:bCs/>
                <w:i/>
                <w:iCs/>
                <w:sz w:val="20"/>
                <w:szCs w:val="20"/>
                <w:lang w:val="de-DE"/>
              </w:rPr>
              <w:t>VERÄNDERLICHE AUSGABEN</w:t>
            </w:r>
          </w:p>
        </w:tc>
        <w:tc>
          <w:tcPr>
            <w:tcW w:w="5245" w:type="dxa"/>
            <w:gridSpan w:val="2"/>
          </w:tcPr>
          <w:p w14:paraId="07483DB0" w14:textId="3E8D43B3" w:rsidR="00287FC4" w:rsidRPr="00287FC4" w:rsidRDefault="00287FC4" w:rsidP="00287FC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PRO MONAT</w:t>
            </w:r>
          </w:p>
        </w:tc>
      </w:tr>
      <w:tr w:rsidR="00A236C4" w:rsidRPr="006B6FA7" w14:paraId="25299D9B" w14:textId="77777777" w:rsidTr="01F4D0D6">
        <w:tc>
          <w:tcPr>
            <w:tcW w:w="5245" w:type="dxa"/>
          </w:tcPr>
          <w:p w14:paraId="78CC88F1" w14:textId="77777777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59AE71BF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144E9151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6B6FA7" w14:paraId="1719CCC3" w14:textId="77777777" w:rsidTr="01F4D0D6">
        <w:tc>
          <w:tcPr>
            <w:tcW w:w="5245" w:type="dxa"/>
          </w:tcPr>
          <w:p w14:paraId="252B7EDB" w14:textId="06FB6582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Nahrung – Getränke</w:t>
            </w:r>
          </w:p>
        </w:tc>
        <w:tc>
          <w:tcPr>
            <w:tcW w:w="2268" w:type="dxa"/>
          </w:tcPr>
          <w:p w14:paraId="10AE5AEC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0BE2CE87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6B6FA7" w14:paraId="7BB5C72C" w14:textId="77777777" w:rsidTr="01F4D0D6">
        <w:tc>
          <w:tcPr>
            <w:tcW w:w="5245" w:type="dxa"/>
          </w:tcPr>
          <w:p w14:paraId="29747DA8" w14:textId="603F2881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Tabak – Alkohol</w:t>
            </w:r>
          </w:p>
        </w:tc>
        <w:tc>
          <w:tcPr>
            <w:tcW w:w="2268" w:type="dxa"/>
          </w:tcPr>
          <w:p w14:paraId="75056155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6A73E8C5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C07A56" w14:paraId="250EF6FC" w14:textId="77777777" w:rsidTr="01F4D0D6">
        <w:tc>
          <w:tcPr>
            <w:tcW w:w="5245" w:type="dxa"/>
          </w:tcPr>
          <w:p w14:paraId="3F6EB0BB" w14:textId="702193E6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Haushaltskosten (Körperpflege, Wasch- und Reinigungsmittel, Frisör, Müllsäcke, usw.)</w:t>
            </w:r>
          </w:p>
        </w:tc>
        <w:tc>
          <w:tcPr>
            <w:tcW w:w="2268" w:type="dxa"/>
          </w:tcPr>
          <w:p w14:paraId="147EC0F1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5DBC8A35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A236C4" w14:paraId="187D73BB" w14:textId="77777777" w:rsidTr="01F4D0D6">
        <w:tc>
          <w:tcPr>
            <w:tcW w:w="5245" w:type="dxa"/>
          </w:tcPr>
          <w:p w14:paraId="109A8C3B" w14:textId="10F50990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Freizeit – Hobbies</w:t>
            </w:r>
          </w:p>
        </w:tc>
        <w:tc>
          <w:tcPr>
            <w:tcW w:w="2268" w:type="dxa"/>
          </w:tcPr>
          <w:p w14:paraId="14027141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3CBF7878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A236C4" w14:paraId="1CF93704" w14:textId="77777777" w:rsidTr="01F4D0D6">
        <w:tc>
          <w:tcPr>
            <w:tcW w:w="5245" w:type="dxa"/>
          </w:tcPr>
          <w:p w14:paraId="3DB54A00" w14:textId="02045A85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Geschenke</w:t>
            </w:r>
          </w:p>
        </w:tc>
        <w:tc>
          <w:tcPr>
            <w:tcW w:w="2268" w:type="dxa"/>
          </w:tcPr>
          <w:p w14:paraId="6EE4AA87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556EF6A7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A236C4" w14:paraId="367244BA" w14:textId="77777777" w:rsidTr="01F4D0D6">
        <w:tc>
          <w:tcPr>
            <w:tcW w:w="5245" w:type="dxa"/>
          </w:tcPr>
          <w:p w14:paraId="6F558D63" w14:textId="5CF1D049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Anschaffung/Reparaturen</w:t>
            </w:r>
          </w:p>
        </w:tc>
        <w:tc>
          <w:tcPr>
            <w:tcW w:w="2268" w:type="dxa"/>
          </w:tcPr>
          <w:p w14:paraId="401DFD1C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5983F59C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A236C4" w14:paraId="2E20A96B" w14:textId="77777777" w:rsidTr="01F4D0D6">
        <w:tc>
          <w:tcPr>
            <w:tcW w:w="5245" w:type="dxa"/>
          </w:tcPr>
          <w:p w14:paraId="0A2C19D6" w14:textId="59ED0265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Kleidung</w:t>
            </w:r>
          </w:p>
        </w:tc>
        <w:tc>
          <w:tcPr>
            <w:tcW w:w="2268" w:type="dxa"/>
          </w:tcPr>
          <w:p w14:paraId="58E7D19A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5060D6E3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A236C4" w14:paraId="09F90007" w14:textId="77777777" w:rsidTr="01F4D0D6">
        <w:tc>
          <w:tcPr>
            <w:tcW w:w="5245" w:type="dxa"/>
          </w:tcPr>
          <w:p w14:paraId="5DC18D5C" w14:textId="551DF11C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  <w:r>
              <w:rPr>
                <w:rFonts w:ascii="Verdana" w:hAnsi="Verdana" w:cs="Segoe UI"/>
                <w:sz w:val="20"/>
                <w:szCs w:val="20"/>
                <w:lang w:val="de-DE"/>
              </w:rPr>
              <w:t>Reserve</w:t>
            </w:r>
          </w:p>
        </w:tc>
        <w:tc>
          <w:tcPr>
            <w:tcW w:w="2268" w:type="dxa"/>
          </w:tcPr>
          <w:p w14:paraId="6558F7FB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212E582A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A236C4" w14:paraId="06057505" w14:textId="77777777" w:rsidTr="01F4D0D6">
        <w:tc>
          <w:tcPr>
            <w:tcW w:w="5245" w:type="dxa"/>
          </w:tcPr>
          <w:p w14:paraId="64D550EA" w14:textId="77777777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668E119F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73470130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BE6F71" w14:paraId="5CDF4941" w14:textId="77777777" w:rsidTr="01F4D0D6">
        <w:tc>
          <w:tcPr>
            <w:tcW w:w="5245" w:type="dxa"/>
          </w:tcPr>
          <w:p w14:paraId="762E56AB" w14:textId="44536FC5" w:rsidR="00A236C4" w:rsidRPr="00BE6F71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  <w:r w:rsidRPr="00BE6F71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TOTAL VERÄNDERLICHE AUSGABEN</w:t>
            </w:r>
          </w:p>
        </w:tc>
        <w:tc>
          <w:tcPr>
            <w:tcW w:w="2268" w:type="dxa"/>
          </w:tcPr>
          <w:p w14:paraId="6ABFC811" w14:textId="77777777" w:rsidR="00A236C4" w:rsidRPr="00BE6F71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5A6B2E62" w14:textId="77777777" w:rsidR="00A236C4" w:rsidRPr="00BE6F71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A236C4" w14:paraId="45E25670" w14:textId="77777777" w:rsidTr="01F4D0D6">
        <w:tc>
          <w:tcPr>
            <w:tcW w:w="5245" w:type="dxa"/>
          </w:tcPr>
          <w:p w14:paraId="3534304C" w14:textId="77777777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2E2D9805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262DCB70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BE6F71" w14:paraId="6F0ADDDC" w14:textId="77777777" w:rsidTr="01F4D0D6">
        <w:tc>
          <w:tcPr>
            <w:tcW w:w="5245" w:type="dxa"/>
          </w:tcPr>
          <w:p w14:paraId="0AC6BC4E" w14:textId="0158A38C" w:rsidR="00A236C4" w:rsidRPr="00BE6F71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  <w:r w:rsidRPr="00BE6F71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GESAMTAUSGABEN/MONAT</w:t>
            </w:r>
          </w:p>
        </w:tc>
        <w:tc>
          <w:tcPr>
            <w:tcW w:w="2268" w:type="dxa"/>
          </w:tcPr>
          <w:p w14:paraId="0532B4D6" w14:textId="77777777" w:rsidR="00A236C4" w:rsidRPr="00BE6F71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05502793" w14:textId="77777777" w:rsidR="00A236C4" w:rsidRPr="00BE6F71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A236C4" w14:paraId="05A0FA9A" w14:textId="77777777" w:rsidTr="01F4D0D6">
        <w:tc>
          <w:tcPr>
            <w:tcW w:w="5245" w:type="dxa"/>
          </w:tcPr>
          <w:p w14:paraId="2B4F64B5" w14:textId="77777777" w:rsidR="00A236C4" w:rsidRDefault="00A236C4" w:rsidP="00A23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14:paraId="1FD73817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1E8F9702" w14:textId="77777777" w:rsidR="00A236C4" w:rsidRPr="006B6FA7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  <w:tr w:rsidR="00A236C4" w:rsidRPr="00BE6F71" w14:paraId="3C6F3B74" w14:textId="77777777" w:rsidTr="01F4D0D6">
        <w:tc>
          <w:tcPr>
            <w:tcW w:w="5245" w:type="dxa"/>
          </w:tcPr>
          <w:p w14:paraId="2A99AFC3" w14:textId="70008AC0" w:rsidR="00A236C4" w:rsidRPr="00BE6F71" w:rsidRDefault="5B10AA66" w:rsidP="01F4D0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  <w:r w:rsidRPr="01F4D0D6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SALDO (Einnahmen – Ausgaben</w:t>
            </w:r>
            <w:r w:rsidR="3AF2033E" w:rsidRPr="01F4D0D6"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2268" w:type="dxa"/>
          </w:tcPr>
          <w:p w14:paraId="64F895F1" w14:textId="77777777" w:rsidR="00A236C4" w:rsidRPr="00BE6F71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14:paraId="2F9D310B" w14:textId="77777777" w:rsidR="00A236C4" w:rsidRPr="00BE6F71" w:rsidRDefault="00A236C4" w:rsidP="007216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  <w:lang w:val="de-DE"/>
              </w:rPr>
            </w:pPr>
          </w:p>
        </w:tc>
      </w:tr>
    </w:tbl>
    <w:p w14:paraId="60F1FFAB" w14:textId="0797EA89" w:rsidR="0010094E" w:rsidRDefault="0010094E" w:rsidP="0072168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  <w:lang w:val="de-DE"/>
        </w:rPr>
      </w:pPr>
    </w:p>
    <w:p w14:paraId="6A0D4BEE" w14:textId="24B4966C" w:rsidR="001F2294" w:rsidRDefault="001F2294" w:rsidP="0072168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  <w:lang w:val="de-DE"/>
        </w:rPr>
      </w:pPr>
    </w:p>
    <w:p w14:paraId="3EFB6548" w14:textId="4D694FE6" w:rsidR="00287FC4" w:rsidRDefault="00287FC4" w:rsidP="0072168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  <w:lang w:val="de-DE"/>
        </w:rPr>
      </w:pPr>
    </w:p>
    <w:p w14:paraId="5C2B151A" w14:textId="77777777" w:rsidR="00287FC4" w:rsidRDefault="00287FC4" w:rsidP="0072168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  <w:lang w:val="de-DE"/>
        </w:rPr>
      </w:pPr>
    </w:p>
    <w:p w14:paraId="136900D7" w14:textId="4AB9EC7B" w:rsidR="006B6FA7" w:rsidRPr="006B6FA7" w:rsidRDefault="006B6FA7" w:rsidP="006B6FA7">
      <w:pPr>
        <w:pStyle w:val="berschrift1"/>
        <w:jc w:val="center"/>
        <w:rPr>
          <w:rFonts w:ascii="Verdana" w:hAnsi="Verdana"/>
          <w:sz w:val="20"/>
          <w:szCs w:val="20"/>
          <w:lang w:val="de-DE"/>
        </w:rPr>
      </w:pPr>
      <w:r w:rsidRPr="006B6FA7">
        <w:rPr>
          <w:rFonts w:ascii="Verdana" w:hAnsi="Verdana"/>
          <w:sz w:val="20"/>
          <w:szCs w:val="20"/>
          <w:lang w:val="de-DE"/>
        </w:rPr>
        <w:t>1</w:t>
      </w:r>
      <w:r>
        <w:rPr>
          <w:rFonts w:ascii="Verdana" w:hAnsi="Verdana"/>
          <w:sz w:val="20"/>
          <w:szCs w:val="20"/>
          <w:lang w:val="de-DE"/>
        </w:rPr>
        <w:t xml:space="preserve">3) </w:t>
      </w:r>
      <w:r w:rsidRPr="006B6FA7">
        <w:rPr>
          <w:rFonts w:ascii="Verdana" w:hAnsi="Verdana"/>
          <w:sz w:val="20"/>
          <w:szCs w:val="20"/>
          <w:lang w:val="de-DE"/>
        </w:rPr>
        <w:t>Vorschlag eines Schuldenvermittlers</w:t>
      </w:r>
    </w:p>
    <w:p w14:paraId="3E51EA88" w14:textId="77777777" w:rsidR="006B6FA7" w:rsidRPr="00F506C1" w:rsidRDefault="006B6FA7" w:rsidP="006B6FA7">
      <w:pPr>
        <w:rPr>
          <w:rFonts w:ascii="Verdana" w:hAnsi="Verdana"/>
          <w:b/>
          <w:bCs/>
          <w:sz w:val="20"/>
          <w:szCs w:val="20"/>
          <w:lang w:val="de-DE"/>
        </w:rPr>
      </w:pPr>
    </w:p>
    <w:p w14:paraId="679F469C" w14:textId="2DFD402A" w:rsidR="006B6FA7" w:rsidRPr="00F506C1" w:rsidRDefault="3FF9C2A2" w:rsidP="01F4D0D6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tabs>
          <w:tab w:val="clear" w:pos="4536"/>
          <w:tab w:val="clear" w:pos="9072"/>
        </w:tabs>
        <w:ind w:left="-709" w:right="-613"/>
        <w:rPr>
          <w:rFonts w:ascii="Verdana" w:hAnsi="Verdana"/>
          <w:sz w:val="20"/>
          <w:szCs w:val="20"/>
          <w:lang w:val="de-DE"/>
        </w:rPr>
      </w:pPr>
      <w:r w:rsidRPr="01F4D0D6">
        <w:rPr>
          <w:rFonts w:ascii="Verdana" w:hAnsi="Verdana"/>
          <w:sz w:val="20"/>
          <w:szCs w:val="20"/>
          <w:lang w:val="de-DE"/>
        </w:rPr>
        <w:t>Der/</w:t>
      </w:r>
      <w:r w:rsidR="006B6FA7" w:rsidRPr="01F4D0D6">
        <w:rPr>
          <w:rFonts w:ascii="Verdana" w:hAnsi="Verdana"/>
          <w:sz w:val="20"/>
          <w:szCs w:val="20"/>
          <w:lang w:val="de-DE"/>
        </w:rPr>
        <w:t>Die Antragsteller schlagen folgenden Schuldenvermittler vor :</w:t>
      </w:r>
    </w:p>
    <w:p w14:paraId="6464BB64" w14:textId="7F8A0588" w:rsidR="006B6FA7" w:rsidRPr="00F506C1" w:rsidRDefault="006B6FA7" w:rsidP="00065AC0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tabs>
          <w:tab w:val="clear" w:pos="4536"/>
          <w:tab w:val="clear" w:pos="9072"/>
          <w:tab w:val="left" w:pos="9214"/>
        </w:tabs>
        <w:ind w:left="-709" w:right="-613"/>
        <w:rPr>
          <w:rFonts w:ascii="Verdana" w:hAnsi="Verdana"/>
          <w:sz w:val="20"/>
          <w:szCs w:val="20"/>
          <w:lang w:val="de-DE"/>
        </w:rPr>
      </w:pPr>
      <w:r w:rsidRPr="00F506C1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0775DAAD" w14:textId="4D36FDCE" w:rsidR="006B6FA7" w:rsidRPr="00D82346" w:rsidRDefault="006B6FA7" w:rsidP="00065AC0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tabs>
          <w:tab w:val="clear" w:pos="4536"/>
          <w:tab w:val="clear" w:pos="9072"/>
          <w:tab w:val="left" w:pos="9214"/>
        </w:tabs>
        <w:ind w:left="-709" w:right="-613"/>
        <w:rPr>
          <w:rFonts w:ascii="Verdana" w:hAnsi="Verdana"/>
          <w:sz w:val="20"/>
          <w:szCs w:val="20"/>
          <w:u w:val="dotted"/>
          <w:lang w:val="de-DE"/>
        </w:rPr>
      </w:pPr>
      <w:r w:rsidRPr="00D82346">
        <w:rPr>
          <w:rFonts w:ascii="Verdana" w:hAnsi="Verdana"/>
          <w:sz w:val="20"/>
          <w:szCs w:val="20"/>
          <w:lang w:val="de-DE"/>
        </w:rPr>
        <w:t xml:space="preserve">Begründung : </w:t>
      </w:r>
      <w:r w:rsidRPr="00D82346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51B3A99E" w14:textId="44760F1E" w:rsidR="006B6FA7" w:rsidRPr="00D82346" w:rsidRDefault="006B6FA7" w:rsidP="00065AC0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tabs>
          <w:tab w:val="clear" w:pos="4536"/>
          <w:tab w:val="clear" w:pos="9072"/>
          <w:tab w:val="left" w:pos="9214"/>
        </w:tabs>
        <w:ind w:left="-709" w:right="-613"/>
        <w:rPr>
          <w:rFonts w:ascii="Verdana" w:hAnsi="Verdana"/>
          <w:sz w:val="20"/>
          <w:szCs w:val="20"/>
          <w:u w:val="dotted"/>
          <w:lang w:val="de-DE"/>
        </w:rPr>
      </w:pPr>
      <w:r w:rsidRPr="00D82346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25572BFD" w14:textId="7B3B5C54" w:rsidR="006B6FA7" w:rsidRPr="00D82346" w:rsidRDefault="006B6FA7" w:rsidP="00065AC0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tabs>
          <w:tab w:val="clear" w:pos="4536"/>
          <w:tab w:val="clear" w:pos="9072"/>
          <w:tab w:val="left" w:pos="9214"/>
        </w:tabs>
        <w:ind w:left="-709" w:right="-613"/>
        <w:rPr>
          <w:rFonts w:ascii="Verdana" w:hAnsi="Verdana"/>
          <w:sz w:val="20"/>
          <w:szCs w:val="20"/>
          <w:u w:val="dotted"/>
          <w:lang w:val="de-DE"/>
        </w:rPr>
      </w:pPr>
      <w:r w:rsidRPr="00D82346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2F51EDAA" w14:textId="75176301" w:rsidR="006B6FA7" w:rsidRPr="00D82346" w:rsidRDefault="006B6FA7" w:rsidP="00065AC0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tabs>
          <w:tab w:val="clear" w:pos="4536"/>
          <w:tab w:val="clear" w:pos="9072"/>
          <w:tab w:val="left" w:pos="9214"/>
        </w:tabs>
        <w:ind w:left="-709" w:right="-613"/>
        <w:rPr>
          <w:rFonts w:ascii="Verdana" w:hAnsi="Verdana"/>
          <w:sz w:val="20"/>
          <w:szCs w:val="20"/>
          <w:u w:val="dotted"/>
          <w:lang w:val="de-DE"/>
        </w:rPr>
      </w:pPr>
      <w:r w:rsidRPr="00D82346">
        <w:rPr>
          <w:rFonts w:ascii="Verdana" w:hAnsi="Verdana"/>
          <w:sz w:val="20"/>
          <w:szCs w:val="20"/>
          <w:u w:val="dotted"/>
          <w:lang w:val="de-DE"/>
        </w:rPr>
        <w:tab/>
      </w:r>
    </w:p>
    <w:p w14:paraId="54070F05" w14:textId="535833D2" w:rsidR="001F2294" w:rsidRDefault="001F2294">
      <w:pPr>
        <w:spacing w:after="160" w:line="259" w:lineRule="auto"/>
        <w:rPr>
          <w:rFonts w:ascii="Verdana" w:hAnsi="Verdana" w:cs="Segoe UI"/>
          <w:sz w:val="20"/>
          <w:szCs w:val="20"/>
          <w:lang w:val="de-DE" w:eastAsia="en-GB"/>
        </w:rPr>
      </w:pPr>
    </w:p>
    <w:p w14:paraId="6749FEE6" w14:textId="375DAFF4" w:rsidR="006B6FA7" w:rsidRPr="006B6FA7" w:rsidRDefault="006B6FA7" w:rsidP="004675FB">
      <w:pPr>
        <w:pStyle w:val="berschrift1"/>
        <w:ind w:right="-590"/>
        <w:jc w:val="center"/>
        <w:rPr>
          <w:rFonts w:ascii="Verdana" w:hAnsi="Verdana"/>
          <w:sz w:val="20"/>
          <w:szCs w:val="20"/>
          <w:lang w:val="de-DE"/>
        </w:rPr>
      </w:pPr>
      <w:r w:rsidRPr="006B6FA7">
        <w:rPr>
          <w:rFonts w:ascii="Verdana" w:hAnsi="Verdana"/>
          <w:sz w:val="20"/>
          <w:szCs w:val="20"/>
          <w:lang w:val="de-DE"/>
        </w:rPr>
        <w:t>1</w:t>
      </w:r>
      <w:r>
        <w:rPr>
          <w:rFonts w:ascii="Verdana" w:hAnsi="Verdana"/>
          <w:sz w:val="20"/>
          <w:szCs w:val="20"/>
          <w:lang w:val="de-DE"/>
        </w:rPr>
        <w:t>4)</w:t>
      </w:r>
      <w:r w:rsidRPr="006B6FA7">
        <w:rPr>
          <w:rFonts w:ascii="Verdana" w:hAnsi="Verdana"/>
          <w:sz w:val="20"/>
          <w:szCs w:val="20"/>
          <w:lang w:val="de-DE"/>
        </w:rPr>
        <w:t xml:space="preserve"> Zusammengefasst :</w:t>
      </w:r>
    </w:p>
    <w:p w14:paraId="1CC49E97" w14:textId="77777777" w:rsidR="006B6FA7" w:rsidRPr="006B6FA7" w:rsidRDefault="006B6FA7" w:rsidP="004675FB">
      <w:pPr>
        <w:ind w:right="-590"/>
        <w:rPr>
          <w:rFonts w:ascii="Verdana" w:hAnsi="Verdana"/>
          <w:b/>
          <w:bCs/>
          <w:sz w:val="20"/>
          <w:szCs w:val="20"/>
          <w:lang w:val="de-DE"/>
        </w:rPr>
      </w:pPr>
    </w:p>
    <w:p w14:paraId="3E04C2F3" w14:textId="77777777" w:rsidR="006B6FA7" w:rsidRPr="006B6FA7" w:rsidRDefault="006B6FA7" w:rsidP="004675FB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ind w:left="-709" w:right="-590"/>
        <w:rPr>
          <w:rFonts w:ascii="Verdana" w:hAnsi="Verdana"/>
          <w:sz w:val="20"/>
          <w:szCs w:val="20"/>
          <w:lang w:val="de-DE"/>
        </w:rPr>
      </w:pPr>
    </w:p>
    <w:p w14:paraId="57B7B1AD" w14:textId="77777777" w:rsidR="006B6FA7" w:rsidRPr="006B6FA7" w:rsidRDefault="006B6FA7" w:rsidP="004675FB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ind w:left="-709" w:right="-590"/>
        <w:rPr>
          <w:rFonts w:ascii="Verdana" w:hAnsi="Verdana"/>
          <w:sz w:val="20"/>
          <w:szCs w:val="20"/>
          <w:lang w:val="de-DE"/>
        </w:rPr>
      </w:pPr>
      <w:r w:rsidRPr="00F506C1">
        <w:rPr>
          <w:rFonts w:ascii="Verdana" w:hAnsi="Verdana"/>
          <w:sz w:val="20"/>
          <w:szCs w:val="20"/>
          <w:lang w:val="de-DE"/>
        </w:rPr>
        <w:t xml:space="preserve">Das Passiva beläuft sich auf </w:t>
      </w:r>
      <w:r w:rsidRPr="00F506C1">
        <w:rPr>
          <w:rFonts w:ascii="Verdana" w:hAnsi="Verdana"/>
          <w:b/>
          <w:sz w:val="20"/>
          <w:szCs w:val="20"/>
          <w:lang w:val="de-DE"/>
        </w:rPr>
        <w:t xml:space="preserve">…. </w:t>
      </w:r>
      <w:r w:rsidRPr="006B6FA7">
        <w:rPr>
          <w:rFonts w:ascii="Verdana" w:hAnsi="Verdana"/>
          <w:b/>
          <w:sz w:val="20"/>
          <w:szCs w:val="20"/>
          <w:lang w:val="de-DE"/>
        </w:rPr>
        <w:t>€</w:t>
      </w:r>
      <w:r w:rsidRPr="006B6FA7">
        <w:rPr>
          <w:rFonts w:ascii="Verdana" w:hAnsi="Verdana"/>
          <w:sz w:val="20"/>
          <w:szCs w:val="20"/>
          <w:lang w:val="de-DE"/>
        </w:rPr>
        <w:t xml:space="preserve"> .</w:t>
      </w:r>
    </w:p>
    <w:p w14:paraId="3D282C0A" w14:textId="77777777" w:rsidR="006B6FA7" w:rsidRPr="006B6FA7" w:rsidRDefault="006B6FA7" w:rsidP="004675FB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ind w:left="-709" w:right="-590"/>
        <w:rPr>
          <w:rFonts w:ascii="Verdana" w:hAnsi="Verdana"/>
          <w:sz w:val="20"/>
          <w:szCs w:val="20"/>
          <w:lang w:val="de-DE"/>
        </w:rPr>
      </w:pPr>
    </w:p>
    <w:p w14:paraId="492E4E94" w14:textId="6373868A" w:rsidR="006B6FA7" w:rsidRPr="00F506C1" w:rsidRDefault="006B6FA7" w:rsidP="01F4D0D6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ind w:left="-709" w:right="-590"/>
        <w:rPr>
          <w:rFonts w:ascii="Verdana" w:hAnsi="Verdana"/>
          <w:sz w:val="20"/>
          <w:szCs w:val="20"/>
          <w:lang w:val="de-DE"/>
        </w:rPr>
      </w:pPr>
      <w:r w:rsidRPr="01F4D0D6">
        <w:rPr>
          <w:rFonts w:ascii="Verdana" w:hAnsi="Verdana"/>
          <w:sz w:val="20"/>
          <w:szCs w:val="20"/>
          <w:lang w:val="de-DE"/>
        </w:rPr>
        <w:t>D</w:t>
      </w:r>
      <w:r w:rsidR="43342A61" w:rsidRPr="01F4D0D6">
        <w:rPr>
          <w:rFonts w:ascii="Verdana" w:hAnsi="Verdana"/>
          <w:sz w:val="20"/>
          <w:szCs w:val="20"/>
          <w:lang w:val="de-DE"/>
        </w:rPr>
        <w:t>er/die Antragsteller</w:t>
      </w:r>
      <w:r w:rsidRPr="01F4D0D6">
        <w:rPr>
          <w:rFonts w:ascii="Verdana" w:hAnsi="Verdana"/>
          <w:sz w:val="20"/>
          <w:szCs w:val="20"/>
          <w:lang w:val="de-DE"/>
        </w:rPr>
        <w:t xml:space="preserve"> </w:t>
      </w:r>
      <w:r w:rsidR="07E1A350" w:rsidRPr="01F4D0D6">
        <w:rPr>
          <w:rFonts w:ascii="Verdana" w:hAnsi="Verdana"/>
          <w:sz w:val="20"/>
          <w:szCs w:val="20"/>
          <w:lang w:val="de-DE"/>
        </w:rPr>
        <w:t>sc</w:t>
      </w:r>
      <w:r w:rsidR="00F235A3">
        <w:rPr>
          <w:rFonts w:ascii="Verdana" w:hAnsi="Verdana"/>
          <w:sz w:val="20"/>
          <w:szCs w:val="20"/>
          <w:lang w:val="de-DE"/>
        </w:rPr>
        <w:t>h</w:t>
      </w:r>
      <w:r w:rsidR="07E1A350" w:rsidRPr="01F4D0D6">
        <w:rPr>
          <w:rFonts w:ascii="Verdana" w:hAnsi="Verdana"/>
          <w:sz w:val="20"/>
          <w:szCs w:val="20"/>
          <w:lang w:val="de-DE"/>
        </w:rPr>
        <w:t>lägt/</w:t>
      </w:r>
      <w:r w:rsidRPr="01F4D0D6">
        <w:rPr>
          <w:rFonts w:ascii="Verdana" w:hAnsi="Verdana"/>
          <w:sz w:val="20"/>
          <w:szCs w:val="20"/>
          <w:lang w:val="de-DE"/>
        </w:rPr>
        <w:t xml:space="preserve">schlagen eine monatliche Ersparnis in Höhe von </w:t>
      </w:r>
      <w:r w:rsidRPr="01F4D0D6">
        <w:rPr>
          <w:rFonts w:ascii="Verdana" w:hAnsi="Verdana"/>
          <w:b/>
          <w:bCs/>
          <w:sz w:val="20"/>
          <w:szCs w:val="20"/>
          <w:u w:val="single"/>
          <w:lang w:val="de-DE"/>
        </w:rPr>
        <w:t>______</w:t>
      </w:r>
      <w:r w:rsidRPr="01F4D0D6">
        <w:rPr>
          <w:rFonts w:ascii="Verdana" w:hAnsi="Verdana"/>
          <w:b/>
          <w:bCs/>
          <w:sz w:val="20"/>
          <w:szCs w:val="20"/>
          <w:lang w:val="de-DE"/>
        </w:rPr>
        <w:t xml:space="preserve"> €</w:t>
      </w:r>
      <w:r w:rsidRPr="01F4D0D6">
        <w:rPr>
          <w:rFonts w:ascii="Verdana" w:hAnsi="Verdana"/>
          <w:sz w:val="20"/>
          <w:szCs w:val="20"/>
          <w:lang w:val="de-DE"/>
        </w:rPr>
        <w:t xml:space="preserve"> </w:t>
      </w:r>
      <w:r w:rsidR="1F01969A" w:rsidRPr="01F4D0D6">
        <w:rPr>
          <w:rFonts w:ascii="Verdana" w:hAnsi="Verdana"/>
          <w:sz w:val="20"/>
          <w:szCs w:val="20"/>
          <w:lang w:val="de-DE"/>
        </w:rPr>
        <w:t xml:space="preserve">vor, </w:t>
      </w:r>
      <w:r w:rsidRPr="01F4D0D6">
        <w:rPr>
          <w:rFonts w:ascii="Verdana" w:hAnsi="Verdana"/>
          <w:sz w:val="20"/>
          <w:szCs w:val="20"/>
          <w:lang w:val="de-DE"/>
        </w:rPr>
        <w:t>um eine Reserve aufzubauen zwecks Rückzahlung ihrer Schulden.</w:t>
      </w:r>
    </w:p>
    <w:p w14:paraId="10896088" w14:textId="77777777" w:rsidR="006B6FA7" w:rsidRPr="00F506C1" w:rsidRDefault="006B6FA7" w:rsidP="004675FB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ind w:left="-709" w:right="-590"/>
        <w:rPr>
          <w:rFonts w:ascii="Verdana" w:hAnsi="Verdana"/>
          <w:sz w:val="20"/>
          <w:szCs w:val="20"/>
          <w:lang w:val="de-DE"/>
        </w:rPr>
      </w:pPr>
    </w:p>
    <w:p w14:paraId="0148EFF1" w14:textId="77777777" w:rsidR="006B6FA7" w:rsidRPr="00F506C1" w:rsidRDefault="006B6FA7" w:rsidP="004675FB">
      <w:pPr>
        <w:ind w:right="-590"/>
        <w:rPr>
          <w:rFonts w:ascii="Verdana" w:hAnsi="Verdana"/>
          <w:b/>
          <w:bCs/>
          <w:sz w:val="20"/>
          <w:szCs w:val="20"/>
          <w:lang w:val="de-DE"/>
        </w:rPr>
      </w:pPr>
    </w:p>
    <w:p w14:paraId="66299C4F" w14:textId="3727B805" w:rsidR="006B6FA7" w:rsidRDefault="006B6FA7" w:rsidP="004675FB">
      <w:pPr>
        <w:ind w:right="-590"/>
        <w:rPr>
          <w:rFonts w:ascii="Verdana" w:hAnsi="Verdana"/>
          <w:b/>
          <w:bCs/>
          <w:sz w:val="20"/>
          <w:szCs w:val="20"/>
          <w:lang w:val="de-DE"/>
        </w:rPr>
      </w:pPr>
    </w:p>
    <w:p w14:paraId="4B9C63BA" w14:textId="2C9ABA5C" w:rsidR="00FF5D8A" w:rsidRPr="006B6FA7" w:rsidRDefault="00FF5D8A" w:rsidP="01F4D0D6">
      <w:pPr>
        <w:pStyle w:val="Textkrper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709" w:right="-590"/>
        <w:jc w:val="both"/>
        <w:rPr>
          <w:rFonts w:ascii="Verdana" w:hAnsi="Verdana"/>
          <w:sz w:val="20"/>
          <w:szCs w:val="20"/>
          <w:lang w:val="de-DE"/>
        </w:rPr>
      </w:pPr>
      <w:r w:rsidRPr="01F4D0D6">
        <w:rPr>
          <w:rFonts w:ascii="Verdana" w:hAnsi="Verdana"/>
          <w:sz w:val="20"/>
          <w:szCs w:val="20"/>
          <w:lang w:val="de-DE"/>
        </w:rPr>
        <w:t xml:space="preserve">Der/die Antragsteller ist/sind sich dessen bewusst, dass sobald sein/ihr Antrag genehmigt wird, seine/ihre Einkünfte sofort </w:t>
      </w:r>
      <w:r w:rsidR="46AC17A5" w:rsidRPr="01F4D0D6">
        <w:rPr>
          <w:rFonts w:ascii="Verdana" w:hAnsi="Verdana"/>
          <w:sz w:val="20"/>
          <w:szCs w:val="20"/>
          <w:lang w:val="de-DE"/>
        </w:rPr>
        <w:t>dem</w:t>
      </w:r>
      <w:r w:rsidR="118B04E6" w:rsidRPr="01F4D0D6">
        <w:rPr>
          <w:rFonts w:ascii="Verdana" w:hAnsi="Verdana"/>
          <w:sz w:val="20"/>
          <w:szCs w:val="20"/>
          <w:lang w:val="de-DE"/>
        </w:rPr>
        <w:t xml:space="preserve"> </w:t>
      </w:r>
      <w:r w:rsidRPr="01F4D0D6">
        <w:rPr>
          <w:rFonts w:ascii="Verdana" w:hAnsi="Verdana"/>
          <w:sz w:val="20"/>
          <w:szCs w:val="20"/>
          <w:lang w:val="de-DE"/>
        </w:rPr>
        <w:t>Schuldenvermittler überwiesen werden.</w:t>
      </w:r>
    </w:p>
    <w:p w14:paraId="09CB5C28" w14:textId="599B10D2" w:rsidR="00FF5D8A" w:rsidRPr="00FF5D8A" w:rsidRDefault="00FF5D8A" w:rsidP="00FF5D8A">
      <w:pPr>
        <w:ind w:left="-709" w:right="-590"/>
        <w:rPr>
          <w:rFonts w:ascii="Verdana" w:hAnsi="Verdana"/>
          <w:sz w:val="20"/>
          <w:szCs w:val="20"/>
          <w:lang w:val="de-DE"/>
        </w:rPr>
      </w:pPr>
    </w:p>
    <w:p w14:paraId="2CE11B29" w14:textId="77777777" w:rsidR="00FF5D8A" w:rsidRPr="00FF5D8A" w:rsidRDefault="00FF5D8A" w:rsidP="00FF5D8A">
      <w:pPr>
        <w:ind w:left="-709" w:right="-590"/>
        <w:rPr>
          <w:rFonts w:ascii="Verdana" w:hAnsi="Verdana"/>
          <w:sz w:val="20"/>
          <w:szCs w:val="20"/>
          <w:lang w:val="de-DE"/>
        </w:rPr>
      </w:pPr>
    </w:p>
    <w:p w14:paraId="655E5F89" w14:textId="77777777" w:rsidR="006B6FA7" w:rsidRPr="00F506C1" w:rsidRDefault="006B6FA7" w:rsidP="004675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709" w:right="-590"/>
        <w:rPr>
          <w:rFonts w:ascii="Verdana" w:hAnsi="Verdana"/>
          <w:b/>
          <w:bCs/>
          <w:sz w:val="20"/>
          <w:szCs w:val="20"/>
          <w:lang w:val="de-DE"/>
        </w:rPr>
      </w:pPr>
    </w:p>
    <w:p w14:paraId="219CB6E3" w14:textId="4EDFC5B5" w:rsidR="006B6FA7" w:rsidRPr="006B6FA7" w:rsidRDefault="006B6FA7" w:rsidP="00EB6E97">
      <w:pPr>
        <w:pStyle w:val="Textkrper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709" w:right="-590"/>
        <w:jc w:val="both"/>
        <w:rPr>
          <w:rFonts w:ascii="Verdana" w:hAnsi="Verdana"/>
          <w:sz w:val="20"/>
          <w:szCs w:val="20"/>
          <w:lang w:val="de-DE"/>
        </w:rPr>
      </w:pPr>
      <w:r w:rsidRPr="01F4D0D6">
        <w:rPr>
          <w:rFonts w:ascii="Verdana" w:hAnsi="Verdana"/>
          <w:sz w:val="20"/>
          <w:szCs w:val="20"/>
          <w:lang w:val="de-DE"/>
        </w:rPr>
        <w:t xml:space="preserve">Aus dem Vorstehenden geht hervor, dass es </w:t>
      </w:r>
      <w:r w:rsidR="6F297E88" w:rsidRPr="01F4D0D6">
        <w:rPr>
          <w:rFonts w:ascii="Verdana" w:hAnsi="Verdana"/>
          <w:sz w:val="20"/>
          <w:szCs w:val="20"/>
          <w:lang w:val="de-DE"/>
        </w:rPr>
        <w:t>dem</w:t>
      </w:r>
      <w:r w:rsidR="0FD1B688" w:rsidRPr="01F4D0D6">
        <w:rPr>
          <w:rFonts w:ascii="Verdana" w:hAnsi="Verdana"/>
          <w:sz w:val="20"/>
          <w:szCs w:val="20"/>
          <w:lang w:val="de-DE"/>
        </w:rPr>
        <w:t>/</w:t>
      </w:r>
      <w:r w:rsidRPr="01F4D0D6">
        <w:rPr>
          <w:rFonts w:ascii="Verdana" w:hAnsi="Verdana"/>
          <w:sz w:val="20"/>
          <w:szCs w:val="20"/>
          <w:lang w:val="de-DE"/>
        </w:rPr>
        <w:t>den Antragsteller</w:t>
      </w:r>
      <w:r w:rsidR="255CC8F0" w:rsidRPr="01F4D0D6">
        <w:rPr>
          <w:rFonts w:ascii="Verdana" w:hAnsi="Verdana"/>
          <w:sz w:val="20"/>
          <w:szCs w:val="20"/>
          <w:lang w:val="de-DE"/>
        </w:rPr>
        <w:t>/</w:t>
      </w:r>
      <w:r w:rsidRPr="01F4D0D6">
        <w:rPr>
          <w:rFonts w:ascii="Verdana" w:hAnsi="Verdana"/>
          <w:sz w:val="20"/>
          <w:szCs w:val="20"/>
          <w:lang w:val="de-DE"/>
        </w:rPr>
        <w:t>n im Sinne von Artikel 1675/2 des Gerichtsgesetzbuches unmöglich ist, ihre Schulden zurückzuzahlen.</w:t>
      </w:r>
    </w:p>
    <w:p w14:paraId="1420F843" w14:textId="062AC4C2" w:rsidR="006B6FA7" w:rsidRPr="006B6FA7" w:rsidRDefault="006B6FA7" w:rsidP="01F4D0D6">
      <w:pPr>
        <w:pStyle w:val="Textkrper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709" w:right="-590"/>
        <w:jc w:val="both"/>
        <w:rPr>
          <w:rFonts w:ascii="Verdana" w:hAnsi="Verdana"/>
          <w:sz w:val="20"/>
          <w:szCs w:val="20"/>
          <w:lang w:val="de-DE"/>
        </w:rPr>
      </w:pPr>
      <w:r w:rsidRPr="01F4D0D6">
        <w:rPr>
          <w:rFonts w:ascii="Verdana" w:hAnsi="Verdana"/>
          <w:sz w:val="20"/>
          <w:szCs w:val="20"/>
          <w:lang w:val="de-DE"/>
        </w:rPr>
        <w:t>Hochachtung</w:t>
      </w:r>
      <w:r w:rsidR="0C55F08C" w:rsidRPr="01F4D0D6">
        <w:rPr>
          <w:rFonts w:ascii="Verdana" w:hAnsi="Verdana"/>
          <w:sz w:val="20"/>
          <w:szCs w:val="20"/>
          <w:lang w:val="de-DE"/>
        </w:rPr>
        <w:t>svoll</w:t>
      </w:r>
      <w:r w:rsidRPr="01F4D0D6">
        <w:rPr>
          <w:rFonts w:ascii="Verdana" w:hAnsi="Verdana"/>
          <w:sz w:val="20"/>
          <w:szCs w:val="20"/>
          <w:lang w:val="de-DE"/>
        </w:rPr>
        <w:t>,</w:t>
      </w:r>
    </w:p>
    <w:p w14:paraId="7F57E604" w14:textId="77777777" w:rsidR="006B6FA7" w:rsidRPr="006B6FA7" w:rsidRDefault="006B6FA7" w:rsidP="004675FB">
      <w:pPr>
        <w:pStyle w:val="Textkrper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709" w:right="-590"/>
        <w:jc w:val="both"/>
        <w:rPr>
          <w:rFonts w:ascii="Verdana" w:hAnsi="Verdana"/>
          <w:sz w:val="20"/>
          <w:szCs w:val="20"/>
          <w:lang w:val="de-DE"/>
        </w:rPr>
      </w:pPr>
    </w:p>
    <w:p w14:paraId="6A202E2C" w14:textId="3CC569B2" w:rsidR="006B6FA7" w:rsidRPr="006B6FA7" w:rsidRDefault="006B6FA7" w:rsidP="004675FB">
      <w:pPr>
        <w:pStyle w:val="Textkrper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709" w:right="-590"/>
        <w:rPr>
          <w:rFonts w:ascii="Verdana" w:hAnsi="Verdana"/>
          <w:sz w:val="20"/>
          <w:szCs w:val="20"/>
          <w:lang w:val="de-DE"/>
        </w:rPr>
      </w:pPr>
      <w:r w:rsidRPr="006B6FA7">
        <w:rPr>
          <w:rFonts w:ascii="Verdana" w:hAnsi="Verdana"/>
          <w:sz w:val="20"/>
          <w:szCs w:val="20"/>
          <w:lang w:val="de-DE"/>
        </w:rPr>
        <w:t xml:space="preserve">(Datum) </w:t>
      </w:r>
      <w:r>
        <w:rPr>
          <w:rFonts w:ascii="Verdana" w:hAnsi="Verdana"/>
          <w:sz w:val="20"/>
          <w:szCs w:val="20"/>
          <w:lang w:val="de-DE"/>
        </w:rPr>
        <w:t>__________________________</w:t>
      </w:r>
      <w:r w:rsidRPr="006B6FA7">
        <w:rPr>
          <w:rFonts w:ascii="Verdana" w:hAnsi="Verdana"/>
          <w:sz w:val="20"/>
          <w:szCs w:val="20"/>
          <w:lang w:val="de-DE"/>
        </w:rPr>
        <w:t>,</w:t>
      </w:r>
    </w:p>
    <w:p w14:paraId="3EA67402" w14:textId="77777777" w:rsidR="006B6FA7" w:rsidRPr="006B6FA7" w:rsidRDefault="006B6FA7" w:rsidP="004675FB">
      <w:pPr>
        <w:pStyle w:val="Textkrper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</w:tabs>
        <w:ind w:left="-709" w:right="-590"/>
        <w:rPr>
          <w:rFonts w:ascii="Verdana" w:hAnsi="Verdana"/>
          <w:sz w:val="20"/>
          <w:szCs w:val="20"/>
          <w:lang w:val="de-DE"/>
        </w:rPr>
      </w:pPr>
    </w:p>
    <w:p w14:paraId="12BD5775" w14:textId="15E1B7D0" w:rsidR="006B6FA7" w:rsidRPr="006B6FA7" w:rsidRDefault="61001893" w:rsidP="01F4D0D6">
      <w:pPr>
        <w:pStyle w:val="Textkrper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</w:tabs>
        <w:ind w:left="-709" w:right="-590"/>
        <w:rPr>
          <w:rFonts w:ascii="Verdana" w:hAnsi="Verdana"/>
          <w:sz w:val="20"/>
          <w:szCs w:val="20"/>
          <w:lang w:val="de-DE"/>
        </w:rPr>
      </w:pPr>
      <w:r w:rsidRPr="01F4D0D6">
        <w:rPr>
          <w:rFonts w:ascii="Verdana" w:hAnsi="Verdana"/>
          <w:sz w:val="20"/>
          <w:szCs w:val="20"/>
          <w:lang w:val="de-DE"/>
        </w:rPr>
        <w:t>Der/</w:t>
      </w:r>
      <w:r w:rsidR="006B6FA7" w:rsidRPr="01F4D0D6">
        <w:rPr>
          <w:rFonts w:ascii="Verdana" w:hAnsi="Verdana"/>
          <w:sz w:val="20"/>
          <w:szCs w:val="20"/>
          <w:lang w:val="de-DE"/>
        </w:rPr>
        <w:t>Die Antragsteller (Identität + Unterschrift) :</w:t>
      </w:r>
    </w:p>
    <w:p w14:paraId="04D0D81C" w14:textId="7B237ACB" w:rsidR="006B6FA7" w:rsidRDefault="006B6FA7" w:rsidP="004675FB">
      <w:pPr>
        <w:pStyle w:val="Textkrper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709" w:right="-590"/>
        <w:rPr>
          <w:rFonts w:ascii="Verdana" w:hAnsi="Verdana"/>
          <w:sz w:val="20"/>
          <w:szCs w:val="20"/>
          <w:lang w:val="de-DE"/>
        </w:rPr>
      </w:pPr>
    </w:p>
    <w:p w14:paraId="1B2AA84C" w14:textId="77777777" w:rsidR="00287FC4" w:rsidRPr="006B6FA7" w:rsidRDefault="00287FC4" w:rsidP="004675FB">
      <w:pPr>
        <w:pStyle w:val="Textkrper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709" w:right="-590"/>
        <w:rPr>
          <w:rFonts w:ascii="Verdana" w:hAnsi="Verdana"/>
          <w:sz w:val="20"/>
          <w:szCs w:val="20"/>
          <w:lang w:val="de-DE"/>
        </w:rPr>
      </w:pPr>
    </w:p>
    <w:p w14:paraId="574759B9" w14:textId="29FA5C84" w:rsidR="006B6FA7" w:rsidRPr="004675FB" w:rsidRDefault="006B6FA7" w:rsidP="004675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4536"/>
        </w:tabs>
        <w:spacing w:line="360" w:lineRule="auto"/>
        <w:ind w:left="-709" w:right="-590"/>
        <w:rPr>
          <w:rFonts w:ascii="Verdana" w:hAnsi="Verdana"/>
          <w:spacing w:val="6"/>
          <w:sz w:val="20"/>
          <w:szCs w:val="20"/>
          <w:u w:val="single"/>
          <w:lang w:val="en-US"/>
        </w:rPr>
      </w:pPr>
      <w:r w:rsidRPr="006B6FA7">
        <w:rPr>
          <w:rFonts w:ascii="Verdana" w:hAnsi="Verdana"/>
          <w:sz w:val="20"/>
          <w:szCs w:val="20"/>
          <w:lang w:val="de-DE"/>
        </w:rPr>
        <w:tab/>
        <w:t>Frau/Herr</w:t>
      </w:r>
      <w:r>
        <w:rPr>
          <w:rFonts w:ascii="Verdana" w:hAnsi="Verdana"/>
          <w:sz w:val="20"/>
          <w:szCs w:val="20"/>
          <w:lang w:val="de-DE"/>
        </w:rPr>
        <w:t xml:space="preserve"> ______________________</w:t>
      </w:r>
      <w:r>
        <w:rPr>
          <w:rFonts w:ascii="Verdana" w:hAnsi="Verdana"/>
          <w:sz w:val="20"/>
          <w:szCs w:val="20"/>
          <w:lang w:val="de-DE"/>
        </w:rPr>
        <w:tab/>
      </w:r>
      <w:r w:rsidRPr="006B6FA7">
        <w:rPr>
          <w:rFonts w:ascii="Verdana" w:hAnsi="Verdana"/>
          <w:sz w:val="20"/>
          <w:szCs w:val="20"/>
          <w:lang w:val="en-US"/>
        </w:rPr>
        <w:t>Herr/Frau</w:t>
      </w:r>
      <w:r>
        <w:rPr>
          <w:rFonts w:ascii="Verdana" w:hAnsi="Verdana"/>
          <w:sz w:val="20"/>
          <w:szCs w:val="20"/>
          <w:lang w:val="en-US"/>
        </w:rPr>
        <w:t xml:space="preserve"> _____________________</w:t>
      </w:r>
    </w:p>
    <w:sectPr w:rsidR="006B6FA7" w:rsidRPr="004675FB" w:rsidSect="00381F77">
      <w:headerReference w:type="default" r:id="rId10"/>
      <w:footerReference w:type="default" r:id="rId11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BFE6" w14:textId="77777777" w:rsidR="00BD605F" w:rsidRDefault="00BD605F" w:rsidP="00155BA7">
      <w:r>
        <w:separator/>
      </w:r>
    </w:p>
  </w:endnote>
  <w:endnote w:type="continuationSeparator" w:id="0">
    <w:p w14:paraId="2DC6C52B" w14:textId="77777777" w:rsidR="00BD605F" w:rsidRDefault="00BD605F" w:rsidP="001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92606"/>
      <w:docPartObj>
        <w:docPartGallery w:val="Page Numbers (Bottom of Page)"/>
        <w:docPartUnique/>
      </w:docPartObj>
    </w:sdtPr>
    <w:sdtContent>
      <w:p w14:paraId="19A81234" w14:textId="238F5AB0" w:rsidR="00155BA7" w:rsidRDefault="00155BA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9E9069" w14:textId="77777777" w:rsidR="00155BA7" w:rsidRDefault="00155B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5C65" w14:textId="77777777" w:rsidR="00BD605F" w:rsidRDefault="00BD605F" w:rsidP="00155BA7">
      <w:r>
        <w:separator/>
      </w:r>
    </w:p>
  </w:footnote>
  <w:footnote w:type="continuationSeparator" w:id="0">
    <w:p w14:paraId="41C897B3" w14:textId="77777777" w:rsidR="00BD605F" w:rsidRDefault="00BD605F" w:rsidP="0015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8BA" w14:textId="77777777" w:rsidR="00C07A56" w:rsidRDefault="00C07A56">
    <w:pPr>
      <w:pStyle w:val="Kopfzeile"/>
    </w:pPr>
  </w:p>
  <w:p w14:paraId="3EC8A2C4" w14:textId="77777777" w:rsidR="00C07A56" w:rsidRDefault="00C07A56">
    <w:pPr>
      <w:pStyle w:val="Kopfzeile"/>
    </w:pPr>
  </w:p>
  <w:p w14:paraId="092445D7" w14:textId="77777777" w:rsidR="00C07A56" w:rsidRDefault="00C07A56">
    <w:pPr>
      <w:pStyle w:val="Kopfzeile"/>
    </w:pPr>
  </w:p>
  <w:p w14:paraId="16D859C0" w14:textId="77777777" w:rsidR="00C07A56" w:rsidRDefault="00C07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B90"/>
    <w:multiLevelType w:val="hybridMultilevel"/>
    <w:tmpl w:val="D8D4F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4A9"/>
    <w:multiLevelType w:val="hybridMultilevel"/>
    <w:tmpl w:val="84669F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9C7"/>
    <w:multiLevelType w:val="hybridMultilevel"/>
    <w:tmpl w:val="78A00758"/>
    <w:lvl w:ilvl="0" w:tplc="08090015">
      <w:start w:val="1"/>
      <w:numFmt w:val="upp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5F718F"/>
    <w:multiLevelType w:val="hybridMultilevel"/>
    <w:tmpl w:val="5440A10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540D0"/>
    <w:multiLevelType w:val="hybridMultilevel"/>
    <w:tmpl w:val="7EE450E0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7D20"/>
    <w:multiLevelType w:val="hybridMultilevel"/>
    <w:tmpl w:val="1EBA1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BC3"/>
    <w:multiLevelType w:val="hybridMultilevel"/>
    <w:tmpl w:val="33A47C6A"/>
    <w:lvl w:ilvl="0" w:tplc="96585A94">
      <w:start w:val="1"/>
      <w:numFmt w:val="lowerLetter"/>
      <w:lvlText w:val="%1)"/>
      <w:lvlJc w:val="left"/>
      <w:pPr>
        <w:ind w:left="900" w:hanging="360"/>
      </w:pPr>
      <w:rPr>
        <w:rFonts w:hint="default"/>
        <w:i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567A18"/>
    <w:multiLevelType w:val="hybridMultilevel"/>
    <w:tmpl w:val="7E7E44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A69"/>
    <w:multiLevelType w:val="hybridMultilevel"/>
    <w:tmpl w:val="6E0C49B6"/>
    <w:lvl w:ilvl="0" w:tplc="50FE9A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3C2D6D"/>
    <w:multiLevelType w:val="hybridMultilevel"/>
    <w:tmpl w:val="32A8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45056"/>
    <w:multiLevelType w:val="hybridMultilevel"/>
    <w:tmpl w:val="6C126E90"/>
    <w:lvl w:ilvl="0" w:tplc="1D1AD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958"/>
    <w:multiLevelType w:val="hybridMultilevel"/>
    <w:tmpl w:val="3322207A"/>
    <w:lvl w:ilvl="0" w:tplc="E1C03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F118FA"/>
    <w:multiLevelType w:val="hybridMultilevel"/>
    <w:tmpl w:val="48E018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510C5"/>
    <w:multiLevelType w:val="hybridMultilevel"/>
    <w:tmpl w:val="3614007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03A8E"/>
    <w:multiLevelType w:val="hybridMultilevel"/>
    <w:tmpl w:val="581A5C3C"/>
    <w:lvl w:ilvl="0" w:tplc="47F4C9CD">
      <w:numFmt w:val="bullet"/>
      <w:lvlText w:val="o"/>
      <w:lvlJc w:val="left"/>
      <w:pPr>
        <w:ind w:left="720" w:hanging="360"/>
      </w:pPr>
      <w:rPr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6142B"/>
    <w:multiLevelType w:val="hybridMultilevel"/>
    <w:tmpl w:val="D39C8D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C10BA"/>
    <w:multiLevelType w:val="hybridMultilevel"/>
    <w:tmpl w:val="E30E0D40"/>
    <w:lvl w:ilvl="0" w:tplc="040C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1263EE9"/>
    <w:multiLevelType w:val="hybridMultilevel"/>
    <w:tmpl w:val="6034416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61B47"/>
    <w:multiLevelType w:val="hybridMultilevel"/>
    <w:tmpl w:val="4F9ED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7132"/>
    <w:multiLevelType w:val="hybridMultilevel"/>
    <w:tmpl w:val="B1689916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051CE9"/>
    <w:multiLevelType w:val="hybridMultilevel"/>
    <w:tmpl w:val="55F27E62"/>
    <w:lvl w:ilvl="0" w:tplc="EB90AA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B62DA5"/>
    <w:multiLevelType w:val="hybridMultilevel"/>
    <w:tmpl w:val="3F506096"/>
    <w:lvl w:ilvl="0" w:tplc="E836F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308499">
    <w:abstractNumId w:val="18"/>
  </w:num>
  <w:num w:numId="2" w16cid:durableId="1116482484">
    <w:abstractNumId w:val="9"/>
  </w:num>
  <w:num w:numId="3" w16cid:durableId="1819034685">
    <w:abstractNumId w:val="4"/>
  </w:num>
  <w:num w:numId="4" w16cid:durableId="657004807">
    <w:abstractNumId w:val="13"/>
  </w:num>
  <w:num w:numId="5" w16cid:durableId="1734422607">
    <w:abstractNumId w:val="20"/>
  </w:num>
  <w:num w:numId="6" w16cid:durableId="1378091452">
    <w:abstractNumId w:val="14"/>
  </w:num>
  <w:num w:numId="7" w16cid:durableId="493494042">
    <w:abstractNumId w:val="16"/>
  </w:num>
  <w:num w:numId="8" w16cid:durableId="1289504280">
    <w:abstractNumId w:val="21"/>
  </w:num>
  <w:num w:numId="9" w16cid:durableId="1382169243">
    <w:abstractNumId w:val="3"/>
  </w:num>
  <w:num w:numId="10" w16cid:durableId="1098018312">
    <w:abstractNumId w:val="8"/>
  </w:num>
  <w:num w:numId="11" w16cid:durableId="978076698">
    <w:abstractNumId w:val="19"/>
  </w:num>
  <w:num w:numId="12" w16cid:durableId="617226057">
    <w:abstractNumId w:val="11"/>
  </w:num>
  <w:num w:numId="13" w16cid:durableId="1024752091">
    <w:abstractNumId w:val="12"/>
  </w:num>
  <w:num w:numId="14" w16cid:durableId="1716855280">
    <w:abstractNumId w:val="5"/>
  </w:num>
  <w:num w:numId="15" w16cid:durableId="1397706701">
    <w:abstractNumId w:val="6"/>
  </w:num>
  <w:num w:numId="16" w16cid:durableId="363095461">
    <w:abstractNumId w:val="7"/>
  </w:num>
  <w:num w:numId="17" w16cid:durableId="1648584067">
    <w:abstractNumId w:val="10"/>
  </w:num>
  <w:num w:numId="18" w16cid:durableId="515194986">
    <w:abstractNumId w:val="2"/>
  </w:num>
  <w:num w:numId="19" w16cid:durableId="1303847716">
    <w:abstractNumId w:val="15"/>
  </w:num>
  <w:num w:numId="20" w16cid:durableId="1154298986">
    <w:abstractNumId w:val="1"/>
  </w:num>
  <w:num w:numId="21" w16cid:durableId="1173254312">
    <w:abstractNumId w:val="17"/>
  </w:num>
  <w:num w:numId="22" w16cid:durableId="194048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3"/>
    <w:rsid w:val="00061800"/>
    <w:rsid w:val="00065AC0"/>
    <w:rsid w:val="0010094E"/>
    <w:rsid w:val="001020FB"/>
    <w:rsid w:val="00155BA7"/>
    <w:rsid w:val="0018494B"/>
    <w:rsid w:val="0018614C"/>
    <w:rsid w:val="001C10E9"/>
    <w:rsid w:val="001C2E2C"/>
    <w:rsid w:val="001F2294"/>
    <w:rsid w:val="00245669"/>
    <w:rsid w:val="002768F3"/>
    <w:rsid w:val="0028651A"/>
    <w:rsid w:val="00287FC4"/>
    <w:rsid w:val="002A021E"/>
    <w:rsid w:val="00352ADE"/>
    <w:rsid w:val="00381F77"/>
    <w:rsid w:val="003B142E"/>
    <w:rsid w:val="00415442"/>
    <w:rsid w:val="0041556F"/>
    <w:rsid w:val="004249B4"/>
    <w:rsid w:val="004675FB"/>
    <w:rsid w:val="004A0AAC"/>
    <w:rsid w:val="0055632F"/>
    <w:rsid w:val="005B0AE7"/>
    <w:rsid w:val="005C17B6"/>
    <w:rsid w:val="005D20E6"/>
    <w:rsid w:val="006120BC"/>
    <w:rsid w:val="00650C5C"/>
    <w:rsid w:val="00666770"/>
    <w:rsid w:val="00697E63"/>
    <w:rsid w:val="006B6FA7"/>
    <w:rsid w:val="006F42CE"/>
    <w:rsid w:val="0072168D"/>
    <w:rsid w:val="00776205"/>
    <w:rsid w:val="007766DA"/>
    <w:rsid w:val="007C68BC"/>
    <w:rsid w:val="007E570F"/>
    <w:rsid w:val="00880052"/>
    <w:rsid w:val="008A59F3"/>
    <w:rsid w:val="008B043C"/>
    <w:rsid w:val="008C7A46"/>
    <w:rsid w:val="00914424"/>
    <w:rsid w:val="009B3CDB"/>
    <w:rsid w:val="009E5625"/>
    <w:rsid w:val="009E727A"/>
    <w:rsid w:val="00A06AFA"/>
    <w:rsid w:val="00A2227A"/>
    <w:rsid w:val="00A236C4"/>
    <w:rsid w:val="00A56468"/>
    <w:rsid w:val="00AA7D9A"/>
    <w:rsid w:val="00AC2394"/>
    <w:rsid w:val="00B32251"/>
    <w:rsid w:val="00B43A38"/>
    <w:rsid w:val="00B60C3F"/>
    <w:rsid w:val="00BB52B4"/>
    <w:rsid w:val="00BD4B59"/>
    <w:rsid w:val="00BD605F"/>
    <w:rsid w:val="00BE6F71"/>
    <w:rsid w:val="00C07A56"/>
    <w:rsid w:val="00C11C4F"/>
    <w:rsid w:val="00C54F8C"/>
    <w:rsid w:val="00C84494"/>
    <w:rsid w:val="00CC132B"/>
    <w:rsid w:val="00CC578E"/>
    <w:rsid w:val="00D101A8"/>
    <w:rsid w:val="00D82346"/>
    <w:rsid w:val="00D85FEB"/>
    <w:rsid w:val="00DE667B"/>
    <w:rsid w:val="00E12ED4"/>
    <w:rsid w:val="00E2302F"/>
    <w:rsid w:val="00E23C80"/>
    <w:rsid w:val="00E4197E"/>
    <w:rsid w:val="00EB6E97"/>
    <w:rsid w:val="00ED5A9D"/>
    <w:rsid w:val="00EF3CEF"/>
    <w:rsid w:val="00F00B34"/>
    <w:rsid w:val="00F00E8E"/>
    <w:rsid w:val="00F235A3"/>
    <w:rsid w:val="00F309A5"/>
    <w:rsid w:val="00F51E72"/>
    <w:rsid w:val="00F52EAE"/>
    <w:rsid w:val="00F5577E"/>
    <w:rsid w:val="00F65743"/>
    <w:rsid w:val="00FA6E1F"/>
    <w:rsid w:val="00FC3123"/>
    <w:rsid w:val="00FD665D"/>
    <w:rsid w:val="00FF5D8A"/>
    <w:rsid w:val="01AED52A"/>
    <w:rsid w:val="01F4D0D6"/>
    <w:rsid w:val="03DC932A"/>
    <w:rsid w:val="03F5BB87"/>
    <w:rsid w:val="04DB03CF"/>
    <w:rsid w:val="071433EC"/>
    <w:rsid w:val="07E1A350"/>
    <w:rsid w:val="0B419A33"/>
    <w:rsid w:val="0C55F08C"/>
    <w:rsid w:val="0FD1B688"/>
    <w:rsid w:val="118B04E6"/>
    <w:rsid w:val="1732453C"/>
    <w:rsid w:val="19B9EB0A"/>
    <w:rsid w:val="1BEC8E02"/>
    <w:rsid w:val="1E8D5C2D"/>
    <w:rsid w:val="1F01969A"/>
    <w:rsid w:val="1F3033EC"/>
    <w:rsid w:val="211CEF81"/>
    <w:rsid w:val="2347A4F3"/>
    <w:rsid w:val="255CC8F0"/>
    <w:rsid w:val="28B4BFDB"/>
    <w:rsid w:val="2F1B563F"/>
    <w:rsid w:val="3394C6AD"/>
    <w:rsid w:val="36842EA8"/>
    <w:rsid w:val="39BBCF6A"/>
    <w:rsid w:val="3AF2033E"/>
    <w:rsid w:val="3FF9C2A2"/>
    <w:rsid w:val="4053BA5B"/>
    <w:rsid w:val="43342A61"/>
    <w:rsid w:val="445B585B"/>
    <w:rsid w:val="46AC17A5"/>
    <w:rsid w:val="4B258813"/>
    <w:rsid w:val="4D11817C"/>
    <w:rsid w:val="4F99274A"/>
    <w:rsid w:val="5B10AA66"/>
    <w:rsid w:val="5DD5191D"/>
    <w:rsid w:val="603DF3B7"/>
    <w:rsid w:val="61001893"/>
    <w:rsid w:val="64BA3CC6"/>
    <w:rsid w:val="682FDD3F"/>
    <w:rsid w:val="6D6868B2"/>
    <w:rsid w:val="6EFF441F"/>
    <w:rsid w:val="6F297E88"/>
    <w:rsid w:val="7382A760"/>
    <w:rsid w:val="75D4A32D"/>
    <w:rsid w:val="7D8FABB8"/>
    <w:rsid w:val="7EB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636F"/>
  <w15:chartTrackingRefBased/>
  <w15:docId w15:val="{5BD09D81-1FB9-41C0-A3F6-54AECD65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4"/>
        <w:u w:val="single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43C"/>
    <w:pPr>
      <w:spacing w:after="0" w:line="240" w:lineRule="auto"/>
    </w:pPr>
    <w:rPr>
      <w:rFonts w:eastAsia="Times New Roman" w:cs="Times New Roman"/>
      <w:u w:val="none"/>
      <w:lang w:val="fr-FR" w:eastAsia="fr-FR"/>
    </w:rPr>
  </w:style>
  <w:style w:type="paragraph" w:styleId="berschrift1">
    <w:name w:val="heading 1"/>
    <w:basedOn w:val="Standard"/>
    <w:next w:val="Standard"/>
    <w:link w:val="berschrift1Zchn"/>
    <w:qFormat/>
    <w:rsid w:val="0072168D"/>
    <w:pPr>
      <w:keepNext/>
      <w:ind w:right="432"/>
      <w:jc w:val="right"/>
      <w:outlineLvl w:val="0"/>
    </w:pPr>
    <w:rPr>
      <w:b/>
      <w:bCs/>
      <w:spacing w:val="12"/>
      <w:sz w:val="22"/>
      <w:szCs w:val="2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0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9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9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65743"/>
    <w:pPr>
      <w:jc w:val="center"/>
    </w:pPr>
    <w:rPr>
      <w:rFonts w:ascii="Trebuchet MS" w:hAnsi="Trebuchet MS"/>
      <w:b/>
      <w:bCs/>
      <w:smallCaps/>
      <w:sz w:val="28"/>
    </w:rPr>
  </w:style>
  <w:style w:type="character" w:customStyle="1" w:styleId="TitelZchn">
    <w:name w:val="Titel Zchn"/>
    <w:basedOn w:val="Absatz-Standardschriftart"/>
    <w:link w:val="Titel"/>
    <w:rsid w:val="00F65743"/>
    <w:rPr>
      <w:rFonts w:ascii="Trebuchet MS" w:eastAsia="Times New Roman" w:hAnsi="Trebuchet MS" w:cs="Times New Roman"/>
      <w:b/>
      <w:bCs/>
      <w:smallCaps/>
      <w:sz w:val="28"/>
      <w:u w:val="none"/>
      <w:lang w:val="fr-FR" w:eastAsia="fr-FR"/>
    </w:rPr>
  </w:style>
  <w:style w:type="paragraph" w:styleId="Listenabsatz">
    <w:name w:val="List Paragraph"/>
    <w:basedOn w:val="Standard"/>
    <w:uiPriority w:val="34"/>
    <w:qFormat/>
    <w:rsid w:val="00F65743"/>
    <w:pPr>
      <w:ind w:left="720"/>
      <w:contextualSpacing/>
    </w:pPr>
  </w:style>
  <w:style w:type="table" w:styleId="Tabellenraster">
    <w:name w:val="Table Grid"/>
    <w:basedOn w:val="NormaleTabelle"/>
    <w:uiPriority w:val="39"/>
    <w:rsid w:val="00F6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456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5669"/>
    <w:rPr>
      <w:rFonts w:eastAsia="Times New Roman" w:cs="Times New Roman"/>
      <w:u w:val="none"/>
      <w:lang w:val="fr-FR" w:eastAsia="fr-FR"/>
    </w:rPr>
  </w:style>
  <w:style w:type="character" w:styleId="Seitenzahl">
    <w:name w:val="page number"/>
    <w:basedOn w:val="Absatz-Standardschriftart"/>
    <w:rsid w:val="00245669"/>
  </w:style>
  <w:style w:type="character" w:customStyle="1" w:styleId="berschrift1Zchn">
    <w:name w:val="Überschrift 1 Zchn"/>
    <w:basedOn w:val="Absatz-Standardschriftart"/>
    <w:link w:val="berschrift1"/>
    <w:rsid w:val="0072168D"/>
    <w:rPr>
      <w:rFonts w:eastAsia="Times New Roman" w:cs="Times New Roman"/>
      <w:b/>
      <w:bCs/>
      <w:spacing w:val="12"/>
      <w:sz w:val="22"/>
      <w:szCs w:val="22"/>
      <w:lang w:val="fr-FR" w:eastAsia="fr-FR"/>
    </w:rPr>
  </w:style>
  <w:style w:type="character" w:customStyle="1" w:styleId="normaltextrun">
    <w:name w:val="normaltextrun"/>
    <w:basedOn w:val="Absatz-Standardschriftart"/>
    <w:rsid w:val="0072168D"/>
  </w:style>
  <w:style w:type="character" w:customStyle="1" w:styleId="eop">
    <w:name w:val="eop"/>
    <w:basedOn w:val="Absatz-Standardschriftart"/>
    <w:rsid w:val="0072168D"/>
  </w:style>
  <w:style w:type="paragraph" w:customStyle="1" w:styleId="paragraph">
    <w:name w:val="paragraph"/>
    <w:basedOn w:val="Standard"/>
    <w:rsid w:val="0072168D"/>
    <w:pPr>
      <w:spacing w:before="100" w:beforeAutospacing="1" w:after="100" w:afterAutospacing="1"/>
    </w:pPr>
    <w:rPr>
      <w:lang w:val="en-GB" w:eastAsia="en-GB"/>
    </w:rPr>
  </w:style>
  <w:style w:type="character" w:customStyle="1" w:styleId="tabchar">
    <w:name w:val="tabchar"/>
    <w:basedOn w:val="Absatz-Standardschriftart"/>
    <w:rsid w:val="0072168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0E8E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sz w:val="32"/>
      <w:szCs w:val="32"/>
      <w:u w:val="none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F00E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0E8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E8E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none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94E"/>
    <w:rPr>
      <w:rFonts w:asciiTheme="majorHAnsi" w:eastAsiaTheme="majorEastAsia" w:hAnsiTheme="majorHAnsi" w:cstheme="majorBidi"/>
      <w:color w:val="1F4D78" w:themeColor="accent1" w:themeShade="7F"/>
      <w:u w:val="none"/>
      <w:lang w:val="fr-FR" w:eastAsia="fr-FR"/>
    </w:rPr>
  </w:style>
  <w:style w:type="paragraph" w:customStyle="1" w:styleId="Style2">
    <w:name w:val="Style 2"/>
    <w:basedOn w:val="Standard"/>
    <w:rsid w:val="0010094E"/>
    <w:pPr>
      <w:widowControl w:val="0"/>
      <w:tabs>
        <w:tab w:val="left" w:leader="dot" w:pos="9720"/>
      </w:tabs>
      <w:autoSpaceDE w:val="0"/>
      <w:autoSpaceDN w:val="0"/>
      <w:spacing w:line="360" w:lineRule="auto"/>
      <w:ind w:left="72"/>
    </w:pPr>
    <w:rPr>
      <w:lang w:val="en-US" w:eastAsia="en-US"/>
    </w:rPr>
  </w:style>
  <w:style w:type="paragraph" w:styleId="Beschriftung">
    <w:name w:val="caption"/>
    <w:basedOn w:val="Standard"/>
    <w:next w:val="Standard"/>
    <w:qFormat/>
    <w:rsid w:val="0010094E"/>
    <w:pPr>
      <w:spacing w:after="288"/>
      <w:jc w:val="center"/>
    </w:pPr>
    <w:rPr>
      <w:b/>
      <w:bCs/>
      <w:spacing w:val="16"/>
      <w:szCs w:val="22"/>
    </w:rPr>
  </w:style>
  <w:style w:type="paragraph" w:styleId="Textkrper-Zeileneinzug">
    <w:name w:val="Body Text Indent"/>
    <w:basedOn w:val="Standard"/>
    <w:link w:val="Textkrper-ZeileneinzugZchn"/>
    <w:rsid w:val="0010094E"/>
    <w:pPr>
      <w:spacing w:after="504"/>
      <w:ind w:left="2088" w:hanging="2088"/>
    </w:pPr>
    <w:rPr>
      <w:rFonts w:ascii="Trebuchet MS" w:hAnsi="Trebuchet MS"/>
      <w:b/>
      <w:bCs/>
      <w:spacing w:val="14"/>
      <w:sz w:val="28"/>
      <w:szCs w:val="22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0094E"/>
    <w:rPr>
      <w:rFonts w:ascii="Trebuchet MS" w:eastAsia="Times New Roman" w:hAnsi="Trebuchet MS" w:cs="Times New Roman"/>
      <w:b/>
      <w:bCs/>
      <w:spacing w:val="14"/>
      <w:sz w:val="28"/>
      <w:szCs w:val="22"/>
      <w:lang w:val="fr-FR"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9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val="none"/>
      <w:lang w:val="fr-FR" w:eastAsia="fr-FR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B6F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B6FA7"/>
    <w:rPr>
      <w:rFonts w:eastAsia="Times New Roman" w:cs="Times New Roman"/>
      <w:u w:val="none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155BA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5BA7"/>
    <w:rPr>
      <w:rFonts w:eastAsia="Times New Roman" w:cs="Times New Roman"/>
      <w:u w:val="none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66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2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sol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ttribunaux.be/de/arbeitsgericht-eupen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18EC-4383-45DE-A20A-5C79E76E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04</Words>
  <Characters>10108</Characters>
  <Application>Microsoft Office Word</Application>
  <DocSecurity>0</DocSecurity>
  <Lines>84</Lines>
  <Paragraphs>23</Paragraphs>
  <ScaleCrop>false</ScaleCrop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r Monique</dc:creator>
  <cp:keywords/>
  <dc:description/>
  <cp:lastModifiedBy>Mentior Jeanne</cp:lastModifiedBy>
  <cp:revision>12</cp:revision>
  <cp:lastPrinted>2023-01-19T15:13:00Z</cp:lastPrinted>
  <dcterms:created xsi:type="dcterms:W3CDTF">2023-05-16T13:27:00Z</dcterms:created>
  <dcterms:modified xsi:type="dcterms:W3CDTF">2023-11-17T13:43:00Z</dcterms:modified>
</cp:coreProperties>
</file>